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charts/chart25.xml" ContentType="application/vnd.openxmlformats-officedocument.drawingml.chart+xml"/>
  <Override PartName="/word/charts/style25.xml" ContentType="application/vnd.ms-office.chartstyle+xml"/>
  <Override PartName="/word/charts/colors25.xml" ContentType="application/vnd.ms-office.chartcolorstyle+xml"/>
  <Override PartName="/word/charts/chart26.xml" ContentType="application/vnd.openxmlformats-officedocument.drawingml.chart+xml"/>
  <Override PartName="/word/charts/style26.xml" ContentType="application/vnd.ms-office.chartstyle+xml"/>
  <Override PartName="/word/charts/colors26.xml" ContentType="application/vnd.ms-office.chartcolorstyle+xml"/>
  <Override PartName="/word/charts/chart27.xml" ContentType="application/vnd.openxmlformats-officedocument.drawingml.chart+xml"/>
  <Override PartName="/word/charts/style27.xml" ContentType="application/vnd.ms-office.chartstyle+xml"/>
  <Override PartName="/word/charts/colors27.xml" ContentType="application/vnd.ms-office.chartcolorstyle+xml"/>
  <Override PartName="/word/charts/chart28.xml" ContentType="application/vnd.openxmlformats-officedocument.drawingml.chart+xml"/>
  <Override PartName="/word/charts/style28.xml" ContentType="application/vnd.ms-office.chartstyle+xml"/>
  <Override PartName="/word/charts/colors28.xml" ContentType="application/vnd.ms-office.chartcolorstyle+xml"/>
  <Override PartName="/word/charts/chart29.xml" ContentType="application/vnd.openxmlformats-officedocument.drawingml.chart+xml"/>
  <Override PartName="/word/charts/style29.xml" ContentType="application/vnd.ms-office.chartstyle+xml"/>
  <Override PartName="/word/charts/colors29.xml" ContentType="application/vnd.ms-office.chartcolorstyle+xml"/>
  <Override PartName="/word/charts/chart30.xml" ContentType="application/vnd.openxmlformats-officedocument.drawingml.chart+xml"/>
  <Override PartName="/word/charts/style30.xml" ContentType="application/vnd.ms-office.chartstyle+xml"/>
  <Override PartName="/word/charts/colors30.xml" ContentType="application/vnd.ms-office.chartcolorstyle+xml"/>
  <Override PartName="/word/charts/chart31.xml" ContentType="application/vnd.openxmlformats-officedocument.drawingml.chart+xml"/>
  <Override PartName="/word/charts/style31.xml" ContentType="application/vnd.ms-office.chartstyle+xml"/>
  <Override PartName="/word/charts/colors31.xml" ContentType="application/vnd.ms-office.chartcolorstyle+xml"/>
  <Override PartName="/word/charts/chart32.xml" ContentType="application/vnd.openxmlformats-officedocument.drawingml.chart+xml"/>
  <Override PartName="/word/charts/style32.xml" ContentType="application/vnd.ms-office.chartstyle+xml"/>
  <Override PartName="/word/charts/colors32.xml" ContentType="application/vnd.ms-office.chartcolorstyle+xml"/>
  <Override PartName="/word/charts/chart33.xml" ContentType="application/vnd.openxmlformats-officedocument.drawingml.chart+xml"/>
  <Override PartName="/word/charts/style33.xml" ContentType="application/vnd.ms-office.chartstyle+xml"/>
  <Override PartName="/word/charts/colors33.xml" ContentType="application/vnd.ms-office.chartcolorstyle+xml"/>
  <Override PartName="/word/charts/chart34.xml" ContentType="application/vnd.openxmlformats-officedocument.drawingml.chart+xml"/>
  <Override PartName="/word/charts/style34.xml" ContentType="application/vnd.ms-office.chartstyle+xml"/>
  <Override PartName="/word/charts/colors34.xml" ContentType="application/vnd.ms-office.chartcolorstyle+xml"/>
  <Override PartName="/word/charts/chart35.xml" ContentType="application/vnd.openxmlformats-officedocument.drawingml.chart+xml"/>
  <Override PartName="/word/charts/style35.xml" ContentType="application/vnd.ms-office.chartstyle+xml"/>
  <Override PartName="/word/charts/colors35.xml" ContentType="application/vnd.ms-office.chartcolorstyle+xml"/>
  <Override PartName="/word/charts/chart36.xml" ContentType="application/vnd.openxmlformats-officedocument.drawingml.chart+xml"/>
  <Override PartName="/word/charts/style36.xml" ContentType="application/vnd.ms-office.chartstyle+xml"/>
  <Override PartName="/word/charts/colors36.xml" ContentType="application/vnd.ms-office.chartcolorstyle+xml"/>
  <Override PartName="/word/charts/chart37.xml" ContentType="application/vnd.openxmlformats-officedocument.drawingml.chart+xml"/>
  <Override PartName="/word/charts/style37.xml" ContentType="application/vnd.ms-office.chartstyle+xml"/>
  <Override PartName="/word/charts/colors37.xml" ContentType="application/vnd.ms-office.chartcolorstyle+xml"/>
  <Override PartName="/word/charts/chart38.xml" ContentType="application/vnd.openxmlformats-officedocument.drawingml.chart+xml"/>
  <Override PartName="/word/charts/style38.xml" ContentType="application/vnd.ms-office.chartstyle+xml"/>
  <Override PartName="/word/charts/colors38.xml" ContentType="application/vnd.ms-office.chartcolorstyle+xml"/>
  <Override PartName="/word/charts/chart39.xml" ContentType="application/vnd.openxmlformats-officedocument.drawingml.chart+xml"/>
  <Override PartName="/word/charts/style39.xml" ContentType="application/vnd.ms-office.chartstyle+xml"/>
  <Override PartName="/word/charts/colors39.xml" ContentType="application/vnd.ms-office.chartcolorstyle+xml"/>
  <Override PartName="/word/charts/chart40.xml" ContentType="application/vnd.openxmlformats-officedocument.drawingml.chart+xml"/>
  <Override PartName="/word/charts/style40.xml" ContentType="application/vnd.ms-office.chartstyle+xml"/>
  <Override PartName="/word/charts/colors40.xml" ContentType="application/vnd.ms-office.chartcolorstyle+xml"/>
  <Override PartName="/word/charts/chart41.xml" ContentType="application/vnd.openxmlformats-officedocument.drawingml.chart+xml"/>
  <Override PartName="/word/charts/style41.xml" ContentType="application/vnd.ms-office.chartstyle+xml"/>
  <Override PartName="/word/charts/colors41.xml" ContentType="application/vnd.ms-office.chartcolorstyle+xml"/>
  <Override PartName="/word/charts/chart42.xml" ContentType="application/vnd.openxmlformats-officedocument.drawingml.chart+xml"/>
  <Override PartName="/word/charts/style42.xml" ContentType="application/vnd.ms-office.chartstyle+xml"/>
  <Override PartName="/word/charts/colors42.xml" ContentType="application/vnd.ms-office.chartcolorstyle+xml"/>
  <Override PartName="/word/charts/chart43.xml" ContentType="application/vnd.openxmlformats-officedocument.drawingml.chart+xml"/>
  <Override PartName="/word/charts/style43.xml" ContentType="application/vnd.ms-office.chartstyle+xml"/>
  <Override PartName="/word/charts/colors43.xml" ContentType="application/vnd.ms-office.chartcolorstyle+xml"/>
  <Override PartName="/word/charts/chart44.xml" ContentType="application/vnd.openxmlformats-officedocument.drawingml.chart+xml"/>
  <Override PartName="/word/charts/style44.xml" ContentType="application/vnd.ms-office.chartstyle+xml"/>
  <Override PartName="/word/charts/colors44.xml" ContentType="application/vnd.ms-office.chartcolorstyle+xml"/>
  <Override PartName="/word/charts/chart45.xml" ContentType="application/vnd.openxmlformats-officedocument.drawingml.chart+xml"/>
  <Override PartName="/word/charts/style45.xml" ContentType="application/vnd.ms-office.chartstyle+xml"/>
  <Override PartName="/word/charts/colors45.xml" ContentType="application/vnd.ms-office.chartcolorstyle+xml"/>
  <Override PartName="/word/charts/chart46.xml" ContentType="application/vnd.openxmlformats-officedocument.drawingml.chart+xml"/>
  <Override PartName="/word/charts/style46.xml" ContentType="application/vnd.ms-office.chartstyle+xml"/>
  <Override PartName="/word/charts/colors46.xml" ContentType="application/vnd.ms-office.chartcolorstyle+xml"/>
  <Override PartName="/word/charts/chart47.xml" ContentType="application/vnd.openxmlformats-officedocument.drawingml.chart+xml"/>
  <Override PartName="/word/charts/style47.xml" ContentType="application/vnd.ms-office.chartstyle+xml"/>
  <Override PartName="/word/charts/colors47.xml" ContentType="application/vnd.ms-office.chartcolorstyle+xml"/>
  <Override PartName="/word/charts/chart48.xml" ContentType="application/vnd.openxmlformats-officedocument.drawingml.chart+xml"/>
  <Override PartName="/word/charts/style48.xml" ContentType="application/vnd.ms-office.chartstyle+xml"/>
  <Override PartName="/word/charts/colors48.xml" ContentType="application/vnd.ms-office.chartcolorstyle+xml"/>
  <Override PartName="/word/charts/chart49.xml" ContentType="application/vnd.openxmlformats-officedocument.drawingml.chart+xml"/>
  <Override PartName="/word/charts/style49.xml" ContentType="application/vnd.ms-office.chartstyle+xml"/>
  <Override PartName="/word/charts/colors49.xml" ContentType="application/vnd.ms-office.chartcolorstyle+xml"/>
  <Override PartName="/word/charts/chart50.xml" ContentType="application/vnd.openxmlformats-officedocument.drawingml.chart+xml"/>
  <Override PartName="/word/charts/style50.xml" ContentType="application/vnd.ms-office.chartstyle+xml"/>
  <Override PartName="/word/charts/colors50.xml" ContentType="application/vnd.ms-office.chartcolorstyle+xml"/>
  <Override PartName="/word/charts/chart51.xml" ContentType="application/vnd.openxmlformats-officedocument.drawingml.chart+xml"/>
  <Override PartName="/word/charts/style51.xml" ContentType="application/vnd.ms-office.chartstyle+xml"/>
  <Override PartName="/word/charts/colors51.xml" ContentType="application/vnd.ms-office.chartcolorstyle+xml"/>
  <Override PartName="/word/charts/chart52.xml" ContentType="application/vnd.openxmlformats-officedocument.drawingml.chart+xml"/>
  <Override PartName="/word/charts/style52.xml" ContentType="application/vnd.ms-office.chartstyle+xml"/>
  <Override PartName="/word/charts/colors52.xml" ContentType="application/vnd.ms-office.chartcolorstyle+xml"/>
  <Override PartName="/word/charts/chart53.xml" ContentType="application/vnd.openxmlformats-officedocument.drawingml.chart+xml"/>
  <Override PartName="/word/charts/style53.xml" ContentType="application/vnd.ms-office.chartstyle+xml"/>
  <Override PartName="/word/charts/colors53.xml" ContentType="application/vnd.ms-office.chartcolorstyle+xml"/>
  <Override PartName="/word/charts/chart54.xml" ContentType="application/vnd.openxmlformats-officedocument.drawingml.chart+xml"/>
  <Override PartName="/word/charts/style54.xml" ContentType="application/vnd.ms-office.chartstyle+xml"/>
  <Override PartName="/word/charts/colors54.xml" ContentType="application/vnd.ms-office.chartcolorstyle+xml"/>
  <Override PartName="/word/charts/chart55.xml" ContentType="application/vnd.openxmlformats-officedocument.drawingml.chart+xml"/>
  <Override PartName="/word/charts/style55.xml" ContentType="application/vnd.ms-office.chartstyle+xml"/>
  <Override PartName="/word/charts/colors55.xml" ContentType="application/vnd.ms-office.chartcolorstyle+xml"/>
  <Override PartName="/word/charts/chart56.xml" ContentType="application/vnd.openxmlformats-officedocument.drawingml.chart+xml"/>
  <Override PartName="/word/charts/style56.xml" ContentType="application/vnd.ms-office.chartstyle+xml"/>
  <Override PartName="/word/charts/colors56.xml" ContentType="application/vnd.ms-office.chartcolorstyle+xml"/>
  <Override PartName="/word/charts/chart57.xml" ContentType="application/vnd.openxmlformats-officedocument.drawingml.chart+xml"/>
  <Override PartName="/word/charts/style57.xml" ContentType="application/vnd.ms-office.chartstyle+xml"/>
  <Override PartName="/word/charts/colors57.xml" ContentType="application/vnd.ms-office.chartcolorstyle+xml"/>
  <Override PartName="/word/charts/chart58.xml" ContentType="application/vnd.openxmlformats-officedocument.drawingml.chart+xml"/>
  <Override PartName="/word/charts/style58.xml" ContentType="application/vnd.ms-office.chartstyle+xml"/>
  <Override PartName="/word/charts/colors58.xml" ContentType="application/vnd.ms-office.chartcolorstyle+xml"/>
  <Override PartName="/word/charts/chart59.xml" ContentType="application/vnd.openxmlformats-officedocument.drawingml.chart+xml"/>
  <Override PartName="/word/charts/style59.xml" ContentType="application/vnd.ms-office.chartstyle+xml"/>
  <Override PartName="/word/charts/colors59.xml" ContentType="application/vnd.ms-office.chartcolorstyle+xml"/>
  <Override PartName="/word/charts/chart60.xml" ContentType="application/vnd.openxmlformats-officedocument.drawingml.chart+xml"/>
  <Override PartName="/word/charts/style60.xml" ContentType="application/vnd.ms-office.chartstyle+xml"/>
  <Override PartName="/word/charts/colors60.xml" ContentType="application/vnd.ms-office.chartcolorstyle+xml"/>
  <Override PartName="/word/charts/chart61.xml" ContentType="application/vnd.openxmlformats-officedocument.drawingml.chart+xml"/>
  <Override PartName="/word/charts/style61.xml" ContentType="application/vnd.ms-office.chartstyle+xml"/>
  <Override PartName="/word/charts/colors61.xml" ContentType="application/vnd.ms-office.chartcolorstyle+xml"/>
  <Override PartName="/word/charts/chart62.xml" ContentType="application/vnd.openxmlformats-officedocument.drawingml.chart+xml"/>
  <Override PartName="/word/charts/style62.xml" ContentType="application/vnd.ms-office.chartstyle+xml"/>
  <Override PartName="/word/charts/colors62.xml" ContentType="application/vnd.ms-office.chartcolorstyle+xml"/>
  <Override PartName="/word/charts/chart63.xml" ContentType="application/vnd.openxmlformats-officedocument.drawingml.chart+xml"/>
  <Override PartName="/word/charts/style63.xml" ContentType="application/vnd.ms-office.chartstyle+xml"/>
  <Override PartName="/word/charts/colors63.xml" ContentType="application/vnd.ms-office.chartcolorstyle+xml"/>
  <Override PartName="/word/charts/chart64.xml" ContentType="application/vnd.openxmlformats-officedocument.drawingml.chart+xml"/>
  <Override PartName="/word/charts/style64.xml" ContentType="application/vnd.ms-office.chartstyle+xml"/>
  <Override PartName="/word/charts/colors64.xml" ContentType="application/vnd.ms-office.chartcolorstyle+xml"/>
  <Override PartName="/word/charts/chart65.xml" ContentType="application/vnd.openxmlformats-officedocument.drawingml.chart+xml"/>
  <Override PartName="/word/charts/style65.xml" ContentType="application/vnd.ms-office.chartstyle+xml"/>
  <Override PartName="/word/charts/colors65.xml" ContentType="application/vnd.ms-office.chartcolorstyle+xml"/>
  <Override PartName="/word/charts/chart66.xml" ContentType="application/vnd.openxmlformats-officedocument.drawingml.chart+xml"/>
  <Override PartName="/word/charts/style66.xml" ContentType="application/vnd.ms-office.chartstyle+xml"/>
  <Override PartName="/word/charts/colors66.xml" ContentType="application/vnd.ms-office.chartcolorstyle+xml"/>
  <Override PartName="/word/charts/chart67.xml" ContentType="application/vnd.openxmlformats-officedocument.drawingml.chart+xml"/>
  <Override PartName="/word/charts/style67.xml" ContentType="application/vnd.ms-office.chartstyle+xml"/>
  <Override PartName="/word/charts/colors67.xml" ContentType="application/vnd.ms-office.chartcolorstyle+xml"/>
  <Override PartName="/word/charts/chart68.xml" ContentType="application/vnd.openxmlformats-officedocument.drawingml.chart+xml"/>
  <Override PartName="/word/charts/style68.xml" ContentType="application/vnd.ms-office.chartstyle+xml"/>
  <Override PartName="/word/charts/colors68.xml" ContentType="application/vnd.ms-office.chartcolorstyle+xml"/>
  <Override PartName="/word/charts/chart69.xml" ContentType="application/vnd.openxmlformats-officedocument.drawingml.chart+xml"/>
  <Override PartName="/word/charts/style69.xml" ContentType="application/vnd.ms-office.chartstyle+xml"/>
  <Override PartName="/word/charts/colors69.xml" ContentType="application/vnd.ms-office.chartcolorstyle+xml"/>
  <Override PartName="/word/charts/chart70.xml" ContentType="application/vnd.openxmlformats-officedocument.drawingml.chart+xml"/>
  <Override PartName="/word/charts/style70.xml" ContentType="application/vnd.ms-office.chartstyle+xml"/>
  <Override PartName="/word/charts/colors70.xml" ContentType="application/vnd.ms-office.chartcolorstyle+xml"/>
  <Override PartName="/word/charts/chart71.xml" ContentType="application/vnd.openxmlformats-officedocument.drawingml.chart+xml"/>
  <Override PartName="/word/charts/style71.xml" ContentType="application/vnd.ms-office.chartstyle+xml"/>
  <Override PartName="/word/charts/colors71.xml" ContentType="application/vnd.ms-office.chartcolorstyle+xml"/>
  <Override PartName="/word/charts/chart72.xml" ContentType="application/vnd.openxmlformats-officedocument.drawingml.chart+xml"/>
  <Override PartName="/word/charts/style72.xml" ContentType="application/vnd.ms-office.chartstyle+xml"/>
  <Override PartName="/word/charts/colors72.xml" ContentType="application/vnd.ms-office.chartcolorstyle+xml"/>
  <Override PartName="/word/charts/chart73.xml" ContentType="application/vnd.openxmlformats-officedocument.drawingml.chart+xml"/>
  <Override PartName="/word/charts/style73.xml" ContentType="application/vnd.ms-office.chartstyle+xml"/>
  <Override PartName="/word/charts/colors73.xml" ContentType="application/vnd.ms-office.chartcolorstyle+xml"/>
  <Override PartName="/word/charts/chart74.xml" ContentType="application/vnd.openxmlformats-officedocument.drawingml.chart+xml"/>
  <Override PartName="/word/charts/style74.xml" ContentType="application/vnd.ms-office.chartstyle+xml"/>
  <Override PartName="/word/charts/colors74.xml" ContentType="application/vnd.ms-office.chartcolorstyle+xml"/>
  <Override PartName="/word/charts/chart75.xml" ContentType="application/vnd.openxmlformats-officedocument.drawingml.chart+xml"/>
  <Override PartName="/word/charts/style75.xml" ContentType="application/vnd.ms-office.chartstyle+xml"/>
  <Override PartName="/word/charts/colors75.xml" ContentType="application/vnd.ms-office.chartcolorstyle+xml"/>
  <Override PartName="/word/charts/chart76.xml" ContentType="application/vnd.openxmlformats-officedocument.drawingml.chart+xml"/>
  <Override PartName="/word/charts/style76.xml" ContentType="application/vnd.ms-office.chartstyle+xml"/>
  <Override PartName="/word/charts/colors76.xml" ContentType="application/vnd.ms-office.chartcolorstyle+xml"/>
  <Override PartName="/word/charts/chart77.xml" ContentType="application/vnd.openxmlformats-officedocument.drawingml.chart+xml"/>
  <Override PartName="/word/charts/style77.xml" ContentType="application/vnd.ms-office.chartstyle+xml"/>
  <Override PartName="/word/charts/colors77.xml" ContentType="application/vnd.ms-office.chartcolorstyle+xml"/>
  <Override PartName="/word/charts/chart78.xml" ContentType="application/vnd.openxmlformats-officedocument.drawingml.chart+xml"/>
  <Override PartName="/word/charts/style78.xml" ContentType="application/vnd.ms-office.chartstyle+xml"/>
  <Override PartName="/word/charts/colors78.xml" ContentType="application/vnd.ms-office.chartcolorstyle+xml"/>
  <Override PartName="/word/charts/chart79.xml" ContentType="application/vnd.openxmlformats-officedocument.drawingml.chart+xml"/>
  <Override PartName="/word/charts/style79.xml" ContentType="application/vnd.ms-office.chartstyle+xml"/>
  <Override PartName="/word/charts/colors79.xml" ContentType="application/vnd.ms-office.chartcolorstyle+xml"/>
  <Override PartName="/word/charts/chart80.xml" ContentType="application/vnd.openxmlformats-officedocument.drawingml.chart+xml"/>
  <Override PartName="/word/charts/style80.xml" ContentType="application/vnd.ms-office.chartstyle+xml"/>
  <Override PartName="/word/charts/colors80.xml" ContentType="application/vnd.ms-office.chartcolorstyle+xml"/>
  <Override PartName="/word/charts/chart81.xml" ContentType="application/vnd.openxmlformats-officedocument.drawingml.chart+xml"/>
  <Override PartName="/word/charts/style81.xml" ContentType="application/vnd.ms-office.chartstyle+xml"/>
  <Override PartName="/word/charts/colors81.xml" ContentType="application/vnd.ms-office.chartcolorstyle+xml"/>
  <Override PartName="/word/charts/chart82.xml" ContentType="application/vnd.openxmlformats-officedocument.drawingml.chart+xml"/>
  <Override PartName="/word/charts/style82.xml" ContentType="application/vnd.ms-office.chartstyle+xml"/>
  <Override PartName="/word/charts/colors82.xml" ContentType="application/vnd.ms-office.chartcolorstyle+xml"/>
  <Override PartName="/word/charts/chart83.xml" ContentType="application/vnd.openxmlformats-officedocument.drawingml.chart+xml"/>
  <Override PartName="/word/charts/style83.xml" ContentType="application/vnd.ms-office.chartstyle+xml"/>
  <Override PartName="/word/charts/colors83.xml" ContentType="application/vnd.ms-office.chartcolorstyle+xml"/>
  <Override PartName="/word/charts/chart84.xml" ContentType="application/vnd.openxmlformats-officedocument.drawingml.chart+xml"/>
  <Override PartName="/word/charts/style84.xml" ContentType="application/vnd.ms-office.chartstyle+xml"/>
  <Override PartName="/word/charts/colors84.xml" ContentType="application/vnd.ms-office.chartcolorstyle+xml"/>
  <Override PartName="/word/charts/chart85.xml" ContentType="application/vnd.openxmlformats-officedocument.drawingml.chart+xml"/>
  <Override PartName="/word/charts/style85.xml" ContentType="application/vnd.ms-office.chartstyle+xml"/>
  <Override PartName="/word/charts/colors85.xml" ContentType="application/vnd.ms-office.chartcolorstyle+xml"/>
  <Override PartName="/word/charts/chart86.xml" ContentType="application/vnd.openxmlformats-officedocument.drawingml.chart+xml"/>
  <Override PartName="/word/charts/style86.xml" ContentType="application/vnd.ms-office.chartstyle+xml"/>
  <Override PartName="/word/charts/colors86.xml" ContentType="application/vnd.ms-office.chartcolorstyle+xml"/>
  <Override PartName="/word/charts/chart87.xml" ContentType="application/vnd.openxmlformats-officedocument.drawingml.chart+xml"/>
  <Override PartName="/word/charts/style87.xml" ContentType="application/vnd.ms-office.chartstyle+xml"/>
  <Override PartName="/word/charts/colors87.xml" ContentType="application/vnd.ms-office.chartcolorstyle+xml"/>
  <Override PartName="/word/charts/chart88.xml" ContentType="application/vnd.openxmlformats-officedocument.drawingml.chart+xml"/>
  <Override PartName="/word/charts/style88.xml" ContentType="application/vnd.ms-office.chartstyle+xml"/>
  <Override PartName="/word/charts/colors88.xml" ContentType="application/vnd.ms-office.chartcolorstyle+xml"/>
  <Override PartName="/word/charts/chart89.xml" ContentType="application/vnd.openxmlformats-officedocument.drawingml.chart+xml"/>
  <Override PartName="/word/charts/style89.xml" ContentType="application/vnd.ms-office.chartstyle+xml"/>
  <Override PartName="/word/charts/colors89.xml" ContentType="application/vnd.ms-office.chartcolorstyle+xml"/>
  <Override PartName="/word/charts/chart90.xml" ContentType="application/vnd.openxmlformats-officedocument.drawingml.chart+xml"/>
  <Override PartName="/word/charts/style90.xml" ContentType="application/vnd.ms-office.chartstyle+xml"/>
  <Override PartName="/word/charts/colors90.xml" ContentType="application/vnd.ms-office.chartcolorstyle+xml"/>
  <Override PartName="/word/charts/chart91.xml" ContentType="application/vnd.openxmlformats-officedocument.drawingml.chart+xml"/>
  <Override PartName="/word/charts/style91.xml" ContentType="application/vnd.ms-office.chartstyle+xml"/>
  <Override PartName="/word/charts/colors91.xml" ContentType="application/vnd.ms-office.chartcolorstyle+xml"/>
  <Override PartName="/word/charts/chart92.xml" ContentType="application/vnd.openxmlformats-officedocument.drawingml.chart+xml"/>
  <Override PartName="/word/charts/style92.xml" ContentType="application/vnd.ms-office.chartstyle+xml"/>
  <Override PartName="/word/charts/colors92.xml" ContentType="application/vnd.ms-office.chartcolorstyle+xml"/>
  <Override PartName="/word/charts/chart93.xml" ContentType="application/vnd.openxmlformats-officedocument.drawingml.chart+xml"/>
  <Override PartName="/word/charts/style93.xml" ContentType="application/vnd.ms-office.chartstyle+xml"/>
  <Override PartName="/word/charts/colors93.xml" ContentType="application/vnd.ms-office.chartcolorstyle+xml"/>
  <Override PartName="/word/charts/chart94.xml" ContentType="application/vnd.openxmlformats-officedocument.drawingml.chart+xml"/>
  <Override PartName="/word/charts/style94.xml" ContentType="application/vnd.ms-office.chartstyle+xml"/>
  <Override PartName="/word/charts/colors94.xml" ContentType="application/vnd.ms-office.chartcolorstyle+xml"/>
  <Override PartName="/word/charts/chart95.xml" ContentType="application/vnd.openxmlformats-officedocument.drawingml.chart+xml"/>
  <Override PartName="/word/charts/style95.xml" ContentType="application/vnd.ms-office.chartstyle+xml"/>
  <Override PartName="/word/charts/colors95.xml" ContentType="application/vnd.ms-office.chartcolorstyle+xml"/>
  <Override PartName="/word/charts/chart96.xml" ContentType="application/vnd.openxmlformats-officedocument.drawingml.chart+xml"/>
  <Override PartName="/word/charts/style96.xml" ContentType="application/vnd.ms-office.chartstyle+xml"/>
  <Override PartName="/word/charts/colors96.xml" ContentType="application/vnd.ms-office.chartcolorstyle+xml"/>
  <Override PartName="/word/charts/chart97.xml" ContentType="application/vnd.openxmlformats-officedocument.drawingml.chart+xml"/>
  <Override PartName="/word/charts/style97.xml" ContentType="application/vnd.ms-office.chartstyle+xml"/>
  <Override PartName="/word/charts/colors97.xml" ContentType="application/vnd.ms-office.chartcolorstyle+xml"/>
  <Override PartName="/word/charts/chart98.xml" ContentType="application/vnd.openxmlformats-officedocument.drawingml.chart+xml"/>
  <Override PartName="/word/charts/style98.xml" ContentType="application/vnd.ms-office.chartstyle+xml"/>
  <Override PartName="/word/charts/colors98.xml" ContentType="application/vnd.ms-office.chartcolorstyle+xml"/>
  <Override PartName="/word/charts/chart99.xml" ContentType="application/vnd.openxmlformats-officedocument.drawingml.chart+xml"/>
  <Override PartName="/word/charts/style99.xml" ContentType="application/vnd.ms-office.chartstyle+xml"/>
  <Override PartName="/word/charts/colors99.xml" ContentType="application/vnd.ms-office.chartcolorstyle+xml"/>
  <Override PartName="/word/charts/chart100.xml" ContentType="application/vnd.openxmlformats-officedocument.drawingml.chart+xml"/>
  <Override PartName="/word/charts/style100.xml" ContentType="application/vnd.ms-office.chartstyle+xml"/>
  <Override PartName="/word/charts/colors100.xml" ContentType="application/vnd.ms-office.chartcolorstyle+xml"/>
  <Override PartName="/word/charts/chart101.xml" ContentType="application/vnd.openxmlformats-officedocument.drawingml.chart+xml"/>
  <Override PartName="/word/charts/style101.xml" ContentType="application/vnd.ms-office.chartstyle+xml"/>
  <Override PartName="/word/charts/colors101.xml" ContentType="application/vnd.ms-office.chartcolorstyle+xml"/>
  <Override PartName="/word/charts/chart102.xml" ContentType="application/vnd.openxmlformats-officedocument.drawingml.chart+xml"/>
  <Override PartName="/word/charts/style102.xml" ContentType="application/vnd.ms-office.chartstyle+xml"/>
  <Override PartName="/word/charts/colors102.xml" ContentType="application/vnd.ms-office.chartcolorstyle+xml"/>
  <Override PartName="/word/charts/chart103.xml" ContentType="application/vnd.openxmlformats-officedocument.drawingml.chart+xml"/>
  <Override PartName="/word/charts/style103.xml" ContentType="application/vnd.ms-office.chartstyle+xml"/>
  <Override PartName="/word/charts/colors103.xml" ContentType="application/vnd.ms-office.chartcolorstyle+xml"/>
  <Override PartName="/word/charts/chart104.xml" ContentType="application/vnd.openxmlformats-officedocument.drawingml.chart+xml"/>
  <Override PartName="/word/charts/style104.xml" ContentType="application/vnd.ms-office.chartstyle+xml"/>
  <Override PartName="/word/charts/colors104.xml" ContentType="application/vnd.ms-office.chartcolorstyle+xml"/>
  <Override PartName="/word/charts/chart105.xml" ContentType="application/vnd.openxmlformats-officedocument.drawingml.chart+xml"/>
  <Override PartName="/word/charts/style105.xml" ContentType="application/vnd.ms-office.chartstyle+xml"/>
  <Override PartName="/word/charts/colors105.xml" ContentType="application/vnd.ms-office.chartcolorstyle+xml"/>
  <Override PartName="/word/charts/chart106.xml" ContentType="application/vnd.openxmlformats-officedocument.drawingml.chart+xml"/>
  <Override PartName="/word/charts/style106.xml" ContentType="application/vnd.ms-office.chartstyle+xml"/>
  <Override PartName="/word/charts/colors106.xml" ContentType="application/vnd.ms-office.chartcolorstyle+xml"/>
  <Override PartName="/word/charts/chart107.xml" ContentType="application/vnd.openxmlformats-officedocument.drawingml.chart+xml"/>
  <Override PartName="/word/charts/style107.xml" ContentType="application/vnd.ms-office.chartstyle+xml"/>
  <Override PartName="/word/charts/colors107.xml" ContentType="application/vnd.ms-office.chartcolorstyle+xml"/>
  <Override PartName="/word/charts/chart108.xml" ContentType="application/vnd.openxmlformats-officedocument.drawingml.chart+xml"/>
  <Override PartName="/word/charts/style108.xml" ContentType="application/vnd.ms-office.chartstyle+xml"/>
  <Override PartName="/word/charts/colors108.xml" ContentType="application/vnd.ms-office.chartcolorstyle+xml"/>
  <Override PartName="/word/charts/chart109.xml" ContentType="application/vnd.openxmlformats-officedocument.drawingml.chart+xml"/>
  <Override PartName="/word/charts/style109.xml" ContentType="application/vnd.ms-office.chartstyle+xml"/>
  <Override PartName="/word/charts/colors109.xml" ContentType="application/vnd.ms-office.chartcolorstyle+xml"/>
  <Override PartName="/word/charts/chart110.xml" ContentType="application/vnd.openxmlformats-officedocument.drawingml.chart+xml"/>
  <Override PartName="/word/charts/style110.xml" ContentType="application/vnd.ms-office.chartstyle+xml"/>
  <Override PartName="/word/charts/colors110.xml" ContentType="application/vnd.ms-office.chartcolorstyle+xml"/>
  <Override PartName="/word/charts/chart111.xml" ContentType="application/vnd.openxmlformats-officedocument.drawingml.chart+xml"/>
  <Override PartName="/word/charts/style111.xml" ContentType="application/vnd.ms-office.chartstyle+xml"/>
  <Override PartName="/word/charts/colors111.xml" ContentType="application/vnd.ms-office.chartcolorstyle+xml"/>
  <Override PartName="/word/charts/chart112.xml" ContentType="application/vnd.openxmlformats-officedocument.drawingml.chart+xml"/>
  <Override PartName="/word/charts/style112.xml" ContentType="application/vnd.ms-office.chartstyle+xml"/>
  <Override PartName="/word/charts/colors112.xml" ContentType="application/vnd.ms-office.chartcolorstyle+xml"/>
  <Override PartName="/word/charts/chart113.xml" ContentType="application/vnd.openxmlformats-officedocument.drawingml.chart+xml"/>
  <Override PartName="/word/charts/style113.xml" ContentType="application/vnd.ms-office.chartstyle+xml"/>
  <Override PartName="/word/charts/colors113.xml" ContentType="application/vnd.ms-office.chartcolorstyle+xml"/>
  <Override PartName="/word/charts/chart114.xml" ContentType="application/vnd.openxmlformats-officedocument.drawingml.chart+xml"/>
  <Override PartName="/word/charts/style114.xml" ContentType="application/vnd.ms-office.chartstyle+xml"/>
  <Override PartName="/word/charts/colors114.xml" ContentType="application/vnd.ms-office.chartcolorstyle+xml"/>
  <Override PartName="/word/charts/chart115.xml" ContentType="application/vnd.openxmlformats-officedocument.drawingml.chart+xml"/>
  <Override PartName="/word/charts/style115.xml" ContentType="application/vnd.ms-office.chartstyle+xml"/>
  <Override PartName="/word/charts/colors115.xml" ContentType="application/vnd.ms-office.chartcolorstyle+xml"/>
  <Override PartName="/word/charts/chart116.xml" ContentType="application/vnd.openxmlformats-officedocument.drawingml.chart+xml"/>
  <Override PartName="/word/charts/style116.xml" ContentType="application/vnd.ms-office.chartstyle+xml"/>
  <Override PartName="/word/charts/colors116.xml" ContentType="application/vnd.ms-office.chartcolorstyle+xml"/>
  <Override PartName="/word/charts/chart117.xml" ContentType="application/vnd.openxmlformats-officedocument.drawingml.chart+xml"/>
  <Override PartName="/word/charts/style117.xml" ContentType="application/vnd.ms-office.chartstyle+xml"/>
  <Override PartName="/word/charts/colors117.xml" ContentType="application/vnd.ms-office.chartcolorstyle+xml"/>
  <Override PartName="/word/charts/chart118.xml" ContentType="application/vnd.openxmlformats-officedocument.drawingml.chart+xml"/>
  <Override PartName="/word/charts/style118.xml" ContentType="application/vnd.ms-office.chartstyle+xml"/>
  <Override PartName="/word/charts/colors118.xml" ContentType="application/vnd.ms-office.chartcolorstyle+xml"/>
  <Override PartName="/word/charts/chart119.xml" ContentType="application/vnd.openxmlformats-officedocument.drawingml.chart+xml"/>
  <Override PartName="/word/charts/style119.xml" ContentType="application/vnd.ms-office.chartstyle+xml"/>
  <Override PartName="/word/charts/colors119.xml" ContentType="application/vnd.ms-office.chartcolorstyle+xml"/>
  <Override PartName="/word/charts/chart120.xml" ContentType="application/vnd.openxmlformats-officedocument.drawingml.chart+xml"/>
  <Override PartName="/word/charts/style120.xml" ContentType="application/vnd.ms-office.chartstyle+xml"/>
  <Override PartName="/word/charts/colors120.xml" ContentType="application/vnd.ms-office.chartcolorstyle+xml"/>
  <Override PartName="/word/charts/chart121.xml" ContentType="application/vnd.openxmlformats-officedocument.drawingml.chart+xml"/>
  <Override PartName="/word/charts/style121.xml" ContentType="application/vnd.ms-office.chartstyle+xml"/>
  <Override PartName="/word/charts/colors121.xml" ContentType="application/vnd.ms-office.chartcolorstyle+xml"/>
  <Override PartName="/word/charts/chart122.xml" ContentType="application/vnd.openxmlformats-officedocument.drawingml.chart+xml"/>
  <Override PartName="/word/charts/style122.xml" ContentType="application/vnd.ms-office.chartstyle+xml"/>
  <Override PartName="/word/charts/colors122.xml" ContentType="application/vnd.ms-office.chartcolorstyle+xml"/>
  <Override PartName="/word/charts/chart123.xml" ContentType="application/vnd.openxmlformats-officedocument.drawingml.chart+xml"/>
  <Override PartName="/word/charts/style123.xml" ContentType="application/vnd.ms-office.chartstyle+xml"/>
  <Override PartName="/word/charts/colors12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B048A4" w14:textId="531758FC" w:rsidR="00744A39" w:rsidRPr="005D7DB8" w:rsidRDefault="00C85628" w:rsidP="00744A39">
      <w:pPr>
        <w:tabs>
          <w:tab w:val="left" w:pos="13608"/>
        </w:tabs>
        <w:jc w:val="center"/>
        <w:rPr>
          <w:rFonts w:ascii="Times New Roman" w:hAnsi="Times New Roman" w:cs="Times New Roman"/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373E206" wp14:editId="0010805A">
            <wp:simplePos x="0" y="0"/>
            <wp:positionH relativeFrom="column">
              <wp:posOffset>7987030</wp:posOffset>
            </wp:positionH>
            <wp:positionV relativeFrom="paragraph">
              <wp:posOffset>441960</wp:posOffset>
            </wp:positionV>
            <wp:extent cx="6629400" cy="4330700"/>
            <wp:effectExtent l="0" t="0" r="0" b="12700"/>
            <wp:wrapSquare wrapText="bothSides"/>
            <wp:docPr id="19" name="Chart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A39" w:rsidRPr="005D7DB8">
        <w:rPr>
          <w:rFonts w:ascii="Times New Roman" w:hAnsi="Times New Roman" w:cs="Times New Roman"/>
          <w:b/>
          <w:bCs/>
          <w:sz w:val="52"/>
          <w:szCs w:val="52"/>
          <w:u w:val="single"/>
        </w:rPr>
        <w:t>Example 1: Entry broken down</w:t>
      </w:r>
    </w:p>
    <w:p w14:paraId="02F7A072" w14:textId="3C1B7991" w:rsidR="00F446BC" w:rsidRPr="00744A39" w:rsidRDefault="00C85628" w:rsidP="00744A39">
      <w:pPr>
        <w:tabs>
          <w:tab w:val="left" w:pos="13608"/>
        </w:tabs>
        <w:jc w:val="center"/>
        <w:rPr>
          <w:rFonts w:ascii="Times New Roman" w:hAnsi="Times New Roman" w:cs="Times New Roman"/>
        </w:rPr>
      </w:pPr>
      <w:r w:rsidRPr="00744A39">
        <w:rPr>
          <w:rFonts w:ascii="Times New Roman" w:hAnsi="Times New Roman" w:cs="Times New Roman"/>
          <w:noProof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704DA868" wp14:editId="140E3E29">
            <wp:simplePos x="0" y="0"/>
            <wp:positionH relativeFrom="column">
              <wp:posOffset>138430</wp:posOffset>
            </wp:positionH>
            <wp:positionV relativeFrom="paragraph">
              <wp:posOffset>45085</wp:posOffset>
            </wp:positionV>
            <wp:extent cx="7620000" cy="4140200"/>
            <wp:effectExtent l="0" t="0" r="0" b="12700"/>
            <wp:wrapSquare wrapText="bothSides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738B06" w14:textId="6B89D992" w:rsidR="00F446BC" w:rsidRDefault="00F446BC" w:rsidP="000A6BD9">
      <w:pPr>
        <w:tabs>
          <w:tab w:val="left" w:pos="13608"/>
        </w:tabs>
      </w:pPr>
    </w:p>
    <w:p w14:paraId="0156184D" w14:textId="60F58F34" w:rsidR="00F446BC" w:rsidRDefault="00F446BC" w:rsidP="000A6BD9">
      <w:pPr>
        <w:tabs>
          <w:tab w:val="left" w:pos="13608"/>
        </w:tabs>
      </w:pPr>
    </w:p>
    <w:p w14:paraId="0DD2AAE8" w14:textId="61F7960B" w:rsidR="00F446BC" w:rsidRDefault="00F446BC" w:rsidP="000A6BD9">
      <w:pPr>
        <w:tabs>
          <w:tab w:val="left" w:pos="13608"/>
        </w:tabs>
      </w:pPr>
    </w:p>
    <w:p w14:paraId="731D6F49" w14:textId="49E78CF4" w:rsidR="00F446BC" w:rsidRDefault="00F446BC" w:rsidP="000A6BD9">
      <w:pPr>
        <w:tabs>
          <w:tab w:val="left" w:pos="13608"/>
        </w:tabs>
      </w:pPr>
    </w:p>
    <w:p w14:paraId="6D3C70F4" w14:textId="611FDC3B" w:rsidR="00F446BC" w:rsidRDefault="00F446BC" w:rsidP="000A6BD9">
      <w:pPr>
        <w:tabs>
          <w:tab w:val="left" w:pos="13608"/>
        </w:tabs>
      </w:pPr>
    </w:p>
    <w:p w14:paraId="489328BC" w14:textId="75692142" w:rsidR="00F446BC" w:rsidRDefault="00F446BC" w:rsidP="000A6BD9">
      <w:pPr>
        <w:tabs>
          <w:tab w:val="left" w:pos="13608"/>
        </w:tabs>
      </w:pPr>
    </w:p>
    <w:p w14:paraId="05F2DD48" w14:textId="13E0B440" w:rsidR="00F446BC" w:rsidRDefault="00F446BC" w:rsidP="000A6BD9">
      <w:pPr>
        <w:tabs>
          <w:tab w:val="left" w:pos="13608"/>
        </w:tabs>
      </w:pPr>
    </w:p>
    <w:p w14:paraId="4B16E665" w14:textId="11DAAE09" w:rsidR="00F446BC" w:rsidRDefault="00F446BC" w:rsidP="000A6BD9">
      <w:pPr>
        <w:tabs>
          <w:tab w:val="left" w:pos="13608"/>
        </w:tabs>
      </w:pPr>
    </w:p>
    <w:p w14:paraId="11CCFCF8" w14:textId="5C086F7C" w:rsidR="00F446BC" w:rsidRDefault="00F446BC" w:rsidP="000A6BD9">
      <w:pPr>
        <w:tabs>
          <w:tab w:val="left" w:pos="13608"/>
        </w:tabs>
      </w:pPr>
    </w:p>
    <w:p w14:paraId="3A2813E3" w14:textId="11DA6E94" w:rsidR="00F446BC" w:rsidRDefault="00F446BC" w:rsidP="000A6BD9">
      <w:pPr>
        <w:tabs>
          <w:tab w:val="left" w:pos="13608"/>
        </w:tabs>
      </w:pPr>
    </w:p>
    <w:p w14:paraId="5DE73141" w14:textId="49D53B5F" w:rsidR="00F446BC" w:rsidRDefault="00F446BC" w:rsidP="000A6BD9">
      <w:pPr>
        <w:tabs>
          <w:tab w:val="left" w:pos="13608"/>
        </w:tabs>
      </w:pPr>
    </w:p>
    <w:p w14:paraId="46F3965A" w14:textId="13746DAB" w:rsidR="00F446BC" w:rsidRDefault="00F446BC" w:rsidP="000A6BD9">
      <w:pPr>
        <w:tabs>
          <w:tab w:val="left" w:pos="13608"/>
        </w:tabs>
      </w:pPr>
    </w:p>
    <w:p w14:paraId="54411D3D" w14:textId="69B2E767" w:rsidR="00F446BC" w:rsidRDefault="00F446BC" w:rsidP="000A6BD9">
      <w:pPr>
        <w:tabs>
          <w:tab w:val="left" w:pos="13608"/>
        </w:tabs>
      </w:pPr>
    </w:p>
    <w:p w14:paraId="13A86CC5" w14:textId="55971BCA" w:rsidR="00F446BC" w:rsidRDefault="00C85628" w:rsidP="000A6BD9">
      <w:pPr>
        <w:tabs>
          <w:tab w:val="left" w:pos="13608"/>
        </w:tabs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2B2C064" wp14:editId="1D39C416">
            <wp:simplePos x="0" y="0"/>
            <wp:positionH relativeFrom="column">
              <wp:posOffset>7987030</wp:posOffset>
            </wp:positionH>
            <wp:positionV relativeFrom="paragraph">
              <wp:posOffset>240030</wp:posOffset>
            </wp:positionV>
            <wp:extent cx="6629400" cy="5516880"/>
            <wp:effectExtent l="0" t="0" r="0" b="7620"/>
            <wp:wrapSquare wrapText="bothSides"/>
            <wp:docPr id="17" name="Chart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89678B" w14:textId="2111FFE8" w:rsidR="00F446BC" w:rsidRDefault="00A964E6" w:rsidP="000A6BD9">
      <w:pPr>
        <w:tabs>
          <w:tab w:val="left" w:pos="13608"/>
        </w:tabs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2D76C4F4" wp14:editId="6B7E6AEF">
            <wp:simplePos x="0" y="0"/>
            <wp:positionH relativeFrom="column">
              <wp:posOffset>138430</wp:posOffset>
            </wp:positionH>
            <wp:positionV relativeFrom="paragraph">
              <wp:posOffset>60960</wp:posOffset>
            </wp:positionV>
            <wp:extent cx="7620000" cy="5410200"/>
            <wp:effectExtent l="0" t="0" r="0" b="0"/>
            <wp:wrapSquare wrapText="bothSides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E157F" w14:textId="3CD009F2" w:rsidR="00F446BC" w:rsidRDefault="00F446BC" w:rsidP="000A6BD9">
      <w:pPr>
        <w:tabs>
          <w:tab w:val="left" w:pos="13608"/>
        </w:tabs>
      </w:pPr>
    </w:p>
    <w:p w14:paraId="6F1355F2" w14:textId="7327102C" w:rsidR="00F446BC" w:rsidRDefault="00F446BC" w:rsidP="000A6BD9">
      <w:pPr>
        <w:tabs>
          <w:tab w:val="left" w:pos="13608"/>
        </w:tabs>
      </w:pPr>
    </w:p>
    <w:p w14:paraId="30827E4D" w14:textId="27C28945" w:rsidR="00F446BC" w:rsidRDefault="00F446BC" w:rsidP="000A6BD9">
      <w:pPr>
        <w:tabs>
          <w:tab w:val="left" w:pos="13608"/>
        </w:tabs>
      </w:pPr>
    </w:p>
    <w:p w14:paraId="0AAC7910" w14:textId="4DECB8AB" w:rsidR="00825DAE" w:rsidRDefault="00825DAE" w:rsidP="000A6BD9">
      <w:pPr>
        <w:tabs>
          <w:tab w:val="left" w:pos="13608"/>
        </w:tabs>
      </w:pPr>
    </w:p>
    <w:p w14:paraId="2DD2DE7C" w14:textId="7F7E32DD" w:rsidR="00825DAE" w:rsidRDefault="00825DAE" w:rsidP="000A6BD9">
      <w:pPr>
        <w:tabs>
          <w:tab w:val="left" w:pos="13608"/>
        </w:tabs>
      </w:pPr>
    </w:p>
    <w:p w14:paraId="66A40554" w14:textId="3A58F5EC" w:rsidR="00825DAE" w:rsidRPr="00825DAE" w:rsidRDefault="00825DAE" w:rsidP="000A6BD9">
      <w:pPr>
        <w:tabs>
          <w:tab w:val="left" w:pos="13608"/>
        </w:tabs>
        <w:rPr>
          <w:b/>
          <w:bCs/>
        </w:rPr>
      </w:pPr>
    </w:p>
    <w:p w14:paraId="5235D8C1" w14:textId="12A4784F" w:rsidR="00F678E9" w:rsidRDefault="00F678E9" w:rsidP="000A6BD9">
      <w:pPr>
        <w:tabs>
          <w:tab w:val="left" w:pos="13608"/>
        </w:tabs>
      </w:pPr>
    </w:p>
    <w:p w14:paraId="34462838" w14:textId="31CC3CE2" w:rsidR="00F446BC" w:rsidRDefault="00F446BC" w:rsidP="000A6BD9">
      <w:pPr>
        <w:tabs>
          <w:tab w:val="left" w:pos="13608"/>
        </w:tabs>
      </w:pPr>
    </w:p>
    <w:p w14:paraId="3EBAB468" w14:textId="21F59C5B" w:rsidR="00825DAE" w:rsidRDefault="00825DAE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67C017C" w14:textId="7B3B99C2" w:rsidR="00744A39" w:rsidRDefault="00744A39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46EE4F8" w14:textId="0D52ED71" w:rsidR="00744A39" w:rsidRDefault="00744A39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416BB861" w14:textId="7BE311EA" w:rsidR="00744A39" w:rsidRDefault="00744A39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32091577" w14:textId="218934B9" w:rsidR="00744A39" w:rsidRDefault="00744A39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27B8636B" w14:textId="7A8F86D4" w:rsidR="00744A39" w:rsidRDefault="00744A39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F346AE6" w14:textId="254B550F" w:rsidR="005D7DB8" w:rsidRDefault="005D7DB8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560AEF59" w14:textId="1ED8D69A" w:rsidR="005D7DB8" w:rsidRPr="005D7DB8" w:rsidRDefault="005D7DB8" w:rsidP="005D7DB8">
      <w:pPr>
        <w:tabs>
          <w:tab w:val="left" w:pos="13608"/>
        </w:tabs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</w:rPr>
        <w:t xml:space="preserve">All Detailed Data </w:t>
      </w:r>
    </w:p>
    <w:p w14:paraId="4A494EF0" w14:textId="79663183" w:rsidR="005D7DB8" w:rsidRDefault="005D7DB8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086771C" w14:textId="21944537" w:rsidR="005D7DB8" w:rsidRDefault="005D7DB8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503012DD" w14:textId="5F5097DA" w:rsidR="005D7DB8" w:rsidRDefault="005D7DB8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6354CBE4" w14:textId="5392FE93" w:rsidR="005D7DB8" w:rsidRDefault="005D7DB8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77024" behindDoc="0" locked="0" layoutInCell="1" allowOverlap="1" wp14:anchorId="7814559E" wp14:editId="219C498B">
            <wp:simplePos x="0" y="0"/>
            <wp:positionH relativeFrom="column">
              <wp:posOffset>36830</wp:posOffset>
            </wp:positionH>
            <wp:positionV relativeFrom="paragraph">
              <wp:posOffset>240665</wp:posOffset>
            </wp:positionV>
            <wp:extent cx="15052040" cy="10261600"/>
            <wp:effectExtent l="0" t="0" r="16510" b="6350"/>
            <wp:wrapSquare wrapText="bothSides"/>
            <wp:docPr id="82" name="Chart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A8B565" w14:textId="33CCF6EA" w:rsidR="005D7DB8" w:rsidRDefault="00C85628" w:rsidP="00EA6895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86240" behindDoc="0" locked="0" layoutInCell="1" allowOverlap="1" wp14:anchorId="29BFF8FB" wp14:editId="2F0706F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15093950" cy="10714990"/>
            <wp:effectExtent l="0" t="0" r="12700" b="10160"/>
            <wp:wrapSquare wrapText="bothSides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A2DE0C" w14:textId="59295090" w:rsidR="005D7DB8" w:rsidRDefault="00F60DAD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83168" behindDoc="0" locked="0" layoutInCell="1" allowOverlap="1" wp14:anchorId="6EF2BA33" wp14:editId="0E9D18C3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15024100" cy="9728200"/>
            <wp:effectExtent l="0" t="0" r="6350" b="6350"/>
            <wp:wrapSquare wrapText="bothSides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E8FAD" w14:textId="42878B30" w:rsidR="005D7DB8" w:rsidRDefault="00C85628">
      <w:pPr>
        <w:rPr>
          <w:rFonts w:ascii="Times New Roman" w:hAnsi="Times New Roman" w:cs="Times New Roman"/>
          <w:b/>
          <w:bCs/>
          <w:sz w:val="52"/>
          <w:szCs w:val="52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90336" behindDoc="0" locked="0" layoutInCell="1" allowOverlap="1" wp14:anchorId="24B9D7D0" wp14:editId="27FDFE12">
            <wp:simplePos x="0" y="0"/>
            <wp:positionH relativeFrom="column">
              <wp:posOffset>-13970</wp:posOffset>
            </wp:positionH>
            <wp:positionV relativeFrom="paragraph">
              <wp:posOffset>0</wp:posOffset>
            </wp:positionV>
            <wp:extent cx="15049500" cy="10617200"/>
            <wp:effectExtent l="0" t="0" r="0" b="1270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8FBFF3" w14:textId="1A17190C" w:rsidR="00744A39" w:rsidRDefault="00744A39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759B73CF" w14:textId="77777777" w:rsidR="00744A39" w:rsidRPr="00744A39" w:rsidRDefault="00744A39" w:rsidP="000A6BD9">
      <w:pPr>
        <w:tabs>
          <w:tab w:val="left" w:pos="13608"/>
        </w:tabs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0EA266AE" w14:textId="77777777" w:rsidR="00C85628" w:rsidRDefault="00C85628" w:rsidP="00C85628">
      <w:pPr>
        <w:tabs>
          <w:tab w:val="left" w:pos="13608"/>
        </w:tabs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375CEB01" w14:textId="77777777" w:rsidR="00C85628" w:rsidRDefault="00C85628" w:rsidP="00C85628">
      <w:pPr>
        <w:tabs>
          <w:tab w:val="left" w:pos="13608"/>
        </w:tabs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444993AA" w14:textId="77777777" w:rsidR="00C85628" w:rsidRDefault="00C85628" w:rsidP="00C85628">
      <w:pPr>
        <w:tabs>
          <w:tab w:val="left" w:pos="13608"/>
        </w:tabs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</w:rPr>
      </w:pPr>
    </w:p>
    <w:p w14:paraId="04384A11" w14:textId="5AE09BDE" w:rsidR="00744A39" w:rsidRPr="00D31962" w:rsidRDefault="00D31962" w:rsidP="00C85628">
      <w:pPr>
        <w:tabs>
          <w:tab w:val="left" w:pos="13608"/>
        </w:tabs>
        <w:jc w:val="center"/>
        <w:rPr>
          <w:rFonts w:ascii="Times New Roman" w:hAnsi="Times New Roman" w:cs="Times New Roman"/>
          <w:b/>
          <w:bCs/>
          <w:sz w:val="52"/>
          <w:szCs w:val="52"/>
          <w:u w:val="single"/>
          <w:lang/>
        </w:rPr>
      </w:pPr>
      <w:r>
        <w:rPr>
          <w:rFonts w:ascii="Times New Roman" w:hAnsi="Times New Roman" w:cs="Times New Roman"/>
          <w:b/>
          <w:bCs/>
          <w:sz w:val="52"/>
          <w:szCs w:val="52"/>
          <w:u w:val="single"/>
          <w:lang/>
        </w:rPr>
        <w:t>C</w:t>
      </w:r>
      <w:r w:rsidR="001D1EC4">
        <w:rPr>
          <w:rFonts w:ascii="Times New Roman" w:hAnsi="Times New Roman" w:cs="Times New Roman"/>
          <w:b/>
          <w:bCs/>
          <w:sz w:val="52"/>
          <w:szCs w:val="52"/>
          <w:u w:val="single"/>
          <w:lang/>
        </w:rPr>
        <w:t>loned and Source images</w:t>
      </w:r>
    </w:p>
    <w:p w14:paraId="4548A146" w14:textId="77777777" w:rsidR="00C85628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D174FFA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4D73E1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5DF9C39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545FEFC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831FAA2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3B4F32D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3119617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8EBDC4F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7CBDE27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BA291BF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2BFCAF1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36A4F7D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12254CE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AC73EC4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3033D3F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7A8E308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75F2F7C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3AF8CEF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4A642F1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68AFBB4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541E3A0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DDE1DF2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25D4E00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6DA9D4C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32FE1FE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E41176D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F6937A5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F9D5501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219396F" w14:textId="77777777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6258D71" w14:textId="41D2E14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 xml:space="preserve">MIXED </w:t>
      </w:r>
      <w:proofErr w:type="spellStart"/>
      <w:r w:rsidRPr="00DC652D">
        <w:rPr>
          <w:rFonts w:ascii="Times New Roman" w:hAnsi="Times New Roman" w:cs="Times New Roman"/>
          <w:sz w:val="32"/>
          <w:szCs w:val="32"/>
        </w:rPr>
        <w:t>CLONE-OutputMixedTicket+wood</w:t>
      </w:r>
      <w:proofErr w:type="spellEnd"/>
    </w:p>
    <w:p w14:paraId="69AFD395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I Love you Ticket</w:t>
      </w:r>
    </w:p>
    <w:p w14:paraId="1954E96D" w14:textId="6BE460DB" w:rsidR="00DC652D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4A39">
        <w:rPr>
          <w:b/>
          <w:bCs/>
          <w:noProof/>
        </w:rPr>
        <w:drawing>
          <wp:anchor distT="0" distB="0" distL="114300" distR="114300" simplePos="0" relativeHeight="251685888" behindDoc="0" locked="0" layoutInCell="1" allowOverlap="1" wp14:anchorId="7E6E5405" wp14:editId="2459F2DD">
            <wp:simplePos x="0" y="0"/>
            <wp:positionH relativeFrom="column">
              <wp:posOffset>8025130</wp:posOffset>
            </wp:positionH>
            <wp:positionV relativeFrom="paragraph">
              <wp:posOffset>308610</wp:posOffset>
            </wp:positionV>
            <wp:extent cx="6977380" cy="4178300"/>
            <wp:effectExtent l="0" t="0" r="13970" b="12700"/>
            <wp:wrapSquare wrapText="bothSides"/>
            <wp:docPr id="20" name="Chart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52D" w:rsidRPr="00DC652D">
        <w:rPr>
          <w:rFonts w:ascii="Times New Roman" w:hAnsi="Times New Roman" w:cs="Times New Roman"/>
          <w:sz w:val="32"/>
          <w:szCs w:val="32"/>
        </w:rPr>
        <w:t>Wood Texture</w:t>
      </w:r>
    </w:p>
    <w:p w14:paraId="3B7E3937" w14:textId="30C0B903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44A39">
        <w:rPr>
          <w:b/>
          <w:bCs/>
          <w:noProof/>
        </w:rPr>
        <w:drawing>
          <wp:anchor distT="0" distB="0" distL="114300" distR="114300" simplePos="0" relativeHeight="251684864" behindDoc="0" locked="0" layoutInCell="1" allowOverlap="1" wp14:anchorId="15219269" wp14:editId="50061291">
            <wp:simplePos x="0" y="0"/>
            <wp:positionH relativeFrom="column">
              <wp:posOffset>8228330</wp:posOffset>
            </wp:positionH>
            <wp:positionV relativeFrom="paragraph">
              <wp:posOffset>4293870</wp:posOffset>
            </wp:positionV>
            <wp:extent cx="6489700" cy="5440680"/>
            <wp:effectExtent l="0" t="0" r="6350" b="7620"/>
            <wp:wrapSquare wrapText="bothSides"/>
            <wp:docPr id="1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7AA4C" w14:textId="4A7D03B0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E8322AC" w14:textId="336491D8" w:rsidR="00C85628" w:rsidRDefault="00F60DA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85628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2384" behindDoc="0" locked="0" layoutInCell="1" allowOverlap="1" wp14:anchorId="632DA24F" wp14:editId="51238736">
            <wp:simplePos x="0" y="0"/>
            <wp:positionH relativeFrom="column">
              <wp:posOffset>275590</wp:posOffset>
            </wp:positionH>
            <wp:positionV relativeFrom="paragraph">
              <wp:posOffset>294005</wp:posOffset>
            </wp:positionV>
            <wp:extent cx="7559040" cy="7513320"/>
            <wp:effectExtent l="0" t="0" r="3810" b="11430"/>
            <wp:wrapSquare wrapText="bothSides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414CD" w14:textId="5ACCCA8B" w:rsidR="00C85628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653F363" w14:textId="469393BA" w:rsidR="00C85628" w:rsidRPr="00DC652D" w:rsidRDefault="00C85628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7E0B536" w14:textId="726EBF76" w:rsidR="00744A39" w:rsidRPr="00744A39" w:rsidRDefault="00744A39" w:rsidP="000A6BD9">
      <w:pPr>
        <w:tabs>
          <w:tab w:val="left" w:pos="13608"/>
        </w:tabs>
      </w:pPr>
    </w:p>
    <w:p w14:paraId="3B66269E" w14:textId="4D918C60" w:rsidR="00DC652D" w:rsidRPr="00DC652D" w:rsidRDefault="00DC652D" w:rsidP="00DC652D">
      <w:pPr>
        <w:tabs>
          <w:tab w:val="left" w:pos="13608"/>
        </w:tabs>
      </w:pPr>
    </w:p>
    <w:p w14:paraId="5C50E211" w14:textId="5D35C071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AB607B2" w14:textId="057B5847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BD52F45" w14:textId="7D57A32A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FA091AF" w14:textId="1464301B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159D58C" w14:textId="549DDAB6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6FDF95C" w14:textId="5EF785CD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94B4105" w14:textId="77777777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A420658" w14:textId="77777777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A8EABAB" w14:textId="77777777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DCA308D" w14:textId="144ADAC2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D8DD751" w14:textId="506DE055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E6453C8" w14:textId="77777777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D14CF45" w14:textId="46221BA1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58ABF70" w14:textId="56DEFE42" w:rsidR="00F60DAD" w:rsidRDefault="00F60DA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3CD0A42" w14:textId="2C0F6F7A" w:rsidR="00F60DAD" w:rsidRDefault="00F60DA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7346B91" w14:textId="610F881E" w:rsidR="00F60DAD" w:rsidRDefault="00F60DA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BE5DD10" w14:textId="2C5E7373" w:rsidR="00F60DAD" w:rsidRDefault="00F60DA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E7FC4F0" w14:textId="77777777" w:rsidR="00F60DAD" w:rsidRDefault="00F60DA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5FD9166" w14:textId="09EEE6B1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Tree+Grass.jpg</w:t>
      </w:r>
    </w:p>
    <w:p w14:paraId="0BBFCD20" w14:textId="3A0F94C2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Tree+Grass.jpg</w:t>
      </w:r>
    </w:p>
    <w:p w14:paraId="582CFAA6" w14:textId="283575FD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Grass.jpg</w:t>
      </w:r>
    </w:p>
    <w:p w14:paraId="25FC2EDF" w14:textId="087DE436" w:rsidR="00F60DAD" w:rsidRPr="00F60DAD" w:rsidRDefault="00F60DA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Tree.jpg</w:t>
      </w:r>
    </w:p>
    <w:p w14:paraId="490DA958" w14:textId="51BBABF3" w:rsidR="00F60DAD" w:rsidRDefault="00F60DA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0DA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6480" behindDoc="0" locked="0" layoutInCell="1" allowOverlap="1" wp14:anchorId="3B75061B" wp14:editId="3A559CE6">
            <wp:simplePos x="0" y="0"/>
            <wp:positionH relativeFrom="column">
              <wp:posOffset>8154670</wp:posOffset>
            </wp:positionH>
            <wp:positionV relativeFrom="paragraph">
              <wp:posOffset>203835</wp:posOffset>
            </wp:positionV>
            <wp:extent cx="6764020" cy="3797300"/>
            <wp:effectExtent l="0" t="0" r="17780" b="12700"/>
            <wp:wrapSquare wrapText="bothSides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DA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7504" behindDoc="0" locked="0" layoutInCell="1" allowOverlap="1" wp14:anchorId="01573051" wp14:editId="30011782">
            <wp:simplePos x="0" y="0"/>
            <wp:positionH relativeFrom="column">
              <wp:posOffset>260350</wp:posOffset>
            </wp:positionH>
            <wp:positionV relativeFrom="paragraph">
              <wp:posOffset>203835</wp:posOffset>
            </wp:positionV>
            <wp:extent cx="7670800" cy="3873500"/>
            <wp:effectExtent l="0" t="0" r="6350" b="12700"/>
            <wp:wrapSquare wrapText="bothSides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534E6C" w14:textId="06835095" w:rsidR="00F60DAD" w:rsidRDefault="00F60DA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F60DA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8528" behindDoc="0" locked="0" layoutInCell="1" allowOverlap="1" wp14:anchorId="5DAA4B6D" wp14:editId="687C2247">
            <wp:simplePos x="0" y="0"/>
            <wp:positionH relativeFrom="column">
              <wp:posOffset>191770</wp:posOffset>
            </wp:positionH>
            <wp:positionV relativeFrom="paragraph">
              <wp:posOffset>31115</wp:posOffset>
            </wp:positionV>
            <wp:extent cx="7962900" cy="5196840"/>
            <wp:effectExtent l="0" t="0" r="0" b="3810"/>
            <wp:wrapSquare wrapText="bothSides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60DAD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795456" behindDoc="0" locked="0" layoutInCell="1" allowOverlap="1" wp14:anchorId="4BEE5D6B" wp14:editId="5A41850D">
            <wp:simplePos x="0" y="0"/>
            <wp:positionH relativeFrom="column">
              <wp:posOffset>8261350</wp:posOffset>
            </wp:positionH>
            <wp:positionV relativeFrom="paragraph">
              <wp:posOffset>205105</wp:posOffset>
            </wp:positionV>
            <wp:extent cx="6489700" cy="4709160"/>
            <wp:effectExtent l="0" t="0" r="6350" b="15240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988AB8" w14:textId="1FAA1FC0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69DB030" w14:textId="6C7DF61F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5E09A0F" w14:textId="7F0EB80B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70E9B93" w14:textId="2EE5CA24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9C4EDDB" w14:textId="42E5C96B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46CE611" w14:textId="5E65322A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B42608E" w14:textId="6CC966F2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0077D1A" w14:textId="4F4433C8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D973FD9" w14:textId="6CA20639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95E1D40" w14:textId="3E5457A2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C34C51A" w14:textId="1F7A53BC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2EB0C3E" w14:textId="7E418228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22B3E5B" w14:textId="4003EC6B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191AA06" w14:textId="7C348A42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6A8FD57" w14:textId="1C0BB3B8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7FA6DC4" w14:textId="2D51BC77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3B7E6EA" w14:textId="31227600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215B36C" w14:textId="7FD84ED5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8554375" w14:textId="2745A57D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5EA6E59" w14:textId="274BEA52" w:rsidR="00A77F6E" w:rsidRDefault="00A77F6E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334F76D" w14:textId="2B1E35D5" w:rsidR="00502627" w:rsidRDefault="00502627" w:rsidP="00502627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IXED</w:t>
      </w:r>
      <w:r w:rsidRPr="00DC652D">
        <w:rPr>
          <w:rFonts w:ascii="Times New Roman" w:hAnsi="Times New Roman" w:cs="Times New Roman"/>
          <w:sz w:val="32"/>
          <w:szCs w:val="32"/>
        </w:rPr>
        <w:t>-OutputWall+SmileyFace.jpg</w:t>
      </w:r>
    </w:p>
    <w:p w14:paraId="5F6F6753" w14:textId="015273E6" w:rsidR="00DC652D" w:rsidRDefault="00DC652D" w:rsidP="00577CC9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NORMAL-OutputWall+SmileyFace.jpg</w:t>
      </w:r>
    </w:p>
    <w:p w14:paraId="5E719FE4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wall.jpg</w:t>
      </w:r>
    </w:p>
    <w:p w14:paraId="480FE809" w14:textId="41AA1B03" w:rsidR="00DC652D" w:rsidRDefault="00577CC9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2624" behindDoc="0" locked="0" layoutInCell="1" allowOverlap="1" wp14:anchorId="3FEBAD10" wp14:editId="36DC4731">
            <wp:simplePos x="0" y="0"/>
            <wp:positionH relativeFrom="column">
              <wp:posOffset>123190</wp:posOffset>
            </wp:positionH>
            <wp:positionV relativeFrom="paragraph">
              <wp:posOffset>334010</wp:posOffset>
            </wp:positionV>
            <wp:extent cx="7670800" cy="4267200"/>
            <wp:effectExtent l="0" t="0" r="6350" b="0"/>
            <wp:wrapSquare wrapText="bothSides"/>
            <wp:docPr id="79" name="Chart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0576" behindDoc="0" locked="0" layoutInCell="1" allowOverlap="1" wp14:anchorId="62406FD2" wp14:editId="05C06E1C">
            <wp:simplePos x="0" y="0"/>
            <wp:positionH relativeFrom="column">
              <wp:posOffset>8130540</wp:posOffset>
            </wp:positionH>
            <wp:positionV relativeFrom="paragraph">
              <wp:posOffset>4596765</wp:posOffset>
            </wp:positionV>
            <wp:extent cx="6489700" cy="4709160"/>
            <wp:effectExtent l="0" t="0" r="6350" b="15240"/>
            <wp:wrapSquare wrapText="bothSides"/>
            <wp:docPr id="13" name="Chart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1600" behindDoc="0" locked="0" layoutInCell="1" allowOverlap="1" wp14:anchorId="16C1EA93" wp14:editId="1B876A7A">
            <wp:simplePos x="0" y="0"/>
            <wp:positionH relativeFrom="column">
              <wp:posOffset>8023860</wp:posOffset>
            </wp:positionH>
            <wp:positionV relativeFrom="paragraph">
              <wp:posOffset>329565</wp:posOffset>
            </wp:positionV>
            <wp:extent cx="6764020" cy="3797300"/>
            <wp:effectExtent l="0" t="0" r="17780" b="12700"/>
            <wp:wrapSquare wrapText="bothSides"/>
            <wp:docPr id="14" name="Chart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52D" w:rsidRPr="00DC652D">
        <w:rPr>
          <w:rFonts w:ascii="Times New Roman" w:hAnsi="Times New Roman" w:cs="Times New Roman"/>
          <w:sz w:val="32"/>
          <w:szCs w:val="32"/>
        </w:rPr>
        <w:t>SmileyFace.jpg</w:t>
      </w:r>
    </w:p>
    <w:p w14:paraId="117516EF" w14:textId="7EE3B960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54584ED" w14:textId="78743C0C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F847007" w14:textId="5A1D69AB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AB19D3D" w14:textId="37EF239B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19C5FFB" w14:textId="356BB357" w:rsidR="00DC652D" w:rsidRDefault="00502627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3648" behindDoc="0" locked="0" layoutInCell="1" allowOverlap="1" wp14:anchorId="71C57341" wp14:editId="1D8D2C57">
            <wp:simplePos x="0" y="0"/>
            <wp:positionH relativeFrom="column">
              <wp:posOffset>-13970</wp:posOffset>
            </wp:positionH>
            <wp:positionV relativeFrom="paragraph">
              <wp:posOffset>-416560</wp:posOffset>
            </wp:positionV>
            <wp:extent cx="7962900" cy="5196840"/>
            <wp:effectExtent l="0" t="0" r="0" b="3810"/>
            <wp:wrapSquare wrapText="bothSides"/>
            <wp:docPr id="80" name="Chart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3E0F99" w14:textId="078555D4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58146C0" w14:textId="7875C5E1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36932C5" w14:textId="7EDE6044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922EC32" w14:textId="31382290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DDACB0A" w14:textId="66787AA6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B09101A" w14:textId="75BB73B5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352E4C9" w14:textId="0E1FBA94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2458525" w14:textId="7011E449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96FAA7E" w14:textId="4BECAC38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197B157" w14:textId="437B3E02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A069FAD" w14:textId="1B289E98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058F288" w14:textId="6F5CFF8E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DC4D49C" w14:textId="724D7F37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216642F" w14:textId="500E14A6" w:rsidR="00A77F6E" w:rsidRDefault="00A77F6E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73AF946" w14:textId="3C79CB85" w:rsidR="00A77F6E" w:rsidRDefault="00A77F6E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7818609" w14:textId="2EFFBD25" w:rsidR="00A77F6E" w:rsidRDefault="00A77F6E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407FEEC" w14:textId="61CB6C57" w:rsidR="00A77F6E" w:rsidRDefault="00A77F6E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4081FD1" w14:textId="56B98970" w:rsidR="00A77F6E" w:rsidRDefault="00A77F6E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8010D9C" w14:textId="5B741813" w:rsidR="00A77F6E" w:rsidRDefault="00A77F6E" w:rsidP="00577CC9">
      <w:pPr>
        <w:tabs>
          <w:tab w:val="left" w:pos="13608"/>
        </w:tabs>
        <w:spacing w:after="0"/>
        <w:rPr>
          <w:rFonts w:ascii="Times New Roman" w:hAnsi="Times New Roman" w:cs="Times New Roman"/>
          <w:sz w:val="32"/>
          <w:szCs w:val="32"/>
        </w:rPr>
      </w:pPr>
    </w:p>
    <w:p w14:paraId="36622EFB" w14:textId="0E75C6A6" w:rsidR="00DC652D" w:rsidRPr="00577CC9" w:rsidRDefault="00577CC9" w:rsidP="00577CC9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  <w:lang/>
        </w:rPr>
        <w:t>MIXED-outputBlackSand+sun.jpg</w:t>
      </w:r>
    </w:p>
    <w:p w14:paraId="770941E6" w14:textId="4C84EF44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NORMAL-OutputBlackSand+sun.jpg</w:t>
      </w:r>
    </w:p>
    <w:p w14:paraId="50D78DB5" w14:textId="05DFE098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Sun.jpg</w:t>
      </w:r>
    </w:p>
    <w:p w14:paraId="773EB981" w14:textId="278C6124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BlackSand.jpg</w:t>
      </w:r>
    </w:p>
    <w:p w14:paraId="67DB5939" w14:textId="42AA62E9" w:rsidR="00A77F6E" w:rsidRDefault="00C90404" w:rsidP="00DC652D">
      <w:pPr>
        <w:tabs>
          <w:tab w:val="left" w:pos="13608"/>
        </w:tabs>
        <w:spacing w:after="0"/>
        <w:rPr>
          <w:rFonts w:ascii="Times New Roman" w:hAnsi="Times New Roman" w:cs="Times New Roman"/>
          <w:sz w:val="32"/>
          <w:szCs w:val="32"/>
        </w:rPr>
      </w:pP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7744" behindDoc="0" locked="0" layoutInCell="1" allowOverlap="1" wp14:anchorId="232FC3E2" wp14:editId="1C5B3748">
            <wp:simplePos x="0" y="0"/>
            <wp:positionH relativeFrom="column">
              <wp:posOffset>285750</wp:posOffset>
            </wp:positionH>
            <wp:positionV relativeFrom="paragraph">
              <wp:posOffset>30480</wp:posOffset>
            </wp:positionV>
            <wp:extent cx="7670800" cy="4267200"/>
            <wp:effectExtent l="0" t="0" r="6350" b="0"/>
            <wp:wrapSquare wrapText="bothSides"/>
            <wp:docPr id="84" name="Chart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6E">
        <w:rPr>
          <w:rFonts w:ascii="Times New Roman" w:hAnsi="Times New Roman" w:cs="Times New Roman"/>
          <w:sz w:val="32"/>
          <w:szCs w:val="32"/>
        </w:rPr>
        <w:br/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5696" behindDoc="0" locked="0" layoutInCell="1" allowOverlap="1" wp14:anchorId="135246F1" wp14:editId="364579B8">
            <wp:simplePos x="0" y="0"/>
            <wp:positionH relativeFrom="column">
              <wp:posOffset>8077200</wp:posOffset>
            </wp:positionH>
            <wp:positionV relativeFrom="paragraph">
              <wp:posOffset>4763135</wp:posOffset>
            </wp:positionV>
            <wp:extent cx="6489700" cy="4709160"/>
            <wp:effectExtent l="0" t="0" r="6350" b="15240"/>
            <wp:wrapSquare wrapText="bothSides"/>
            <wp:docPr id="81" name="Chart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6720" behindDoc="0" locked="0" layoutInCell="1" allowOverlap="1" wp14:anchorId="61EAF51D" wp14:editId="610EE634">
            <wp:simplePos x="0" y="0"/>
            <wp:positionH relativeFrom="column">
              <wp:posOffset>7970520</wp:posOffset>
            </wp:positionH>
            <wp:positionV relativeFrom="paragraph">
              <wp:posOffset>495935</wp:posOffset>
            </wp:positionV>
            <wp:extent cx="6764020" cy="3797300"/>
            <wp:effectExtent l="0" t="0" r="17780" b="12700"/>
            <wp:wrapSquare wrapText="bothSides"/>
            <wp:docPr id="83" name="Chart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08768" behindDoc="0" locked="0" layoutInCell="1" allowOverlap="1" wp14:anchorId="46F09195" wp14:editId="13AE2DF1">
            <wp:simplePos x="0" y="0"/>
            <wp:positionH relativeFrom="column">
              <wp:posOffset>0</wp:posOffset>
            </wp:positionH>
            <wp:positionV relativeFrom="paragraph">
              <wp:posOffset>4479925</wp:posOffset>
            </wp:positionV>
            <wp:extent cx="7962900" cy="5196840"/>
            <wp:effectExtent l="0" t="0" r="0" b="3810"/>
            <wp:wrapSquare wrapText="bothSides"/>
            <wp:docPr id="85" name="Chart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E5E08" w14:textId="77777777" w:rsidR="00A77F6E" w:rsidRDefault="00A77F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586F52D" w14:textId="059D51AF" w:rsidR="00DC652D" w:rsidRPr="00DC652D" w:rsidRDefault="00502627" w:rsidP="00502627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IXED</w:t>
      </w:r>
      <w:r w:rsidRPr="00DC652D">
        <w:rPr>
          <w:rFonts w:ascii="Times New Roman" w:hAnsi="Times New Roman" w:cs="Times New Roman"/>
          <w:sz w:val="32"/>
          <w:szCs w:val="32"/>
        </w:rPr>
        <w:t>-OutputBedroom+Chair.jpg</w:t>
      </w:r>
    </w:p>
    <w:p w14:paraId="04CD224B" w14:textId="6FC178F0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NORMAL-OutputBedroom+Chair.jpg</w:t>
      </w:r>
    </w:p>
    <w:p w14:paraId="1528D271" w14:textId="3453CB8E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Bedroom.jpg</w:t>
      </w:r>
    </w:p>
    <w:p w14:paraId="5A1E03D4" w14:textId="0A2961C1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Chair.png</w:t>
      </w:r>
    </w:p>
    <w:p w14:paraId="4C85C07E" w14:textId="56487C01" w:rsidR="00DC652D" w:rsidRDefault="00577CC9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10816" behindDoc="0" locked="0" layoutInCell="1" allowOverlap="1" wp14:anchorId="35CA1725" wp14:editId="693742C5">
            <wp:simplePos x="0" y="0"/>
            <wp:positionH relativeFrom="column">
              <wp:posOffset>8077200</wp:posOffset>
            </wp:positionH>
            <wp:positionV relativeFrom="paragraph">
              <wp:posOffset>4526280</wp:posOffset>
            </wp:positionV>
            <wp:extent cx="6489700" cy="4709160"/>
            <wp:effectExtent l="0" t="0" r="6350" b="15240"/>
            <wp:wrapSquare wrapText="bothSides"/>
            <wp:docPr id="90" name="Chart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11840" behindDoc="0" locked="0" layoutInCell="1" allowOverlap="1" wp14:anchorId="3F6EE9BD" wp14:editId="1021064C">
            <wp:simplePos x="0" y="0"/>
            <wp:positionH relativeFrom="column">
              <wp:posOffset>7970520</wp:posOffset>
            </wp:positionH>
            <wp:positionV relativeFrom="paragraph">
              <wp:posOffset>259080</wp:posOffset>
            </wp:positionV>
            <wp:extent cx="6764020" cy="3797300"/>
            <wp:effectExtent l="0" t="0" r="17780" b="12700"/>
            <wp:wrapSquare wrapText="bothSides"/>
            <wp:docPr id="91" name="Chart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12864" behindDoc="0" locked="0" layoutInCell="1" allowOverlap="1" wp14:anchorId="1D6C0507" wp14:editId="5DD51813">
            <wp:simplePos x="0" y="0"/>
            <wp:positionH relativeFrom="column">
              <wp:posOffset>69850</wp:posOffset>
            </wp:positionH>
            <wp:positionV relativeFrom="paragraph">
              <wp:posOffset>263525</wp:posOffset>
            </wp:positionV>
            <wp:extent cx="7670800" cy="4267200"/>
            <wp:effectExtent l="0" t="0" r="6350" b="0"/>
            <wp:wrapSquare wrapText="bothSides"/>
            <wp:docPr id="92" name="Chart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13888" behindDoc="0" locked="0" layoutInCell="1" allowOverlap="1" wp14:anchorId="0F520FE1" wp14:editId="2EA3A66B">
            <wp:simplePos x="0" y="0"/>
            <wp:positionH relativeFrom="column">
              <wp:posOffset>0</wp:posOffset>
            </wp:positionH>
            <wp:positionV relativeFrom="paragraph">
              <wp:posOffset>4243070</wp:posOffset>
            </wp:positionV>
            <wp:extent cx="7962900" cy="5196840"/>
            <wp:effectExtent l="0" t="0" r="0" b="3810"/>
            <wp:wrapSquare wrapText="bothSides"/>
            <wp:docPr id="93" name="Chart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AC488" w14:textId="47992FE2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4DEE871" w14:textId="6D8F653A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B19E23B" w14:textId="30C035F2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C5E80D0" w14:textId="4F3050E3" w:rsidR="00A77F6E" w:rsidRDefault="00A77F6E" w:rsidP="00DC652D">
      <w:pPr>
        <w:tabs>
          <w:tab w:val="left" w:pos="13608"/>
        </w:tabs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/>
      </w:r>
    </w:p>
    <w:p w14:paraId="0A5A36D2" w14:textId="79E962CC" w:rsidR="00DC652D" w:rsidRDefault="00A77F6E" w:rsidP="00A77F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102A14C5" w14:textId="37264312" w:rsidR="00DC652D" w:rsidRPr="00DC652D" w:rsidRDefault="00502627" w:rsidP="00502627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IXED</w:t>
      </w:r>
      <w:r w:rsidRPr="00DC652D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Output</w:t>
      </w:r>
      <w:r w:rsidRPr="00DC652D">
        <w:rPr>
          <w:rFonts w:ascii="Times New Roman" w:hAnsi="Times New Roman" w:cs="Times New Roman"/>
          <w:sz w:val="32"/>
          <w:szCs w:val="32"/>
        </w:rPr>
        <w:t>Bricks+Avocado.jpg</w:t>
      </w:r>
    </w:p>
    <w:p w14:paraId="423691DE" w14:textId="4F48718D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NORMAL-</w:t>
      </w:r>
      <w:r w:rsidR="00502627">
        <w:rPr>
          <w:rFonts w:ascii="Times New Roman" w:hAnsi="Times New Roman" w:cs="Times New Roman"/>
          <w:sz w:val="32"/>
          <w:szCs w:val="32"/>
        </w:rPr>
        <w:t>Output</w:t>
      </w:r>
      <w:r w:rsidRPr="00DC652D">
        <w:rPr>
          <w:rFonts w:ascii="Times New Roman" w:hAnsi="Times New Roman" w:cs="Times New Roman"/>
          <w:sz w:val="32"/>
          <w:szCs w:val="32"/>
        </w:rPr>
        <w:t>Bricks+Avocado.jpg</w:t>
      </w:r>
    </w:p>
    <w:p w14:paraId="46B25DAC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DC652D">
        <w:rPr>
          <w:rFonts w:ascii="Times New Roman" w:hAnsi="Times New Roman" w:cs="Times New Roman"/>
          <w:sz w:val="32"/>
          <w:szCs w:val="32"/>
        </w:rPr>
        <w:t>.bricks.jpg</w:t>
      </w:r>
      <w:proofErr w:type="gramEnd"/>
    </w:p>
    <w:p w14:paraId="43C059E3" w14:textId="575016C3" w:rsidR="00A77F6E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avocado.jpg</w:t>
      </w:r>
    </w:p>
    <w:p w14:paraId="368621C3" w14:textId="5ECDC6E9" w:rsidR="00A77F6E" w:rsidRDefault="00C8435F">
      <w:pPr>
        <w:rPr>
          <w:rFonts w:ascii="Times New Roman" w:hAnsi="Times New Roman" w:cs="Times New Roman"/>
          <w:sz w:val="32"/>
          <w:szCs w:val="32"/>
        </w:rPr>
      </w:pP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17984" behindDoc="0" locked="0" layoutInCell="1" allowOverlap="1" wp14:anchorId="753D747E" wp14:editId="459DEDD8">
            <wp:simplePos x="0" y="0"/>
            <wp:positionH relativeFrom="column">
              <wp:posOffset>77470</wp:posOffset>
            </wp:positionH>
            <wp:positionV relativeFrom="paragraph">
              <wp:posOffset>134620</wp:posOffset>
            </wp:positionV>
            <wp:extent cx="7670800" cy="4480560"/>
            <wp:effectExtent l="0" t="0" r="6350" b="15240"/>
            <wp:wrapSquare wrapText="bothSides"/>
            <wp:docPr id="96" name="Chart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7F6E">
        <w:rPr>
          <w:rFonts w:ascii="Times New Roman" w:hAnsi="Times New Roman" w:cs="Times New Roman"/>
          <w:sz w:val="32"/>
          <w:szCs w:val="32"/>
        </w:rPr>
        <w:br w:type="page"/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15936" behindDoc="0" locked="0" layoutInCell="1" allowOverlap="1" wp14:anchorId="6D7E64CF" wp14:editId="6D9217F4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94" name="Chart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16960" behindDoc="0" locked="0" layoutInCell="1" allowOverlap="1" wp14:anchorId="63426045" wp14:editId="18AB474D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95" name="Chart 9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19008" behindDoc="0" locked="0" layoutInCell="1" allowOverlap="1" wp14:anchorId="261D1B82" wp14:editId="45E7C8B2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97" name="Chart 9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0216" w14:textId="5611B819" w:rsidR="00DC652D" w:rsidRPr="00DC652D" w:rsidRDefault="00502627" w:rsidP="00502627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OutputMixedBSky+banana.jpg</w:t>
      </w:r>
    </w:p>
    <w:p w14:paraId="0CED5092" w14:textId="1346C7EA" w:rsidR="00DC652D" w:rsidRPr="00DC652D" w:rsidRDefault="00502627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IXED</w:t>
      </w:r>
      <w:r w:rsidR="00DC652D" w:rsidRPr="00DC652D">
        <w:rPr>
          <w:rFonts w:ascii="Times New Roman" w:hAnsi="Times New Roman" w:cs="Times New Roman"/>
          <w:sz w:val="32"/>
          <w:szCs w:val="32"/>
        </w:rPr>
        <w:t>OutputMixedBSky+banana.jpg</w:t>
      </w:r>
    </w:p>
    <w:p w14:paraId="213D6273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bluesky.jpg</w:t>
      </w:r>
    </w:p>
    <w:p w14:paraId="4AF6941E" w14:textId="0AE0499E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banana.jpg</w:t>
      </w:r>
    </w:p>
    <w:p w14:paraId="709D2188" w14:textId="7977375A" w:rsidR="00DC652D" w:rsidRDefault="00577CC9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1056" behindDoc="0" locked="0" layoutInCell="1" allowOverlap="1" wp14:anchorId="6D93684F" wp14:editId="12C51F72">
            <wp:simplePos x="0" y="0"/>
            <wp:positionH relativeFrom="column">
              <wp:posOffset>8077200</wp:posOffset>
            </wp:positionH>
            <wp:positionV relativeFrom="paragraph">
              <wp:posOffset>4526280</wp:posOffset>
            </wp:positionV>
            <wp:extent cx="6489700" cy="4709160"/>
            <wp:effectExtent l="0" t="0" r="6350" b="15240"/>
            <wp:wrapSquare wrapText="bothSides"/>
            <wp:docPr id="98" name="Chart 9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2080" behindDoc="0" locked="0" layoutInCell="1" allowOverlap="1" wp14:anchorId="17895526" wp14:editId="1CD93A2C">
            <wp:simplePos x="0" y="0"/>
            <wp:positionH relativeFrom="column">
              <wp:posOffset>7970520</wp:posOffset>
            </wp:positionH>
            <wp:positionV relativeFrom="paragraph">
              <wp:posOffset>259080</wp:posOffset>
            </wp:positionV>
            <wp:extent cx="6764020" cy="3797300"/>
            <wp:effectExtent l="0" t="0" r="17780" b="12700"/>
            <wp:wrapSquare wrapText="bothSides"/>
            <wp:docPr id="99" name="Chart 9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3104" behindDoc="0" locked="0" layoutInCell="1" allowOverlap="1" wp14:anchorId="799A78CF" wp14:editId="5293C37E">
            <wp:simplePos x="0" y="0"/>
            <wp:positionH relativeFrom="column">
              <wp:posOffset>69850</wp:posOffset>
            </wp:positionH>
            <wp:positionV relativeFrom="paragraph">
              <wp:posOffset>263525</wp:posOffset>
            </wp:positionV>
            <wp:extent cx="7670800" cy="4267200"/>
            <wp:effectExtent l="0" t="0" r="6350" b="0"/>
            <wp:wrapSquare wrapText="bothSides"/>
            <wp:docPr id="100" name="Chart 10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4128" behindDoc="0" locked="0" layoutInCell="1" allowOverlap="1" wp14:anchorId="114D97DC" wp14:editId="17738B2C">
            <wp:simplePos x="0" y="0"/>
            <wp:positionH relativeFrom="column">
              <wp:posOffset>0</wp:posOffset>
            </wp:positionH>
            <wp:positionV relativeFrom="paragraph">
              <wp:posOffset>4243070</wp:posOffset>
            </wp:positionV>
            <wp:extent cx="7962900" cy="5196840"/>
            <wp:effectExtent l="0" t="0" r="0" b="3810"/>
            <wp:wrapSquare wrapText="bothSides"/>
            <wp:docPr id="101" name="Chart 10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15FFC5" w14:textId="50FD3760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4B62E123" w14:textId="2B63E152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1C7C5F4" w14:textId="58020033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FCE8735" w14:textId="52CA1765" w:rsidR="00A77F6E" w:rsidRDefault="00A77F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54FFB8DA" w14:textId="233804D3" w:rsidR="00DC652D" w:rsidRPr="00502627" w:rsidRDefault="00502627" w:rsidP="00502627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IXED</w:t>
      </w:r>
      <w:r w:rsidRPr="00DC652D">
        <w:rPr>
          <w:rFonts w:ascii="Times New Roman" w:hAnsi="Times New Roman" w:cs="Times New Roman"/>
          <w:sz w:val="32"/>
          <w:szCs w:val="32"/>
        </w:rPr>
        <w:t>-OutputMixedBSky+Sign.jpg</w:t>
      </w:r>
    </w:p>
    <w:p w14:paraId="571C480E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NORMAL-OutputMixedBSky+Sign.jpg</w:t>
      </w:r>
    </w:p>
    <w:p w14:paraId="26934003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bluesky.jpg</w:t>
      </w:r>
    </w:p>
    <w:p w14:paraId="7A0B7B8B" w14:textId="024A80A7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stopSign.png</w:t>
      </w:r>
    </w:p>
    <w:p w14:paraId="7F362BC1" w14:textId="3FADD1F9" w:rsidR="00DC652D" w:rsidRDefault="00577CC9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6176" behindDoc="0" locked="0" layoutInCell="1" allowOverlap="1" wp14:anchorId="0A5D132E" wp14:editId="295D09EE">
            <wp:simplePos x="0" y="0"/>
            <wp:positionH relativeFrom="column">
              <wp:posOffset>8077200</wp:posOffset>
            </wp:positionH>
            <wp:positionV relativeFrom="paragraph">
              <wp:posOffset>4526280</wp:posOffset>
            </wp:positionV>
            <wp:extent cx="6489700" cy="4709160"/>
            <wp:effectExtent l="0" t="0" r="6350" b="15240"/>
            <wp:wrapSquare wrapText="bothSides"/>
            <wp:docPr id="102" name="Chart 1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7200" behindDoc="0" locked="0" layoutInCell="1" allowOverlap="1" wp14:anchorId="5FB2338F" wp14:editId="6883A18B">
            <wp:simplePos x="0" y="0"/>
            <wp:positionH relativeFrom="column">
              <wp:posOffset>7970520</wp:posOffset>
            </wp:positionH>
            <wp:positionV relativeFrom="paragraph">
              <wp:posOffset>259080</wp:posOffset>
            </wp:positionV>
            <wp:extent cx="6764020" cy="3797300"/>
            <wp:effectExtent l="0" t="0" r="17780" b="12700"/>
            <wp:wrapSquare wrapText="bothSides"/>
            <wp:docPr id="103" name="Chart 10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8224" behindDoc="0" locked="0" layoutInCell="1" allowOverlap="1" wp14:anchorId="4DA5A273" wp14:editId="122D9346">
            <wp:simplePos x="0" y="0"/>
            <wp:positionH relativeFrom="column">
              <wp:posOffset>69850</wp:posOffset>
            </wp:positionH>
            <wp:positionV relativeFrom="paragraph">
              <wp:posOffset>263525</wp:posOffset>
            </wp:positionV>
            <wp:extent cx="7670800" cy="4267200"/>
            <wp:effectExtent l="0" t="0" r="6350" b="0"/>
            <wp:wrapSquare wrapText="bothSides"/>
            <wp:docPr id="104" name="Chart 10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29248" behindDoc="0" locked="0" layoutInCell="1" allowOverlap="1" wp14:anchorId="0ADEC62D" wp14:editId="7D3F031D">
            <wp:simplePos x="0" y="0"/>
            <wp:positionH relativeFrom="column">
              <wp:posOffset>0</wp:posOffset>
            </wp:positionH>
            <wp:positionV relativeFrom="paragraph">
              <wp:posOffset>4243070</wp:posOffset>
            </wp:positionV>
            <wp:extent cx="7962900" cy="5196840"/>
            <wp:effectExtent l="0" t="0" r="0" b="3810"/>
            <wp:wrapSquare wrapText="bothSides"/>
            <wp:docPr id="105" name="Chart 10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2130FF" w14:textId="7B34ED3A" w:rsidR="00A77F6E" w:rsidRDefault="00A77F6E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58F7623" w14:textId="56F23C80" w:rsidR="00DC652D" w:rsidRPr="00502627" w:rsidRDefault="00502627" w:rsidP="00502627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MIXED</w:t>
      </w:r>
      <w:r w:rsidRPr="00DC652D">
        <w:rPr>
          <w:rFonts w:ascii="Times New Roman" w:hAnsi="Times New Roman" w:cs="Times New Roman"/>
          <w:sz w:val="32"/>
          <w:szCs w:val="32"/>
        </w:rPr>
        <w:t>-OutputMixedCar+Carpark.jpg</w:t>
      </w:r>
    </w:p>
    <w:p w14:paraId="0BB3F343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NORMAL-OutputMixedCar+Carpark.jpg</w:t>
      </w:r>
    </w:p>
    <w:p w14:paraId="28FFC52E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emptycarPark.jpg</w:t>
      </w:r>
    </w:p>
    <w:p w14:paraId="773C3373" w14:textId="4D02D3BD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car.png</w:t>
      </w:r>
    </w:p>
    <w:p w14:paraId="0081E4E3" w14:textId="799510D7" w:rsidR="00DC652D" w:rsidRDefault="00C8435F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33344" behindDoc="0" locked="0" layoutInCell="1" allowOverlap="1" wp14:anchorId="6D64902B" wp14:editId="44B63CA8">
            <wp:simplePos x="0" y="0"/>
            <wp:positionH relativeFrom="column">
              <wp:posOffset>400050</wp:posOffset>
            </wp:positionH>
            <wp:positionV relativeFrom="paragraph">
              <wp:posOffset>137160</wp:posOffset>
            </wp:positionV>
            <wp:extent cx="7670800" cy="4267200"/>
            <wp:effectExtent l="0" t="0" r="6350" b="0"/>
            <wp:wrapSquare wrapText="bothSides"/>
            <wp:docPr id="108" name="Chart 10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EB664" w14:textId="0F3EDC46" w:rsidR="00DC652D" w:rsidRPr="00DC652D" w:rsidRDefault="00A77F6E" w:rsidP="00577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31296" behindDoc="0" locked="0" layoutInCell="1" allowOverlap="1" wp14:anchorId="52D67B7E" wp14:editId="14B3A7F3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06" name="Chart 10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32320" behindDoc="0" locked="0" layoutInCell="1" allowOverlap="1" wp14:anchorId="540D35EC" wp14:editId="031301A7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07" name="Chart 10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34368" behindDoc="0" locked="0" layoutInCell="1" allowOverlap="1" wp14:anchorId="61E39FE4" wp14:editId="5EBF211F">
            <wp:simplePos x="0" y="0"/>
            <wp:positionH relativeFrom="column">
              <wp:posOffset>0</wp:posOffset>
            </wp:positionH>
            <wp:positionV relativeFrom="paragraph">
              <wp:posOffset>4227830</wp:posOffset>
            </wp:positionV>
            <wp:extent cx="7962900" cy="5196840"/>
            <wp:effectExtent l="0" t="0" r="0" b="3810"/>
            <wp:wrapSquare wrapText="bothSides"/>
            <wp:docPr id="109" name="Chart 10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F7FEA9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Cardboard+</w:t>
      </w:r>
      <w:proofErr w:type="gramStart"/>
      <w:r w:rsidRPr="00DC652D">
        <w:rPr>
          <w:rFonts w:ascii="Times New Roman" w:hAnsi="Times New Roman" w:cs="Times New Roman"/>
          <w:sz w:val="32"/>
          <w:szCs w:val="32"/>
        </w:rPr>
        <w:t>Brocc</w:t>
      </w:r>
      <w:proofErr w:type="spellEnd"/>
      <w:r w:rsidRPr="00DC652D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Pr="00DC652D">
        <w:rPr>
          <w:rFonts w:ascii="Times New Roman" w:hAnsi="Times New Roman" w:cs="Times New Roman"/>
          <w:sz w:val="32"/>
          <w:szCs w:val="32"/>
        </w:rPr>
        <w:t>jpg</w:t>
      </w:r>
    </w:p>
    <w:p w14:paraId="20F15531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DC652D">
        <w:rPr>
          <w:rFonts w:ascii="Times New Roman" w:hAnsi="Times New Roman" w:cs="Times New Roman"/>
          <w:sz w:val="32"/>
          <w:szCs w:val="32"/>
        </w:rPr>
        <w:t>MIXED-OutputMixedCardboard+</w:t>
      </w:r>
      <w:proofErr w:type="gramStart"/>
      <w:r w:rsidRPr="00DC652D">
        <w:rPr>
          <w:rFonts w:ascii="Times New Roman" w:hAnsi="Times New Roman" w:cs="Times New Roman"/>
          <w:sz w:val="32"/>
          <w:szCs w:val="32"/>
        </w:rPr>
        <w:t>Brocc</w:t>
      </w:r>
      <w:proofErr w:type="spellEnd"/>
      <w:r w:rsidRPr="00DC652D">
        <w:rPr>
          <w:rFonts w:ascii="Times New Roman" w:hAnsi="Times New Roman" w:cs="Times New Roman"/>
          <w:sz w:val="32"/>
          <w:szCs w:val="32"/>
        </w:rPr>
        <w:t>..</w:t>
      </w:r>
      <w:proofErr w:type="gramEnd"/>
      <w:r w:rsidRPr="00DC652D">
        <w:rPr>
          <w:rFonts w:ascii="Times New Roman" w:hAnsi="Times New Roman" w:cs="Times New Roman"/>
          <w:sz w:val="32"/>
          <w:szCs w:val="32"/>
        </w:rPr>
        <w:t>jpg</w:t>
      </w:r>
    </w:p>
    <w:p w14:paraId="655DEA54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cardboard.jpg</w:t>
      </w:r>
    </w:p>
    <w:p w14:paraId="5EF374D3" w14:textId="51B726CA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broccoli.png</w:t>
      </w:r>
    </w:p>
    <w:p w14:paraId="7A57F084" w14:textId="0E8AA798" w:rsidR="005D7DB8" w:rsidRPr="00DC652D" w:rsidRDefault="00C8435F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38464" behindDoc="0" locked="0" layoutInCell="1" allowOverlap="1" wp14:anchorId="49141CD3" wp14:editId="52E72E6E">
            <wp:simplePos x="0" y="0"/>
            <wp:positionH relativeFrom="column">
              <wp:posOffset>77470</wp:posOffset>
            </wp:positionH>
            <wp:positionV relativeFrom="paragraph">
              <wp:posOffset>88900</wp:posOffset>
            </wp:positionV>
            <wp:extent cx="7670800" cy="4434840"/>
            <wp:effectExtent l="0" t="0" r="6350" b="3810"/>
            <wp:wrapSquare wrapText="bothSides"/>
            <wp:docPr id="112" name="Chart 1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36416" behindDoc="0" locked="0" layoutInCell="1" allowOverlap="1" wp14:anchorId="25368BC1" wp14:editId="6460D503">
            <wp:simplePos x="0" y="0"/>
            <wp:positionH relativeFrom="column">
              <wp:posOffset>8077200</wp:posOffset>
            </wp:positionH>
            <wp:positionV relativeFrom="paragraph">
              <wp:posOffset>4526280</wp:posOffset>
            </wp:positionV>
            <wp:extent cx="6489700" cy="4709160"/>
            <wp:effectExtent l="0" t="0" r="6350" b="15240"/>
            <wp:wrapSquare wrapText="bothSides"/>
            <wp:docPr id="110" name="Chart 1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37440" behindDoc="0" locked="0" layoutInCell="1" allowOverlap="1" wp14:anchorId="5BDD8F88" wp14:editId="16548569">
            <wp:simplePos x="0" y="0"/>
            <wp:positionH relativeFrom="column">
              <wp:posOffset>7970520</wp:posOffset>
            </wp:positionH>
            <wp:positionV relativeFrom="paragraph">
              <wp:posOffset>259080</wp:posOffset>
            </wp:positionV>
            <wp:extent cx="6764020" cy="3797300"/>
            <wp:effectExtent l="0" t="0" r="17780" b="12700"/>
            <wp:wrapSquare wrapText="bothSides"/>
            <wp:docPr id="111" name="Chart 1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39488" behindDoc="0" locked="0" layoutInCell="1" allowOverlap="1" wp14:anchorId="349E0424" wp14:editId="678B5664">
            <wp:simplePos x="0" y="0"/>
            <wp:positionH relativeFrom="column">
              <wp:posOffset>0</wp:posOffset>
            </wp:positionH>
            <wp:positionV relativeFrom="paragraph">
              <wp:posOffset>4243070</wp:posOffset>
            </wp:positionV>
            <wp:extent cx="7962900" cy="5196840"/>
            <wp:effectExtent l="0" t="0" r="0" b="3810"/>
            <wp:wrapSquare wrapText="bothSides"/>
            <wp:docPr id="113" name="Chart 1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50BF6" w14:textId="1B63A524" w:rsidR="00DC652D" w:rsidRPr="00577CC9" w:rsidRDefault="00A77F6E" w:rsidP="00577CC9">
      <w:pPr>
        <w:rPr>
          <w:rFonts w:ascii="Times New Roman" w:hAnsi="Times New Roman" w:cs="Times New Roman"/>
          <w:sz w:val="32"/>
          <w:szCs w:val="32"/>
          <w:lang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E5F2BB6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Carpet+LAX+stick.jpg</w:t>
      </w:r>
    </w:p>
    <w:p w14:paraId="541CE611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Carpet+LAX+stick.jpg</w:t>
      </w:r>
    </w:p>
    <w:p w14:paraId="73B30B3D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carpet.jpg</w:t>
      </w:r>
    </w:p>
    <w:p w14:paraId="36C32709" w14:textId="63D29DDC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laxStick.jpg</w:t>
      </w:r>
    </w:p>
    <w:p w14:paraId="21FEFAE8" w14:textId="58C3299F" w:rsidR="005D7DB8" w:rsidRPr="005D7DB8" w:rsidRDefault="00577CC9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77CC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41536" behindDoc="0" locked="0" layoutInCell="1" allowOverlap="1" wp14:anchorId="5220A6E8" wp14:editId="7169E818">
            <wp:simplePos x="0" y="0"/>
            <wp:positionH relativeFrom="column">
              <wp:posOffset>8077200</wp:posOffset>
            </wp:positionH>
            <wp:positionV relativeFrom="paragraph">
              <wp:posOffset>4526280</wp:posOffset>
            </wp:positionV>
            <wp:extent cx="6489700" cy="4709160"/>
            <wp:effectExtent l="0" t="0" r="6350" b="15240"/>
            <wp:wrapSquare wrapText="bothSides"/>
            <wp:docPr id="114" name="Chart 1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42560" behindDoc="0" locked="0" layoutInCell="1" allowOverlap="1" wp14:anchorId="7D137227" wp14:editId="5351F8C4">
            <wp:simplePos x="0" y="0"/>
            <wp:positionH relativeFrom="column">
              <wp:posOffset>7970520</wp:posOffset>
            </wp:positionH>
            <wp:positionV relativeFrom="paragraph">
              <wp:posOffset>259080</wp:posOffset>
            </wp:positionV>
            <wp:extent cx="6764020" cy="3797300"/>
            <wp:effectExtent l="0" t="0" r="17780" b="12700"/>
            <wp:wrapSquare wrapText="bothSides"/>
            <wp:docPr id="115" name="Chart 1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43584" behindDoc="0" locked="0" layoutInCell="1" allowOverlap="1" wp14:anchorId="5C6BF17F" wp14:editId="563DBB13">
            <wp:simplePos x="0" y="0"/>
            <wp:positionH relativeFrom="column">
              <wp:posOffset>69850</wp:posOffset>
            </wp:positionH>
            <wp:positionV relativeFrom="paragraph">
              <wp:posOffset>263525</wp:posOffset>
            </wp:positionV>
            <wp:extent cx="7670800" cy="4267200"/>
            <wp:effectExtent l="0" t="0" r="6350" b="0"/>
            <wp:wrapSquare wrapText="bothSides"/>
            <wp:docPr id="116" name="Chart 1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44608" behindDoc="0" locked="0" layoutInCell="1" allowOverlap="1" wp14:anchorId="43612CE7" wp14:editId="193EB0A8">
            <wp:simplePos x="0" y="0"/>
            <wp:positionH relativeFrom="column">
              <wp:posOffset>0</wp:posOffset>
            </wp:positionH>
            <wp:positionV relativeFrom="paragraph">
              <wp:posOffset>4243070</wp:posOffset>
            </wp:positionV>
            <wp:extent cx="7962900" cy="5196840"/>
            <wp:effectExtent l="0" t="0" r="0" b="3810"/>
            <wp:wrapSquare wrapText="bothSides"/>
            <wp:docPr id="117" name="Chart 1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5A9F74" w14:textId="35713867" w:rsidR="005D7DB8" w:rsidRDefault="00A77F6E" w:rsidP="00577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35043E89" w14:textId="521A9889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croc+Spool.jpg</w:t>
      </w:r>
    </w:p>
    <w:p w14:paraId="7EDFEE80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croc+Spool.jpg</w:t>
      </w:r>
    </w:p>
    <w:p w14:paraId="6FCD9171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swimmingPool.jpg</w:t>
      </w:r>
    </w:p>
    <w:p w14:paraId="3C51A073" w14:textId="147376F4" w:rsidR="00A77F6E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croc.png</w:t>
      </w:r>
    </w:p>
    <w:p w14:paraId="2285341F" w14:textId="52B8029B" w:rsidR="00DC652D" w:rsidRPr="00DC652D" w:rsidRDefault="00A77F6E" w:rsidP="00577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46656" behindDoc="0" locked="0" layoutInCell="1" allowOverlap="1" wp14:anchorId="7B257602" wp14:editId="2CCF0938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18" name="Chart 1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47680" behindDoc="0" locked="0" layoutInCell="1" allowOverlap="1" wp14:anchorId="4992CCB1" wp14:editId="53220E12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19" name="Chart 1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48704" behindDoc="0" locked="0" layoutInCell="1" allowOverlap="1" wp14:anchorId="2AA6556E" wp14:editId="7D51373E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20" name="Chart 1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49728" behindDoc="0" locked="0" layoutInCell="1" allowOverlap="1" wp14:anchorId="035B0D31" wp14:editId="24EBCECD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121" name="Chart 1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2D42A8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Kitchen+Flowers.jpg</w:t>
      </w:r>
    </w:p>
    <w:p w14:paraId="4263061E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Kitchen+Flowers.jpg</w:t>
      </w:r>
    </w:p>
    <w:p w14:paraId="6BEE73B4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kitchen.jpg</w:t>
      </w:r>
    </w:p>
    <w:p w14:paraId="35D9B32F" w14:textId="7848D483" w:rsidR="00A77F6E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flowersVase.jpg</w:t>
      </w:r>
    </w:p>
    <w:p w14:paraId="1D0DAE7C" w14:textId="30EB9F7E" w:rsidR="00577CC9" w:rsidRDefault="00577CC9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1776" behindDoc="0" locked="0" layoutInCell="1" allowOverlap="1" wp14:anchorId="5A527372" wp14:editId="1708B3C3">
            <wp:simplePos x="0" y="0"/>
            <wp:positionH relativeFrom="column">
              <wp:posOffset>8077200</wp:posOffset>
            </wp:positionH>
            <wp:positionV relativeFrom="paragraph">
              <wp:posOffset>4526280</wp:posOffset>
            </wp:positionV>
            <wp:extent cx="6489700" cy="4709160"/>
            <wp:effectExtent l="0" t="0" r="6350" b="15240"/>
            <wp:wrapSquare wrapText="bothSides"/>
            <wp:docPr id="122" name="Chart 1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2800" behindDoc="0" locked="0" layoutInCell="1" allowOverlap="1" wp14:anchorId="013B3D70" wp14:editId="1E86DA70">
            <wp:simplePos x="0" y="0"/>
            <wp:positionH relativeFrom="column">
              <wp:posOffset>7970520</wp:posOffset>
            </wp:positionH>
            <wp:positionV relativeFrom="paragraph">
              <wp:posOffset>259080</wp:posOffset>
            </wp:positionV>
            <wp:extent cx="6764020" cy="3797300"/>
            <wp:effectExtent l="0" t="0" r="17780" b="12700"/>
            <wp:wrapSquare wrapText="bothSides"/>
            <wp:docPr id="123" name="Chart 1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3824" behindDoc="0" locked="0" layoutInCell="1" allowOverlap="1" wp14:anchorId="0D217DE6" wp14:editId="71D78D2E">
            <wp:simplePos x="0" y="0"/>
            <wp:positionH relativeFrom="column">
              <wp:posOffset>69850</wp:posOffset>
            </wp:positionH>
            <wp:positionV relativeFrom="paragraph">
              <wp:posOffset>263525</wp:posOffset>
            </wp:positionV>
            <wp:extent cx="7670800" cy="4267200"/>
            <wp:effectExtent l="0" t="0" r="6350" b="0"/>
            <wp:wrapSquare wrapText="bothSides"/>
            <wp:docPr id="124" name="Chart 1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4848" behindDoc="0" locked="0" layoutInCell="1" allowOverlap="1" wp14:anchorId="46F5EAC7" wp14:editId="191D7F49">
            <wp:simplePos x="0" y="0"/>
            <wp:positionH relativeFrom="column">
              <wp:posOffset>0</wp:posOffset>
            </wp:positionH>
            <wp:positionV relativeFrom="paragraph">
              <wp:posOffset>4243070</wp:posOffset>
            </wp:positionV>
            <wp:extent cx="7962900" cy="5196840"/>
            <wp:effectExtent l="0" t="0" r="0" b="3810"/>
            <wp:wrapSquare wrapText="bothSides"/>
            <wp:docPr id="125" name="Chart 1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B1F7AD" w14:textId="5F157DE5" w:rsidR="005D7DB8" w:rsidRDefault="00A77F6E" w:rsidP="00577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6F28F1C9" w14:textId="2004D026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LAX+FootBall.jpg</w:t>
      </w:r>
    </w:p>
    <w:p w14:paraId="10D0AA6D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LAX+FootBall.jpg</w:t>
      </w:r>
    </w:p>
    <w:p w14:paraId="3026DB8F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laxField.jpg</w:t>
      </w:r>
    </w:p>
    <w:p w14:paraId="5DC1CD1F" w14:textId="5C80B47B" w:rsidR="00A77F6E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FootBall.jpg</w:t>
      </w:r>
    </w:p>
    <w:p w14:paraId="6EE705BC" w14:textId="50D6E1AD" w:rsidR="00DC652D" w:rsidRPr="00DC652D" w:rsidRDefault="00A77F6E" w:rsidP="00577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6896" behindDoc="0" locked="0" layoutInCell="1" allowOverlap="1" wp14:anchorId="43F725DD" wp14:editId="7007079B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26" name="Chart 1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7920" behindDoc="0" locked="0" layoutInCell="1" allowOverlap="1" wp14:anchorId="3A67F404" wp14:editId="32EBEE7F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27" name="Chart 1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8944" behindDoc="0" locked="0" layoutInCell="1" allowOverlap="1" wp14:anchorId="13203D52" wp14:editId="3975872C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28" name="Chart 12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59968" behindDoc="0" locked="0" layoutInCell="1" allowOverlap="1" wp14:anchorId="7DA749A6" wp14:editId="6CB59630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129" name="Chart 1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3F795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Moon+space.jpg</w:t>
      </w:r>
    </w:p>
    <w:p w14:paraId="71CDD363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Moon+space.jpg</w:t>
      </w:r>
    </w:p>
    <w:p w14:paraId="00336904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space.jpg</w:t>
      </w:r>
    </w:p>
    <w:p w14:paraId="4F506F3B" w14:textId="13E6B04B" w:rsidR="00F60DA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oon</w:t>
      </w:r>
      <w:r w:rsidR="00502627">
        <w:rPr>
          <w:rFonts w:ascii="Times New Roman" w:hAnsi="Times New Roman" w:cs="Times New Roman"/>
          <w:sz w:val="32"/>
          <w:szCs w:val="32"/>
        </w:rPr>
        <w:t>.jpg</w:t>
      </w:r>
    </w:p>
    <w:p w14:paraId="5BC80DCA" w14:textId="1C17C9D1" w:rsidR="00DC652D" w:rsidRPr="00DC652D" w:rsidRDefault="00F60DAD" w:rsidP="00577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37CAADB6" wp14:editId="7299CA8F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30" name="Chart 13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3040" behindDoc="0" locked="0" layoutInCell="1" allowOverlap="1" wp14:anchorId="6E2E7836" wp14:editId="4D47A5E3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31" name="Chart 1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4064" behindDoc="0" locked="0" layoutInCell="1" allowOverlap="1" wp14:anchorId="69AD7B8E" wp14:editId="3081455F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32" name="Chart 1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5088" behindDoc="0" locked="0" layoutInCell="1" allowOverlap="1" wp14:anchorId="5C6D34BD" wp14:editId="5AA457CB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133" name="Chart 1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C5E111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Passion+Laminate.jpg</w:t>
      </w:r>
    </w:p>
    <w:p w14:paraId="5658051E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Passion+Laminate.jpg</w:t>
      </w:r>
    </w:p>
    <w:p w14:paraId="09C935BB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laminateFloor.jpg</w:t>
      </w:r>
    </w:p>
    <w:p w14:paraId="071EF4A5" w14:textId="23202487" w:rsidR="00F60DA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passionFruit.jpg</w:t>
      </w:r>
    </w:p>
    <w:p w14:paraId="225C0BB7" w14:textId="4237F4E8" w:rsidR="005D7DB8" w:rsidRPr="00DC652D" w:rsidRDefault="00F60DAD" w:rsidP="00577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7136" behindDoc="0" locked="0" layoutInCell="1" allowOverlap="1" wp14:anchorId="1BF1D4AA" wp14:editId="3922509A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34" name="Chart 13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8160" behindDoc="0" locked="0" layoutInCell="1" allowOverlap="1" wp14:anchorId="4B756068" wp14:editId="4D8BC9AD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35" name="Chart 1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69184" behindDoc="0" locked="0" layoutInCell="1" allowOverlap="1" wp14:anchorId="32210DC6" wp14:editId="7E2DFC80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36" name="Chart 1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0208" behindDoc="0" locked="0" layoutInCell="1" allowOverlap="1" wp14:anchorId="3D43301F" wp14:editId="42E23F05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137" name="Chart 13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2FD4BD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Plate+Orange.jpg</w:t>
      </w:r>
    </w:p>
    <w:p w14:paraId="0001080B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Plate+Orangel.jpg</w:t>
      </w:r>
    </w:p>
    <w:p w14:paraId="429E3603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plateBackground.jpg</w:t>
      </w:r>
    </w:p>
    <w:p w14:paraId="4A8ADB6A" w14:textId="4881CB05" w:rsidR="00F60DA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orange.jpg</w:t>
      </w:r>
    </w:p>
    <w:p w14:paraId="36564F84" w14:textId="77BB5034" w:rsidR="00F60DAD" w:rsidRDefault="00F60D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2256" behindDoc="0" locked="0" layoutInCell="1" allowOverlap="1" wp14:anchorId="6800D89E" wp14:editId="29CA8C0E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38" name="Chart 1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3280" behindDoc="0" locked="0" layoutInCell="1" allowOverlap="1" wp14:anchorId="581B6411" wp14:editId="6A186727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39" name="Chart 1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4304" behindDoc="0" locked="0" layoutInCell="1" allowOverlap="1" wp14:anchorId="3C0AB285" wp14:editId="75679F27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40" name="Chart 1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5328" behindDoc="0" locked="0" layoutInCell="1" allowOverlap="1" wp14:anchorId="2C83AE4E" wp14:editId="0C666166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141" name="Chart 1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B7778F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PoolTable+BasketBall.jpg</w:t>
      </w:r>
    </w:p>
    <w:p w14:paraId="677278BF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PoolTable+BasketBall.jpg</w:t>
      </w:r>
    </w:p>
    <w:p w14:paraId="2D8F2263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poolTable.jpg</w:t>
      </w:r>
    </w:p>
    <w:p w14:paraId="6726F220" w14:textId="3B39FE25" w:rsidR="00F60DA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BasketBall.jpg</w:t>
      </w:r>
    </w:p>
    <w:p w14:paraId="55B1BB81" w14:textId="44AA9374" w:rsidR="005D7DB8" w:rsidRPr="00DC652D" w:rsidRDefault="00F60DAD" w:rsidP="00577CC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7376" behindDoc="0" locked="0" layoutInCell="1" allowOverlap="1" wp14:anchorId="699842B3" wp14:editId="3A11A8AF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42" name="Chart 1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8400" behindDoc="0" locked="0" layoutInCell="1" allowOverlap="1" wp14:anchorId="6F30F89B" wp14:editId="4CB0E778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43" name="Chart 1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79424" behindDoc="0" locked="0" layoutInCell="1" allowOverlap="1" wp14:anchorId="5298D28C" wp14:editId="316D0A51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44" name="Chart 1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0448" behindDoc="0" locked="0" layoutInCell="1" allowOverlap="1" wp14:anchorId="55B738CB" wp14:editId="6E363FAF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145" name="Chart 1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7FA02A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Red+Pepper.jpg</w:t>
      </w:r>
    </w:p>
    <w:p w14:paraId="04305C8E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Red+Pepper.jpg</w:t>
      </w:r>
    </w:p>
    <w:p w14:paraId="4E5B5946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redBackground.jpg</w:t>
      </w:r>
    </w:p>
    <w:p w14:paraId="217CBA48" w14:textId="6AE8E2A4" w:rsidR="00F60DA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pepper.jpg</w:t>
      </w:r>
    </w:p>
    <w:p w14:paraId="08F76671" w14:textId="2A9D438D" w:rsidR="005D7DB8" w:rsidRDefault="00F60DAD" w:rsidP="00C904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2496" behindDoc="0" locked="0" layoutInCell="1" allowOverlap="1" wp14:anchorId="77A0A623" wp14:editId="1FCC1B80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46" name="Chart 1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3520" behindDoc="0" locked="0" layoutInCell="1" allowOverlap="1" wp14:anchorId="062B16EA" wp14:editId="7430D972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47" name="Chart 1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4544" behindDoc="0" locked="0" layoutInCell="1" allowOverlap="1" wp14:anchorId="24087C32" wp14:editId="335440BC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48" name="Chart 1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CC9" w:rsidRPr="00577CC9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5568" behindDoc="0" locked="0" layoutInCell="1" allowOverlap="1" wp14:anchorId="0446DF1F" wp14:editId="6B585D9C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149" name="Chart 1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D1199B" w14:textId="43B81B2D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Sofa+Cushion.jpg</w:t>
      </w:r>
    </w:p>
    <w:p w14:paraId="05D016DE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Sofa+Cushion.jpg</w:t>
      </w:r>
    </w:p>
    <w:p w14:paraId="1B0A0809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sofa.jpg</w:t>
      </w:r>
    </w:p>
    <w:p w14:paraId="6AE2FC63" w14:textId="13661D12" w:rsidR="00F60DA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cushion.jpg</w:t>
      </w:r>
    </w:p>
    <w:p w14:paraId="20F947DF" w14:textId="5BF9A9FF" w:rsidR="00DC652D" w:rsidRPr="00DC652D" w:rsidRDefault="00F60DAD" w:rsidP="00C904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7616" behindDoc="0" locked="0" layoutInCell="1" allowOverlap="1" wp14:anchorId="0BB462DB" wp14:editId="2F98632D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50" name="Chart 1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8640" behindDoc="0" locked="0" layoutInCell="1" allowOverlap="1" wp14:anchorId="359B819A" wp14:editId="0ED5DEC1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51" name="Chart 1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89664" behindDoc="0" locked="0" layoutInCell="1" allowOverlap="1" wp14:anchorId="6CCD3FF4" wp14:editId="4DFA62D4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52" name="Chart 1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0688" behindDoc="0" locked="0" layoutInCell="1" allowOverlap="1" wp14:anchorId="4AD692A2" wp14:editId="7551EEEF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153" name="Chart 1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6EAB0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Soil+potato.jpg</w:t>
      </w:r>
    </w:p>
    <w:p w14:paraId="39A63003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Soil+potato.jpg</w:t>
      </w:r>
    </w:p>
    <w:p w14:paraId="378CC745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soil.jpg</w:t>
      </w:r>
    </w:p>
    <w:p w14:paraId="2EC5764A" w14:textId="0E49270E" w:rsidR="00F60DA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potato.jpg</w:t>
      </w:r>
    </w:p>
    <w:p w14:paraId="6857AEA7" w14:textId="72C73D56" w:rsidR="00DC652D" w:rsidRPr="00DC652D" w:rsidRDefault="00F60DAD" w:rsidP="00C904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2736" behindDoc="0" locked="0" layoutInCell="1" allowOverlap="1" wp14:anchorId="3409D623" wp14:editId="07A106E9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54" name="Chart 1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3760" behindDoc="0" locked="0" layoutInCell="1" allowOverlap="1" wp14:anchorId="656120C5" wp14:editId="68CC15D3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55" name="Chart 1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4784" behindDoc="0" locked="0" layoutInCell="1" allowOverlap="1" wp14:anchorId="7434AB27" wp14:editId="02313942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56" name="Chart 1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5808" behindDoc="0" locked="0" layoutInCell="1" allowOverlap="1" wp14:anchorId="719149C6" wp14:editId="1E18CB79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157" name="Chart 1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D4183C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table+apple.jpg</w:t>
      </w:r>
    </w:p>
    <w:p w14:paraId="11B267ED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table+apple.jpg</w:t>
      </w:r>
    </w:p>
    <w:p w14:paraId="0449B66F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transparentTable.jpg</w:t>
      </w:r>
    </w:p>
    <w:p w14:paraId="1AE870CE" w14:textId="62282402" w:rsidR="00F60DA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apple.png</w:t>
      </w:r>
    </w:p>
    <w:p w14:paraId="623C5651" w14:textId="01F0D6BC" w:rsidR="00DC652D" w:rsidRPr="00DC652D" w:rsidRDefault="003D5E1C" w:rsidP="00C90404">
      <w:pPr>
        <w:rPr>
          <w:rFonts w:ascii="Times New Roman" w:hAnsi="Times New Roman" w:cs="Times New Roman"/>
          <w:sz w:val="32"/>
          <w:szCs w:val="32"/>
        </w:rPr>
      </w:pP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00928" behindDoc="0" locked="0" layoutInCell="1" allowOverlap="1" wp14:anchorId="2DF67EBE" wp14:editId="6EFC23AB">
            <wp:simplePos x="0" y="0"/>
            <wp:positionH relativeFrom="column">
              <wp:posOffset>1270</wp:posOffset>
            </wp:positionH>
            <wp:positionV relativeFrom="paragraph">
              <wp:posOffset>4340860</wp:posOffset>
            </wp:positionV>
            <wp:extent cx="6934200" cy="5196840"/>
            <wp:effectExtent l="0" t="0" r="0" b="3810"/>
            <wp:wrapSquare wrapText="bothSides"/>
            <wp:docPr id="161" name="Chart 1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DAD">
        <w:rPr>
          <w:rFonts w:ascii="Times New Roman" w:hAnsi="Times New Roman" w:cs="Times New Roman"/>
          <w:sz w:val="32"/>
          <w:szCs w:val="32"/>
        </w:rPr>
        <w:br w:type="page"/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7856" behindDoc="0" locked="0" layoutInCell="1" allowOverlap="1" wp14:anchorId="007673CB" wp14:editId="139601F4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58" name="Chart 1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8880" behindDoc="0" locked="0" layoutInCell="1" allowOverlap="1" wp14:anchorId="7ABA277A" wp14:editId="4B16095E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59" name="Chart 1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899904" behindDoc="0" locked="0" layoutInCell="1" allowOverlap="1" wp14:anchorId="7B029160" wp14:editId="0DFFC275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60" name="Chart 1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C84634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table+strawberry.jpg</w:t>
      </w:r>
    </w:p>
    <w:p w14:paraId="013A1E7F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table+strawberry.jpg</w:t>
      </w:r>
    </w:p>
    <w:p w14:paraId="2DB0AD4D" w14:textId="730B6F2D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table.jpg</w:t>
      </w:r>
    </w:p>
    <w:p w14:paraId="6DF54188" w14:textId="65BF02E8" w:rsidR="00F60DA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strawberry.png</w:t>
      </w:r>
    </w:p>
    <w:p w14:paraId="76537D2E" w14:textId="7490EF3B" w:rsidR="00C90404" w:rsidRDefault="001361D5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38816" behindDoc="0" locked="0" layoutInCell="1" allowOverlap="1" wp14:anchorId="535876FC" wp14:editId="7B118D0F">
            <wp:simplePos x="0" y="0"/>
            <wp:positionH relativeFrom="column">
              <wp:posOffset>8078470</wp:posOffset>
            </wp:positionH>
            <wp:positionV relativeFrom="paragraph">
              <wp:posOffset>104140</wp:posOffset>
            </wp:positionV>
            <wp:extent cx="6614160" cy="4419600"/>
            <wp:effectExtent l="0" t="0" r="15240" b="0"/>
            <wp:wrapSquare wrapText="bothSides"/>
            <wp:docPr id="191" name="Chart 1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02976" behindDoc="0" locked="0" layoutInCell="1" allowOverlap="1" wp14:anchorId="339EF5C1" wp14:editId="602B7E03">
            <wp:simplePos x="0" y="0"/>
            <wp:positionH relativeFrom="column">
              <wp:posOffset>8077200</wp:posOffset>
            </wp:positionH>
            <wp:positionV relativeFrom="paragraph">
              <wp:posOffset>4526280</wp:posOffset>
            </wp:positionV>
            <wp:extent cx="6489700" cy="4709160"/>
            <wp:effectExtent l="0" t="0" r="6350" b="15240"/>
            <wp:wrapSquare wrapText="bothSides"/>
            <wp:docPr id="162" name="Chart 1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05024" behindDoc="0" locked="0" layoutInCell="1" allowOverlap="1" wp14:anchorId="3BFFF5EC" wp14:editId="20A04287">
            <wp:simplePos x="0" y="0"/>
            <wp:positionH relativeFrom="column">
              <wp:posOffset>69850</wp:posOffset>
            </wp:positionH>
            <wp:positionV relativeFrom="paragraph">
              <wp:posOffset>263525</wp:posOffset>
            </wp:positionV>
            <wp:extent cx="7670800" cy="4267200"/>
            <wp:effectExtent l="0" t="0" r="6350" b="0"/>
            <wp:wrapSquare wrapText="bothSides"/>
            <wp:docPr id="164" name="Chart 1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06048" behindDoc="0" locked="0" layoutInCell="1" allowOverlap="1" wp14:anchorId="0338EA9D" wp14:editId="0896C9DC">
            <wp:simplePos x="0" y="0"/>
            <wp:positionH relativeFrom="column">
              <wp:posOffset>0</wp:posOffset>
            </wp:positionH>
            <wp:positionV relativeFrom="paragraph">
              <wp:posOffset>4243070</wp:posOffset>
            </wp:positionV>
            <wp:extent cx="7962900" cy="5196840"/>
            <wp:effectExtent l="0" t="0" r="0" b="3810"/>
            <wp:wrapSquare wrapText="bothSides"/>
            <wp:docPr id="165" name="Chart 1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DFEC96" w14:textId="76DF6E21" w:rsidR="00DC652D" w:rsidRPr="00DC652D" w:rsidRDefault="00F60DAD" w:rsidP="00C904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4D84278F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tarmac+icecream.jpg</w:t>
      </w:r>
    </w:p>
    <w:p w14:paraId="61EE7688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tarmac+Icecream.jpg</w:t>
      </w:r>
    </w:p>
    <w:p w14:paraId="14463A97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tarmac.jpg</w:t>
      </w:r>
    </w:p>
    <w:p w14:paraId="65427E02" w14:textId="77B1A31E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icecream.jpg</w:t>
      </w:r>
    </w:p>
    <w:p w14:paraId="42E8F3AF" w14:textId="5AA1859A" w:rsidR="00DC652D" w:rsidRPr="00DC652D" w:rsidRDefault="00F60DAD" w:rsidP="00C90404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08096" behindDoc="0" locked="0" layoutInCell="1" allowOverlap="1" wp14:anchorId="24A30F0D" wp14:editId="107E4C86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66" name="Chart 1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09120" behindDoc="0" locked="0" layoutInCell="1" allowOverlap="1" wp14:anchorId="78BEEAAA" wp14:editId="7B1083DD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67" name="Chart 1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0144" behindDoc="0" locked="0" layoutInCell="1" allowOverlap="1" wp14:anchorId="013FE6C8" wp14:editId="21C1C956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68" name="Chart 1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1168" behindDoc="0" locked="0" layoutInCell="1" allowOverlap="1" wp14:anchorId="1014278A" wp14:editId="3EAD407F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169" name="Chart 1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D95C0F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tiles+Strawberry.jpg</w:t>
      </w:r>
    </w:p>
    <w:p w14:paraId="16ADA356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tiles+Strawberry.jpg</w:t>
      </w:r>
    </w:p>
    <w:p w14:paraId="1E5FE5B3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tiles.jpg</w:t>
      </w:r>
    </w:p>
    <w:p w14:paraId="5FFBB421" w14:textId="4ABC85CB" w:rsidR="00F60DA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strawberry.png</w:t>
      </w:r>
    </w:p>
    <w:p w14:paraId="3D658DE5" w14:textId="77777777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3D5E147" w14:textId="018F3AD1" w:rsidR="00F60DAD" w:rsidRDefault="00F60D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3216" behindDoc="0" locked="0" layoutInCell="1" allowOverlap="1" wp14:anchorId="6ED01D8B" wp14:editId="2F9B4ACF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70" name="Chart 1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4240" behindDoc="0" locked="0" layoutInCell="1" allowOverlap="1" wp14:anchorId="43E4EE51" wp14:editId="2D58A3B4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71" name="Chart 1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5264" behindDoc="0" locked="0" layoutInCell="1" allowOverlap="1" wp14:anchorId="0FE28A36" wp14:editId="6CB2D9F6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72" name="Chart 1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6288" behindDoc="0" locked="0" layoutInCell="1" allowOverlap="1" wp14:anchorId="37131CCC" wp14:editId="70DC9305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173" name="Chart 1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7B8288" w14:textId="39CA25EC" w:rsidR="00F60DAD" w:rsidRDefault="00F60DAD">
      <w:pPr>
        <w:rPr>
          <w:rFonts w:ascii="Times New Roman" w:hAnsi="Times New Roman" w:cs="Times New Roman"/>
          <w:sz w:val="32"/>
          <w:szCs w:val="32"/>
        </w:rPr>
      </w:pPr>
    </w:p>
    <w:p w14:paraId="5EEF090B" w14:textId="07DA4446" w:rsidR="00323FEE" w:rsidRPr="00DC652D" w:rsidRDefault="00323FEE" w:rsidP="00323FEE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NORMAL-OutputMixedtiles+</w:t>
      </w:r>
      <w:r>
        <w:rPr>
          <w:rFonts w:ascii="Times New Roman" w:hAnsi="Times New Roman" w:cs="Times New Roman"/>
          <w:sz w:val="32"/>
          <w:szCs w:val="32"/>
        </w:rPr>
        <w:t>Tv</w:t>
      </w:r>
      <w:r w:rsidRPr="00DC652D">
        <w:rPr>
          <w:rFonts w:ascii="Times New Roman" w:hAnsi="Times New Roman" w:cs="Times New Roman"/>
          <w:sz w:val="32"/>
          <w:szCs w:val="32"/>
        </w:rPr>
        <w:t>.jpg</w:t>
      </w:r>
    </w:p>
    <w:p w14:paraId="133ADB64" w14:textId="07931A65" w:rsidR="00323FEE" w:rsidRPr="00DC652D" w:rsidRDefault="00323FEE" w:rsidP="00323FEE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tiles+</w:t>
      </w:r>
      <w:r>
        <w:rPr>
          <w:rFonts w:ascii="Times New Roman" w:hAnsi="Times New Roman" w:cs="Times New Roman"/>
          <w:sz w:val="32"/>
          <w:szCs w:val="32"/>
        </w:rPr>
        <w:t>carrot</w:t>
      </w:r>
      <w:r w:rsidRPr="00DC652D">
        <w:rPr>
          <w:rFonts w:ascii="Times New Roman" w:hAnsi="Times New Roman" w:cs="Times New Roman"/>
          <w:sz w:val="32"/>
          <w:szCs w:val="32"/>
        </w:rPr>
        <w:t>.jpg</w:t>
      </w:r>
    </w:p>
    <w:p w14:paraId="53FF507C" w14:textId="77777777" w:rsidR="00323FEE" w:rsidRPr="00DC652D" w:rsidRDefault="00323FEE" w:rsidP="00323FEE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tiles.jpg</w:t>
      </w:r>
    </w:p>
    <w:p w14:paraId="04BF97FE" w14:textId="5E676200" w:rsidR="00323FEE" w:rsidRDefault="00323FEE" w:rsidP="00323FEE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24480" behindDoc="0" locked="0" layoutInCell="1" allowOverlap="1" wp14:anchorId="173A07DE" wp14:editId="42434C36">
            <wp:simplePos x="0" y="0"/>
            <wp:positionH relativeFrom="column">
              <wp:posOffset>7987030</wp:posOffset>
            </wp:positionH>
            <wp:positionV relativeFrom="paragraph">
              <wp:posOffset>292735</wp:posOffset>
            </wp:positionV>
            <wp:extent cx="6840220" cy="4239260"/>
            <wp:effectExtent l="0" t="0" r="17780" b="8890"/>
            <wp:wrapSquare wrapText="bothSides"/>
            <wp:docPr id="179" name="Chart 1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652D">
        <w:rPr>
          <w:rFonts w:ascii="Times New Roman" w:hAnsi="Times New Roman" w:cs="Times New Roman"/>
          <w:sz w:val="32"/>
          <w:szCs w:val="32"/>
        </w:rPr>
        <w:t>strawberry.png</w:t>
      </w:r>
    </w:p>
    <w:p w14:paraId="030FBE25" w14:textId="21FEEA99" w:rsidR="006E56BA" w:rsidRDefault="00323FEE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23456" behindDoc="0" locked="0" layoutInCell="1" allowOverlap="1" wp14:anchorId="79A61608" wp14:editId="423EBA30">
            <wp:simplePos x="0" y="0"/>
            <wp:positionH relativeFrom="column">
              <wp:posOffset>7970520</wp:posOffset>
            </wp:positionH>
            <wp:positionV relativeFrom="paragraph">
              <wp:posOffset>4426585</wp:posOffset>
            </wp:positionV>
            <wp:extent cx="6489700" cy="4709160"/>
            <wp:effectExtent l="0" t="0" r="6350" b="15240"/>
            <wp:wrapSquare wrapText="bothSides"/>
            <wp:docPr id="178" name="Chart 1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26528" behindDoc="0" locked="0" layoutInCell="1" allowOverlap="1" wp14:anchorId="470D6EF3" wp14:editId="2DFEFBB0">
            <wp:simplePos x="0" y="0"/>
            <wp:positionH relativeFrom="column">
              <wp:posOffset>-13970</wp:posOffset>
            </wp:positionH>
            <wp:positionV relativeFrom="paragraph">
              <wp:posOffset>4411980</wp:posOffset>
            </wp:positionV>
            <wp:extent cx="7962900" cy="4907280"/>
            <wp:effectExtent l="0" t="0" r="0" b="7620"/>
            <wp:wrapSquare wrapText="bothSides"/>
            <wp:docPr id="181" name="Chart 1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20384" behindDoc="0" locked="0" layoutInCell="1" allowOverlap="1" wp14:anchorId="146A62AB" wp14:editId="4064BCCF">
            <wp:simplePos x="0" y="0"/>
            <wp:positionH relativeFrom="column">
              <wp:posOffset>1270</wp:posOffset>
            </wp:positionH>
            <wp:positionV relativeFrom="paragraph">
              <wp:posOffset>13970</wp:posOffset>
            </wp:positionV>
            <wp:extent cx="7670800" cy="4267200"/>
            <wp:effectExtent l="0" t="0" r="6350" b="0"/>
            <wp:wrapSquare wrapText="bothSides"/>
            <wp:docPr id="176" name="Chart 1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94C0B" w14:textId="60718EF6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88B4CF8" w14:textId="00EA9D8B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54633AB" w14:textId="755130EF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F183AE1" w14:textId="50FD56FC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9BE3BAB" w14:textId="4FAE4EE0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99FE776" w14:textId="3D054F57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6272ECD" w14:textId="0ACF5DCE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914EB68" w14:textId="665EC807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AA11916" w14:textId="56A10897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98A34E0" w14:textId="01F9079C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02DE8FD" w14:textId="47B3E137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75265BE" w14:textId="77777777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59FE083" w14:textId="77777777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54226C8E" w14:textId="025A96F7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653D771" w14:textId="77777777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3965DA9" w14:textId="77777777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965ACF4" w14:textId="77777777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4152B96" w14:textId="77777777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2B8C062E" w14:textId="46B5F9CE" w:rsidR="006E56BA" w:rsidRDefault="006E56BA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1EF5A473" w14:textId="180CE34A" w:rsidR="00DC652D" w:rsidRPr="00DC652D" w:rsidRDefault="00DC652D" w:rsidP="00323FEE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Whitesand+Tomato.jpg</w:t>
      </w:r>
    </w:p>
    <w:p w14:paraId="50B29FA6" w14:textId="0F2E83CA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Whitesand+Tomato.jpg</w:t>
      </w:r>
    </w:p>
    <w:p w14:paraId="6FA39545" w14:textId="4B36BC73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sand.jpg</w:t>
      </w:r>
    </w:p>
    <w:p w14:paraId="71A25C78" w14:textId="6F780D78" w:rsidR="00F60DAD" w:rsidRDefault="00323FEE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9360" behindDoc="0" locked="0" layoutInCell="1" allowOverlap="1" wp14:anchorId="2B6B772E" wp14:editId="7A7396A4">
            <wp:simplePos x="0" y="0"/>
            <wp:positionH relativeFrom="column">
              <wp:posOffset>8078470</wp:posOffset>
            </wp:positionH>
            <wp:positionV relativeFrom="paragraph">
              <wp:posOffset>307340</wp:posOffset>
            </wp:positionV>
            <wp:extent cx="6764020" cy="4267200"/>
            <wp:effectExtent l="0" t="0" r="17780" b="0"/>
            <wp:wrapSquare wrapText="bothSides"/>
            <wp:docPr id="175" name="Chart 1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52D" w:rsidRPr="00DC652D">
        <w:rPr>
          <w:rFonts w:ascii="Times New Roman" w:hAnsi="Times New Roman" w:cs="Times New Roman"/>
          <w:sz w:val="32"/>
          <w:szCs w:val="32"/>
        </w:rPr>
        <w:t>tomato.png</w:t>
      </w:r>
    </w:p>
    <w:p w14:paraId="7406F839" w14:textId="18D99D66" w:rsidR="00F60DAD" w:rsidRDefault="006E56BA">
      <w:pPr>
        <w:rPr>
          <w:rFonts w:ascii="Times New Roman" w:hAnsi="Times New Roman" w:cs="Times New Roman"/>
          <w:sz w:val="32"/>
          <w:szCs w:val="32"/>
        </w:rPr>
      </w:pP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18336" behindDoc="0" locked="0" layoutInCell="1" allowOverlap="1" wp14:anchorId="6ADDF9EA" wp14:editId="568DBC0A">
            <wp:simplePos x="0" y="0"/>
            <wp:positionH relativeFrom="column">
              <wp:posOffset>8077200</wp:posOffset>
            </wp:positionH>
            <wp:positionV relativeFrom="paragraph">
              <wp:posOffset>4331335</wp:posOffset>
            </wp:positionV>
            <wp:extent cx="6489700" cy="4709160"/>
            <wp:effectExtent l="0" t="0" r="6350" b="15240"/>
            <wp:wrapSquare wrapText="bothSides"/>
            <wp:docPr id="174" name="Chart 1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21408" behindDoc="0" locked="0" layoutInCell="1" allowOverlap="1" wp14:anchorId="598D6961" wp14:editId="5AC0DFCE">
            <wp:simplePos x="0" y="0"/>
            <wp:positionH relativeFrom="column">
              <wp:posOffset>0</wp:posOffset>
            </wp:positionH>
            <wp:positionV relativeFrom="paragraph">
              <wp:posOffset>4328795</wp:posOffset>
            </wp:positionV>
            <wp:extent cx="7962900" cy="5196840"/>
            <wp:effectExtent l="0" t="0" r="0" b="3810"/>
            <wp:wrapSquare wrapText="bothSides"/>
            <wp:docPr id="177" name="Chart 1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25504" behindDoc="0" locked="0" layoutInCell="1" allowOverlap="1" wp14:anchorId="1E0F491B" wp14:editId="5198C5E7">
            <wp:simplePos x="0" y="0"/>
            <wp:positionH relativeFrom="column">
              <wp:posOffset>161290</wp:posOffset>
            </wp:positionH>
            <wp:positionV relativeFrom="paragraph">
              <wp:posOffset>65405</wp:posOffset>
            </wp:positionV>
            <wp:extent cx="7670800" cy="4267200"/>
            <wp:effectExtent l="0" t="0" r="6350" b="0"/>
            <wp:wrapSquare wrapText="bothSides"/>
            <wp:docPr id="180" name="Chart 1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DAD">
        <w:rPr>
          <w:rFonts w:ascii="Times New Roman" w:hAnsi="Times New Roman" w:cs="Times New Roman"/>
          <w:sz w:val="32"/>
          <w:szCs w:val="32"/>
        </w:rPr>
        <w:br w:type="page"/>
      </w:r>
    </w:p>
    <w:p w14:paraId="459F76B0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Mixedyellow_cereal.jpg</w:t>
      </w:r>
    </w:p>
    <w:p w14:paraId="119921AC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Mixedyellow_cereal.jpg</w:t>
      </w:r>
    </w:p>
    <w:p w14:paraId="3AAD6DE5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yellowBackground.jpg</w:t>
      </w:r>
    </w:p>
    <w:p w14:paraId="2A5DBCB0" w14:textId="4D4835E4" w:rsid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cereal.png</w:t>
      </w:r>
    </w:p>
    <w:p w14:paraId="691C8540" w14:textId="361BDC7B" w:rsidR="00DC652D" w:rsidRPr="00DC652D" w:rsidRDefault="00F60DAD" w:rsidP="00F60DA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28576" behindDoc="0" locked="0" layoutInCell="1" allowOverlap="1" wp14:anchorId="65E63D5D" wp14:editId="713948AE">
            <wp:simplePos x="0" y="0"/>
            <wp:positionH relativeFrom="column">
              <wp:posOffset>8077200</wp:posOffset>
            </wp:positionH>
            <wp:positionV relativeFrom="paragraph">
              <wp:posOffset>4617720</wp:posOffset>
            </wp:positionV>
            <wp:extent cx="6489700" cy="4709160"/>
            <wp:effectExtent l="0" t="0" r="6350" b="15240"/>
            <wp:wrapSquare wrapText="bothSides"/>
            <wp:docPr id="182" name="Chart 1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29600" behindDoc="0" locked="0" layoutInCell="1" allowOverlap="1" wp14:anchorId="6EC9872E" wp14:editId="69E2C557">
            <wp:simplePos x="0" y="0"/>
            <wp:positionH relativeFrom="column">
              <wp:posOffset>7970520</wp:posOffset>
            </wp:positionH>
            <wp:positionV relativeFrom="paragraph">
              <wp:posOffset>350520</wp:posOffset>
            </wp:positionV>
            <wp:extent cx="6764020" cy="3797300"/>
            <wp:effectExtent l="0" t="0" r="17780" b="12700"/>
            <wp:wrapSquare wrapText="bothSides"/>
            <wp:docPr id="183" name="Chart 1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30624" behindDoc="0" locked="0" layoutInCell="1" allowOverlap="1" wp14:anchorId="624A5FC9" wp14:editId="06F86F3D">
            <wp:simplePos x="0" y="0"/>
            <wp:positionH relativeFrom="column">
              <wp:posOffset>69850</wp:posOffset>
            </wp:positionH>
            <wp:positionV relativeFrom="paragraph">
              <wp:posOffset>354965</wp:posOffset>
            </wp:positionV>
            <wp:extent cx="7670800" cy="4267200"/>
            <wp:effectExtent l="0" t="0" r="6350" b="0"/>
            <wp:wrapSquare wrapText="bothSides"/>
            <wp:docPr id="184" name="Chart 1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404"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31648" behindDoc="0" locked="0" layoutInCell="1" allowOverlap="1" wp14:anchorId="53B66F56" wp14:editId="63BB1103">
            <wp:simplePos x="0" y="0"/>
            <wp:positionH relativeFrom="column">
              <wp:posOffset>0</wp:posOffset>
            </wp:positionH>
            <wp:positionV relativeFrom="paragraph">
              <wp:posOffset>4334510</wp:posOffset>
            </wp:positionV>
            <wp:extent cx="7962900" cy="5196840"/>
            <wp:effectExtent l="0" t="0" r="0" b="3810"/>
            <wp:wrapSquare wrapText="bothSides"/>
            <wp:docPr id="185" name="Chart 1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3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30D5E0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lastRenderedPageBreak/>
        <w:t>NORMAL-outputStickman+Eiffel.jpg</w:t>
      </w:r>
    </w:p>
    <w:p w14:paraId="1A899BE3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MIXED-outputStickman+Eiffel.jpg</w:t>
      </w:r>
    </w:p>
    <w:p w14:paraId="2C2E1F12" w14:textId="77777777" w:rsidR="00DC652D" w:rsidRPr="00DC652D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Eiffel</w:t>
      </w:r>
    </w:p>
    <w:p w14:paraId="2B0C53CC" w14:textId="549398E8" w:rsidR="00744A39" w:rsidRDefault="00DC652D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DC652D">
        <w:rPr>
          <w:rFonts w:ascii="Times New Roman" w:hAnsi="Times New Roman" w:cs="Times New Roman"/>
          <w:sz w:val="32"/>
          <w:szCs w:val="32"/>
        </w:rPr>
        <w:t>Stickman</w:t>
      </w:r>
    </w:p>
    <w:p w14:paraId="3D5DD5D2" w14:textId="679D625B" w:rsidR="005D7DB8" w:rsidRPr="00DC652D" w:rsidRDefault="00C90404" w:rsidP="00DC652D">
      <w:pPr>
        <w:tabs>
          <w:tab w:val="left" w:pos="13608"/>
        </w:tabs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33696" behindDoc="0" locked="0" layoutInCell="1" allowOverlap="1" wp14:anchorId="1BD31DB8" wp14:editId="3EA04F0F">
            <wp:simplePos x="0" y="0"/>
            <wp:positionH relativeFrom="column">
              <wp:posOffset>8077200</wp:posOffset>
            </wp:positionH>
            <wp:positionV relativeFrom="paragraph">
              <wp:posOffset>4526280</wp:posOffset>
            </wp:positionV>
            <wp:extent cx="6489700" cy="4709160"/>
            <wp:effectExtent l="0" t="0" r="6350" b="15240"/>
            <wp:wrapSquare wrapText="bothSides"/>
            <wp:docPr id="186" name="Chart 1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34720" behindDoc="0" locked="0" layoutInCell="1" allowOverlap="1" wp14:anchorId="4D1AF982" wp14:editId="37CCC26C">
            <wp:simplePos x="0" y="0"/>
            <wp:positionH relativeFrom="column">
              <wp:posOffset>7970520</wp:posOffset>
            </wp:positionH>
            <wp:positionV relativeFrom="paragraph">
              <wp:posOffset>259080</wp:posOffset>
            </wp:positionV>
            <wp:extent cx="6764020" cy="3797300"/>
            <wp:effectExtent l="0" t="0" r="17780" b="12700"/>
            <wp:wrapSquare wrapText="bothSides"/>
            <wp:docPr id="187" name="Chart 1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5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35744" behindDoc="0" locked="0" layoutInCell="1" allowOverlap="1" wp14:anchorId="00CD190E" wp14:editId="549F1D60">
            <wp:simplePos x="0" y="0"/>
            <wp:positionH relativeFrom="column">
              <wp:posOffset>69850</wp:posOffset>
            </wp:positionH>
            <wp:positionV relativeFrom="paragraph">
              <wp:posOffset>263525</wp:posOffset>
            </wp:positionV>
            <wp:extent cx="7670800" cy="4267200"/>
            <wp:effectExtent l="0" t="0" r="6350" b="0"/>
            <wp:wrapSquare wrapText="bothSides"/>
            <wp:docPr id="188" name="Chart 1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90404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936768" behindDoc="0" locked="0" layoutInCell="1" allowOverlap="1" wp14:anchorId="53E972C3" wp14:editId="0D14DA98">
            <wp:simplePos x="0" y="0"/>
            <wp:positionH relativeFrom="column">
              <wp:posOffset>0</wp:posOffset>
            </wp:positionH>
            <wp:positionV relativeFrom="paragraph">
              <wp:posOffset>4243070</wp:posOffset>
            </wp:positionV>
            <wp:extent cx="7962900" cy="5196840"/>
            <wp:effectExtent l="0" t="0" r="0" b="3810"/>
            <wp:wrapSquare wrapText="bothSides"/>
            <wp:docPr id="189" name="Chart 1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3421AF" w14:textId="5897EBAA" w:rsidR="00744A39" w:rsidRDefault="00744A39" w:rsidP="000A6BD9">
      <w:pPr>
        <w:tabs>
          <w:tab w:val="left" w:pos="13608"/>
        </w:tabs>
      </w:pPr>
    </w:p>
    <w:p w14:paraId="5D8542B6" w14:textId="0F4105CD" w:rsidR="00825DAE" w:rsidRDefault="00825DAE" w:rsidP="000A6BD9">
      <w:pPr>
        <w:tabs>
          <w:tab w:val="left" w:pos="13608"/>
        </w:tabs>
      </w:pPr>
    </w:p>
    <w:p w14:paraId="1FF058E9" w14:textId="0131C809" w:rsidR="00825DAE" w:rsidRPr="001A7952" w:rsidRDefault="00825DAE" w:rsidP="000A6BD9">
      <w:pPr>
        <w:tabs>
          <w:tab w:val="left" w:pos="13608"/>
        </w:tabs>
      </w:pPr>
    </w:p>
    <w:p w14:paraId="3DFFA113" w14:textId="5D24BEDA" w:rsidR="00825DAE" w:rsidRDefault="00825DAE" w:rsidP="000A6BD9">
      <w:pPr>
        <w:tabs>
          <w:tab w:val="left" w:pos="13608"/>
        </w:tabs>
      </w:pPr>
    </w:p>
    <w:p w14:paraId="4A5A0384" w14:textId="4291159B" w:rsidR="00825DAE" w:rsidRDefault="00825DAE" w:rsidP="000A6BD9">
      <w:pPr>
        <w:tabs>
          <w:tab w:val="left" w:pos="13608"/>
        </w:tabs>
      </w:pPr>
    </w:p>
    <w:p w14:paraId="61FDCBFD" w14:textId="6087A0CB" w:rsidR="00744A39" w:rsidRDefault="00744A39" w:rsidP="000A6BD9">
      <w:pPr>
        <w:tabs>
          <w:tab w:val="left" w:pos="13608"/>
        </w:tabs>
      </w:pPr>
    </w:p>
    <w:p w14:paraId="4E307D90" w14:textId="354DD3C8" w:rsidR="00744A39" w:rsidRDefault="00744A39" w:rsidP="000A6BD9">
      <w:pPr>
        <w:tabs>
          <w:tab w:val="left" w:pos="13608"/>
        </w:tabs>
      </w:pPr>
    </w:p>
    <w:p w14:paraId="05C26AAA" w14:textId="0E82A86B" w:rsidR="00744A39" w:rsidRDefault="00744A39" w:rsidP="000A6BD9">
      <w:pPr>
        <w:tabs>
          <w:tab w:val="left" w:pos="13608"/>
        </w:tabs>
      </w:pPr>
    </w:p>
    <w:p w14:paraId="4583CE3D" w14:textId="6C8BCAEE" w:rsidR="00744A39" w:rsidRDefault="00744A39" w:rsidP="000A6BD9">
      <w:pPr>
        <w:tabs>
          <w:tab w:val="left" w:pos="13608"/>
        </w:tabs>
      </w:pPr>
    </w:p>
    <w:p w14:paraId="49F50552" w14:textId="57D9F42D" w:rsidR="00744A39" w:rsidRDefault="00744A39" w:rsidP="000A6BD9">
      <w:pPr>
        <w:tabs>
          <w:tab w:val="left" w:pos="13608"/>
        </w:tabs>
      </w:pPr>
    </w:p>
    <w:p w14:paraId="5F7956EF" w14:textId="4D0900F1" w:rsidR="00744A39" w:rsidRDefault="00744A39" w:rsidP="000A6BD9">
      <w:pPr>
        <w:tabs>
          <w:tab w:val="left" w:pos="13608"/>
        </w:tabs>
      </w:pPr>
    </w:p>
    <w:p w14:paraId="6D75E987" w14:textId="5F8CC0EC" w:rsidR="00744A39" w:rsidRDefault="00744A39" w:rsidP="000A6BD9">
      <w:pPr>
        <w:tabs>
          <w:tab w:val="left" w:pos="13608"/>
        </w:tabs>
      </w:pPr>
    </w:p>
    <w:p w14:paraId="35D218B1" w14:textId="580A1AE9" w:rsidR="00744A39" w:rsidRDefault="00744A39" w:rsidP="000A6BD9">
      <w:pPr>
        <w:tabs>
          <w:tab w:val="left" w:pos="13608"/>
        </w:tabs>
      </w:pPr>
    </w:p>
    <w:p w14:paraId="16B749F8" w14:textId="109D6319" w:rsidR="00744A39" w:rsidRDefault="00744A39" w:rsidP="000A6BD9">
      <w:pPr>
        <w:tabs>
          <w:tab w:val="left" w:pos="13608"/>
        </w:tabs>
      </w:pPr>
    </w:p>
    <w:p w14:paraId="00EF6BCF" w14:textId="7C07A0BD" w:rsidR="00744A39" w:rsidRDefault="00744A39" w:rsidP="000A6BD9">
      <w:pPr>
        <w:tabs>
          <w:tab w:val="left" w:pos="13608"/>
        </w:tabs>
      </w:pPr>
    </w:p>
    <w:p w14:paraId="4BAE69DF" w14:textId="7D207516" w:rsidR="00744A39" w:rsidRDefault="00744A39" w:rsidP="000A6BD9">
      <w:pPr>
        <w:tabs>
          <w:tab w:val="left" w:pos="13608"/>
        </w:tabs>
      </w:pPr>
    </w:p>
    <w:p w14:paraId="6138CE77" w14:textId="5B55A6A3" w:rsidR="00744A39" w:rsidRDefault="00744A39" w:rsidP="000A6BD9">
      <w:pPr>
        <w:tabs>
          <w:tab w:val="left" w:pos="13608"/>
        </w:tabs>
      </w:pPr>
    </w:p>
    <w:p w14:paraId="7FE69B45" w14:textId="4CDFA106" w:rsidR="00744A39" w:rsidRDefault="00744A39" w:rsidP="000A6BD9">
      <w:pPr>
        <w:tabs>
          <w:tab w:val="left" w:pos="13608"/>
        </w:tabs>
      </w:pPr>
    </w:p>
    <w:p w14:paraId="50E67379" w14:textId="5FF24B9E" w:rsidR="00744A39" w:rsidRDefault="00744A39" w:rsidP="000A6BD9">
      <w:pPr>
        <w:tabs>
          <w:tab w:val="left" w:pos="13608"/>
        </w:tabs>
      </w:pPr>
    </w:p>
    <w:p w14:paraId="77F3A539" w14:textId="39722A6E" w:rsidR="00F446BC" w:rsidRDefault="00F446BC" w:rsidP="000A6BD9">
      <w:pPr>
        <w:tabs>
          <w:tab w:val="left" w:pos="13608"/>
        </w:tabs>
      </w:pPr>
    </w:p>
    <w:p w14:paraId="50AD9C05" w14:textId="46D6CC8D" w:rsidR="006E11AC" w:rsidRPr="00A77F6E" w:rsidRDefault="006E11AC" w:rsidP="000A6BD9">
      <w:pPr>
        <w:tabs>
          <w:tab w:val="left" w:pos="13608"/>
        </w:tabs>
        <w:rPr>
          <w:lang/>
        </w:rPr>
      </w:pPr>
    </w:p>
    <w:sectPr w:rsidR="006E11AC" w:rsidRPr="00A77F6E" w:rsidSect="00C85628">
      <w:pgSz w:w="23811" w:h="16838" w:orient="landscape" w:code="8"/>
      <w:pgMar w:top="0" w:right="0" w:bottom="0" w:left="2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1AC"/>
    <w:rsid w:val="00085EE1"/>
    <w:rsid w:val="000A6BD9"/>
    <w:rsid w:val="001361D5"/>
    <w:rsid w:val="001A7952"/>
    <w:rsid w:val="001D1EC4"/>
    <w:rsid w:val="001D3C7D"/>
    <w:rsid w:val="001F13E4"/>
    <w:rsid w:val="00206FBB"/>
    <w:rsid w:val="002102E2"/>
    <w:rsid w:val="00213BB3"/>
    <w:rsid w:val="00254660"/>
    <w:rsid w:val="0026253D"/>
    <w:rsid w:val="002A514C"/>
    <w:rsid w:val="00323FEE"/>
    <w:rsid w:val="00333423"/>
    <w:rsid w:val="00367349"/>
    <w:rsid w:val="003A76EC"/>
    <w:rsid w:val="003C78FE"/>
    <w:rsid w:val="003D5E1C"/>
    <w:rsid w:val="003F02FA"/>
    <w:rsid w:val="004073C3"/>
    <w:rsid w:val="004E0F6C"/>
    <w:rsid w:val="004E1A14"/>
    <w:rsid w:val="00502627"/>
    <w:rsid w:val="005556C4"/>
    <w:rsid w:val="00577CC9"/>
    <w:rsid w:val="005D28FC"/>
    <w:rsid w:val="005D7DB8"/>
    <w:rsid w:val="006071AF"/>
    <w:rsid w:val="006572BA"/>
    <w:rsid w:val="00676D4A"/>
    <w:rsid w:val="00692994"/>
    <w:rsid w:val="006E11AC"/>
    <w:rsid w:val="006E56BA"/>
    <w:rsid w:val="00744A39"/>
    <w:rsid w:val="00757FFC"/>
    <w:rsid w:val="0077666E"/>
    <w:rsid w:val="00776747"/>
    <w:rsid w:val="007A2D55"/>
    <w:rsid w:val="00825DAE"/>
    <w:rsid w:val="00860F8A"/>
    <w:rsid w:val="008A5173"/>
    <w:rsid w:val="008C6731"/>
    <w:rsid w:val="00912843"/>
    <w:rsid w:val="00927363"/>
    <w:rsid w:val="00983C4E"/>
    <w:rsid w:val="00A17764"/>
    <w:rsid w:val="00A77F6E"/>
    <w:rsid w:val="00A964E6"/>
    <w:rsid w:val="00AA1E17"/>
    <w:rsid w:val="00B223D4"/>
    <w:rsid w:val="00B61B30"/>
    <w:rsid w:val="00B9453A"/>
    <w:rsid w:val="00BF161C"/>
    <w:rsid w:val="00C25AF3"/>
    <w:rsid w:val="00C26D6E"/>
    <w:rsid w:val="00C3129F"/>
    <w:rsid w:val="00C7050D"/>
    <w:rsid w:val="00C8435F"/>
    <w:rsid w:val="00C85628"/>
    <w:rsid w:val="00C90404"/>
    <w:rsid w:val="00C916EE"/>
    <w:rsid w:val="00CA7D0B"/>
    <w:rsid w:val="00CB4E0F"/>
    <w:rsid w:val="00D23FF2"/>
    <w:rsid w:val="00D31962"/>
    <w:rsid w:val="00DA1657"/>
    <w:rsid w:val="00DA5776"/>
    <w:rsid w:val="00DA595D"/>
    <w:rsid w:val="00DC652D"/>
    <w:rsid w:val="00E309D2"/>
    <w:rsid w:val="00E927B0"/>
    <w:rsid w:val="00EA14C4"/>
    <w:rsid w:val="00EA6895"/>
    <w:rsid w:val="00EB7F5D"/>
    <w:rsid w:val="00F446BC"/>
    <w:rsid w:val="00F60DAD"/>
    <w:rsid w:val="00F678E9"/>
    <w:rsid w:val="00FB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65EE4"/>
  <w15:chartTrackingRefBased/>
  <w15:docId w15:val="{BD55F40F-7F49-4D96-990A-308F0B9A5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hart" Target="charts/chart113.xml"/><Relationship Id="rId21" Type="http://schemas.openxmlformats.org/officeDocument/2006/relationships/chart" Target="charts/chart17.xml"/><Relationship Id="rId42" Type="http://schemas.openxmlformats.org/officeDocument/2006/relationships/chart" Target="charts/chart38.xml"/><Relationship Id="rId47" Type="http://schemas.openxmlformats.org/officeDocument/2006/relationships/chart" Target="charts/chart43.xml"/><Relationship Id="rId63" Type="http://schemas.openxmlformats.org/officeDocument/2006/relationships/chart" Target="charts/chart59.xml"/><Relationship Id="rId68" Type="http://schemas.openxmlformats.org/officeDocument/2006/relationships/chart" Target="charts/chart64.xml"/><Relationship Id="rId84" Type="http://schemas.openxmlformats.org/officeDocument/2006/relationships/chart" Target="charts/chart80.xml"/><Relationship Id="rId89" Type="http://schemas.openxmlformats.org/officeDocument/2006/relationships/chart" Target="charts/chart85.xml"/><Relationship Id="rId112" Type="http://schemas.openxmlformats.org/officeDocument/2006/relationships/chart" Target="charts/chart108.xml"/><Relationship Id="rId16" Type="http://schemas.openxmlformats.org/officeDocument/2006/relationships/chart" Target="charts/chart12.xml"/><Relationship Id="rId107" Type="http://schemas.openxmlformats.org/officeDocument/2006/relationships/chart" Target="charts/chart103.xml"/><Relationship Id="rId11" Type="http://schemas.openxmlformats.org/officeDocument/2006/relationships/chart" Target="charts/chart7.xml"/><Relationship Id="rId32" Type="http://schemas.openxmlformats.org/officeDocument/2006/relationships/chart" Target="charts/chart28.xml"/><Relationship Id="rId37" Type="http://schemas.openxmlformats.org/officeDocument/2006/relationships/chart" Target="charts/chart33.xml"/><Relationship Id="rId53" Type="http://schemas.openxmlformats.org/officeDocument/2006/relationships/chart" Target="charts/chart49.xml"/><Relationship Id="rId58" Type="http://schemas.openxmlformats.org/officeDocument/2006/relationships/chart" Target="charts/chart54.xml"/><Relationship Id="rId74" Type="http://schemas.openxmlformats.org/officeDocument/2006/relationships/chart" Target="charts/chart70.xml"/><Relationship Id="rId79" Type="http://schemas.openxmlformats.org/officeDocument/2006/relationships/chart" Target="charts/chart75.xml"/><Relationship Id="rId102" Type="http://schemas.openxmlformats.org/officeDocument/2006/relationships/chart" Target="charts/chart98.xml"/><Relationship Id="rId123" Type="http://schemas.openxmlformats.org/officeDocument/2006/relationships/chart" Target="charts/chart119.xml"/><Relationship Id="rId128" Type="http://schemas.openxmlformats.org/officeDocument/2006/relationships/fontTable" Target="fontTable.xml"/><Relationship Id="rId5" Type="http://schemas.openxmlformats.org/officeDocument/2006/relationships/chart" Target="charts/chart1.xml"/><Relationship Id="rId90" Type="http://schemas.openxmlformats.org/officeDocument/2006/relationships/chart" Target="charts/chart86.xml"/><Relationship Id="rId95" Type="http://schemas.openxmlformats.org/officeDocument/2006/relationships/chart" Target="charts/chart91.xml"/><Relationship Id="rId22" Type="http://schemas.openxmlformats.org/officeDocument/2006/relationships/chart" Target="charts/chart18.xml"/><Relationship Id="rId27" Type="http://schemas.openxmlformats.org/officeDocument/2006/relationships/chart" Target="charts/chart23.xml"/><Relationship Id="rId43" Type="http://schemas.openxmlformats.org/officeDocument/2006/relationships/chart" Target="charts/chart39.xml"/><Relationship Id="rId48" Type="http://schemas.openxmlformats.org/officeDocument/2006/relationships/chart" Target="charts/chart44.xml"/><Relationship Id="rId64" Type="http://schemas.openxmlformats.org/officeDocument/2006/relationships/chart" Target="charts/chart60.xml"/><Relationship Id="rId69" Type="http://schemas.openxmlformats.org/officeDocument/2006/relationships/chart" Target="charts/chart65.xml"/><Relationship Id="rId113" Type="http://schemas.openxmlformats.org/officeDocument/2006/relationships/chart" Target="charts/chart109.xml"/><Relationship Id="rId118" Type="http://schemas.openxmlformats.org/officeDocument/2006/relationships/chart" Target="charts/chart114.xml"/><Relationship Id="rId80" Type="http://schemas.openxmlformats.org/officeDocument/2006/relationships/chart" Target="charts/chart76.xml"/><Relationship Id="rId85" Type="http://schemas.openxmlformats.org/officeDocument/2006/relationships/chart" Target="charts/chart81.xml"/><Relationship Id="rId12" Type="http://schemas.openxmlformats.org/officeDocument/2006/relationships/chart" Target="charts/chart8.xml"/><Relationship Id="rId17" Type="http://schemas.openxmlformats.org/officeDocument/2006/relationships/chart" Target="charts/chart13.xml"/><Relationship Id="rId33" Type="http://schemas.openxmlformats.org/officeDocument/2006/relationships/chart" Target="charts/chart29.xml"/><Relationship Id="rId38" Type="http://schemas.openxmlformats.org/officeDocument/2006/relationships/chart" Target="charts/chart34.xml"/><Relationship Id="rId59" Type="http://schemas.openxmlformats.org/officeDocument/2006/relationships/chart" Target="charts/chart55.xml"/><Relationship Id="rId103" Type="http://schemas.openxmlformats.org/officeDocument/2006/relationships/chart" Target="charts/chart99.xml"/><Relationship Id="rId108" Type="http://schemas.openxmlformats.org/officeDocument/2006/relationships/chart" Target="charts/chart104.xml"/><Relationship Id="rId124" Type="http://schemas.openxmlformats.org/officeDocument/2006/relationships/chart" Target="charts/chart120.xml"/><Relationship Id="rId129" Type="http://schemas.openxmlformats.org/officeDocument/2006/relationships/theme" Target="theme/theme1.xml"/><Relationship Id="rId54" Type="http://schemas.openxmlformats.org/officeDocument/2006/relationships/chart" Target="charts/chart50.xml"/><Relationship Id="rId70" Type="http://schemas.openxmlformats.org/officeDocument/2006/relationships/chart" Target="charts/chart66.xml"/><Relationship Id="rId75" Type="http://schemas.openxmlformats.org/officeDocument/2006/relationships/chart" Target="charts/chart71.xml"/><Relationship Id="rId91" Type="http://schemas.openxmlformats.org/officeDocument/2006/relationships/chart" Target="charts/chart87.xml"/><Relationship Id="rId96" Type="http://schemas.openxmlformats.org/officeDocument/2006/relationships/chart" Target="charts/chart92.xml"/><Relationship Id="rId1" Type="http://schemas.openxmlformats.org/officeDocument/2006/relationships/customXml" Target="../customXml/item1.xml"/><Relationship Id="rId6" Type="http://schemas.openxmlformats.org/officeDocument/2006/relationships/chart" Target="charts/chart2.xml"/><Relationship Id="rId23" Type="http://schemas.openxmlformats.org/officeDocument/2006/relationships/chart" Target="charts/chart19.xml"/><Relationship Id="rId28" Type="http://schemas.openxmlformats.org/officeDocument/2006/relationships/chart" Target="charts/chart24.xml"/><Relationship Id="rId49" Type="http://schemas.openxmlformats.org/officeDocument/2006/relationships/chart" Target="charts/chart45.xml"/><Relationship Id="rId114" Type="http://schemas.openxmlformats.org/officeDocument/2006/relationships/chart" Target="charts/chart110.xml"/><Relationship Id="rId119" Type="http://schemas.openxmlformats.org/officeDocument/2006/relationships/chart" Target="charts/chart115.xml"/><Relationship Id="rId44" Type="http://schemas.openxmlformats.org/officeDocument/2006/relationships/chart" Target="charts/chart40.xml"/><Relationship Id="rId60" Type="http://schemas.openxmlformats.org/officeDocument/2006/relationships/chart" Target="charts/chart56.xml"/><Relationship Id="rId65" Type="http://schemas.openxmlformats.org/officeDocument/2006/relationships/chart" Target="charts/chart61.xml"/><Relationship Id="rId81" Type="http://schemas.openxmlformats.org/officeDocument/2006/relationships/chart" Target="charts/chart77.xml"/><Relationship Id="rId86" Type="http://schemas.openxmlformats.org/officeDocument/2006/relationships/chart" Target="charts/chart82.xml"/><Relationship Id="rId13" Type="http://schemas.openxmlformats.org/officeDocument/2006/relationships/chart" Target="charts/chart9.xml"/><Relationship Id="rId18" Type="http://schemas.openxmlformats.org/officeDocument/2006/relationships/chart" Target="charts/chart14.xml"/><Relationship Id="rId39" Type="http://schemas.openxmlformats.org/officeDocument/2006/relationships/chart" Target="charts/chart35.xml"/><Relationship Id="rId109" Type="http://schemas.openxmlformats.org/officeDocument/2006/relationships/chart" Target="charts/chart105.xml"/><Relationship Id="rId34" Type="http://schemas.openxmlformats.org/officeDocument/2006/relationships/chart" Target="charts/chart30.xml"/><Relationship Id="rId50" Type="http://schemas.openxmlformats.org/officeDocument/2006/relationships/chart" Target="charts/chart46.xml"/><Relationship Id="rId55" Type="http://schemas.openxmlformats.org/officeDocument/2006/relationships/chart" Target="charts/chart51.xml"/><Relationship Id="rId76" Type="http://schemas.openxmlformats.org/officeDocument/2006/relationships/chart" Target="charts/chart72.xml"/><Relationship Id="rId97" Type="http://schemas.openxmlformats.org/officeDocument/2006/relationships/chart" Target="charts/chart93.xml"/><Relationship Id="rId104" Type="http://schemas.openxmlformats.org/officeDocument/2006/relationships/chart" Target="charts/chart100.xml"/><Relationship Id="rId120" Type="http://schemas.openxmlformats.org/officeDocument/2006/relationships/chart" Target="charts/chart116.xml"/><Relationship Id="rId125" Type="http://schemas.openxmlformats.org/officeDocument/2006/relationships/chart" Target="charts/chart121.xml"/><Relationship Id="rId7" Type="http://schemas.openxmlformats.org/officeDocument/2006/relationships/chart" Target="charts/chart3.xml"/><Relationship Id="rId71" Type="http://schemas.openxmlformats.org/officeDocument/2006/relationships/chart" Target="charts/chart67.xml"/><Relationship Id="rId92" Type="http://schemas.openxmlformats.org/officeDocument/2006/relationships/chart" Target="charts/chart88.xml"/><Relationship Id="rId2" Type="http://schemas.openxmlformats.org/officeDocument/2006/relationships/styles" Target="styles.xml"/><Relationship Id="rId29" Type="http://schemas.openxmlformats.org/officeDocument/2006/relationships/chart" Target="charts/chart25.xml"/><Relationship Id="rId24" Type="http://schemas.openxmlformats.org/officeDocument/2006/relationships/chart" Target="charts/chart20.xml"/><Relationship Id="rId40" Type="http://schemas.openxmlformats.org/officeDocument/2006/relationships/chart" Target="charts/chart36.xml"/><Relationship Id="rId45" Type="http://schemas.openxmlformats.org/officeDocument/2006/relationships/chart" Target="charts/chart41.xml"/><Relationship Id="rId66" Type="http://schemas.openxmlformats.org/officeDocument/2006/relationships/chart" Target="charts/chart62.xml"/><Relationship Id="rId87" Type="http://schemas.openxmlformats.org/officeDocument/2006/relationships/chart" Target="charts/chart83.xml"/><Relationship Id="rId110" Type="http://schemas.openxmlformats.org/officeDocument/2006/relationships/chart" Target="charts/chart106.xml"/><Relationship Id="rId115" Type="http://schemas.openxmlformats.org/officeDocument/2006/relationships/chart" Target="charts/chart111.xml"/><Relationship Id="rId61" Type="http://schemas.openxmlformats.org/officeDocument/2006/relationships/chart" Target="charts/chart57.xml"/><Relationship Id="rId82" Type="http://schemas.openxmlformats.org/officeDocument/2006/relationships/chart" Target="charts/chart78.xml"/><Relationship Id="rId19" Type="http://schemas.openxmlformats.org/officeDocument/2006/relationships/chart" Target="charts/chart15.xml"/><Relationship Id="rId14" Type="http://schemas.openxmlformats.org/officeDocument/2006/relationships/chart" Target="charts/chart10.xml"/><Relationship Id="rId30" Type="http://schemas.openxmlformats.org/officeDocument/2006/relationships/chart" Target="charts/chart26.xml"/><Relationship Id="rId35" Type="http://schemas.openxmlformats.org/officeDocument/2006/relationships/chart" Target="charts/chart31.xml"/><Relationship Id="rId56" Type="http://schemas.openxmlformats.org/officeDocument/2006/relationships/chart" Target="charts/chart52.xml"/><Relationship Id="rId77" Type="http://schemas.openxmlformats.org/officeDocument/2006/relationships/chart" Target="charts/chart73.xml"/><Relationship Id="rId100" Type="http://schemas.openxmlformats.org/officeDocument/2006/relationships/chart" Target="charts/chart96.xml"/><Relationship Id="rId105" Type="http://schemas.openxmlformats.org/officeDocument/2006/relationships/chart" Target="charts/chart101.xml"/><Relationship Id="rId126" Type="http://schemas.openxmlformats.org/officeDocument/2006/relationships/chart" Target="charts/chart122.xml"/><Relationship Id="rId8" Type="http://schemas.openxmlformats.org/officeDocument/2006/relationships/chart" Target="charts/chart4.xml"/><Relationship Id="rId51" Type="http://schemas.openxmlformats.org/officeDocument/2006/relationships/chart" Target="charts/chart47.xml"/><Relationship Id="rId72" Type="http://schemas.openxmlformats.org/officeDocument/2006/relationships/chart" Target="charts/chart68.xml"/><Relationship Id="rId93" Type="http://schemas.openxmlformats.org/officeDocument/2006/relationships/chart" Target="charts/chart89.xml"/><Relationship Id="rId98" Type="http://schemas.openxmlformats.org/officeDocument/2006/relationships/chart" Target="charts/chart94.xml"/><Relationship Id="rId121" Type="http://schemas.openxmlformats.org/officeDocument/2006/relationships/chart" Target="charts/chart117.xml"/><Relationship Id="rId3" Type="http://schemas.openxmlformats.org/officeDocument/2006/relationships/settings" Target="settings.xml"/><Relationship Id="rId25" Type="http://schemas.openxmlformats.org/officeDocument/2006/relationships/chart" Target="charts/chart21.xml"/><Relationship Id="rId46" Type="http://schemas.openxmlformats.org/officeDocument/2006/relationships/chart" Target="charts/chart42.xml"/><Relationship Id="rId67" Type="http://schemas.openxmlformats.org/officeDocument/2006/relationships/chart" Target="charts/chart63.xml"/><Relationship Id="rId116" Type="http://schemas.openxmlformats.org/officeDocument/2006/relationships/chart" Target="charts/chart112.xml"/><Relationship Id="rId20" Type="http://schemas.openxmlformats.org/officeDocument/2006/relationships/chart" Target="charts/chart16.xml"/><Relationship Id="rId41" Type="http://schemas.openxmlformats.org/officeDocument/2006/relationships/chart" Target="charts/chart37.xml"/><Relationship Id="rId62" Type="http://schemas.openxmlformats.org/officeDocument/2006/relationships/chart" Target="charts/chart58.xml"/><Relationship Id="rId83" Type="http://schemas.openxmlformats.org/officeDocument/2006/relationships/chart" Target="charts/chart79.xml"/><Relationship Id="rId88" Type="http://schemas.openxmlformats.org/officeDocument/2006/relationships/chart" Target="charts/chart84.xml"/><Relationship Id="rId111" Type="http://schemas.openxmlformats.org/officeDocument/2006/relationships/chart" Target="charts/chart107.xml"/><Relationship Id="rId15" Type="http://schemas.openxmlformats.org/officeDocument/2006/relationships/chart" Target="charts/chart11.xml"/><Relationship Id="rId36" Type="http://schemas.openxmlformats.org/officeDocument/2006/relationships/chart" Target="charts/chart32.xml"/><Relationship Id="rId57" Type="http://schemas.openxmlformats.org/officeDocument/2006/relationships/chart" Target="charts/chart53.xml"/><Relationship Id="rId106" Type="http://schemas.openxmlformats.org/officeDocument/2006/relationships/chart" Target="charts/chart102.xml"/><Relationship Id="rId127" Type="http://schemas.openxmlformats.org/officeDocument/2006/relationships/chart" Target="charts/chart123.xml"/><Relationship Id="rId10" Type="http://schemas.openxmlformats.org/officeDocument/2006/relationships/chart" Target="charts/chart6.xml"/><Relationship Id="rId31" Type="http://schemas.openxmlformats.org/officeDocument/2006/relationships/chart" Target="charts/chart27.xml"/><Relationship Id="rId52" Type="http://schemas.openxmlformats.org/officeDocument/2006/relationships/chart" Target="charts/chart48.xml"/><Relationship Id="rId73" Type="http://schemas.openxmlformats.org/officeDocument/2006/relationships/chart" Target="charts/chart69.xml"/><Relationship Id="rId78" Type="http://schemas.openxmlformats.org/officeDocument/2006/relationships/chart" Target="charts/chart74.xml"/><Relationship Id="rId94" Type="http://schemas.openxmlformats.org/officeDocument/2006/relationships/chart" Target="charts/chart90.xml"/><Relationship Id="rId99" Type="http://schemas.openxmlformats.org/officeDocument/2006/relationships/chart" Target="charts/chart95.xml"/><Relationship Id="rId101" Type="http://schemas.openxmlformats.org/officeDocument/2006/relationships/chart" Target="charts/chart97.xml"/><Relationship Id="rId122" Type="http://schemas.openxmlformats.org/officeDocument/2006/relationships/chart" Target="charts/chart118.xml"/><Relationship Id="rId4" Type="http://schemas.openxmlformats.org/officeDocument/2006/relationships/webSettings" Target="webSettings.xml"/><Relationship Id="rId9" Type="http://schemas.openxmlformats.org/officeDocument/2006/relationships/chart" Target="charts/chart5.xml"/><Relationship Id="rId26" Type="http://schemas.openxmlformats.org/officeDocument/2006/relationships/chart" Target="charts/chart2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0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9.xlsx"/><Relationship Id="rId2" Type="http://schemas.microsoft.com/office/2011/relationships/chartColorStyle" Target="colors100.xml"/><Relationship Id="rId1" Type="http://schemas.microsoft.com/office/2011/relationships/chartStyle" Target="style100.xml"/></Relationships>
</file>

<file path=word/charts/_rels/chart10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0.xlsx"/><Relationship Id="rId2" Type="http://schemas.microsoft.com/office/2011/relationships/chartColorStyle" Target="colors101.xml"/><Relationship Id="rId1" Type="http://schemas.microsoft.com/office/2011/relationships/chartStyle" Target="style101.xml"/></Relationships>
</file>

<file path=word/charts/_rels/chart10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1.xlsx"/><Relationship Id="rId2" Type="http://schemas.microsoft.com/office/2011/relationships/chartColorStyle" Target="colors102.xml"/><Relationship Id="rId1" Type="http://schemas.microsoft.com/office/2011/relationships/chartStyle" Target="style102.xml"/></Relationships>
</file>

<file path=word/charts/_rels/chart10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2.xlsx"/><Relationship Id="rId2" Type="http://schemas.microsoft.com/office/2011/relationships/chartColorStyle" Target="colors103.xml"/><Relationship Id="rId1" Type="http://schemas.microsoft.com/office/2011/relationships/chartStyle" Target="style103.xml"/></Relationships>
</file>

<file path=word/charts/_rels/chart10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3.xlsx"/><Relationship Id="rId2" Type="http://schemas.microsoft.com/office/2011/relationships/chartColorStyle" Target="colors104.xml"/><Relationship Id="rId1" Type="http://schemas.microsoft.com/office/2011/relationships/chartStyle" Target="style104.xml"/></Relationships>
</file>

<file path=word/charts/_rels/chart10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4.xlsx"/><Relationship Id="rId2" Type="http://schemas.microsoft.com/office/2011/relationships/chartColorStyle" Target="colors105.xml"/><Relationship Id="rId1" Type="http://schemas.microsoft.com/office/2011/relationships/chartStyle" Target="style105.xml"/></Relationships>
</file>

<file path=word/charts/_rels/chart10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5.xlsx"/><Relationship Id="rId2" Type="http://schemas.microsoft.com/office/2011/relationships/chartColorStyle" Target="colors106.xml"/><Relationship Id="rId1" Type="http://schemas.microsoft.com/office/2011/relationships/chartStyle" Target="style106.xml"/></Relationships>
</file>

<file path=word/charts/_rels/chart10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6.xlsx"/><Relationship Id="rId2" Type="http://schemas.microsoft.com/office/2011/relationships/chartColorStyle" Target="colors107.xml"/><Relationship Id="rId1" Type="http://schemas.microsoft.com/office/2011/relationships/chartStyle" Target="style107.xml"/></Relationships>
</file>

<file path=word/charts/_rels/chart10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7.xlsx"/><Relationship Id="rId2" Type="http://schemas.microsoft.com/office/2011/relationships/chartColorStyle" Target="colors108.xml"/><Relationship Id="rId1" Type="http://schemas.microsoft.com/office/2011/relationships/chartStyle" Target="style108.xml"/></Relationships>
</file>

<file path=word/charts/_rels/chart10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8.xlsx"/><Relationship Id="rId2" Type="http://schemas.microsoft.com/office/2011/relationships/chartColorStyle" Target="colors109.xml"/><Relationship Id="rId1" Type="http://schemas.microsoft.com/office/2011/relationships/chartStyle" Target="style109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9.xlsx"/><Relationship Id="rId2" Type="http://schemas.microsoft.com/office/2011/relationships/chartColorStyle" Target="colors110.xml"/><Relationship Id="rId1" Type="http://schemas.microsoft.com/office/2011/relationships/chartStyle" Target="style110.xml"/></Relationships>
</file>

<file path=word/charts/_rels/chart1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0.xlsx"/><Relationship Id="rId2" Type="http://schemas.microsoft.com/office/2011/relationships/chartColorStyle" Target="colors111.xml"/><Relationship Id="rId1" Type="http://schemas.microsoft.com/office/2011/relationships/chartStyle" Target="style111.xml"/></Relationships>
</file>

<file path=word/charts/_rels/chart1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1.xlsx"/><Relationship Id="rId2" Type="http://schemas.microsoft.com/office/2011/relationships/chartColorStyle" Target="colors112.xml"/><Relationship Id="rId1" Type="http://schemas.microsoft.com/office/2011/relationships/chartStyle" Target="style112.xml"/></Relationships>
</file>

<file path=word/charts/_rels/chart1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2.xlsx"/><Relationship Id="rId2" Type="http://schemas.microsoft.com/office/2011/relationships/chartColorStyle" Target="colors113.xml"/><Relationship Id="rId1" Type="http://schemas.microsoft.com/office/2011/relationships/chartStyle" Target="style113.xml"/></Relationships>
</file>

<file path=word/charts/_rels/chart1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3.xlsx"/><Relationship Id="rId2" Type="http://schemas.microsoft.com/office/2011/relationships/chartColorStyle" Target="colors114.xml"/><Relationship Id="rId1" Type="http://schemas.microsoft.com/office/2011/relationships/chartStyle" Target="style114.xml"/></Relationships>
</file>

<file path=word/charts/_rels/chart1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4.xlsx"/><Relationship Id="rId2" Type="http://schemas.microsoft.com/office/2011/relationships/chartColorStyle" Target="colors115.xml"/><Relationship Id="rId1" Type="http://schemas.microsoft.com/office/2011/relationships/chartStyle" Target="style115.xml"/></Relationships>
</file>

<file path=word/charts/_rels/chart1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5.xlsx"/><Relationship Id="rId2" Type="http://schemas.microsoft.com/office/2011/relationships/chartColorStyle" Target="colors116.xml"/><Relationship Id="rId1" Type="http://schemas.microsoft.com/office/2011/relationships/chartStyle" Target="style116.xml"/></Relationships>
</file>

<file path=word/charts/_rels/chart1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6.xlsx"/><Relationship Id="rId2" Type="http://schemas.microsoft.com/office/2011/relationships/chartColorStyle" Target="colors117.xml"/><Relationship Id="rId1" Type="http://schemas.microsoft.com/office/2011/relationships/chartStyle" Target="style117.xml"/></Relationships>
</file>

<file path=word/charts/_rels/chart1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7.xlsx"/><Relationship Id="rId2" Type="http://schemas.microsoft.com/office/2011/relationships/chartColorStyle" Target="colors118.xml"/><Relationship Id="rId1" Type="http://schemas.microsoft.com/office/2011/relationships/chartStyle" Target="style118.xml"/></Relationships>
</file>

<file path=word/charts/_rels/chart1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8.xlsx"/><Relationship Id="rId2" Type="http://schemas.microsoft.com/office/2011/relationships/chartColorStyle" Target="colors119.xml"/><Relationship Id="rId1" Type="http://schemas.microsoft.com/office/2011/relationships/chartStyle" Target="style119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9.xlsx"/><Relationship Id="rId2" Type="http://schemas.microsoft.com/office/2011/relationships/chartColorStyle" Target="colors120.xml"/><Relationship Id="rId1" Type="http://schemas.microsoft.com/office/2011/relationships/chartStyle" Target="style120.xml"/></Relationships>
</file>

<file path=word/charts/_rels/chart1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0.xlsx"/><Relationship Id="rId2" Type="http://schemas.microsoft.com/office/2011/relationships/chartColorStyle" Target="colors121.xml"/><Relationship Id="rId1" Type="http://schemas.microsoft.com/office/2011/relationships/chartStyle" Target="style121.xml"/></Relationships>
</file>

<file path=word/charts/_rels/chart1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1.xlsx"/><Relationship Id="rId2" Type="http://schemas.microsoft.com/office/2011/relationships/chartColorStyle" Target="colors122.xml"/><Relationship Id="rId1" Type="http://schemas.microsoft.com/office/2011/relationships/chartStyle" Target="style122.xml"/></Relationships>
</file>

<file path=word/charts/_rels/chart1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2.xlsx"/><Relationship Id="rId2" Type="http://schemas.microsoft.com/office/2011/relationships/chartColorStyle" Target="colors123.xml"/><Relationship Id="rId1" Type="http://schemas.microsoft.com/office/2011/relationships/chartStyle" Target="style123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2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4.xlsx"/><Relationship Id="rId2" Type="http://schemas.microsoft.com/office/2011/relationships/chartColorStyle" Target="colors25.xml"/><Relationship Id="rId1" Type="http://schemas.microsoft.com/office/2011/relationships/chartStyle" Target="style25.xml"/></Relationships>
</file>

<file path=word/charts/_rels/chart2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5.xlsx"/><Relationship Id="rId2" Type="http://schemas.microsoft.com/office/2011/relationships/chartColorStyle" Target="colors26.xml"/><Relationship Id="rId1" Type="http://schemas.microsoft.com/office/2011/relationships/chartStyle" Target="style26.xml"/></Relationships>
</file>

<file path=word/charts/_rels/chart2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6.xlsx"/><Relationship Id="rId2" Type="http://schemas.microsoft.com/office/2011/relationships/chartColorStyle" Target="colors27.xml"/><Relationship Id="rId1" Type="http://schemas.microsoft.com/office/2011/relationships/chartStyle" Target="style27.xml"/></Relationships>
</file>

<file path=word/charts/_rels/chart2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7.xlsx"/><Relationship Id="rId2" Type="http://schemas.microsoft.com/office/2011/relationships/chartColorStyle" Target="colors28.xml"/><Relationship Id="rId1" Type="http://schemas.microsoft.com/office/2011/relationships/chartStyle" Target="style28.xml"/></Relationships>
</file>

<file path=word/charts/_rels/chart2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8.xlsx"/><Relationship Id="rId2" Type="http://schemas.microsoft.com/office/2011/relationships/chartColorStyle" Target="colors29.xml"/><Relationship Id="rId1" Type="http://schemas.microsoft.com/office/2011/relationships/chartStyle" Target="style29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3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9.xlsx"/><Relationship Id="rId2" Type="http://schemas.microsoft.com/office/2011/relationships/chartColorStyle" Target="colors30.xml"/><Relationship Id="rId1" Type="http://schemas.microsoft.com/office/2011/relationships/chartStyle" Target="style30.xml"/></Relationships>
</file>

<file path=word/charts/_rels/chart3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0.xlsx"/><Relationship Id="rId2" Type="http://schemas.microsoft.com/office/2011/relationships/chartColorStyle" Target="colors31.xml"/><Relationship Id="rId1" Type="http://schemas.microsoft.com/office/2011/relationships/chartStyle" Target="style31.xml"/></Relationships>
</file>

<file path=word/charts/_rels/chart3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1.xlsx"/><Relationship Id="rId2" Type="http://schemas.microsoft.com/office/2011/relationships/chartColorStyle" Target="colors32.xml"/><Relationship Id="rId1" Type="http://schemas.microsoft.com/office/2011/relationships/chartStyle" Target="style32.xml"/></Relationships>
</file>

<file path=word/charts/_rels/chart3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2.xlsx"/><Relationship Id="rId2" Type="http://schemas.microsoft.com/office/2011/relationships/chartColorStyle" Target="colors33.xml"/><Relationship Id="rId1" Type="http://schemas.microsoft.com/office/2011/relationships/chartStyle" Target="style33.xml"/></Relationships>
</file>

<file path=word/charts/_rels/chart3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3.xlsx"/><Relationship Id="rId2" Type="http://schemas.microsoft.com/office/2011/relationships/chartColorStyle" Target="colors34.xml"/><Relationship Id="rId1" Type="http://schemas.microsoft.com/office/2011/relationships/chartStyle" Target="style34.xml"/></Relationships>
</file>

<file path=word/charts/_rels/chart3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4.xlsx"/><Relationship Id="rId2" Type="http://schemas.microsoft.com/office/2011/relationships/chartColorStyle" Target="colors35.xml"/><Relationship Id="rId1" Type="http://schemas.microsoft.com/office/2011/relationships/chartStyle" Target="style35.xml"/></Relationships>
</file>

<file path=word/charts/_rels/chart3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5.xlsx"/><Relationship Id="rId2" Type="http://schemas.microsoft.com/office/2011/relationships/chartColorStyle" Target="colors36.xml"/><Relationship Id="rId1" Type="http://schemas.microsoft.com/office/2011/relationships/chartStyle" Target="style36.xml"/></Relationships>
</file>

<file path=word/charts/_rels/chart3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6.xlsx"/><Relationship Id="rId2" Type="http://schemas.microsoft.com/office/2011/relationships/chartColorStyle" Target="colors37.xml"/><Relationship Id="rId1" Type="http://schemas.microsoft.com/office/2011/relationships/chartStyle" Target="style37.xml"/></Relationships>
</file>

<file path=word/charts/_rels/chart3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7.xlsx"/><Relationship Id="rId2" Type="http://schemas.microsoft.com/office/2011/relationships/chartColorStyle" Target="colors38.xml"/><Relationship Id="rId1" Type="http://schemas.microsoft.com/office/2011/relationships/chartStyle" Target="style38.xml"/></Relationships>
</file>

<file path=word/charts/_rels/chart3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8.xlsx"/><Relationship Id="rId2" Type="http://schemas.microsoft.com/office/2011/relationships/chartColorStyle" Target="colors39.xml"/><Relationship Id="rId1" Type="http://schemas.microsoft.com/office/2011/relationships/chartStyle" Target="style39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4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9.xlsx"/><Relationship Id="rId2" Type="http://schemas.microsoft.com/office/2011/relationships/chartColorStyle" Target="colors40.xml"/><Relationship Id="rId1" Type="http://schemas.microsoft.com/office/2011/relationships/chartStyle" Target="style40.xml"/></Relationships>
</file>

<file path=word/charts/_rels/chart4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0.xlsx"/><Relationship Id="rId2" Type="http://schemas.microsoft.com/office/2011/relationships/chartColorStyle" Target="colors41.xml"/><Relationship Id="rId1" Type="http://schemas.microsoft.com/office/2011/relationships/chartStyle" Target="style41.xml"/></Relationships>
</file>

<file path=word/charts/_rels/chart4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1.xlsx"/><Relationship Id="rId2" Type="http://schemas.microsoft.com/office/2011/relationships/chartColorStyle" Target="colors42.xml"/><Relationship Id="rId1" Type="http://schemas.microsoft.com/office/2011/relationships/chartStyle" Target="style42.xml"/></Relationships>
</file>

<file path=word/charts/_rels/chart4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2.xlsx"/><Relationship Id="rId2" Type="http://schemas.microsoft.com/office/2011/relationships/chartColorStyle" Target="colors43.xml"/><Relationship Id="rId1" Type="http://schemas.microsoft.com/office/2011/relationships/chartStyle" Target="style43.xml"/></Relationships>
</file>

<file path=word/charts/_rels/chart4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3.xlsx"/><Relationship Id="rId2" Type="http://schemas.microsoft.com/office/2011/relationships/chartColorStyle" Target="colors44.xml"/><Relationship Id="rId1" Type="http://schemas.microsoft.com/office/2011/relationships/chartStyle" Target="style44.xml"/></Relationships>
</file>

<file path=word/charts/_rels/chart4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4.xlsx"/><Relationship Id="rId2" Type="http://schemas.microsoft.com/office/2011/relationships/chartColorStyle" Target="colors45.xml"/><Relationship Id="rId1" Type="http://schemas.microsoft.com/office/2011/relationships/chartStyle" Target="style45.xml"/></Relationships>
</file>

<file path=word/charts/_rels/chart4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5.xlsx"/><Relationship Id="rId2" Type="http://schemas.microsoft.com/office/2011/relationships/chartColorStyle" Target="colors46.xml"/><Relationship Id="rId1" Type="http://schemas.microsoft.com/office/2011/relationships/chartStyle" Target="style46.xml"/></Relationships>
</file>

<file path=word/charts/_rels/chart4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6.xlsx"/><Relationship Id="rId2" Type="http://schemas.microsoft.com/office/2011/relationships/chartColorStyle" Target="colors47.xml"/><Relationship Id="rId1" Type="http://schemas.microsoft.com/office/2011/relationships/chartStyle" Target="style47.xml"/></Relationships>
</file>

<file path=word/charts/_rels/chart4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7.xlsx"/><Relationship Id="rId2" Type="http://schemas.microsoft.com/office/2011/relationships/chartColorStyle" Target="colors48.xml"/><Relationship Id="rId1" Type="http://schemas.microsoft.com/office/2011/relationships/chartStyle" Target="style48.xml"/></Relationships>
</file>

<file path=word/charts/_rels/chart4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8.xlsx"/><Relationship Id="rId2" Type="http://schemas.microsoft.com/office/2011/relationships/chartColorStyle" Target="colors49.xml"/><Relationship Id="rId1" Type="http://schemas.microsoft.com/office/2011/relationships/chartStyle" Target="style49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5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9.xlsx"/><Relationship Id="rId2" Type="http://schemas.microsoft.com/office/2011/relationships/chartColorStyle" Target="colors50.xml"/><Relationship Id="rId1" Type="http://schemas.microsoft.com/office/2011/relationships/chartStyle" Target="style50.xml"/></Relationships>
</file>

<file path=word/charts/_rels/chart5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0.xlsx"/><Relationship Id="rId2" Type="http://schemas.microsoft.com/office/2011/relationships/chartColorStyle" Target="colors51.xml"/><Relationship Id="rId1" Type="http://schemas.microsoft.com/office/2011/relationships/chartStyle" Target="style51.xml"/></Relationships>
</file>

<file path=word/charts/_rels/chart5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1.xlsx"/><Relationship Id="rId2" Type="http://schemas.microsoft.com/office/2011/relationships/chartColorStyle" Target="colors52.xml"/><Relationship Id="rId1" Type="http://schemas.microsoft.com/office/2011/relationships/chartStyle" Target="style52.xml"/></Relationships>
</file>

<file path=word/charts/_rels/chart5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2.xlsx"/><Relationship Id="rId2" Type="http://schemas.microsoft.com/office/2011/relationships/chartColorStyle" Target="colors53.xml"/><Relationship Id="rId1" Type="http://schemas.microsoft.com/office/2011/relationships/chartStyle" Target="style53.xml"/></Relationships>
</file>

<file path=word/charts/_rels/chart5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3.xlsx"/><Relationship Id="rId2" Type="http://schemas.microsoft.com/office/2011/relationships/chartColorStyle" Target="colors54.xml"/><Relationship Id="rId1" Type="http://schemas.microsoft.com/office/2011/relationships/chartStyle" Target="style54.xml"/></Relationships>
</file>

<file path=word/charts/_rels/chart5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4.xlsx"/><Relationship Id="rId2" Type="http://schemas.microsoft.com/office/2011/relationships/chartColorStyle" Target="colors55.xml"/><Relationship Id="rId1" Type="http://schemas.microsoft.com/office/2011/relationships/chartStyle" Target="style55.xml"/></Relationships>
</file>

<file path=word/charts/_rels/chart5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5.xlsx"/><Relationship Id="rId2" Type="http://schemas.microsoft.com/office/2011/relationships/chartColorStyle" Target="colors56.xml"/><Relationship Id="rId1" Type="http://schemas.microsoft.com/office/2011/relationships/chartStyle" Target="style56.xml"/></Relationships>
</file>

<file path=word/charts/_rels/chart5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6.xlsx"/><Relationship Id="rId2" Type="http://schemas.microsoft.com/office/2011/relationships/chartColorStyle" Target="colors57.xml"/><Relationship Id="rId1" Type="http://schemas.microsoft.com/office/2011/relationships/chartStyle" Target="style57.xml"/></Relationships>
</file>

<file path=word/charts/_rels/chart5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7.xlsx"/><Relationship Id="rId2" Type="http://schemas.microsoft.com/office/2011/relationships/chartColorStyle" Target="colors58.xml"/><Relationship Id="rId1" Type="http://schemas.microsoft.com/office/2011/relationships/chartStyle" Target="style58.xml"/></Relationships>
</file>

<file path=word/charts/_rels/chart5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8.xlsx"/><Relationship Id="rId2" Type="http://schemas.microsoft.com/office/2011/relationships/chartColorStyle" Target="colors59.xml"/><Relationship Id="rId1" Type="http://schemas.microsoft.com/office/2011/relationships/chartStyle" Target="style59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6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9.xlsx"/><Relationship Id="rId2" Type="http://schemas.microsoft.com/office/2011/relationships/chartColorStyle" Target="colors60.xml"/><Relationship Id="rId1" Type="http://schemas.microsoft.com/office/2011/relationships/chartStyle" Target="style60.xml"/></Relationships>
</file>

<file path=word/charts/_rels/chart6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0.xlsx"/><Relationship Id="rId2" Type="http://schemas.microsoft.com/office/2011/relationships/chartColorStyle" Target="colors61.xml"/><Relationship Id="rId1" Type="http://schemas.microsoft.com/office/2011/relationships/chartStyle" Target="style61.xml"/></Relationships>
</file>

<file path=word/charts/_rels/chart6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1.xlsx"/><Relationship Id="rId2" Type="http://schemas.microsoft.com/office/2011/relationships/chartColorStyle" Target="colors62.xml"/><Relationship Id="rId1" Type="http://schemas.microsoft.com/office/2011/relationships/chartStyle" Target="style62.xml"/></Relationships>
</file>

<file path=word/charts/_rels/chart6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2.xlsx"/><Relationship Id="rId2" Type="http://schemas.microsoft.com/office/2011/relationships/chartColorStyle" Target="colors63.xml"/><Relationship Id="rId1" Type="http://schemas.microsoft.com/office/2011/relationships/chartStyle" Target="style63.xml"/></Relationships>
</file>

<file path=word/charts/_rels/chart6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3.xlsx"/><Relationship Id="rId2" Type="http://schemas.microsoft.com/office/2011/relationships/chartColorStyle" Target="colors64.xml"/><Relationship Id="rId1" Type="http://schemas.microsoft.com/office/2011/relationships/chartStyle" Target="style64.xml"/></Relationships>
</file>

<file path=word/charts/_rels/chart6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4.xlsx"/><Relationship Id="rId2" Type="http://schemas.microsoft.com/office/2011/relationships/chartColorStyle" Target="colors65.xml"/><Relationship Id="rId1" Type="http://schemas.microsoft.com/office/2011/relationships/chartStyle" Target="style65.xml"/></Relationships>
</file>

<file path=word/charts/_rels/chart6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5.xlsx"/><Relationship Id="rId2" Type="http://schemas.microsoft.com/office/2011/relationships/chartColorStyle" Target="colors66.xml"/><Relationship Id="rId1" Type="http://schemas.microsoft.com/office/2011/relationships/chartStyle" Target="style66.xml"/></Relationships>
</file>

<file path=word/charts/_rels/chart6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6.xlsx"/><Relationship Id="rId2" Type="http://schemas.microsoft.com/office/2011/relationships/chartColorStyle" Target="colors67.xml"/><Relationship Id="rId1" Type="http://schemas.microsoft.com/office/2011/relationships/chartStyle" Target="style67.xml"/></Relationships>
</file>

<file path=word/charts/_rels/chart6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7.xlsx"/><Relationship Id="rId2" Type="http://schemas.microsoft.com/office/2011/relationships/chartColorStyle" Target="colors68.xml"/><Relationship Id="rId1" Type="http://schemas.microsoft.com/office/2011/relationships/chartStyle" Target="style68.xml"/></Relationships>
</file>

<file path=word/charts/_rels/chart6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8.xlsx"/><Relationship Id="rId2" Type="http://schemas.microsoft.com/office/2011/relationships/chartColorStyle" Target="colors69.xml"/><Relationship Id="rId1" Type="http://schemas.microsoft.com/office/2011/relationships/chartStyle" Target="style69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7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9.xlsx"/><Relationship Id="rId2" Type="http://schemas.microsoft.com/office/2011/relationships/chartColorStyle" Target="colors70.xml"/><Relationship Id="rId1" Type="http://schemas.microsoft.com/office/2011/relationships/chartStyle" Target="style70.xml"/></Relationships>
</file>

<file path=word/charts/_rels/chart7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0.xlsx"/><Relationship Id="rId2" Type="http://schemas.microsoft.com/office/2011/relationships/chartColorStyle" Target="colors71.xml"/><Relationship Id="rId1" Type="http://schemas.microsoft.com/office/2011/relationships/chartStyle" Target="style71.xml"/></Relationships>
</file>

<file path=word/charts/_rels/chart7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1.xlsx"/><Relationship Id="rId2" Type="http://schemas.microsoft.com/office/2011/relationships/chartColorStyle" Target="colors72.xml"/><Relationship Id="rId1" Type="http://schemas.microsoft.com/office/2011/relationships/chartStyle" Target="style72.xml"/></Relationships>
</file>

<file path=word/charts/_rels/chart7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2.xlsx"/><Relationship Id="rId2" Type="http://schemas.microsoft.com/office/2011/relationships/chartColorStyle" Target="colors73.xml"/><Relationship Id="rId1" Type="http://schemas.microsoft.com/office/2011/relationships/chartStyle" Target="style73.xml"/></Relationships>
</file>

<file path=word/charts/_rels/chart7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3.xlsx"/><Relationship Id="rId2" Type="http://schemas.microsoft.com/office/2011/relationships/chartColorStyle" Target="colors74.xml"/><Relationship Id="rId1" Type="http://schemas.microsoft.com/office/2011/relationships/chartStyle" Target="style74.xml"/></Relationships>
</file>

<file path=word/charts/_rels/chart7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4.xlsx"/><Relationship Id="rId2" Type="http://schemas.microsoft.com/office/2011/relationships/chartColorStyle" Target="colors75.xml"/><Relationship Id="rId1" Type="http://schemas.microsoft.com/office/2011/relationships/chartStyle" Target="style75.xml"/></Relationships>
</file>

<file path=word/charts/_rels/chart7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5.xlsx"/><Relationship Id="rId2" Type="http://schemas.microsoft.com/office/2011/relationships/chartColorStyle" Target="colors76.xml"/><Relationship Id="rId1" Type="http://schemas.microsoft.com/office/2011/relationships/chartStyle" Target="style76.xml"/></Relationships>
</file>

<file path=word/charts/_rels/chart7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6.xlsx"/><Relationship Id="rId2" Type="http://schemas.microsoft.com/office/2011/relationships/chartColorStyle" Target="colors77.xml"/><Relationship Id="rId1" Type="http://schemas.microsoft.com/office/2011/relationships/chartStyle" Target="style77.xml"/></Relationships>
</file>

<file path=word/charts/_rels/chart7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7.xlsx"/><Relationship Id="rId2" Type="http://schemas.microsoft.com/office/2011/relationships/chartColorStyle" Target="colors78.xml"/><Relationship Id="rId1" Type="http://schemas.microsoft.com/office/2011/relationships/chartStyle" Target="style78.xml"/></Relationships>
</file>

<file path=word/charts/_rels/chart7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8.xlsx"/><Relationship Id="rId2" Type="http://schemas.microsoft.com/office/2011/relationships/chartColorStyle" Target="colors79.xml"/><Relationship Id="rId1" Type="http://schemas.microsoft.com/office/2011/relationships/chartStyle" Target="style79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8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9.xlsx"/><Relationship Id="rId2" Type="http://schemas.microsoft.com/office/2011/relationships/chartColorStyle" Target="colors80.xml"/><Relationship Id="rId1" Type="http://schemas.microsoft.com/office/2011/relationships/chartStyle" Target="style80.xml"/></Relationships>
</file>

<file path=word/charts/_rels/chart8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0.xlsx"/><Relationship Id="rId2" Type="http://schemas.microsoft.com/office/2011/relationships/chartColorStyle" Target="colors81.xml"/><Relationship Id="rId1" Type="http://schemas.microsoft.com/office/2011/relationships/chartStyle" Target="style81.xml"/></Relationships>
</file>

<file path=word/charts/_rels/chart8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1.xlsx"/><Relationship Id="rId2" Type="http://schemas.microsoft.com/office/2011/relationships/chartColorStyle" Target="colors82.xml"/><Relationship Id="rId1" Type="http://schemas.microsoft.com/office/2011/relationships/chartStyle" Target="style82.xml"/></Relationships>
</file>

<file path=word/charts/_rels/chart8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2.xlsx"/><Relationship Id="rId2" Type="http://schemas.microsoft.com/office/2011/relationships/chartColorStyle" Target="colors83.xml"/><Relationship Id="rId1" Type="http://schemas.microsoft.com/office/2011/relationships/chartStyle" Target="style83.xml"/></Relationships>
</file>

<file path=word/charts/_rels/chart8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3.xlsx"/><Relationship Id="rId2" Type="http://schemas.microsoft.com/office/2011/relationships/chartColorStyle" Target="colors84.xml"/><Relationship Id="rId1" Type="http://schemas.microsoft.com/office/2011/relationships/chartStyle" Target="style84.xml"/></Relationships>
</file>

<file path=word/charts/_rels/chart8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4.xlsx"/><Relationship Id="rId2" Type="http://schemas.microsoft.com/office/2011/relationships/chartColorStyle" Target="colors85.xml"/><Relationship Id="rId1" Type="http://schemas.microsoft.com/office/2011/relationships/chartStyle" Target="style85.xml"/></Relationships>
</file>

<file path=word/charts/_rels/chart8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5.xlsx"/><Relationship Id="rId2" Type="http://schemas.microsoft.com/office/2011/relationships/chartColorStyle" Target="colors86.xml"/><Relationship Id="rId1" Type="http://schemas.microsoft.com/office/2011/relationships/chartStyle" Target="style86.xml"/></Relationships>
</file>

<file path=word/charts/_rels/chart8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6.xlsx"/><Relationship Id="rId2" Type="http://schemas.microsoft.com/office/2011/relationships/chartColorStyle" Target="colors87.xml"/><Relationship Id="rId1" Type="http://schemas.microsoft.com/office/2011/relationships/chartStyle" Target="style87.xml"/></Relationships>
</file>

<file path=word/charts/_rels/chart8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7.xlsx"/><Relationship Id="rId2" Type="http://schemas.microsoft.com/office/2011/relationships/chartColorStyle" Target="colors88.xml"/><Relationship Id="rId1" Type="http://schemas.microsoft.com/office/2011/relationships/chartStyle" Target="style88.xml"/></Relationships>
</file>

<file path=word/charts/_rels/chart8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8.xlsx"/><Relationship Id="rId2" Type="http://schemas.microsoft.com/office/2011/relationships/chartColorStyle" Target="colors89.xml"/><Relationship Id="rId1" Type="http://schemas.microsoft.com/office/2011/relationships/chartStyle" Target="style89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_rels/chart9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9.xlsx"/><Relationship Id="rId2" Type="http://schemas.microsoft.com/office/2011/relationships/chartColorStyle" Target="colors90.xml"/><Relationship Id="rId1" Type="http://schemas.microsoft.com/office/2011/relationships/chartStyle" Target="style90.xml"/></Relationships>
</file>

<file path=word/charts/_rels/chart9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0.xlsx"/><Relationship Id="rId2" Type="http://schemas.microsoft.com/office/2011/relationships/chartColorStyle" Target="colors91.xml"/><Relationship Id="rId1" Type="http://schemas.microsoft.com/office/2011/relationships/chartStyle" Target="style91.xml"/></Relationships>
</file>

<file path=word/charts/_rels/chart9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1.xlsx"/><Relationship Id="rId2" Type="http://schemas.microsoft.com/office/2011/relationships/chartColorStyle" Target="colors92.xml"/><Relationship Id="rId1" Type="http://schemas.microsoft.com/office/2011/relationships/chartStyle" Target="style92.xml"/></Relationships>
</file>

<file path=word/charts/_rels/chart9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2.xlsx"/><Relationship Id="rId2" Type="http://schemas.microsoft.com/office/2011/relationships/chartColorStyle" Target="colors93.xml"/><Relationship Id="rId1" Type="http://schemas.microsoft.com/office/2011/relationships/chartStyle" Target="style93.xml"/></Relationships>
</file>

<file path=word/charts/_rels/chart9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3.xlsx"/><Relationship Id="rId2" Type="http://schemas.microsoft.com/office/2011/relationships/chartColorStyle" Target="colors94.xml"/><Relationship Id="rId1" Type="http://schemas.microsoft.com/office/2011/relationships/chartStyle" Target="style94.xml"/></Relationships>
</file>

<file path=word/charts/_rels/chart9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4.xlsx"/><Relationship Id="rId2" Type="http://schemas.microsoft.com/office/2011/relationships/chartColorStyle" Target="colors95.xml"/><Relationship Id="rId1" Type="http://schemas.microsoft.com/office/2011/relationships/chartStyle" Target="style95.xml"/></Relationships>
</file>

<file path=word/charts/_rels/chart9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5.xlsx"/><Relationship Id="rId2" Type="http://schemas.microsoft.com/office/2011/relationships/chartColorStyle" Target="colors96.xml"/><Relationship Id="rId1" Type="http://schemas.microsoft.com/office/2011/relationships/chartStyle" Target="style96.xml"/></Relationships>
</file>

<file path=word/charts/_rels/chart9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6.xlsx"/><Relationship Id="rId2" Type="http://schemas.microsoft.com/office/2011/relationships/chartColorStyle" Target="colors97.xml"/><Relationship Id="rId1" Type="http://schemas.microsoft.com/office/2011/relationships/chartStyle" Target="style97.xml"/></Relationships>
</file>

<file path=word/charts/_rels/chart9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7.xlsx"/><Relationship Id="rId2" Type="http://schemas.microsoft.com/office/2011/relationships/chartColorStyle" Target="colors98.xml"/><Relationship Id="rId1" Type="http://schemas.microsoft.com/office/2011/relationships/chartStyle" Target="style98.xml"/></Relationships>
</file>

<file path=word/charts/_rels/chart9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8.xlsx"/><Relationship Id="rId2" Type="http://schemas.microsoft.com/office/2011/relationships/chartColorStyle" Target="colors99.xml"/><Relationship Id="rId1" Type="http://schemas.microsoft.com/office/2011/relationships/chartStyle" Target="style9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sea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88</c:v>
                </c:pt>
                <c:pt idx="1">
                  <c:v>0</c:v>
                </c:pt>
                <c:pt idx="2">
                  <c:v>10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4E-407F-B7FC-20E819F133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10</c:v>
                </c:pt>
                <c:pt idx="1">
                  <c:v>0</c:v>
                </c:pt>
                <c:pt idx="2">
                  <c:v>141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64E-407F-B7FC-20E819F133F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31</c:v>
                </c:pt>
                <c:pt idx="1">
                  <c:v>0</c:v>
                </c:pt>
                <c:pt idx="2">
                  <c:v>174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64E-407F-B7FC-20E819F133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I love you ticket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70</c:v>
                </c:pt>
                <c:pt idx="1">
                  <c:v>0</c:v>
                </c:pt>
                <c:pt idx="2">
                  <c:v>152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B8-44AD-8791-87F7EB23C3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154</c:v>
                </c:pt>
                <c:pt idx="1">
                  <c:v>0</c:v>
                </c:pt>
                <c:pt idx="2">
                  <c:v>133.1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B8-44AD-8791-87F7EB23C3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25</c:v>
                </c:pt>
                <c:pt idx="1">
                  <c:v>0</c:v>
                </c:pt>
                <c:pt idx="2">
                  <c:v>104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7B8-44AD-8791-87F7EB23C3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Icecream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95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780-43B3-801F-D450361707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3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780-43B3-801F-D450361707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18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780-43B3-801F-D450361707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tarmac Texture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35</c:v>
                </c:pt>
                <c:pt idx="1">
                  <c:v>0</c:v>
                </c:pt>
                <c:pt idx="2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FFB-47A8-9911-A6F602BDCE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35</c:v>
                </c:pt>
                <c:pt idx="1">
                  <c:v>0</c:v>
                </c:pt>
                <c:pt idx="2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FFB-47A8-9911-A6F602BDCE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35</c:v>
                </c:pt>
                <c:pt idx="1">
                  <c:v>0</c:v>
                </c:pt>
                <c:pt idx="2">
                  <c:v>61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FFB-47A8-9911-A6F602BDCE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tarmac+Icecream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82</c:v>
                </c:pt>
                <c:pt idx="3">
                  <c:v>0</c:v>
                </c:pt>
                <c:pt idx="4">
                  <c:v>58.67</c:v>
                </c:pt>
                <c:pt idx="5">
                  <c:v>24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F74-4A5F-A4DC-0C912CE577B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83</c:v>
                </c:pt>
                <c:pt idx="3">
                  <c:v>0</c:v>
                </c:pt>
                <c:pt idx="4">
                  <c:v>58.68</c:v>
                </c:pt>
                <c:pt idx="5">
                  <c:v>24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F74-4A5F-A4DC-0C912CE577B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87</c:v>
                </c:pt>
                <c:pt idx="3">
                  <c:v>0</c:v>
                </c:pt>
                <c:pt idx="4">
                  <c:v>58.67</c:v>
                </c:pt>
                <c:pt idx="5">
                  <c:v>24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F74-4A5F-A4DC-0C912CE577B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tarmac+Icecream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6</c:v>
                </c:pt>
                <c:pt idx="1">
                  <c:v>0</c:v>
                </c:pt>
                <c:pt idx="2">
                  <c:v>130</c:v>
                </c:pt>
                <c:pt idx="3">
                  <c:v>0</c:v>
                </c:pt>
                <c:pt idx="4">
                  <c:v>58.65</c:v>
                </c:pt>
                <c:pt idx="5">
                  <c:v>26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B3-4538-8913-F590CCEE92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36</c:v>
                </c:pt>
                <c:pt idx="1">
                  <c:v>0</c:v>
                </c:pt>
                <c:pt idx="2">
                  <c:v>130</c:v>
                </c:pt>
                <c:pt idx="3">
                  <c:v>0</c:v>
                </c:pt>
                <c:pt idx="4">
                  <c:v>58.69</c:v>
                </c:pt>
                <c:pt idx="5">
                  <c:v>26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B3-4538-8913-F590CCEE92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36</c:v>
                </c:pt>
                <c:pt idx="1">
                  <c:v>0</c:v>
                </c:pt>
                <c:pt idx="2">
                  <c:v>130</c:v>
                </c:pt>
                <c:pt idx="3">
                  <c:v>0</c:v>
                </c:pt>
                <c:pt idx="4">
                  <c:v>58.7</c:v>
                </c:pt>
                <c:pt idx="5">
                  <c:v>26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B3-4538-8913-F590CCEE92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strawberry'</a:t>
            </a:r>
            <a:endParaRPr lang="en-GB"/>
          </a:p>
        </c:rich>
      </c:tx>
      <c:layout>
        <c:manualLayout>
          <c:xMode val="edge"/>
          <c:yMode val="edge"/>
          <c:x val="0.24251953094904233"/>
          <c:y val="1.88781014023732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95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430-4040-95E7-C66F2129F12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3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430-4040-95E7-C66F2129F12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430-4040-95E7-C66F2129F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tiles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00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609-443B-94EE-7FCC4A623FA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1</c:v>
                </c:pt>
                <c:pt idx="1">
                  <c:v>0</c:v>
                </c:pt>
                <c:pt idx="2">
                  <c:v>196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609-443B-94EE-7FCC4A623FA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45</c:v>
                </c:pt>
                <c:pt idx="1">
                  <c:v>0</c:v>
                </c:pt>
                <c:pt idx="2">
                  <c:v>67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609-443B-94EE-7FCC4A623F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Mixedtiles+Strawberry.jpg</a:t>
            </a:r>
            <a:r>
              <a:rPr lang="en-GB" sz="1400" b="0" i="0" u="none" strike="noStrike" baseline="0"/>
              <a:t> 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39</c:v>
                </c:pt>
                <c:pt idx="3">
                  <c:v>0</c:v>
                </c:pt>
                <c:pt idx="4">
                  <c:v>196.5</c:v>
                </c:pt>
                <c:pt idx="5">
                  <c:v>144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C42-4875-BEC4-2C961E31D7D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0</c:v>
                </c:pt>
                <c:pt idx="1">
                  <c:v>0</c:v>
                </c:pt>
                <c:pt idx="2">
                  <c:v>227</c:v>
                </c:pt>
                <c:pt idx="3">
                  <c:v>0</c:v>
                </c:pt>
                <c:pt idx="4">
                  <c:v>188.45</c:v>
                </c:pt>
                <c:pt idx="5">
                  <c:v>83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C42-4875-BEC4-2C961E31D7D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5</c:v>
                </c:pt>
                <c:pt idx="1">
                  <c:v>0</c:v>
                </c:pt>
                <c:pt idx="2">
                  <c:v>220</c:v>
                </c:pt>
                <c:pt idx="3">
                  <c:v>0</c:v>
                </c:pt>
                <c:pt idx="4">
                  <c:v>181.08</c:v>
                </c:pt>
                <c:pt idx="5">
                  <c:v>7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C42-4875-BEC4-2C961E31D7D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Mixedtiles+Strawberry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38</c:v>
                </c:pt>
                <c:pt idx="3">
                  <c:v>0</c:v>
                </c:pt>
                <c:pt idx="4">
                  <c:v>196.5</c:v>
                </c:pt>
                <c:pt idx="5">
                  <c:v>151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955-47FB-82AF-10D49964CAB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0</c:v>
                </c:pt>
                <c:pt idx="1">
                  <c:v>0</c:v>
                </c:pt>
                <c:pt idx="2">
                  <c:v>233</c:v>
                </c:pt>
                <c:pt idx="3">
                  <c:v>0</c:v>
                </c:pt>
                <c:pt idx="4">
                  <c:v>188.26</c:v>
                </c:pt>
                <c:pt idx="5">
                  <c:v>94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955-47FB-82AF-10D49964CAB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5</c:v>
                </c:pt>
                <c:pt idx="1">
                  <c:v>0</c:v>
                </c:pt>
                <c:pt idx="2">
                  <c:v>229</c:v>
                </c:pt>
                <c:pt idx="3">
                  <c:v>0</c:v>
                </c:pt>
                <c:pt idx="4">
                  <c:v>180.97</c:v>
                </c:pt>
                <c:pt idx="5">
                  <c:v>84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955-47FB-82AF-10D49964CAB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tv'</a:t>
            </a:r>
            <a:endParaRPr lang="en-GB"/>
          </a:p>
        </c:rich>
      </c:tx>
      <c:layout>
        <c:manualLayout>
          <c:xMode val="edge"/>
          <c:yMode val="edge"/>
          <c:x val="0.27139496926384016"/>
          <c:y val="2.67558528428093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6</c:v>
                </c:pt>
                <c:pt idx="1">
                  <c:v>0</c:v>
                </c:pt>
                <c:pt idx="2">
                  <c:v>60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B3-44BB-A9FF-11B9D555FF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90</c:v>
                </c:pt>
                <c:pt idx="1">
                  <c:v>0</c:v>
                </c:pt>
                <c:pt idx="2">
                  <c:v>63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B3-44BB-A9FF-11B9D555FF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94</c:v>
                </c:pt>
                <c:pt idx="1">
                  <c:v>0</c:v>
                </c:pt>
                <c:pt idx="2">
                  <c:v>67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3B3-44BB-A9FF-11B9D555FF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carrot'</a:t>
            </a:r>
            <a:endParaRPr lang="en-GB"/>
          </a:p>
        </c:rich>
      </c:tx>
      <c:layout>
        <c:manualLayout>
          <c:xMode val="edge"/>
          <c:yMode val="edge"/>
          <c:x val="0.24447647811146894"/>
          <c:y val="2.1574973031283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32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4A-4F6D-8E25-C4534175698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27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4A-4F6D-8E25-C4534175698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03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4A-4F6D-8E25-C453417569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</a:t>
            </a:r>
            <a:r>
              <a:rPr lang="en-AG" baseline="0"/>
              <a:t>Ticket+wood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52.37</c:v>
                </c:pt>
                <c:pt idx="5">
                  <c:v>152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58E-4BFA-B126-033A09E00F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42</c:v>
                </c:pt>
                <c:pt idx="1">
                  <c:v>0</c:v>
                </c:pt>
                <c:pt idx="2">
                  <c:v>242</c:v>
                </c:pt>
                <c:pt idx="3">
                  <c:v>0</c:v>
                </c:pt>
                <c:pt idx="4">
                  <c:v>124.32</c:v>
                </c:pt>
                <c:pt idx="5">
                  <c:v>115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58E-4BFA-B126-033A09E00F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16</c:v>
                </c:pt>
                <c:pt idx="1">
                  <c:v>0</c:v>
                </c:pt>
                <c:pt idx="2">
                  <c:v>216</c:v>
                </c:pt>
                <c:pt idx="3">
                  <c:v>0</c:v>
                </c:pt>
                <c:pt idx="4">
                  <c:v>97.64</c:v>
                </c:pt>
                <c:pt idx="5">
                  <c:v>91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58E-4BFA-B126-033A09E00F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tiles+carrot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19</c:v>
                </c:pt>
                <c:pt idx="3">
                  <c:v>0</c:v>
                </c:pt>
                <c:pt idx="4">
                  <c:v>159.79</c:v>
                </c:pt>
                <c:pt idx="5">
                  <c:v>146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F7C-4235-94BB-2840F8B941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47</c:v>
                </c:pt>
                <c:pt idx="1">
                  <c:v>0</c:v>
                </c:pt>
                <c:pt idx="2">
                  <c:v>210</c:v>
                </c:pt>
                <c:pt idx="3">
                  <c:v>0</c:v>
                </c:pt>
                <c:pt idx="4">
                  <c:v>140.30000000000001</c:v>
                </c:pt>
                <c:pt idx="5">
                  <c:v>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F7C-4235-94BB-2840F8B941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8</c:v>
                </c:pt>
                <c:pt idx="1">
                  <c:v>0</c:v>
                </c:pt>
                <c:pt idx="2">
                  <c:v>204</c:v>
                </c:pt>
                <c:pt idx="3">
                  <c:v>0</c:v>
                </c:pt>
                <c:pt idx="4">
                  <c:v>124.12</c:v>
                </c:pt>
                <c:pt idx="5">
                  <c:v>62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F7C-4235-94BB-2840F8B941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tiles+carrot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0544923606403502E-2"/>
          <c:y val="0.13717261904761904"/>
          <c:w val="0.93455441414194085"/>
          <c:h val="0.75248992313460816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99</c:v>
                </c:pt>
                <c:pt idx="3">
                  <c:v>0</c:v>
                </c:pt>
                <c:pt idx="4">
                  <c:v>57.43</c:v>
                </c:pt>
                <c:pt idx="5">
                  <c:v>58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A3-4F54-B605-A4AFE3145C3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0</c:v>
                </c:pt>
                <c:pt idx="1">
                  <c:v>0</c:v>
                </c:pt>
                <c:pt idx="2">
                  <c:v>91</c:v>
                </c:pt>
                <c:pt idx="3">
                  <c:v>0</c:v>
                </c:pt>
                <c:pt idx="4">
                  <c:v>58.37</c:v>
                </c:pt>
                <c:pt idx="5">
                  <c:v>54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A3-4F54-B605-A4AFE3145C3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5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  <c:pt idx="4">
                  <c:v>61.84</c:v>
                </c:pt>
                <c:pt idx="5">
                  <c:v>56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A3-4F54-B605-A4AFE3145C3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white sand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61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867-45BD-B3C1-563092ECE0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0</c:v>
                </c:pt>
                <c:pt idx="1">
                  <c:v>0</c:v>
                </c:pt>
                <c:pt idx="2">
                  <c:v>150.1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867-45BD-B3C1-563092ECE0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48</c:v>
                </c:pt>
                <c:pt idx="1">
                  <c:v>0</c:v>
                </c:pt>
                <c:pt idx="2">
                  <c:v>133.38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867-45BD-B3C1-563092ECE0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tomato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34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787-4623-8498-4C3D53F90FA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60.4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787-4623-8498-4C3D53F90FA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4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787-4623-8498-4C3D53F90FA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Whitesand+Tomato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9</c:v>
                </c:pt>
                <c:pt idx="1">
                  <c:v>0</c:v>
                </c:pt>
                <c:pt idx="2">
                  <c:v>89</c:v>
                </c:pt>
                <c:pt idx="3">
                  <c:v>0</c:v>
                </c:pt>
                <c:pt idx="4">
                  <c:v>57</c:v>
                </c:pt>
                <c:pt idx="5">
                  <c:v>58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8A-4F65-8676-6C4201B72D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90</c:v>
                </c:pt>
                <c:pt idx="1">
                  <c:v>0</c:v>
                </c:pt>
                <c:pt idx="2">
                  <c:v>90</c:v>
                </c:pt>
                <c:pt idx="3">
                  <c:v>0</c:v>
                </c:pt>
                <c:pt idx="4">
                  <c:v>58.36</c:v>
                </c:pt>
                <c:pt idx="5">
                  <c:v>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8A-4F65-8676-6C4201B72DF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96</c:v>
                </c:pt>
                <c:pt idx="1">
                  <c:v>0</c:v>
                </c:pt>
                <c:pt idx="2">
                  <c:v>96</c:v>
                </c:pt>
                <c:pt idx="3">
                  <c:v>0</c:v>
                </c:pt>
                <c:pt idx="4">
                  <c:v>61.87</c:v>
                </c:pt>
                <c:pt idx="5">
                  <c:v>58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8A-4F65-8676-6C4201B72D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OutputMixedWhitesand+Tomato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1</c:v>
                </c:pt>
                <c:pt idx="3">
                  <c:v>0</c:v>
                </c:pt>
                <c:pt idx="4">
                  <c:v>160.01</c:v>
                </c:pt>
                <c:pt idx="5">
                  <c:v>145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F37-4B8C-8826-82196EF426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4</c:v>
                </c:pt>
                <c:pt idx="1">
                  <c:v>0</c:v>
                </c:pt>
                <c:pt idx="2">
                  <c:v>240</c:v>
                </c:pt>
                <c:pt idx="3">
                  <c:v>0</c:v>
                </c:pt>
                <c:pt idx="4">
                  <c:v>141.81</c:v>
                </c:pt>
                <c:pt idx="5">
                  <c:v>69.09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F37-4B8C-8826-82196EF426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8</c:v>
                </c:pt>
                <c:pt idx="1">
                  <c:v>0</c:v>
                </c:pt>
                <c:pt idx="2">
                  <c:v>229</c:v>
                </c:pt>
                <c:pt idx="3">
                  <c:v>0</c:v>
                </c:pt>
                <c:pt idx="4">
                  <c:v>124.86</c:v>
                </c:pt>
                <c:pt idx="5">
                  <c:v>5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F37-4B8C-8826-82196EF426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cereal'</a:t>
            </a:r>
            <a:endParaRPr lang="en-GB"/>
          </a:p>
        </c:rich>
      </c:tx>
      <c:layout>
        <c:manualLayout>
          <c:xMode val="edge"/>
          <c:yMode val="edge"/>
          <c:x val="0.22295005932477618"/>
          <c:y val="2.696871628910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61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217-4A7B-9433-59576FB42B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93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217-4A7B-9433-59576FB42B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93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217-4A7B-9433-59576FB42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yellowWithDots'</a:t>
            </a:r>
            <a:endParaRPr lang="en-GB"/>
          </a:p>
        </c:rich>
      </c:tx>
      <c:layout>
        <c:manualLayout>
          <c:xMode val="edge"/>
          <c:yMode val="edge"/>
          <c:x val="0.24886398916620589"/>
          <c:y val="2.67558528428093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50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1AE-44B1-AAD6-11923C670FF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19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1AE-44B1-AAD6-11923C670FF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42</c:v>
                </c:pt>
                <c:pt idx="1">
                  <c:v>0</c:v>
                </c:pt>
                <c:pt idx="2">
                  <c:v>46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1AE-44B1-AAD6-11923C670FF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yellow_cereal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40.59</c:v>
                </c:pt>
                <c:pt idx="5">
                  <c:v>136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982-4C8D-80CC-FC190103B20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13.6</c:v>
                </c:pt>
                <c:pt idx="5">
                  <c:v>143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982-4C8D-80CC-FC190103B20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08</c:v>
                </c:pt>
                <c:pt idx="1">
                  <c:v>0</c:v>
                </c:pt>
                <c:pt idx="2">
                  <c:v>208</c:v>
                </c:pt>
                <c:pt idx="3">
                  <c:v>0</c:v>
                </c:pt>
                <c:pt idx="4">
                  <c:v>44.07</c:v>
                </c:pt>
                <c:pt idx="5">
                  <c:v>18.57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982-4C8D-80CC-FC190103B2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yellow_cereal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40.62</c:v>
                </c:pt>
                <c:pt idx="5">
                  <c:v>153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6D6-4F81-B221-1980F584D7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0</c:v>
                </c:pt>
                <c:pt idx="3">
                  <c:v>0</c:v>
                </c:pt>
                <c:pt idx="4">
                  <c:v>213.48</c:v>
                </c:pt>
                <c:pt idx="5">
                  <c:v>153.66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6D6-4F81-B221-1980F584D7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04</c:v>
                </c:pt>
                <c:pt idx="1">
                  <c:v>0</c:v>
                </c:pt>
                <c:pt idx="2">
                  <c:v>144</c:v>
                </c:pt>
                <c:pt idx="3">
                  <c:v>0</c:v>
                </c:pt>
                <c:pt idx="4">
                  <c:v>43.6</c:v>
                </c:pt>
                <c:pt idx="5">
                  <c:v>17.73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6D6-4F81-B221-1980F584D7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grass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66</c:v>
                </c:pt>
                <c:pt idx="1">
                  <c:v>0</c:v>
                </c:pt>
                <c:pt idx="2">
                  <c:v>92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C26-4DA2-9C1E-3433B5601E0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42</c:v>
                </c:pt>
                <c:pt idx="1">
                  <c:v>0</c:v>
                </c:pt>
                <c:pt idx="2">
                  <c:v>170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C26-4DA2-9C1E-3433B5601E0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40</c:v>
                </c:pt>
                <c:pt idx="1">
                  <c:v>0</c:v>
                </c:pt>
                <c:pt idx="2">
                  <c:v>67.84999999999999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C26-4DA2-9C1E-3433B5601E0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 </a:t>
            </a:r>
            <a:r>
              <a:rPr lang="en-GB" sz="1400" b="0" i="0" u="none" strike="noStrike" baseline="0"/>
              <a:t>'stickman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38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8C1-4291-9B4E-59B6A3EA736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38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8C1-4291-9B4E-59B6A3EA736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38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8C1-4291-9B4E-59B6A3EA73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wood eiffelTower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54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172-4304-BAD0-9E94A22951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65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172-4304-BAD0-9E94A22951F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172-4304-BAD0-9E94A22951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Stickman+Eiffel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2</c:v>
                </c:pt>
                <c:pt idx="3">
                  <c:v>0</c:v>
                </c:pt>
                <c:pt idx="4">
                  <c:v>240.59</c:v>
                </c:pt>
                <c:pt idx="5">
                  <c:v>211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549-41ED-910D-BC5E8F2C282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13.6</c:v>
                </c:pt>
                <c:pt idx="5">
                  <c:v>22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549-41ED-910D-BC5E8F2C282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44.07</c:v>
                </c:pt>
                <c:pt idx="5">
                  <c:v>2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549-41ED-910D-BC5E8F2C28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Stickman+Eiffel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45</c:v>
                </c:pt>
                <c:pt idx="3">
                  <c:v>0</c:v>
                </c:pt>
                <c:pt idx="4">
                  <c:v>154.35</c:v>
                </c:pt>
                <c:pt idx="5">
                  <c:v>2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6AF-4BFA-8032-27A25CAD1C8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3</c:v>
                </c:pt>
                <c:pt idx="3">
                  <c:v>0</c:v>
                </c:pt>
                <c:pt idx="4">
                  <c:v>165.55</c:v>
                </c:pt>
                <c:pt idx="5">
                  <c:v>22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6AF-4BFA-8032-27A25CAD1C8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72.04</c:v>
                </c:pt>
                <c:pt idx="5">
                  <c:v>23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6AF-4BFA-8032-27A25CAD1C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Tree+Grass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6</c:v>
                </c:pt>
                <c:pt idx="1">
                  <c:v>0</c:v>
                </c:pt>
                <c:pt idx="2">
                  <c:v>159</c:v>
                </c:pt>
                <c:pt idx="3">
                  <c:v>0</c:v>
                </c:pt>
                <c:pt idx="4">
                  <c:v>86.77</c:v>
                </c:pt>
                <c:pt idx="5">
                  <c:v>55.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FC7-4D7D-948B-8FCBA002D71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44</c:v>
                </c:pt>
                <c:pt idx="1">
                  <c:v>0</c:v>
                </c:pt>
                <c:pt idx="2">
                  <c:v>244</c:v>
                </c:pt>
                <c:pt idx="3">
                  <c:v>0</c:v>
                </c:pt>
                <c:pt idx="4">
                  <c:v>164.84</c:v>
                </c:pt>
                <c:pt idx="5">
                  <c:v>130.6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FC7-4D7D-948B-8FCBA002D71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43</c:v>
                </c:pt>
                <c:pt idx="1">
                  <c:v>0</c:v>
                </c:pt>
                <c:pt idx="2">
                  <c:v>143</c:v>
                </c:pt>
                <c:pt idx="3">
                  <c:v>0</c:v>
                </c:pt>
                <c:pt idx="4">
                  <c:v>63.79</c:v>
                </c:pt>
                <c:pt idx="5">
                  <c:v>39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FC7-4D7D-948B-8FCBA002D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Tree+Grass.jpg</a:t>
            </a:r>
            <a:r>
              <a:rPr lang="en-GB" sz="1400" b="0" i="0" u="none" strike="noStrike" baseline="0"/>
              <a:t> 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66</c:v>
                </c:pt>
                <c:pt idx="1">
                  <c:v>0</c:v>
                </c:pt>
                <c:pt idx="2">
                  <c:v>156</c:v>
                </c:pt>
                <c:pt idx="3">
                  <c:v>0</c:v>
                </c:pt>
                <c:pt idx="4">
                  <c:v>86.77</c:v>
                </c:pt>
                <c:pt idx="5">
                  <c:v>53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C3-43C5-BB77-E0ADEC9B5D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41</c:v>
                </c:pt>
                <c:pt idx="1">
                  <c:v>0</c:v>
                </c:pt>
                <c:pt idx="2">
                  <c:v>231</c:v>
                </c:pt>
                <c:pt idx="3">
                  <c:v>0</c:v>
                </c:pt>
                <c:pt idx="4">
                  <c:v>164.84</c:v>
                </c:pt>
                <c:pt idx="5">
                  <c:v>121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C3-43C5-BB77-E0ADEC9B5D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40</c:v>
                </c:pt>
                <c:pt idx="1">
                  <c:v>0</c:v>
                </c:pt>
                <c:pt idx="2">
                  <c:v>130</c:v>
                </c:pt>
                <c:pt idx="3">
                  <c:v>0</c:v>
                </c:pt>
                <c:pt idx="4">
                  <c:v>63.79</c:v>
                </c:pt>
                <c:pt idx="5">
                  <c:v>39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C3-43C5-BB77-E0ADEC9B5D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tree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79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40-418B-8848-4BE93851DAE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92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40-418B-8848-4BE93851DAE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39.1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40-418B-8848-4BE93851DA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Wall+SmileyFace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86.41</c:v>
                </c:pt>
                <c:pt idx="5">
                  <c:v>179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E0E-4B02-81A5-AE05963179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87.33</c:v>
                </c:pt>
                <c:pt idx="5">
                  <c:v>180.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E0E-4B02-81A5-AE05963179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1</c:v>
                </c:pt>
                <c:pt idx="1">
                  <c:v>0</c:v>
                </c:pt>
                <c:pt idx="2">
                  <c:v>251</c:v>
                </c:pt>
                <c:pt idx="3">
                  <c:v>0</c:v>
                </c:pt>
                <c:pt idx="4">
                  <c:v>182.14</c:v>
                </c:pt>
                <c:pt idx="5">
                  <c:v>175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E0E-4B02-81A5-AE05963179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smiley face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4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82-426B-B2F0-E65ED9366B8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4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82-426B-B2F0-E65ED9366B8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4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82-426B-B2F0-E65ED9366B8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w</a:t>
            </a:r>
            <a:r>
              <a:rPr lang="en-AG" sz="1400" b="0" i="0" u="none" strike="noStrike" baseline="0"/>
              <a:t>all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87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77A-45FB-B84B-ED432F47625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88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77A-45FB-B84B-ED432F47625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1</c:v>
                </c:pt>
                <c:pt idx="1">
                  <c:v>0</c:v>
                </c:pt>
                <c:pt idx="2">
                  <c:v>183.6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77A-45FB-B84B-ED432F47625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Wall+SmileyFace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42</c:v>
                </c:pt>
                <c:pt idx="3">
                  <c:v>0</c:v>
                </c:pt>
                <c:pt idx="4">
                  <c:v>186.23</c:v>
                </c:pt>
                <c:pt idx="5">
                  <c:v>177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9-4089-B2DC-5D8DCA4299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43</c:v>
                </c:pt>
                <c:pt idx="3">
                  <c:v>0</c:v>
                </c:pt>
                <c:pt idx="4">
                  <c:v>187.15</c:v>
                </c:pt>
                <c:pt idx="5">
                  <c:v>178.9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9-4089-B2DC-5D8DCA4299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1</c:v>
                </c:pt>
                <c:pt idx="1">
                  <c:v>0</c:v>
                </c:pt>
                <c:pt idx="2">
                  <c:v>238</c:v>
                </c:pt>
                <c:pt idx="3">
                  <c:v>0</c:v>
                </c:pt>
                <c:pt idx="4">
                  <c:v>182.96</c:v>
                </c:pt>
                <c:pt idx="5">
                  <c:v>17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F9-4089-B2DC-5D8DCA4299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oon+Sea.jpg</a:t>
            </a:r>
            <a:r>
              <a:rPr lang="en-GB" sz="1400" b="0" i="0" u="none" strike="noStrike" baseline="0"/>
              <a:t> 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96</c:v>
                </c:pt>
                <c:pt idx="1">
                  <c:v>0</c:v>
                </c:pt>
                <c:pt idx="2">
                  <c:v>196</c:v>
                </c:pt>
                <c:pt idx="3">
                  <c:v>0</c:v>
                </c:pt>
                <c:pt idx="4">
                  <c:v>100.74</c:v>
                </c:pt>
                <c:pt idx="5">
                  <c:v>132.9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7F3-47D1-8C18-2E4E2A13755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17</c:v>
                </c:pt>
                <c:pt idx="1">
                  <c:v>0</c:v>
                </c:pt>
                <c:pt idx="2">
                  <c:v>217</c:v>
                </c:pt>
                <c:pt idx="3">
                  <c:v>0</c:v>
                </c:pt>
                <c:pt idx="4">
                  <c:v>139.62</c:v>
                </c:pt>
                <c:pt idx="5">
                  <c:v>160.2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7F3-47D1-8C18-2E4E2A13755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39</c:v>
                </c:pt>
                <c:pt idx="1">
                  <c:v>0</c:v>
                </c:pt>
                <c:pt idx="2">
                  <c:v>239</c:v>
                </c:pt>
                <c:pt idx="3">
                  <c:v>0</c:v>
                </c:pt>
                <c:pt idx="4">
                  <c:v>172.39</c:v>
                </c:pt>
                <c:pt idx="5">
                  <c:v>184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7F3-47D1-8C18-2E4E2A13755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</a:t>
            </a:r>
            <a:r>
              <a:rPr lang="en-AG" sz="1400" b="0" i="0" u="none" strike="noStrike" baseline="0">
                <a:effectLst/>
              </a:rPr>
              <a:t>outputBlackSand+sun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34</c:v>
                </c:pt>
                <c:pt idx="1">
                  <c:v>0</c:v>
                </c:pt>
                <c:pt idx="2">
                  <c:v>222</c:v>
                </c:pt>
                <c:pt idx="3">
                  <c:v>0</c:v>
                </c:pt>
                <c:pt idx="4">
                  <c:v>36.25</c:v>
                </c:pt>
                <c:pt idx="5">
                  <c:v>36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27-4558-867A-4A25B6E92DF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37</c:v>
                </c:pt>
                <c:pt idx="1">
                  <c:v>0</c:v>
                </c:pt>
                <c:pt idx="2">
                  <c:v>234</c:v>
                </c:pt>
                <c:pt idx="3">
                  <c:v>0</c:v>
                </c:pt>
                <c:pt idx="4">
                  <c:v>38.85</c:v>
                </c:pt>
                <c:pt idx="5">
                  <c:v>38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27-4558-867A-4A25B6E92DF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2</c:v>
                </c:pt>
                <c:pt idx="1">
                  <c:v>0</c:v>
                </c:pt>
                <c:pt idx="2">
                  <c:v>164</c:v>
                </c:pt>
                <c:pt idx="3">
                  <c:v>0</c:v>
                </c:pt>
                <c:pt idx="4">
                  <c:v>37.74</c:v>
                </c:pt>
                <c:pt idx="5">
                  <c:v>21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27-4558-867A-4A25B6E92D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AG" baseline="0"/>
              <a:t>'</a:t>
            </a:r>
            <a:r>
              <a:rPr lang="en-AG" sz="1400" b="0" i="0" u="none" strike="noStrike" baseline="0"/>
              <a:t>sun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87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A47-4D5B-BB48-882E55940DA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88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A47-4D5B-BB48-882E55940DA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83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A47-4D5B-BB48-882E55940D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sand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32</c:v>
                </c:pt>
                <c:pt idx="1">
                  <c:v>0</c:v>
                </c:pt>
                <c:pt idx="2">
                  <c:v>24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7C0-46F6-8150-EFC05BA96B5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36</c:v>
                </c:pt>
                <c:pt idx="1">
                  <c:v>0</c:v>
                </c:pt>
                <c:pt idx="2">
                  <c:v>24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7C0-46F6-8150-EFC05BA96B5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39</c:v>
                </c:pt>
                <c:pt idx="1">
                  <c:v>0</c:v>
                </c:pt>
                <c:pt idx="2">
                  <c:v>24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7C0-46F6-8150-EFC05BA96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</a:t>
            </a:r>
            <a:r>
              <a:rPr lang="en-AG" sz="1400" b="0" i="0" u="none" strike="noStrike" baseline="0">
                <a:effectLst/>
              </a:rPr>
              <a:t>outputBlackSand+sun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50</c:v>
                </c:pt>
                <c:pt idx="1">
                  <c:v>0</c:v>
                </c:pt>
                <c:pt idx="2">
                  <c:v>95</c:v>
                </c:pt>
                <c:pt idx="3">
                  <c:v>0</c:v>
                </c:pt>
                <c:pt idx="4">
                  <c:v>36.32</c:v>
                </c:pt>
                <c:pt idx="5">
                  <c:v>32.1300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2A7-4F6F-95C7-44310E57B2F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53</c:v>
                </c:pt>
                <c:pt idx="1">
                  <c:v>0</c:v>
                </c:pt>
                <c:pt idx="2">
                  <c:v>96</c:v>
                </c:pt>
                <c:pt idx="3">
                  <c:v>0</c:v>
                </c:pt>
                <c:pt idx="4">
                  <c:v>38.78</c:v>
                </c:pt>
                <c:pt idx="5">
                  <c:v>28.3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2A7-4F6F-95C7-44310E57B2F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57</c:v>
                </c:pt>
                <c:pt idx="1">
                  <c:v>0</c:v>
                </c:pt>
                <c:pt idx="2">
                  <c:v>100</c:v>
                </c:pt>
                <c:pt idx="3">
                  <c:v>0</c:v>
                </c:pt>
                <c:pt idx="4">
                  <c:v>37.229999999999997</c:v>
                </c:pt>
                <c:pt idx="5">
                  <c:v>1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2A7-4F6F-95C7-44310E57B2F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chair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79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0B3-469B-8ECA-EB98DA066D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66.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0B3-469B-8ECA-EB98DA066D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58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0B3-469B-8ECA-EB98DA066D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bedroom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23759849911738878"/>
          <c:y val="2.006688963210702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61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F12-4FB7-8898-DFC43921B04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62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F12-4FB7-8898-DFC43921B04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61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F12-4FB7-8898-DFC43921B04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Bedroom+Chair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56.94999999999999</c:v>
                </c:pt>
                <c:pt idx="5">
                  <c:v>128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75F-480B-9B16-22C51FA6A09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57.63</c:v>
                </c:pt>
                <c:pt idx="5">
                  <c:v>120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75F-480B-9B16-22C51FA6A09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55.88</c:v>
                </c:pt>
                <c:pt idx="5">
                  <c:v>115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75F-480B-9B16-22C51FA6A09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Bedroom+Chair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55.44999999999999</c:v>
                </c:pt>
                <c:pt idx="5">
                  <c:v>111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20-4BAF-BF33-4C023A0D190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56.18</c:v>
                </c:pt>
                <c:pt idx="5">
                  <c:v>103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20-4BAF-BF33-4C023A0D190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54.62</c:v>
                </c:pt>
                <c:pt idx="5">
                  <c:v>99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20-4BAF-BF33-4C023A0D190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Bricks+Avocado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57.66999999999999</c:v>
                </c:pt>
                <c:pt idx="5">
                  <c:v>105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EAE-4D8C-BD6C-4B7715BFD9A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48</c:v>
                </c:pt>
                <c:pt idx="1">
                  <c:v>0</c:v>
                </c:pt>
                <c:pt idx="2">
                  <c:v>240</c:v>
                </c:pt>
                <c:pt idx="3">
                  <c:v>0</c:v>
                </c:pt>
                <c:pt idx="4">
                  <c:v>86.42</c:v>
                </c:pt>
                <c:pt idx="5">
                  <c:v>48.8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EAE-4D8C-BD6C-4B7715BFD9A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1</c:v>
                </c:pt>
                <c:pt idx="1">
                  <c:v>0</c:v>
                </c:pt>
                <c:pt idx="2">
                  <c:v>235</c:v>
                </c:pt>
                <c:pt idx="3">
                  <c:v>0</c:v>
                </c:pt>
                <c:pt idx="4">
                  <c:v>66.790000000000006</c:v>
                </c:pt>
                <c:pt idx="5">
                  <c:v>3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EAE-4D8C-BD6C-4B7715BFD9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avocado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01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8B-496F-8F3C-3C3CE82792C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98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98B-496F-8F3C-3C3CE82792C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42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98B-496F-8F3C-3C3CE82792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moon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13.48976499690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8E-4A63-B203-11494D47EF2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3.48976499690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8E-4A63-B203-11494D47EF2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13.489764996907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8E-4A63-B203-11494D47EF2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bricks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78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6E-4623-8132-8D9665332F5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0</c:v>
                </c:pt>
                <c:pt idx="1">
                  <c:v>0</c:v>
                </c:pt>
                <c:pt idx="2">
                  <c:v>101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6E-4623-8132-8D9665332F5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43</c:v>
                </c:pt>
                <c:pt idx="1">
                  <c:v>0</c:v>
                </c:pt>
                <c:pt idx="2">
                  <c:v>80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6E-4623-8132-8D9665332F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Bricks+Avocado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69.66</c:v>
                </c:pt>
                <c:pt idx="5">
                  <c:v>146.55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41E-4A8A-AF10-1E4A2312DFC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48</c:v>
                </c:pt>
                <c:pt idx="1">
                  <c:v>0</c:v>
                </c:pt>
                <c:pt idx="2">
                  <c:v>238</c:v>
                </c:pt>
                <c:pt idx="3">
                  <c:v>0</c:v>
                </c:pt>
                <c:pt idx="4">
                  <c:v>97.622</c:v>
                </c:pt>
                <c:pt idx="5">
                  <c:v>87.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41E-4A8A-AF10-1E4A2312DFC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1</c:v>
                </c:pt>
                <c:pt idx="1">
                  <c:v>0</c:v>
                </c:pt>
                <c:pt idx="2">
                  <c:v>229</c:v>
                </c:pt>
                <c:pt idx="3">
                  <c:v>0</c:v>
                </c:pt>
                <c:pt idx="4">
                  <c:v>70.900000000000006</c:v>
                </c:pt>
                <c:pt idx="5">
                  <c:v>44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41E-4A8A-AF10-1E4A2312DFC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I </a:t>
            </a:r>
            <a:r>
              <a:rPr lang="en-AG" sz="1400" b="0" i="0" u="none" strike="noStrike" baseline="0"/>
              <a:t>banana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5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C1F-4E66-991C-0E5F67C34E2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4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C1F-4E66-991C-0E5F67C34E2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82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C1F-4E66-991C-0E5F67C34E2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blue sky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24886398916620589"/>
          <c:y val="3.010033444816053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48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854-479B-A953-3133967A8EF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11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854-479B-A953-3133967A8EF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79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854-479B-A953-3133967A8E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BSky+banana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5203642384105961"/>
          <c:y val="1.78571428571428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35</c:v>
                </c:pt>
                <c:pt idx="3">
                  <c:v>0</c:v>
                </c:pt>
                <c:pt idx="4">
                  <c:v>48.34</c:v>
                </c:pt>
                <c:pt idx="5">
                  <c:v>1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0C-4BC1-84BA-7DDAE58446E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08</c:v>
                </c:pt>
                <c:pt idx="3">
                  <c:v>0</c:v>
                </c:pt>
                <c:pt idx="4">
                  <c:v>109.62</c:v>
                </c:pt>
                <c:pt idx="5">
                  <c:v>58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0C-4BC1-84BA-7DDAE58446E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96</c:v>
                </c:pt>
                <c:pt idx="3">
                  <c:v>0</c:v>
                </c:pt>
                <c:pt idx="4">
                  <c:v>170.91</c:v>
                </c:pt>
                <c:pt idx="5">
                  <c:v>99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0C-4BC1-84BA-7DDAE58446E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BSky+banana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8</c:v>
                </c:pt>
                <c:pt idx="3">
                  <c:v>0</c:v>
                </c:pt>
                <c:pt idx="4">
                  <c:v>48.3</c:v>
                </c:pt>
                <c:pt idx="5">
                  <c:v>0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97-459F-B24F-7C5996E5DA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06</c:v>
                </c:pt>
                <c:pt idx="3">
                  <c:v>0</c:v>
                </c:pt>
                <c:pt idx="4">
                  <c:v>109.8</c:v>
                </c:pt>
                <c:pt idx="5">
                  <c:v>59.3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97-459F-B24F-7C5996E5DA6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95</c:v>
                </c:pt>
                <c:pt idx="3">
                  <c:v>0</c:v>
                </c:pt>
                <c:pt idx="4">
                  <c:v>170.89</c:v>
                </c:pt>
                <c:pt idx="5">
                  <c:v>94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97-459F-B24F-7C5996E5DA6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sign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99.1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0D-45ED-9715-29517F43D9D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07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0D-45ED-9715-29517F43D9D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02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0D-45ED-9715-29517F43D9D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bluesky 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48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9C0-48B7-A95E-7ECE2B4538C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11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9C0-48B7-A95E-7ECE2B4538C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79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9C0-48B7-A95E-7ECE2B4538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BSky+Sign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5203642384105961"/>
          <c:y val="2.083333333333333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4</c:v>
                </c:pt>
                <c:pt idx="1">
                  <c:v>0</c:v>
                </c:pt>
                <c:pt idx="2">
                  <c:v>44</c:v>
                </c:pt>
                <c:pt idx="3">
                  <c:v>0</c:v>
                </c:pt>
                <c:pt idx="4">
                  <c:v>0.27</c:v>
                </c:pt>
                <c:pt idx="5">
                  <c:v>1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EB-4BEC-A1AE-9DB4AFE88CB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86</c:v>
                </c:pt>
                <c:pt idx="1">
                  <c:v>0</c:v>
                </c:pt>
                <c:pt idx="2">
                  <c:v>186</c:v>
                </c:pt>
                <c:pt idx="3">
                  <c:v>0</c:v>
                </c:pt>
                <c:pt idx="4">
                  <c:v>152.91</c:v>
                </c:pt>
                <c:pt idx="5">
                  <c:v>56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EB-4BEC-A1AE-9DB4AFE88CB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7</c:v>
                </c:pt>
                <c:pt idx="1">
                  <c:v>0</c:v>
                </c:pt>
                <c:pt idx="2">
                  <c:v>247</c:v>
                </c:pt>
                <c:pt idx="3">
                  <c:v>0</c:v>
                </c:pt>
                <c:pt idx="4">
                  <c:v>207.41</c:v>
                </c:pt>
                <c:pt idx="5">
                  <c:v>86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EB-4BEC-A1AE-9DB4AFE88C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BSky+Sign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39</c:v>
                </c:pt>
                <c:pt idx="1">
                  <c:v>0</c:v>
                </c:pt>
                <c:pt idx="2">
                  <c:v>39</c:v>
                </c:pt>
                <c:pt idx="3">
                  <c:v>0</c:v>
                </c:pt>
                <c:pt idx="4">
                  <c:v>0.24</c:v>
                </c:pt>
                <c:pt idx="5">
                  <c:v>1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DB3-461A-A1F0-03B60DC3A37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182</c:v>
                </c:pt>
                <c:pt idx="1">
                  <c:v>0</c:v>
                </c:pt>
                <c:pt idx="2">
                  <c:v>182</c:v>
                </c:pt>
                <c:pt idx="3">
                  <c:v>0</c:v>
                </c:pt>
                <c:pt idx="4">
                  <c:v>152.93</c:v>
                </c:pt>
                <c:pt idx="5">
                  <c:v>62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DB3-461A-A1F0-03B60DC3A37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3</c:v>
                </c:pt>
                <c:pt idx="1">
                  <c:v>0</c:v>
                </c:pt>
                <c:pt idx="2">
                  <c:v>243</c:v>
                </c:pt>
                <c:pt idx="3">
                  <c:v>0</c:v>
                </c:pt>
                <c:pt idx="4">
                  <c:v>206.57</c:v>
                </c:pt>
                <c:pt idx="5">
                  <c:v>87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DB3-461A-A1F0-03B60DC3A3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oon+Sea.jpg</a:t>
            </a:r>
            <a:r>
              <a:rPr lang="en-GB" sz="1400" b="0" i="0" u="none" strike="noStrike" baseline="0"/>
              <a:t> 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196</c:v>
                </c:pt>
                <c:pt idx="1">
                  <c:v>0</c:v>
                </c:pt>
                <c:pt idx="2">
                  <c:v>194</c:v>
                </c:pt>
                <c:pt idx="3">
                  <c:v>0</c:v>
                </c:pt>
                <c:pt idx="4">
                  <c:v>100.53</c:v>
                </c:pt>
                <c:pt idx="5">
                  <c:v>116.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BA-496E-BC23-C0CA5E5E2F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18</c:v>
                </c:pt>
                <c:pt idx="1">
                  <c:v>0</c:v>
                </c:pt>
                <c:pt idx="2">
                  <c:v>215</c:v>
                </c:pt>
                <c:pt idx="3">
                  <c:v>0</c:v>
                </c:pt>
                <c:pt idx="4">
                  <c:v>139.43</c:v>
                </c:pt>
                <c:pt idx="5">
                  <c:v>143.1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1BA-496E-BC23-C0CA5E5E2F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39</c:v>
                </c:pt>
                <c:pt idx="1">
                  <c:v>0</c:v>
                </c:pt>
                <c:pt idx="2">
                  <c:v>239</c:v>
                </c:pt>
                <c:pt idx="3">
                  <c:v>0</c:v>
                </c:pt>
                <c:pt idx="4">
                  <c:v>172.28</c:v>
                </c:pt>
                <c:pt idx="5">
                  <c:v>168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1BA-496E-BC23-C0CA5E5E2F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Car+Carpark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8183774834437086"/>
          <c:y val="1.785714285714285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84.82</c:v>
                </c:pt>
                <c:pt idx="5">
                  <c:v>4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12-4431-94AF-8F29B487FD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4</c:v>
                </c:pt>
                <c:pt idx="1">
                  <c:v>0</c:v>
                </c:pt>
                <c:pt idx="2">
                  <c:v>254</c:v>
                </c:pt>
                <c:pt idx="3">
                  <c:v>0</c:v>
                </c:pt>
                <c:pt idx="4">
                  <c:v>89.67</c:v>
                </c:pt>
                <c:pt idx="5">
                  <c:v>40.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F12-4431-94AF-8F29B487FD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1</c:v>
                </c:pt>
                <c:pt idx="1">
                  <c:v>0</c:v>
                </c:pt>
                <c:pt idx="2">
                  <c:v>251</c:v>
                </c:pt>
                <c:pt idx="3">
                  <c:v>0</c:v>
                </c:pt>
                <c:pt idx="4">
                  <c:v>76.61</c:v>
                </c:pt>
                <c:pt idx="5">
                  <c:v>27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F12-4431-94AF-8F29B487FD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car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52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B26-450B-87B2-18F99BB4B0F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06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B26-450B-87B2-18F99BB4B0F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06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B26-450B-87B2-18F99BB4B0F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carpark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93.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534-46B6-B310-CF4226987A9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98.9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534-46B6-B310-CF4226987A9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534-46B6-B310-CF4226987A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Car+Carpark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32</c:v>
                </c:pt>
                <c:pt idx="3">
                  <c:v>0</c:v>
                </c:pt>
                <c:pt idx="4">
                  <c:v>84.85</c:v>
                </c:pt>
                <c:pt idx="5">
                  <c:v>31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37-4F13-8DCC-534A5CF127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20</c:v>
                </c:pt>
                <c:pt idx="1">
                  <c:v>0</c:v>
                </c:pt>
                <c:pt idx="2">
                  <c:v>185</c:v>
                </c:pt>
                <c:pt idx="3">
                  <c:v>0</c:v>
                </c:pt>
                <c:pt idx="4">
                  <c:v>89.9</c:v>
                </c:pt>
                <c:pt idx="5">
                  <c:v>31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37-4F13-8DCC-534A5CF127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72</c:v>
                </c:pt>
                <c:pt idx="1">
                  <c:v>0</c:v>
                </c:pt>
                <c:pt idx="2">
                  <c:v>145</c:v>
                </c:pt>
                <c:pt idx="3">
                  <c:v>0</c:v>
                </c:pt>
                <c:pt idx="4">
                  <c:v>76.760000000000005</c:v>
                </c:pt>
                <c:pt idx="5">
                  <c:v>21.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37-4F13-8DCC-534A5CF127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Cardboard+Brocc.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69.79</c:v>
                </c:pt>
                <c:pt idx="5">
                  <c:v>127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BE1-48C8-A3EB-B4B1581E5D5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43</c:v>
                </c:pt>
                <c:pt idx="1">
                  <c:v>0</c:v>
                </c:pt>
                <c:pt idx="2">
                  <c:v>238</c:v>
                </c:pt>
                <c:pt idx="3">
                  <c:v>0</c:v>
                </c:pt>
                <c:pt idx="4">
                  <c:v>127.7</c:v>
                </c:pt>
                <c:pt idx="5">
                  <c:v>97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BE1-48C8-A3EB-B4B1581E5D5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30</c:v>
                </c:pt>
                <c:pt idx="1">
                  <c:v>0</c:v>
                </c:pt>
                <c:pt idx="2">
                  <c:v>230</c:v>
                </c:pt>
                <c:pt idx="3">
                  <c:v>0</c:v>
                </c:pt>
                <c:pt idx="4">
                  <c:v>78.239999999999995</c:v>
                </c:pt>
                <c:pt idx="5">
                  <c:v>45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BE1-48C8-A3EB-B4B1581E5D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broccoli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24056258378661571"/>
          <c:y val="2.1574973031283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73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CA5-4900-BCE1-9E83CE2A14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93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CA5-4900-BCE1-9E83CE2A14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CA5-4900-BCE1-9E83CE2A14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cardboard</a:t>
            </a:r>
            <a:r>
              <a:rPr lang="en-GB" sz="1400" b="0" i="0" u="none" strike="noStrike" baseline="0"/>
              <a:t> Texture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91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B2-4D32-8A0E-C7F9F6E5051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46</c:v>
                </c:pt>
                <c:pt idx="1">
                  <c:v>0</c:v>
                </c:pt>
                <c:pt idx="2">
                  <c:v>143.77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B2-4D32-8A0E-C7F9F6E5051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1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B2-4D32-8A0E-C7F9F6E505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Cardboard+Brocc.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32</c:v>
                </c:pt>
                <c:pt idx="3">
                  <c:v>0</c:v>
                </c:pt>
                <c:pt idx="4">
                  <c:v>160.12</c:v>
                </c:pt>
                <c:pt idx="5">
                  <c:v>116.4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4E0-4E31-892C-F0D12E321D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41</c:v>
                </c:pt>
                <c:pt idx="1">
                  <c:v>0</c:v>
                </c:pt>
                <c:pt idx="2">
                  <c:v>185</c:v>
                </c:pt>
                <c:pt idx="3">
                  <c:v>0</c:v>
                </c:pt>
                <c:pt idx="4">
                  <c:v>121.14</c:v>
                </c:pt>
                <c:pt idx="5">
                  <c:v>9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4E0-4E31-892C-F0D12E321D2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72</c:v>
                </c:pt>
                <c:pt idx="1">
                  <c:v>0</c:v>
                </c:pt>
                <c:pt idx="2">
                  <c:v>145</c:v>
                </c:pt>
                <c:pt idx="3">
                  <c:v>0</c:v>
                </c:pt>
                <c:pt idx="4">
                  <c:v>76.489999999999995</c:v>
                </c:pt>
                <c:pt idx="5">
                  <c:v>51.2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4E0-4E31-892C-F0D12E321D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LAX STICK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33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9F0-4C79-929D-9C542AB1A6F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33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9F0-4C79-929D-9C542AB1A6F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9F0-4C79-929D-9C542AB1A6F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AG" baseline="0"/>
              <a:t> carpet </a:t>
            </a:r>
            <a:r>
              <a:rPr lang="en-GB" sz="1400" b="0" i="0" u="none" strike="noStrike" baseline="0"/>
              <a:t>Texture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78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94-492C-9A1D-E0052CCC8B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43</c:v>
                </c:pt>
                <c:pt idx="1">
                  <c:v>0</c:v>
                </c:pt>
                <c:pt idx="2">
                  <c:v>163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94-492C-9A1D-E0052CCC8B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31</c:v>
                </c:pt>
                <c:pt idx="1">
                  <c:v>0</c:v>
                </c:pt>
                <c:pt idx="2">
                  <c:v>148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94-492C-9A1D-E0052CCC8B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MIXED</a:t>
            </a:r>
            <a:r>
              <a:rPr lang="en-GB" baseline="0"/>
              <a:t> OUTPUT GRAPH WITH AVERAGES (ROI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ighest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Moon+Sea.jpg</c:v>
                </c:pt>
                <c:pt idx="1">
                  <c:v>Ticket+wood</c:v>
                </c:pt>
                <c:pt idx="2">
                  <c:v>Tree+Grass.jpg</c:v>
                </c:pt>
                <c:pt idx="3">
                  <c:v>Wall+SmileyFace.jpg</c:v>
                </c:pt>
                <c:pt idx="4">
                  <c:v>BlackSand+sun.jpg</c:v>
                </c:pt>
                <c:pt idx="5">
                  <c:v>Bedroom+Chair.jpg</c:v>
                </c:pt>
                <c:pt idx="6">
                  <c:v>Bricks+Avocado.jpg</c:v>
                </c:pt>
                <c:pt idx="7">
                  <c:v>BSky+banana.jpg</c:v>
                </c:pt>
                <c:pt idx="8">
                  <c:v>BSky+Sign.jpg</c:v>
                </c:pt>
                <c:pt idx="9">
                  <c:v>Car+Carpark.jpg</c:v>
                </c:pt>
                <c:pt idx="10">
                  <c:v>Cardboard+Brocc..jpg</c:v>
                </c:pt>
                <c:pt idx="11">
                  <c:v>Carpet+LAX+stick.jpg</c:v>
                </c:pt>
                <c:pt idx="12">
                  <c:v>croc+Spool.jpg</c:v>
                </c:pt>
                <c:pt idx="13">
                  <c:v>Kitchen+Flowers.jpg</c:v>
                </c:pt>
                <c:pt idx="14">
                  <c:v>LAX+FootBall.jpg</c:v>
                </c:pt>
                <c:pt idx="15">
                  <c:v>Moon+space.jpg</c:v>
                </c:pt>
                <c:pt idx="16">
                  <c:v>Passion+Laminate.jpg</c:v>
                </c:pt>
                <c:pt idx="17">
                  <c:v>Plate+Orangel.jpg</c:v>
                </c:pt>
                <c:pt idx="18">
                  <c:v>PoolTable+BasketBall.jpg</c:v>
                </c:pt>
                <c:pt idx="19">
                  <c:v>Red+Pepper.jpg</c:v>
                </c:pt>
                <c:pt idx="20">
                  <c:v>Sofa+Cushion.jpg</c:v>
                </c:pt>
                <c:pt idx="21">
                  <c:v>Soil+potato.jpg</c:v>
                </c:pt>
                <c:pt idx="22">
                  <c:v>table+apple.jpg</c:v>
                </c:pt>
                <c:pt idx="23">
                  <c:v>table+strawberry.jpg</c:v>
                </c:pt>
                <c:pt idx="24">
                  <c:v>tarmac+Icecream.jpg</c:v>
                </c:pt>
                <c:pt idx="25">
                  <c:v>tiles+Strawberry.jpg</c:v>
                </c:pt>
                <c:pt idx="26">
                  <c:v>tv+carrot.jpg</c:v>
                </c:pt>
                <c:pt idx="27">
                  <c:v>Whitesand+Tomato.jpg</c:v>
                </c:pt>
                <c:pt idx="28">
                  <c:v>yellow_cereal.jpg</c:v>
                </c:pt>
                <c:pt idx="29">
                  <c:v>Stickman+Eiffel.jpg</c:v>
                </c:pt>
              </c:strCache>
            </c:strRef>
          </c:cat>
          <c:val>
            <c:numRef>
              <c:f>Sheet1!$B$2:$B$31</c:f>
              <c:numCache>
                <c:formatCode>General</c:formatCode>
                <c:ptCount val="30"/>
                <c:pt idx="0">
                  <c:v>196</c:v>
                </c:pt>
                <c:pt idx="1">
                  <c:v>255</c:v>
                </c:pt>
                <c:pt idx="2">
                  <c:v>159</c:v>
                </c:pt>
                <c:pt idx="3">
                  <c:v>255</c:v>
                </c:pt>
                <c:pt idx="4">
                  <c:v>222</c:v>
                </c:pt>
                <c:pt idx="5">
                  <c:v>255</c:v>
                </c:pt>
                <c:pt idx="6">
                  <c:v>255</c:v>
                </c:pt>
                <c:pt idx="7">
                  <c:v>35</c:v>
                </c:pt>
                <c:pt idx="8">
                  <c:v>44</c:v>
                </c:pt>
                <c:pt idx="9">
                  <c:v>255</c:v>
                </c:pt>
                <c:pt idx="10">
                  <c:v>255</c:v>
                </c:pt>
                <c:pt idx="11">
                  <c:v>255</c:v>
                </c:pt>
                <c:pt idx="12">
                  <c:v>80</c:v>
                </c:pt>
                <c:pt idx="13">
                  <c:v>255</c:v>
                </c:pt>
                <c:pt idx="14">
                  <c:v>207</c:v>
                </c:pt>
                <c:pt idx="15">
                  <c:v>254</c:v>
                </c:pt>
                <c:pt idx="16">
                  <c:v>255</c:v>
                </c:pt>
                <c:pt idx="17">
                  <c:v>255</c:v>
                </c:pt>
                <c:pt idx="18">
                  <c:v>255</c:v>
                </c:pt>
                <c:pt idx="19">
                  <c:v>255</c:v>
                </c:pt>
                <c:pt idx="20">
                  <c:v>202</c:v>
                </c:pt>
                <c:pt idx="21">
                  <c:v>246</c:v>
                </c:pt>
                <c:pt idx="22">
                  <c:v>255</c:v>
                </c:pt>
                <c:pt idx="23">
                  <c:v>248</c:v>
                </c:pt>
                <c:pt idx="24">
                  <c:v>182</c:v>
                </c:pt>
                <c:pt idx="25">
                  <c:v>239</c:v>
                </c:pt>
                <c:pt idx="26">
                  <c:v>99</c:v>
                </c:pt>
                <c:pt idx="27">
                  <c:v>251</c:v>
                </c:pt>
                <c:pt idx="28">
                  <c:v>255</c:v>
                </c:pt>
                <c:pt idx="29">
                  <c:v>2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21D-408A-BFCA-8C1A38C499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ighest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Moon+Sea.jpg</c:v>
                </c:pt>
                <c:pt idx="1">
                  <c:v>Ticket+wood</c:v>
                </c:pt>
                <c:pt idx="2">
                  <c:v>Tree+Grass.jpg</c:v>
                </c:pt>
                <c:pt idx="3">
                  <c:v>Wall+SmileyFace.jpg</c:v>
                </c:pt>
                <c:pt idx="4">
                  <c:v>BlackSand+sun.jpg</c:v>
                </c:pt>
                <c:pt idx="5">
                  <c:v>Bedroom+Chair.jpg</c:v>
                </c:pt>
                <c:pt idx="6">
                  <c:v>Bricks+Avocado.jpg</c:v>
                </c:pt>
                <c:pt idx="7">
                  <c:v>BSky+banana.jpg</c:v>
                </c:pt>
                <c:pt idx="8">
                  <c:v>BSky+Sign.jpg</c:v>
                </c:pt>
                <c:pt idx="9">
                  <c:v>Car+Carpark.jpg</c:v>
                </c:pt>
                <c:pt idx="10">
                  <c:v>Cardboard+Brocc..jpg</c:v>
                </c:pt>
                <c:pt idx="11">
                  <c:v>Carpet+LAX+stick.jpg</c:v>
                </c:pt>
                <c:pt idx="12">
                  <c:v>croc+Spool.jpg</c:v>
                </c:pt>
                <c:pt idx="13">
                  <c:v>Kitchen+Flowers.jpg</c:v>
                </c:pt>
                <c:pt idx="14">
                  <c:v>LAX+FootBall.jpg</c:v>
                </c:pt>
                <c:pt idx="15">
                  <c:v>Moon+space.jpg</c:v>
                </c:pt>
                <c:pt idx="16">
                  <c:v>Passion+Laminate.jpg</c:v>
                </c:pt>
                <c:pt idx="17">
                  <c:v>Plate+Orangel.jpg</c:v>
                </c:pt>
                <c:pt idx="18">
                  <c:v>PoolTable+BasketBall.jpg</c:v>
                </c:pt>
                <c:pt idx="19">
                  <c:v>Red+Pepper.jpg</c:v>
                </c:pt>
                <c:pt idx="20">
                  <c:v>Sofa+Cushion.jpg</c:v>
                </c:pt>
                <c:pt idx="21">
                  <c:v>Soil+potato.jpg</c:v>
                </c:pt>
                <c:pt idx="22">
                  <c:v>table+apple.jpg</c:v>
                </c:pt>
                <c:pt idx="23">
                  <c:v>table+strawberry.jpg</c:v>
                </c:pt>
                <c:pt idx="24">
                  <c:v>tarmac+Icecream.jpg</c:v>
                </c:pt>
                <c:pt idx="25">
                  <c:v>tiles+Strawberry.jpg</c:v>
                </c:pt>
                <c:pt idx="26">
                  <c:v>tv+carrot.jpg</c:v>
                </c:pt>
                <c:pt idx="27">
                  <c:v>Whitesand+Tomato.jpg</c:v>
                </c:pt>
                <c:pt idx="28">
                  <c:v>yellow_cereal.jpg</c:v>
                </c:pt>
                <c:pt idx="29">
                  <c:v>Stickman+Eiffel.jpg</c:v>
                </c:pt>
              </c:strCache>
            </c:strRef>
          </c:cat>
          <c:val>
            <c:numRef>
              <c:f>Sheet1!$C$2:$C$31</c:f>
              <c:numCache>
                <c:formatCode>General</c:formatCode>
                <c:ptCount val="30"/>
                <c:pt idx="0">
                  <c:v>217</c:v>
                </c:pt>
                <c:pt idx="1">
                  <c:v>242</c:v>
                </c:pt>
                <c:pt idx="2">
                  <c:v>244</c:v>
                </c:pt>
                <c:pt idx="3">
                  <c:v>255</c:v>
                </c:pt>
                <c:pt idx="4">
                  <c:v>234</c:v>
                </c:pt>
                <c:pt idx="5">
                  <c:v>255</c:v>
                </c:pt>
                <c:pt idx="6">
                  <c:v>240</c:v>
                </c:pt>
                <c:pt idx="7">
                  <c:v>108</c:v>
                </c:pt>
                <c:pt idx="8">
                  <c:v>186</c:v>
                </c:pt>
                <c:pt idx="9">
                  <c:v>254</c:v>
                </c:pt>
                <c:pt idx="10">
                  <c:v>238</c:v>
                </c:pt>
                <c:pt idx="11">
                  <c:v>255</c:v>
                </c:pt>
                <c:pt idx="12">
                  <c:v>176</c:v>
                </c:pt>
                <c:pt idx="13">
                  <c:v>246</c:v>
                </c:pt>
                <c:pt idx="14">
                  <c:v>255</c:v>
                </c:pt>
                <c:pt idx="15">
                  <c:v>255</c:v>
                </c:pt>
                <c:pt idx="16">
                  <c:v>218</c:v>
                </c:pt>
                <c:pt idx="17">
                  <c:v>236</c:v>
                </c:pt>
                <c:pt idx="18">
                  <c:v>208</c:v>
                </c:pt>
                <c:pt idx="19">
                  <c:v>25</c:v>
                </c:pt>
                <c:pt idx="20">
                  <c:v>169</c:v>
                </c:pt>
                <c:pt idx="21">
                  <c:v>222</c:v>
                </c:pt>
                <c:pt idx="22">
                  <c:v>255</c:v>
                </c:pt>
                <c:pt idx="23">
                  <c:v>201</c:v>
                </c:pt>
                <c:pt idx="24">
                  <c:v>183</c:v>
                </c:pt>
                <c:pt idx="25">
                  <c:v>227</c:v>
                </c:pt>
                <c:pt idx="26">
                  <c:v>91</c:v>
                </c:pt>
                <c:pt idx="27">
                  <c:v>240</c:v>
                </c:pt>
                <c:pt idx="28">
                  <c:v>255</c:v>
                </c:pt>
                <c:pt idx="29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21D-408A-BFCA-8C1A38C4992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est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Moon+Sea.jpg</c:v>
                </c:pt>
                <c:pt idx="1">
                  <c:v>Ticket+wood</c:v>
                </c:pt>
                <c:pt idx="2">
                  <c:v>Tree+Grass.jpg</c:v>
                </c:pt>
                <c:pt idx="3">
                  <c:v>Wall+SmileyFace.jpg</c:v>
                </c:pt>
                <c:pt idx="4">
                  <c:v>BlackSand+sun.jpg</c:v>
                </c:pt>
                <c:pt idx="5">
                  <c:v>Bedroom+Chair.jpg</c:v>
                </c:pt>
                <c:pt idx="6">
                  <c:v>Bricks+Avocado.jpg</c:v>
                </c:pt>
                <c:pt idx="7">
                  <c:v>BSky+banana.jpg</c:v>
                </c:pt>
                <c:pt idx="8">
                  <c:v>BSky+Sign.jpg</c:v>
                </c:pt>
                <c:pt idx="9">
                  <c:v>Car+Carpark.jpg</c:v>
                </c:pt>
                <c:pt idx="10">
                  <c:v>Cardboard+Brocc..jpg</c:v>
                </c:pt>
                <c:pt idx="11">
                  <c:v>Carpet+LAX+stick.jpg</c:v>
                </c:pt>
                <c:pt idx="12">
                  <c:v>croc+Spool.jpg</c:v>
                </c:pt>
                <c:pt idx="13">
                  <c:v>Kitchen+Flowers.jpg</c:v>
                </c:pt>
                <c:pt idx="14">
                  <c:v>LAX+FootBall.jpg</c:v>
                </c:pt>
                <c:pt idx="15">
                  <c:v>Moon+space.jpg</c:v>
                </c:pt>
                <c:pt idx="16">
                  <c:v>Passion+Laminate.jpg</c:v>
                </c:pt>
                <c:pt idx="17">
                  <c:v>Plate+Orangel.jpg</c:v>
                </c:pt>
                <c:pt idx="18">
                  <c:v>PoolTable+BasketBall.jpg</c:v>
                </c:pt>
                <c:pt idx="19">
                  <c:v>Red+Pepper.jpg</c:v>
                </c:pt>
                <c:pt idx="20">
                  <c:v>Sofa+Cushion.jpg</c:v>
                </c:pt>
                <c:pt idx="21">
                  <c:v>Soil+potato.jpg</c:v>
                </c:pt>
                <c:pt idx="22">
                  <c:v>table+apple.jpg</c:v>
                </c:pt>
                <c:pt idx="23">
                  <c:v>table+strawberry.jpg</c:v>
                </c:pt>
                <c:pt idx="24">
                  <c:v>tarmac+Icecream.jpg</c:v>
                </c:pt>
                <c:pt idx="25">
                  <c:v>tiles+Strawberry.jpg</c:v>
                </c:pt>
                <c:pt idx="26">
                  <c:v>tv+carrot.jpg</c:v>
                </c:pt>
                <c:pt idx="27">
                  <c:v>Whitesand+Tomato.jpg</c:v>
                </c:pt>
                <c:pt idx="28">
                  <c:v>yellow_cereal.jpg</c:v>
                </c:pt>
                <c:pt idx="29">
                  <c:v>Stickman+Eiffel.jpg</c:v>
                </c:pt>
              </c:strCache>
            </c:strRef>
          </c:cat>
          <c:val>
            <c:numRef>
              <c:f>Sheet1!$D$2:$D$31</c:f>
              <c:numCache>
                <c:formatCode>General</c:formatCode>
                <c:ptCount val="30"/>
                <c:pt idx="0">
                  <c:v>239</c:v>
                </c:pt>
                <c:pt idx="1">
                  <c:v>216</c:v>
                </c:pt>
                <c:pt idx="2">
                  <c:v>143</c:v>
                </c:pt>
                <c:pt idx="3">
                  <c:v>251</c:v>
                </c:pt>
                <c:pt idx="4">
                  <c:v>164</c:v>
                </c:pt>
                <c:pt idx="5">
                  <c:v>255</c:v>
                </c:pt>
                <c:pt idx="6">
                  <c:v>235</c:v>
                </c:pt>
                <c:pt idx="7">
                  <c:v>196</c:v>
                </c:pt>
                <c:pt idx="8">
                  <c:v>247</c:v>
                </c:pt>
                <c:pt idx="9">
                  <c:v>251</c:v>
                </c:pt>
                <c:pt idx="10">
                  <c:v>230</c:v>
                </c:pt>
                <c:pt idx="11">
                  <c:v>246</c:v>
                </c:pt>
                <c:pt idx="12">
                  <c:v>255</c:v>
                </c:pt>
                <c:pt idx="13">
                  <c:v>239</c:v>
                </c:pt>
                <c:pt idx="14">
                  <c:v>236</c:v>
                </c:pt>
                <c:pt idx="15">
                  <c:v>255</c:v>
                </c:pt>
                <c:pt idx="16">
                  <c:v>179</c:v>
                </c:pt>
                <c:pt idx="17">
                  <c:v>238</c:v>
                </c:pt>
                <c:pt idx="18">
                  <c:v>235</c:v>
                </c:pt>
                <c:pt idx="19">
                  <c:v>27</c:v>
                </c:pt>
                <c:pt idx="20">
                  <c:v>150</c:v>
                </c:pt>
                <c:pt idx="21">
                  <c:v>212</c:v>
                </c:pt>
                <c:pt idx="22">
                  <c:v>255</c:v>
                </c:pt>
                <c:pt idx="23">
                  <c:v>165</c:v>
                </c:pt>
                <c:pt idx="24">
                  <c:v>187</c:v>
                </c:pt>
                <c:pt idx="25">
                  <c:v>220</c:v>
                </c:pt>
                <c:pt idx="26">
                  <c:v>100</c:v>
                </c:pt>
                <c:pt idx="27">
                  <c:v>229</c:v>
                </c:pt>
                <c:pt idx="28">
                  <c:v>208</c:v>
                </c:pt>
                <c:pt idx="29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21D-408A-BFCA-8C1A38C49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1"/>
        <c:axId val="1533054511"/>
        <c:axId val="1661836351"/>
      </c:barChart>
      <c:barChart>
        <c:barDir val="col"/>
        <c:grouping val="clustere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AverageRED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31</c:f>
              <c:strCache>
                <c:ptCount val="30"/>
                <c:pt idx="0">
                  <c:v>Moon+Sea.jpg</c:v>
                </c:pt>
                <c:pt idx="1">
                  <c:v>Ticket+wood</c:v>
                </c:pt>
                <c:pt idx="2">
                  <c:v>Tree+Grass.jpg</c:v>
                </c:pt>
                <c:pt idx="3">
                  <c:v>Wall+SmileyFace.jpg</c:v>
                </c:pt>
                <c:pt idx="4">
                  <c:v>BlackSand+sun.jpg</c:v>
                </c:pt>
                <c:pt idx="5">
                  <c:v>Bedroom+Chair.jpg</c:v>
                </c:pt>
                <c:pt idx="6">
                  <c:v>Bricks+Avocado.jpg</c:v>
                </c:pt>
                <c:pt idx="7">
                  <c:v>BSky+banana.jpg</c:v>
                </c:pt>
                <c:pt idx="8">
                  <c:v>BSky+Sign.jpg</c:v>
                </c:pt>
                <c:pt idx="9">
                  <c:v>Car+Carpark.jpg</c:v>
                </c:pt>
                <c:pt idx="10">
                  <c:v>Cardboard+Brocc..jpg</c:v>
                </c:pt>
                <c:pt idx="11">
                  <c:v>Carpet+LAX+stick.jpg</c:v>
                </c:pt>
                <c:pt idx="12">
                  <c:v>croc+Spool.jpg</c:v>
                </c:pt>
                <c:pt idx="13">
                  <c:v>Kitchen+Flowers.jpg</c:v>
                </c:pt>
                <c:pt idx="14">
                  <c:v>LAX+FootBall.jpg</c:v>
                </c:pt>
                <c:pt idx="15">
                  <c:v>Moon+space.jpg</c:v>
                </c:pt>
                <c:pt idx="16">
                  <c:v>Passion+Laminate.jpg</c:v>
                </c:pt>
                <c:pt idx="17">
                  <c:v>Plate+Orangel.jpg</c:v>
                </c:pt>
                <c:pt idx="18">
                  <c:v>PoolTable+BasketBall.jpg</c:v>
                </c:pt>
                <c:pt idx="19">
                  <c:v>Red+Pepper.jpg</c:v>
                </c:pt>
                <c:pt idx="20">
                  <c:v>Sofa+Cushion.jpg</c:v>
                </c:pt>
                <c:pt idx="21">
                  <c:v>Soil+potato.jpg</c:v>
                </c:pt>
                <c:pt idx="22">
                  <c:v>table+apple.jpg</c:v>
                </c:pt>
                <c:pt idx="23">
                  <c:v>table+strawberry.jpg</c:v>
                </c:pt>
                <c:pt idx="24">
                  <c:v>tarmac+Icecream.jpg</c:v>
                </c:pt>
                <c:pt idx="25">
                  <c:v>tiles+Strawberry.jpg</c:v>
                </c:pt>
                <c:pt idx="26">
                  <c:v>tv+carrot.jpg</c:v>
                </c:pt>
                <c:pt idx="27">
                  <c:v>Whitesand+Tomato.jpg</c:v>
                </c:pt>
                <c:pt idx="28">
                  <c:v>yellow_cereal.jpg</c:v>
                </c:pt>
                <c:pt idx="29">
                  <c:v>Stickman+Eiffel.jpg</c:v>
                </c:pt>
              </c:strCache>
            </c:strRef>
          </c:cat>
          <c:val>
            <c:numRef>
              <c:f>Sheet1!$E$2:$E$31</c:f>
              <c:numCache>
                <c:formatCode>General</c:formatCode>
                <c:ptCount val="30"/>
                <c:pt idx="0">
                  <c:v>132.98089999999999</c:v>
                </c:pt>
                <c:pt idx="1">
                  <c:v>152.68</c:v>
                </c:pt>
                <c:pt idx="2">
                  <c:v>55.39</c:v>
                </c:pt>
                <c:pt idx="3">
                  <c:v>179.34</c:v>
                </c:pt>
                <c:pt idx="4">
                  <c:v>36.79</c:v>
                </c:pt>
                <c:pt idx="5">
                  <c:v>128.53</c:v>
                </c:pt>
                <c:pt idx="6">
                  <c:v>105.61</c:v>
                </c:pt>
                <c:pt idx="7">
                  <c:v>1.18</c:v>
                </c:pt>
                <c:pt idx="8">
                  <c:v>1.93</c:v>
                </c:pt>
                <c:pt idx="9">
                  <c:v>40.47</c:v>
                </c:pt>
                <c:pt idx="10">
                  <c:v>127.65</c:v>
                </c:pt>
                <c:pt idx="11">
                  <c:v>153.44</c:v>
                </c:pt>
                <c:pt idx="12">
                  <c:v>3.17</c:v>
                </c:pt>
                <c:pt idx="13">
                  <c:v>151.56</c:v>
                </c:pt>
                <c:pt idx="14">
                  <c:v>4.62</c:v>
                </c:pt>
                <c:pt idx="15">
                  <c:v>55.31</c:v>
                </c:pt>
                <c:pt idx="16">
                  <c:v>182.26</c:v>
                </c:pt>
                <c:pt idx="17">
                  <c:v>203.78</c:v>
                </c:pt>
                <c:pt idx="18">
                  <c:v>53.57</c:v>
                </c:pt>
                <c:pt idx="19">
                  <c:v>233.67</c:v>
                </c:pt>
                <c:pt idx="20">
                  <c:v>57.19</c:v>
                </c:pt>
                <c:pt idx="21">
                  <c:v>60.79</c:v>
                </c:pt>
                <c:pt idx="22">
                  <c:v>206.61</c:v>
                </c:pt>
                <c:pt idx="23">
                  <c:v>42.03</c:v>
                </c:pt>
                <c:pt idx="24">
                  <c:v>24.26</c:v>
                </c:pt>
                <c:pt idx="25">
                  <c:v>144.62</c:v>
                </c:pt>
                <c:pt idx="26">
                  <c:v>58.29</c:v>
                </c:pt>
                <c:pt idx="27">
                  <c:v>145.01</c:v>
                </c:pt>
                <c:pt idx="28">
                  <c:v>136.51</c:v>
                </c:pt>
                <c:pt idx="29">
                  <c:v>211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21D-408A-BFCA-8C1A38C4992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verageGREEN</c:v>
                </c:pt>
              </c:strCache>
            </c:strRef>
          </c:tx>
          <c:spPr>
            <a:solidFill>
              <a:srgbClr val="92D050"/>
            </a:solidFill>
            <a:ln>
              <a:solidFill>
                <a:srgbClr val="FF9933">
                  <a:alpha val="28000"/>
                </a:srgbClr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Moon+Sea.jpg</c:v>
                </c:pt>
                <c:pt idx="1">
                  <c:v>Ticket+wood</c:v>
                </c:pt>
                <c:pt idx="2">
                  <c:v>Tree+Grass.jpg</c:v>
                </c:pt>
                <c:pt idx="3">
                  <c:v>Wall+SmileyFace.jpg</c:v>
                </c:pt>
                <c:pt idx="4">
                  <c:v>BlackSand+sun.jpg</c:v>
                </c:pt>
                <c:pt idx="5">
                  <c:v>Bedroom+Chair.jpg</c:v>
                </c:pt>
                <c:pt idx="6">
                  <c:v>Bricks+Avocado.jpg</c:v>
                </c:pt>
                <c:pt idx="7">
                  <c:v>BSky+banana.jpg</c:v>
                </c:pt>
                <c:pt idx="8">
                  <c:v>BSky+Sign.jpg</c:v>
                </c:pt>
                <c:pt idx="9">
                  <c:v>Car+Carpark.jpg</c:v>
                </c:pt>
                <c:pt idx="10">
                  <c:v>Cardboard+Brocc..jpg</c:v>
                </c:pt>
                <c:pt idx="11">
                  <c:v>Carpet+LAX+stick.jpg</c:v>
                </c:pt>
                <c:pt idx="12">
                  <c:v>croc+Spool.jpg</c:v>
                </c:pt>
                <c:pt idx="13">
                  <c:v>Kitchen+Flowers.jpg</c:v>
                </c:pt>
                <c:pt idx="14">
                  <c:v>LAX+FootBall.jpg</c:v>
                </c:pt>
                <c:pt idx="15">
                  <c:v>Moon+space.jpg</c:v>
                </c:pt>
                <c:pt idx="16">
                  <c:v>Passion+Laminate.jpg</c:v>
                </c:pt>
                <c:pt idx="17">
                  <c:v>Plate+Orangel.jpg</c:v>
                </c:pt>
                <c:pt idx="18">
                  <c:v>PoolTable+BasketBall.jpg</c:v>
                </c:pt>
                <c:pt idx="19">
                  <c:v>Red+Pepper.jpg</c:v>
                </c:pt>
                <c:pt idx="20">
                  <c:v>Sofa+Cushion.jpg</c:v>
                </c:pt>
                <c:pt idx="21">
                  <c:v>Soil+potato.jpg</c:v>
                </c:pt>
                <c:pt idx="22">
                  <c:v>table+apple.jpg</c:v>
                </c:pt>
                <c:pt idx="23">
                  <c:v>table+strawberry.jpg</c:v>
                </c:pt>
                <c:pt idx="24">
                  <c:v>tarmac+Icecream.jpg</c:v>
                </c:pt>
                <c:pt idx="25">
                  <c:v>tiles+Strawberry.jpg</c:v>
                </c:pt>
                <c:pt idx="26">
                  <c:v>tv+carrot.jpg</c:v>
                </c:pt>
                <c:pt idx="27">
                  <c:v>Whitesand+Tomato.jpg</c:v>
                </c:pt>
                <c:pt idx="28">
                  <c:v>yellow_cereal.jpg</c:v>
                </c:pt>
                <c:pt idx="29">
                  <c:v>Stickman+Eiffel.jpg</c:v>
                </c:pt>
              </c:strCache>
            </c:strRef>
          </c:cat>
          <c:val>
            <c:numRef>
              <c:f>Sheet1!$F$2:$F$31</c:f>
              <c:numCache>
                <c:formatCode>General</c:formatCode>
                <c:ptCount val="30"/>
                <c:pt idx="0">
                  <c:v>160.29</c:v>
                </c:pt>
                <c:pt idx="1">
                  <c:v>115.67</c:v>
                </c:pt>
                <c:pt idx="2">
                  <c:v>130.61000000000001</c:v>
                </c:pt>
                <c:pt idx="3">
                  <c:v>180.25</c:v>
                </c:pt>
                <c:pt idx="4">
                  <c:v>38.47</c:v>
                </c:pt>
                <c:pt idx="5">
                  <c:v>120.63</c:v>
                </c:pt>
                <c:pt idx="6">
                  <c:v>48.88</c:v>
                </c:pt>
                <c:pt idx="7">
                  <c:v>58.67</c:v>
                </c:pt>
                <c:pt idx="8">
                  <c:v>56.93</c:v>
                </c:pt>
                <c:pt idx="9">
                  <c:v>40.01</c:v>
                </c:pt>
                <c:pt idx="10">
                  <c:v>97.55</c:v>
                </c:pt>
                <c:pt idx="11">
                  <c:v>140.6</c:v>
                </c:pt>
                <c:pt idx="12">
                  <c:v>53.9</c:v>
                </c:pt>
                <c:pt idx="13">
                  <c:v>143.47999999999999</c:v>
                </c:pt>
                <c:pt idx="14">
                  <c:v>61.82</c:v>
                </c:pt>
                <c:pt idx="15">
                  <c:v>39.369999999999997</c:v>
                </c:pt>
                <c:pt idx="16">
                  <c:v>115</c:v>
                </c:pt>
                <c:pt idx="17">
                  <c:v>146.69999999999999</c:v>
                </c:pt>
                <c:pt idx="18">
                  <c:v>44.9</c:v>
                </c:pt>
                <c:pt idx="19">
                  <c:v>0.4</c:v>
                </c:pt>
                <c:pt idx="20">
                  <c:v>44</c:v>
                </c:pt>
                <c:pt idx="21">
                  <c:v>25.6</c:v>
                </c:pt>
                <c:pt idx="22">
                  <c:v>150.30000000000001</c:v>
                </c:pt>
                <c:pt idx="23">
                  <c:v>14.98</c:v>
                </c:pt>
                <c:pt idx="24">
                  <c:v>24.39</c:v>
                </c:pt>
                <c:pt idx="25">
                  <c:v>83.93</c:v>
                </c:pt>
                <c:pt idx="26">
                  <c:v>54.95</c:v>
                </c:pt>
                <c:pt idx="27">
                  <c:v>69.099999999999994</c:v>
                </c:pt>
                <c:pt idx="28">
                  <c:v>143.59</c:v>
                </c:pt>
                <c:pt idx="29">
                  <c:v>220.7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21D-408A-BFCA-8C1A38C4992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verageBLU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numFmt formatCode="0.0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Moon+Sea.jpg</c:v>
                </c:pt>
                <c:pt idx="1">
                  <c:v>Ticket+wood</c:v>
                </c:pt>
                <c:pt idx="2">
                  <c:v>Tree+Grass.jpg</c:v>
                </c:pt>
                <c:pt idx="3">
                  <c:v>Wall+SmileyFace.jpg</c:v>
                </c:pt>
                <c:pt idx="4">
                  <c:v>BlackSand+sun.jpg</c:v>
                </c:pt>
                <c:pt idx="5">
                  <c:v>Bedroom+Chair.jpg</c:v>
                </c:pt>
                <c:pt idx="6">
                  <c:v>Bricks+Avocado.jpg</c:v>
                </c:pt>
                <c:pt idx="7">
                  <c:v>BSky+banana.jpg</c:v>
                </c:pt>
                <c:pt idx="8">
                  <c:v>BSky+Sign.jpg</c:v>
                </c:pt>
                <c:pt idx="9">
                  <c:v>Car+Carpark.jpg</c:v>
                </c:pt>
                <c:pt idx="10">
                  <c:v>Cardboard+Brocc..jpg</c:v>
                </c:pt>
                <c:pt idx="11">
                  <c:v>Carpet+LAX+stick.jpg</c:v>
                </c:pt>
                <c:pt idx="12">
                  <c:v>croc+Spool.jpg</c:v>
                </c:pt>
                <c:pt idx="13">
                  <c:v>Kitchen+Flowers.jpg</c:v>
                </c:pt>
                <c:pt idx="14">
                  <c:v>LAX+FootBall.jpg</c:v>
                </c:pt>
                <c:pt idx="15">
                  <c:v>Moon+space.jpg</c:v>
                </c:pt>
                <c:pt idx="16">
                  <c:v>Passion+Laminate.jpg</c:v>
                </c:pt>
                <c:pt idx="17">
                  <c:v>Plate+Orangel.jpg</c:v>
                </c:pt>
                <c:pt idx="18">
                  <c:v>PoolTable+BasketBall.jpg</c:v>
                </c:pt>
                <c:pt idx="19">
                  <c:v>Red+Pepper.jpg</c:v>
                </c:pt>
                <c:pt idx="20">
                  <c:v>Sofa+Cushion.jpg</c:v>
                </c:pt>
                <c:pt idx="21">
                  <c:v>Soil+potato.jpg</c:v>
                </c:pt>
                <c:pt idx="22">
                  <c:v>table+apple.jpg</c:v>
                </c:pt>
                <c:pt idx="23">
                  <c:v>table+strawberry.jpg</c:v>
                </c:pt>
                <c:pt idx="24">
                  <c:v>tarmac+Icecream.jpg</c:v>
                </c:pt>
                <c:pt idx="25">
                  <c:v>tiles+Strawberry.jpg</c:v>
                </c:pt>
                <c:pt idx="26">
                  <c:v>tv+carrot.jpg</c:v>
                </c:pt>
                <c:pt idx="27">
                  <c:v>Whitesand+Tomato.jpg</c:v>
                </c:pt>
                <c:pt idx="28">
                  <c:v>yellow_cereal.jpg</c:v>
                </c:pt>
                <c:pt idx="29">
                  <c:v>Stickman+Eiffel.jpg</c:v>
                </c:pt>
              </c:strCache>
            </c:strRef>
          </c:cat>
          <c:val>
            <c:numRef>
              <c:f>Sheet1!$G$2:$G$31</c:f>
              <c:numCache>
                <c:formatCode>General</c:formatCode>
                <c:ptCount val="30"/>
                <c:pt idx="0">
                  <c:v>184.04</c:v>
                </c:pt>
                <c:pt idx="1">
                  <c:v>91.32</c:v>
                </c:pt>
                <c:pt idx="2">
                  <c:v>39.76</c:v>
                </c:pt>
                <c:pt idx="3">
                  <c:v>175.3</c:v>
                </c:pt>
                <c:pt idx="4">
                  <c:v>21.21</c:v>
                </c:pt>
                <c:pt idx="5">
                  <c:v>115.43</c:v>
                </c:pt>
                <c:pt idx="6">
                  <c:v>30.91</c:v>
                </c:pt>
                <c:pt idx="7">
                  <c:v>99.73</c:v>
                </c:pt>
                <c:pt idx="8">
                  <c:v>86.26</c:v>
                </c:pt>
                <c:pt idx="9">
                  <c:v>27.1</c:v>
                </c:pt>
                <c:pt idx="10">
                  <c:v>45.63</c:v>
                </c:pt>
                <c:pt idx="11">
                  <c:v>125.86</c:v>
                </c:pt>
                <c:pt idx="12">
                  <c:v>129.63</c:v>
                </c:pt>
                <c:pt idx="13">
                  <c:v>129.75</c:v>
                </c:pt>
                <c:pt idx="14">
                  <c:v>19.920000000000002</c:v>
                </c:pt>
                <c:pt idx="15">
                  <c:v>107.95</c:v>
                </c:pt>
                <c:pt idx="16">
                  <c:v>73.45</c:v>
                </c:pt>
                <c:pt idx="17">
                  <c:v>99.05</c:v>
                </c:pt>
                <c:pt idx="18">
                  <c:v>37.17</c:v>
                </c:pt>
                <c:pt idx="19">
                  <c:v>0.4</c:v>
                </c:pt>
                <c:pt idx="20">
                  <c:v>36.47</c:v>
                </c:pt>
                <c:pt idx="21">
                  <c:v>19.46</c:v>
                </c:pt>
                <c:pt idx="22">
                  <c:v>119.16</c:v>
                </c:pt>
                <c:pt idx="23">
                  <c:v>8.07</c:v>
                </c:pt>
                <c:pt idx="24">
                  <c:v>24.28</c:v>
                </c:pt>
                <c:pt idx="25">
                  <c:v>72.8</c:v>
                </c:pt>
                <c:pt idx="26">
                  <c:v>56.41</c:v>
                </c:pt>
                <c:pt idx="27">
                  <c:v>50.97</c:v>
                </c:pt>
                <c:pt idx="28">
                  <c:v>18.579999999999998</c:v>
                </c:pt>
                <c:pt idx="29">
                  <c:v>231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E21D-408A-BFCA-8C1A38C499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04"/>
        <c:overlap val="-42"/>
        <c:axId val="1702037519"/>
        <c:axId val="1319765215"/>
      </c:barChart>
      <c:catAx>
        <c:axId val="1533054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1836351"/>
        <c:crosses val="autoZero"/>
        <c:auto val="1"/>
        <c:lblAlgn val="ctr"/>
        <c:lblOffset val="100"/>
        <c:noMultiLvlLbl val="0"/>
      </c:catAx>
      <c:valAx>
        <c:axId val="1661836351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3054511"/>
        <c:crosses val="autoZero"/>
        <c:crossBetween val="between"/>
      </c:valAx>
      <c:valAx>
        <c:axId val="1319765215"/>
        <c:scaling>
          <c:orientation val="minMax"/>
          <c:max val="255"/>
          <c:min val="0"/>
        </c:scaling>
        <c:delete val="0"/>
        <c:axPos val="r"/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#,##0" sourceLinked="0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2037519"/>
        <c:crosses val="max"/>
        <c:crossBetween val="between"/>
      </c:valAx>
      <c:catAx>
        <c:axId val="17020375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97652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Carpet+LAX+stick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48316225165562915"/>
          <c:y val="4.464285714285714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74.75</c:v>
                </c:pt>
                <c:pt idx="5">
                  <c:v>153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DD-4D35-A1E3-52EB6B3C296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60.63</c:v>
                </c:pt>
                <c:pt idx="5">
                  <c:v>140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DD-4D35-A1E3-52EB6B3C296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6</c:v>
                </c:pt>
                <c:pt idx="1">
                  <c:v>0</c:v>
                </c:pt>
                <c:pt idx="2">
                  <c:v>246</c:v>
                </c:pt>
                <c:pt idx="3">
                  <c:v>0</c:v>
                </c:pt>
                <c:pt idx="4">
                  <c:v>145.47</c:v>
                </c:pt>
                <c:pt idx="5">
                  <c:v>125.8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DD-4D35-A1E3-52EB6B3C29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Carpet+LAX+stick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46</c:v>
                </c:pt>
                <c:pt idx="3">
                  <c:v>0</c:v>
                </c:pt>
                <c:pt idx="4">
                  <c:v>173.91</c:v>
                </c:pt>
                <c:pt idx="5">
                  <c:v>14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28E-474D-94A5-F08B51CFB9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41</c:v>
                </c:pt>
                <c:pt idx="1">
                  <c:v>0</c:v>
                </c:pt>
                <c:pt idx="2">
                  <c:v>229</c:v>
                </c:pt>
                <c:pt idx="3">
                  <c:v>0</c:v>
                </c:pt>
                <c:pt idx="4">
                  <c:v>160</c:v>
                </c:pt>
                <c:pt idx="5">
                  <c:v>133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28E-474D-94A5-F08B51CFB9D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28</c:v>
                </c:pt>
                <c:pt idx="1">
                  <c:v>0</c:v>
                </c:pt>
                <c:pt idx="2">
                  <c:v>213</c:v>
                </c:pt>
                <c:pt idx="3">
                  <c:v>0</c:v>
                </c:pt>
                <c:pt idx="4">
                  <c:v>144.94999999999999</c:v>
                </c:pt>
                <c:pt idx="5">
                  <c:v>119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28E-474D-94A5-F08B51CFB9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AG" sz="1400" b="0" i="0" u="none" strike="noStrike" baseline="0"/>
              <a:t>croc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91.0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1C4-4713-B10E-FA5495E9EA4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05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1C4-4713-B10E-FA5495E9EA4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68.4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1C4-4713-B10E-FA5495E9EA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AG" sz="1400" b="0" i="0" u="none" strike="noStrike" baseline="0"/>
              <a:t>swimming pool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80</c:v>
                </c:pt>
                <c:pt idx="1">
                  <c:v>0</c:v>
                </c:pt>
                <c:pt idx="2">
                  <c:v>2.4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63-4DBB-98F2-979641AAFA6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33</c:v>
                </c:pt>
                <c:pt idx="1">
                  <c:v>0</c:v>
                </c:pt>
                <c:pt idx="2">
                  <c:v>406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63-4DBB-98F2-979641AAFA6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99.8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63-4DBB-98F2-979641AAFA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croc+Spool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6</c:v>
                </c:pt>
                <c:pt idx="1">
                  <c:v>0</c:v>
                </c:pt>
                <c:pt idx="2">
                  <c:v>80</c:v>
                </c:pt>
                <c:pt idx="3">
                  <c:v>0</c:v>
                </c:pt>
                <c:pt idx="4">
                  <c:v>2.87</c:v>
                </c:pt>
                <c:pt idx="5">
                  <c:v>3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69B-4023-B794-018BDE1855A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23</c:v>
                </c:pt>
                <c:pt idx="1">
                  <c:v>0</c:v>
                </c:pt>
                <c:pt idx="2">
                  <c:v>176</c:v>
                </c:pt>
                <c:pt idx="3">
                  <c:v>0</c:v>
                </c:pt>
                <c:pt idx="4">
                  <c:v>101.16</c:v>
                </c:pt>
                <c:pt idx="5">
                  <c:v>53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69B-4023-B794-018BDE1855A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82.67</c:v>
                </c:pt>
                <c:pt idx="5">
                  <c:v>129.6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69B-4023-B794-018BDE1855A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croc+Spool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87</c:v>
                </c:pt>
                <c:pt idx="1">
                  <c:v>0</c:v>
                </c:pt>
                <c:pt idx="2">
                  <c:v>55</c:v>
                </c:pt>
                <c:pt idx="3">
                  <c:v>0</c:v>
                </c:pt>
                <c:pt idx="4">
                  <c:v>2.52</c:v>
                </c:pt>
                <c:pt idx="5">
                  <c:v>1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F-48CA-8CB4-649F5461D90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23</c:v>
                </c:pt>
                <c:pt idx="1">
                  <c:v>0</c:v>
                </c:pt>
                <c:pt idx="2">
                  <c:v>152</c:v>
                </c:pt>
                <c:pt idx="3">
                  <c:v>0</c:v>
                </c:pt>
                <c:pt idx="4">
                  <c:v>101.65</c:v>
                </c:pt>
                <c:pt idx="5">
                  <c:v>50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50F-48CA-8CB4-649F5461D90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35</c:v>
                </c:pt>
                <c:pt idx="3">
                  <c:v>0</c:v>
                </c:pt>
                <c:pt idx="4">
                  <c:v>180.69</c:v>
                </c:pt>
                <c:pt idx="5">
                  <c:v>114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50F-48CA-8CB4-649F5461D9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flowers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23.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2D-4624-9CCF-5B4155102CD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17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A2D-4624-9CCF-5B4155102CD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03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A2D-4624-9CCF-5B4155102CD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kitchen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56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D76-4E79-AE87-2A381895A2A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0</c:v>
                </c:pt>
                <c:pt idx="1">
                  <c:v>0</c:v>
                </c:pt>
                <c:pt idx="2">
                  <c:v>147.3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D76-4E79-AE87-2A381895A2A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46</c:v>
                </c:pt>
                <c:pt idx="1">
                  <c:v>0</c:v>
                </c:pt>
                <c:pt idx="2">
                  <c:v>136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D76-4E79-AE87-2A381895A2A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Kitchen+Flowers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55.29</c:v>
                </c:pt>
                <c:pt idx="5">
                  <c:v>15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68-46D1-8019-2159068282C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0</c:v>
                </c:pt>
                <c:pt idx="1">
                  <c:v>0</c:v>
                </c:pt>
                <c:pt idx="2">
                  <c:v>246</c:v>
                </c:pt>
                <c:pt idx="3">
                  <c:v>0</c:v>
                </c:pt>
                <c:pt idx="4">
                  <c:v>146.03</c:v>
                </c:pt>
                <c:pt idx="5">
                  <c:v>143.47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68-46D1-8019-2159068282C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7</c:v>
                </c:pt>
                <c:pt idx="1">
                  <c:v>0</c:v>
                </c:pt>
                <c:pt idx="2">
                  <c:v>239</c:v>
                </c:pt>
                <c:pt idx="3">
                  <c:v>0</c:v>
                </c:pt>
                <c:pt idx="4">
                  <c:v>134.72</c:v>
                </c:pt>
                <c:pt idx="5">
                  <c:v>12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68-46D1-8019-2159068282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Kitchen+Flowers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34</c:v>
                </c:pt>
                <c:pt idx="3">
                  <c:v>0</c:v>
                </c:pt>
                <c:pt idx="4">
                  <c:v>155.29</c:v>
                </c:pt>
                <c:pt idx="5">
                  <c:v>148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976-4303-A639-778EDF0B0E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0</c:v>
                </c:pt>
                <c:pt idx="1">
                  <c:v>0</c:v>
                </c:pt>
                <c:pt idx="2">
                  <c:v>227</c:v>
                </c:pt>
                <c:pt idx="3">
                  <c:v>0</c:v>
                </c:pt>
                <c:pt idx="4">
                  <c:v>145</c:v>
                </c:pt>
                <c:pt idx="5">
                  <c:v>138.08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976-4303-A639-778EDF0B0E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7</c:v>
                </c:pt>
                <c:pt idx="1">
                  <c:v>0</c:v>
                </c:pt>
                <c:pt idx="2">
                  <c:v>217</c:v>
                </c:pt>
                <c:pt idx="3">
                  <c:v>0</c:v>
                </c:pt>
                <c:pt idx="4">
                  <c:v>134.57</c:v>
                </c:pt>
                <c:pt idx="5">
                  <c:v>122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976-4303-A639-778EDF0B0E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ORMAL</a:t>
            </a:r>
            <a:r>
              <a:rPr lang="en-GB" baseline="0"/>
              <a:t> OUTPUT GRAPH WITH AVERAGES (</a:t>
            </a:r>
            <a:r>
              <a:rPr lang="en-GB" sz="1400" b="0" i="0" u="none" strike="noStrike" baseline="0">
                <a:effectLst/>
              </a:rPr>
              <a:t>ROI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2.4004319611499972E-2"/>
          <c:y val="3.3293824819248551E-2"/>
          <c:w val="0.95199136077700008"/>
          <c:h val="0.8283976933249588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ighest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0</c:f>
              <c:strCache>
                <c:ptCount val="29"/>
                <c:pt idx="0">
                  <c:v>Moon+Sea.jpg</c:v>
                </c:pt>
                <c:pt idx="1">
                  <c:v>Tree+Grass.jpg</c:v>
                </c:pt>
                <c:pt idx="2">
                  <c:v>Wall+SmileyFace.jpg</c:v>
                </c:pt>
                <c:pt idx="3">
                  <c:v>BlackSand+sun.jpg</c:v>
                </c:pt>
                <c:pt idx="4">
                  <c:v>Bedroom+Chair.jpg</c:v>
                </c:pt>
                <c:pt idx="5">
                  <c:v>Bricks+Avocado.jpg</c:v>
                </c:pt>
                <c:pt idx="6">
                  <c:v>BSky+banana.jpg</c:v>
                </c:pt>
                <c:pt idx="7">
                  <c:v>BSky+Sign.jpg</c:v>
                </c:pt>
                <c:pt idx="8">
                  <c:v>Car+Carpark.jpg</c:v>
                </c:pt>
                <c:pt idx="9">
                  <c:v>Cardboard+Brocc..jpg</c:v>
                </c:pt>
                <c:pt idx="10">
                  <c:v>Carpet+LAX+stick.jpg</c:v>
                </c:pt>
                <c:pt idx="11">
                  <c:v>croc+Spool.jpg</c:v>
                </c:pt>
                <c:pt idx="12">
                  <c:v>Kitchen+Flowers.jpg</c:v>
                </c:pt>
                <c:pt idx="13">
                  <c:v>LAX+FootBall.jpg</c:v>
                </c:pt>
                <c:pt idx="14">
                  <c:v>Moon+space.jpg</c:v>
                </c:pt>
                <c:pt idx="15">
                  <c:v>Passion+Laminate.jpg</c:v>
                </c:pt>
                <c:pt idx="16">
                  <c:v>Plate+Orangel.jpg</c:v>
                </c:pt>
                <c:pt idx="17">
                  <c:v>PoolTable+BasketBall.jpg</c:v>
                </c:pt>
                <c:pt idx="18">
                  <c:v>Red+Pepper.jpg</c:v>
                </c:pt>
                <c:pt idx="19">
                  <c:v>Sofa+Cushion.jpg</c:v>
                </c:pt>
                <c:pt idx="20">
                  <c:v>Soil+potato.jpg</c:v>
                </c:pt>
                <c:pt idx="21">
                  <c:v>table+apple.jpg</c:v>
                </c:pt>
                <c:pt idx="22">
                  <c:v>table+strawberry.jpg</c:v>
                </c:pt>
                <c:pt idx="23">
                  <c:v>tarmac+Icecream.jpg</c:v>
                </c:pt>
                <c:pt idx="24">
                  <c:v>tiles+Strawberry.jpg</c:v>
                </c:pt>
                <c:pt idx="25">
                  <c:v>tv+carrot.jpg</c:v>
                </c:pt>
                <c:pt idx="26">
                  <c:v>Whitesand+Tomato.jpg</c:v>
                </c:pt>
                <c:pt idx="27">
                  <c:v>yellow_cereal.jpg</c:v>
                </c:pt>
                <c:pt idx="28">
                  <c:v>Stickman+Eiffel.jpg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94</c:v>
                </c:pt>
                <c:pt idx="1">
                  <c:v>156</c:v>
                </c:pt>
                <c:pt idx="2">
                  <c:v>242</c:v>
                </c:pt>
                <c:pt idx="3">
                  <c:v>95</c:v>
                </c:pt>
                <c:pt idx="4">
                  <c:v>255</c:v>
                </c:pt>
                <c:pt idx="5">
                  <c:v>255</c:v>
                </c:pt>
                <c:pt idx="6">
                  <c:v>28</c:v>
                </c:pt>
                <c:pt idx="7">
                  <c:v>39</c:v>
                </c:pt>
                <c:pt idx="8">
                  <c:v>232</c:v>
                </c:pt>
                <c:pt idx="9">
                  <c:v>232</c:v>
                </c:pt>
                <c:pt idx="10">
                  <c:v>246</c:v>
                </c:pt>
                <c:pt idx="11">
                  <c:v>55</c:v>
                </c:pt>
                <c:pt idx="12">
                  <c:v>234</c:v>
                </c:pt>
                <c:pt idx="13">
                  <c:v>70</c:v>
                </c:pt>
                <c:pt idx="14">
                  <c:v>102</c:v>
                </c:pt>
                <c:pt idx="15">
                  <c:v>255</c:v>
                </c:pt>
                <c:pt idx="16">
                  <c:v>255</c:v>
                </c:pt>
                <c:pt idx="17">
                  <c:v>226</c:v>
                </c:pt>
                <c:pt idx="18">
                  <c:v>255</c:v>
                </c:pt>
                <c:pt idx="19">
                  <c:v>138</c:v>
                </c:pt>
                <c:pt idx="20">
                  <c:v>180</c:v>
                </c:pt>
                <c:pt idx="21">
                  <c:v>255</c:v>
                </c:pt>
                <c:pt idx="22">
                  <c:v>225</c:v>
                </c:pt>
                <c:pt idx="23">
                  <c:v>130</c:v>
                </c:pt>
                <c:pt idx="24">
                  <c:v>238</c:v>
                </c:pt>
                <c:pt idx="25">
                  <c:v>89</c:v>
                </c:pt>
                <c:pt idx="26">
                  <c:v>219</c:v>
                </c:pt>
                <c:pt idx="27">
                  <c:v>255</c:v>
                </c:pt>
                <c:pt idx="28">
                  <c:v>2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6B8-4420-BB20-B3E9D6BB8DB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ighest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0</c:f>
              <c:strCache>
                <c:ptCount val="29"/>
                <c:pt idx="0">
                  <c:v>Moon+Sea.jpg</c:v>
                </c:pt>
                <c:pt idx="1">
                  <c:v>Tree+Grass.jpg</c:v>
                </c:pt>
                <c:pt idx="2">
                  <c:v>Wall+SmileyFace.jpg</c:v>
                </c:pt>
                <c:pt idx="3">
                  <c:v>BlackSand+sun.jpg</c:v>
                </c:pt>
                <c:pt idx="4">
                  <c:v>Bedroom+Chair.jpg</c:v>
                </c:pt>
                <c:pt idx="5">
                  <c:v>Bricks+Avocado.jpg</c:v>
                </c:pt>
                <c:pt idx="6">
                  <c:v>BSky+banana.jpg</c:v>
                </c:pt>
                <c:pt idx="7">
                  <c:v>BSky+Sign.jpg</c:v>
                </c:pt>
                <c:pt idx="8">
                  <c:v>Car+Carpark.jpg</c:v>
                </c:pt>
                <c:pt idx="9">
                  <c:v>Cardboard+Brocc..jpg</c:v>
                </c:pt>
                <c:pt idx="10">
                  <c:v>Carpet+LAX+stick.jpg</c:v>
                </c:pt>
                <c:pt idx="11">
                  <c:v>croc+Spool.jpg</c:v>
                </c:pt>
                <c:pt idx="12">
                  <c:v>Kitchen+Flowers.jpg</c:v>
                </c:pt>
                <c:pt idx="13">
                  <c:v>LAX+FootBall.jpg</c:v>
                </c:pt>
                <c:pt idx="14">
                  <c:v>Moon+space.jpg</c:v>
                </c:pt>
                <c:pt idx="15">
                  <c:v>Passion+Laminate.jpg</c:v>
                </c:pt>
                <c:pt idx="16">
                  <c:v>Plate+Orangel.jpg</c:v>
                </c:pt>
                <c:pt idx="17">
                  <c:v>PoolTable+BasketBall.jpg</c:v>
                </c:pt>
                <c:pt idx="18">
                  <c:v>Red+Pepper.jpg</c:v>
                </c:pt>
                <c:pt idx="19">
                  <c:v>Sofa+Cushion.jpg</c:v>
                </c:pt>
                <c:pt idx="20">
                  <c:v>Soil+potato.jpg</c:v>
                </c:pt>
                <c:pt idx="21">
                  <c:v>table+apple.jpg</c:v>
                </c:pt>
                <c:pt idx="22">
                  <c:v>table+strawberry.jpg</c:v>
                </c:pt>
                <c:pt idx="23">
                  <c:v>tarmac+Icecream.jpg</c:v>
                </c:pt>
                <c:pt idx="24">
                  <c:v>tiles+Strawberry.jpg</c:v>
                </c:pt>
                <c:pt idx="25">
                  <c:v>tv+carrot.jpg</c:v>
                </c:pt>
                <c:pt idx="26">
                  <c:v>Whitesand+Tomato.jpg</c:v>
                </c:pt>
                <c:pt idx="27">
                  <c:v>yellow_cereal.jpg</c:v>
                </c:pt>
                <c:pt idx="28">
                  <c:v>Stickman+Eiffel.jpg</c:v>
                </c:pt>
              </c:strCache>
            </c:strRef>
          </c:cat>
          <c:val>
            <c:numRef>
              <c:f>Sheet1!$C$2:$C$30</c:f>
              <c:numCache>
                <c:formatCode>General</c:formatCode>
                <c:ptCount val="29"/>
                <c:pt idx="0">
                  <c:v>215</c:v>
                </c:pt>
                <c:pt idx="1">
                  <c:v>231</c:v>
                </c:pt>
                <c:pt idx="2">
                  <c:v>243</c:v>
                </c:pt>
                <c:pt idx="3">
                  <c:v>96</c:v>
                </c:pt>
                <c:pt idx="4">
                  <c:v>255</c:v>
                </c:pt>
                <c:pt idx="5">
                  <c:v>238</c:v>
                </c:pt>
                <c:pt idx="6">
                  <c:v>106</c:v>
                </c:pt>
                <c:pt idx="7">
                  <c:v>182</c:v>
                </c:pt>
                <c:pt idx="8">
                  <c:v>185</c:v>
                </c:pt>
                <c:pt idx="9">
                  <c:v>185</c:v>
                </c:pt>
                <c:pt idx="10">
                  <c:v>229</c:v>
                </c:pt>
                <c:pt idx="11">
                  <c:v>152</c:v>
                </c:pt>
                <c:pt idx="12">
                  <c:v>227</c:v>
                </c:pt>
                <c:pt idx="13">
                  <c:v>154</c:v>
                </c:pt>
                <c:pt idx="14">
                  <c:v>92</c:v>
                </c:pt>
                <c:pt idx="15">
                  <c:v>206</c:v>
                </c:pt>
                <c:pt idx="16">
                  <c:v>235</c:v>
                </c:pt>
                <c:pt idx="17">
                  <c:v>165</c:v>
                </c:pt>
                <c:pt idx="18">
                  <c:v>29</c:v>
                </c:pt>
                <c:pt idx="19">
                  <c:v>118</c:v>
                </c:pt>
                <c:pt idx="20">
                  <c:v>152</c:v>
                </c:pt>
                <c:pt idx="21">
                  <c:v>255</c:v>
                </c:pt>
                <c:pt idx="22">
                  <c:v>224</c:v>
                </c:pt>
                <c:pt idx="23">
                  <c:v>130</c:v>
                </c:pt>
                <c:pt idx="24">
                  <c:v>233</c:v>
                </c:pt>
                <c:pt idx="25">
                  <c:v>90</c:v>
                </c:pt>
                <c:pt idx="26">
                  <c:v>210</c:v>
                </c:pt>
                <c:pt idx="27">
                  <c:v>250</c:v>
                </c:pt>
                <c:pt idx="28">
                  <c:v>2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6B8-4420-BB20-B3E9D6BB8DB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est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0</c:f>
              <c:strCache>
                <c:ptCount val="29"/>
                <c:pt idx="0">
                  <c:v>Moon+Sea.jpg</c:v>
                </c:pt>
                <c:pt idx="1">
                  <c:v>Tree+Grass.jpg</c:v>
                </c:pt>
                <c:pt idx="2">
                  <c:v>Wall+SmileyFace.jpg</c:v>
                </c:pt>
                <c:pt idx="3">
                  <c:v>BlackSand+sun.jpg</c:v>
                </c:pt>
                <c:pt idx="4">
                  <c:v>Bedroom+Chair.jpg</c:v>
                </c:pt>
                <c:pt idx="5">
                  <c:v>Bricks+Avocado.jpg</c:v>
                </c:pt>
                <c:pt idx="6">
                  <c:v>BSky+banana.jpg</c:v>
                </c:pt>
                <c:pt idx="7">
                  <c:v>BSky+Sign.jpg</c:v>
                </c:pt>
                <c:pt idx="8">
                  <c:v>Car+Carpark.jpg</c:v>
                </c:pt>
                <c:pt idx="9">
                  <c:v>Cardboard+Brocc..jpg</c:v>
                </c:pt>
                <c:pt idx="10">
                  <c:v>Carpet+LAX+stick.jpg</c:v>
                </c:pt>
                <c:pt idx="11">
                  <c:v>croc+Spool.jpg</c:v>
                </c:pt>
                <c:pt idx="12">
                  <c:v>Kitchen+Flowers.jpg</c:v>
                </c:pt>
                <c:pt idx="13">
                  <c:v>LAX+FootBall.jpg</c:v>
                </c:pt>
                <c:pt idx="14">
                  <c:v>Moon+space.jpg</c:v>
                </c:pt>
                <c:pt idx="15">
                  <c:v>Passion+Laminate.jpg</c:v>
                </c:pt>
                <c:pt idx="16">
                  <c:v>Plate+Orangel.jpg</c:v>
                </c:pt>
                <c:pt idx="17">
                  <c:v>PoolTable+BasketBall.jpg</c:v>
                </c:pt>
                <c:pt idx="18">
                  <c:v>Red+Pepper.jpg</c:v>
                </c:pt>
                <c:pt idx="19">
                  <c:v>Sofa+Cushion.jpg</c:v>
                </c:pt>
                <c:pt idx="20">
                  <c:v>Soil+potato.jpg</c:v>
                </c:pt>
                <c:pt idx="21">
                  <c:v>table+apple.jpg</c:v>
                </c:pt>
                <c:pt idx="22">
                  <c:v>table+strawberry.jpg</c:v>
                </c:pt>
                <c:pt idx="23">
                  <c:v>tarmac+Icecream.jpg</c:v>
                </c:pt>
                <c:pt idx="24">
                  <c:v>tiles+Strawberry.jpg</c:v>
                </c:pt>
                <c:pt idx="25">
                  <c:v>tv+carrot.jpg</c:v>
                </c:pt>
                <c:pt idx="26">
                  <c:v>Whitesand+Tomato.jpg</c:v>
                </c:pt>
                <c:pt idx="27">
                  <c:v>yellow_cereal.jpg</c:v>
                </c:pt>
                <c:pt idx="28">
                  <c:v>Stickman+Eiffel.jpg</c:v>
                </c:pt>
              </c:strCache>
            </c:strRef>
          </c:cat>
          <c:val>
            <c:numRef>
              <c:f>Sheet1!$D$2:$D$30</c:f>
              <c:numCache>
                <c:formatCode>General</c:formatCode>
                <c:ptCount val="29"/>
                <c:pt idx="0">
                  <c:v>239</c:v>
                </c:pt>
                <c:pt idx="1">
                  <c:v>130</c:v>
                </c:pt>
                <c:pt idx="2">
                  <c:v>238</c:v>
                </c:pt>
                <c:pt idx="3">
                  <c:v>100</c:v>
                </c:pt>
                <c:pt idx="4">
                  <c:v>255</c:v>
                </c:pt>
                <c:pt idx="5">
                  <c:v>229</c:v>
                </c:pt>
                <c:pt idx="6">
                  <c:v>195</c:v>
                </c:pt>
                <c:pt idx="7">
                  <c:v>243</c:v>
                </c:pt>
                <c:pt idx="8">
                  <c:v>145</c:v>
                </c:pt>
                <c:pt idx="9">
                  <c:v>145</c:v>
                </c:pt>
                <c:pt idx="10">
                  <c:v>213</c:v>
                </c:pt>
                <c:pt idx="11">
                  <c:v>235</c:v>
                </c:pt>
                <c:pt idx="12">
                  <c:v>217</c:v>
                </c:pt>
                <c:pt idx="13">
                  <c:v>88</c:v>
                </c:pt>
                <c:pt idx="14">
                  <c:v>169</c:v>
                </c:pt>
                <c:pt idx="15">
                  <c:v>179</c:v>
                </c:pt>
                <c:pt idx="16">
                  <c:v>237</c:v>
                </c:pt>
                <c:pt idx="17">
                  <c:v>174</c:v>
                </c:pt>
                <c:pt idx="18">
                  <c:v>28</c:v>
                </c:pt>
                <c:pt idx="19">
                  <c:v>107</c:v>
                </c:pt>
                <c:pt idx="20">
                  <c:v>140</c:v>
                </c:pt>
                <c:pt idx="21">
                  <c:v>255</c:v>
                </c:pt>
                <c:pt idx="22">
                  <c:v>228</c:v>
                </c:pt>
                <c:pt idx="23">
                  <c:v>130</c:v>
                </c:pt>
                <c:pt idx="24">
                  <c:v>229</c:v>
                </c:pt>
                <c:pt idx="25">
                  <c:v>96</c:v>
                </c:pt>
                <c:pt idx="26">
                  <c:v>204</c:v>
                </c:pt>
                <c:pt idx="27">
                  <c:v>144</c:v>
                </c:pt>
                <c:pt idx="28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6B8-4420-BB20-B3E9D6BB8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1"/>
        <c:axId val="1533054511"/>
        <c:axId val="1661836351"/>
      </c:barChart>
      <c:barChart>
        <c:barDir val="col"/>
        <c:grouping val="clustere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AverageRED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rgbClr val="FF993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0</c:f>
              <c:strCache>
                <c:ptCount val="29"/>
                <c:pt idx="0">
                  <c:v>Moon+Sea.jpg</c:v>
                </c:pt>
                <c:pt idx="1">
                  <c:v>Tree+Grass.jpg</c:v>
                </c:pt>
                <c:pt idx="2">
                  <c:v>Wall+SmileyFace.jpg</c:v>
                </c:pt>
                <c:pt idx="3">
                  <c:v>BlackSand+sun.jpg</c:v>
                </c:pt>
                <c:pt idx="4">
                  <c:v>Bedroom+Chair.jpg</c:v>
                </c:pt>
                <c:pt idx="5">
                  <c:v>Bricks+Avocado.jpg</c:v>
                </c:pt>
                <c:pt idx="6">
                  <c:v>BSky+banana.jpg</c:v>
                </c:pt>
                <c:pt idx="7">
                  <c:v>BSky+Sign.jpg</c:v>
                </c:pt>
                <c:pt idx="8">
                  <c:v>Car+Carpark.jpg</c:v>
                </c:pt>
                <c:pt idx="9">
                  <c:v>Cardboard+Brocc..jpg</c:v>
                </c:pt>
                <c:pt idx="10">
                  <c:v>Carpet+LAX+stick.jpg</c:v>
                </c:pt>
                <c:pt idx="11">
                  <c:v>croc+Spool.jpg</c:v>
                </c:pt>
                <c:pt idx="12">
                  <c:v>Kitchen+Flowers.jpg</c:v>
                </c:pt>
                <c:pt idx="13">
                  <c:v>LAX+FootBall.jpg</c:v>
                </c:pt>
                <c:pt idx="14">
                  <c:v>Moon+space.jpg</c:v>
                </c:pt>
                <c:pt idx="15">
                  <c:v>Passion+Laminate.jpg</c:v>
                </c:pt>
                <c:pt idx="16">
                  <c:v>Plate+Orangel.jpg</c:v>
                </c:pt>
                <c:pt idx="17">
                  <c:v>PoolTable+BasketBall.jpg</c:v>
                </c:pt>
                <c:pt idx="18">
                  <c:v>Red+Pepper.jpg</c:v>
                </c:pt>
                <c:pt idx="19">
                  <c:v>Sofa+Cushion.jpg</c:v>
                </c:pt>
                <c:pt idx="20">
                  <c:v>Soil+potato.jpg</c:v>
                </c:pt>
                <c:pt idx="21">
                  <c:v>table+apple.jpg</c:v>
                </c:pt>
                <c:pt idx="22">
                  <c:v>table+strawberry.jpg</c:v>
                </c:pt>
                <c:pt idx="23">
                  <c:v>tarmac+Icecream.jpg</c:v>
                </c:pt>
                <c:pt idx="24">
                  <c:v>tiles+Strawberry.jpg</c:v>
                </c:pt>
                <c:pt idx="25">
                  <c:v>tv+carrot.jpg</c:v>
                </c:pt>
                <c:pt idx="26">
                  <c:v>Whitesand+Tomato.jpg</c:v>
                </c:pt>
                <c:pt idx="27">
                  <c:v>yellow_cereal.jpg</c:v>
                </c:pt>
                <c:pt idx="28">
                  <c:v>Stickman+Eiffel.jpg</c:v>
                </c:pt>
              </c:strCache>
            </c:strRef>
          </c:cat>
          <c:val>
            <c:numRef>
              <c:f>Sheet1!$E$2:$E$30</c:f>
              <c:numCache>
                <c:formatCode>General</c:formatCode>
                <c:ptCount val="29"/>
                <c:pt idx="0">
                  <c:v>116.14</c:v>
                </c:pt>
                <c:pt idx="1">
                  <c:v>53.98</c:v>
                </c:pt>
                <c:pt idx="2">
                  <c:v>177.97</c:v>
                </c:pt>
                <c:pt idx="3">
                  <c:v>32.130000000000003</c:v>
                </c:pt>
                <c:pt idx="4">
                  <c:v>111.02</c:v>
                </c:pt>
                <c:pt idx="5">
                  <c:v>146.55000000000001</c:v>
                </c:pt>
                <c:pt idx="6">
                  <c:v>0.95</c:v>
                </c:pt>
                <c:pt idx="7">
                  <c:v>1.7</c:v>
                </c:pt>
                <c:pt idx="8">
                  <c:v>31.75</c:v>
                </c:pt>
                <c:pt idx="9">
                  <c:v>116.43</c:v>
                </c:pt>
                <c:pt idx="10">
                  <c:v>145.6</c:v>
                </c:pt>
                <c:pt idx="11">
                  <c:v>1.54</c:v>
                </c:pt>
                <c:pt idx="12">
                  <c:v>148.72</c:v>
                </c:pt>
                <c:pt idx="13">
                  <c:v>4.04</c:v>
                </c:pt>
                <c:pt idx="14">
                  <c:v>21.34</c:v>
                </c:pt>
                <c:pt idx="15">
                  <c:v>164.54</c:v>
                </c:pt>
                <c:pt idx="16">
                  <c:v>199.15</c:v>
                </c:pt>
                <c:pt idx="17">
                  <c:v>30.27</c:v>
                </c:pt>
                <c:pt idx="18">
                  <c:v>230.97</c:v>
                </c:pt>
                <c:pt idx="19">
                  <c:v>54.72</c:v>
                </c:pt>
                <c:pt idx="20">
                  <c:v>68.53</c:v>
                </c:pt>
                <c:pt idx="21">
                  <c:v>205.52</c:v>
                </c:pt>
                <c:pt idx="22">
                  <c:v>46.8</c:v>
                </c:pt>
                <c:pt idx="23">
                  <c:v>26.12</c:v>
                </c:pt>
                <c:pt idx="24">
                  <c:v>151.35</c:v>
                </c:pt>
                <c:pt idx="25">
                  <c:v>58.45</c:v>
                </c:pt>
                <c:pt idx="26">
                  <c:v>146.04</c:v>
                </c:pt>
                <c:pt idx="27">
                  <c:v>153.46</c:v>
                </c:pt>
                <c:pt idx="28">
                  <c:v>210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6B8-4420-BB20-B3E9D6BB8DB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verageGREE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0</c:f>
              <c:strCache>
                <c:ptCount val="29"/>
                <c:pt idx="0">
                  <c:v>Moon+Sea.jpg</c:v>
                </c:pt>
                <c:pt idx="1">
                  <c:v>Tree+Grass.jpg</c:v>
                </c:pt>
                <c:pt idx="2">
                  <c:v>Wall+SmileyFace.jpg</c:v>
                </c:pt>
                <c:pt idx="3">
                  <c:v>BlackSand+sun.jpg</c:v>
                </c:pt>
                <c:pt idx="4">
                  <c:v>Bedroom+Chair.jpg</c:v>
                </c:pt>
                <c:pt idx="5">
                  <c:v>Bricks+Avocado.jpg</c:v>
                </c:pt>
                <c:pt idx="6">
                  <c:v>BSky+banana.jpg</c:v>
                </c:pt>
                <c:pt idx="7">
                  <c:v>BSky+Sign.jpg</c:v>
                </c:pt>
                <c:pt idx="8">
                  <c:v>Car+Carpark.jpg</c:v>
                </c:pt>
                <c:pt idx="9">
                  <c:v>Cardboard+Brocc..jpg</c:v>
                </c:pt>
                <c:pt idx="10">
                  <c:v>Carpet+LAX+stick.jpg</c:v>
                </c:pt>
                <c:pt idx="11">
                  <c:v>croc+Spool.jpg</c:v>
                </c:pt>
                <c:pt idx="12">
                  <c:v>Kitchen+Flowers.jpg</c:v>
                </c:pt>
                <c:pt idx="13">
                  <c:v>LAX+FootBall.jpg</c:v>
                </c:pt>
                <c:pt idx="14">
                  <c:v>Moon+space.jpg</c:v>
                </c:pt>
                <c:pt idx="15">
                  <c:v>Passion+Laminate.jpg</c:v>
                </c:pt>
                <c:pt idx="16">
                  <c:v>Plate+Orangel.jpg</c:v>
                </c:pt>
                <c:pt idx="17">
                  <c:v>PoolTable+BasketBall.jpg</c:v>
                </c:pt>
                <c:pt idx="18">
                  <c:v>Red+Pepper.jpg</c:v>
                </c:pt>
                <c:pt idx="19">
                  <c:v>Sofa+Cushion.jpg</c:v>
                </c:pt>
                <c:pt idx="20">
                  <c:v>Soil+potato.jpg</c:v>
                </c:pt>
                <c:pt idx="21">
                  <c:v>table+apple.jpg</c:v>
                </c:pt>
                <c:pt idx="22">
                  <c:v>table+strawberry.jpg</c:v>
                </c:pt>
                <c:pt idx="23">
                  <c:v>tarmac+Icecream.jpg</c:v>
                </c:pt>
                <c:pt idx="24">
                  <c:v>tiles+Strawberry.jpg</c:v>
                </c:pt>
                <c:pt idx="25">
                  <c:v>tv+carrot.jpg</c:v>
                </c:pt>
                <c:pt idx="26">
                  <c:v>Whitesand+Tomato.jpg</c:v>
                </c:pt>
                <c:pt idx="27">
                  <c:v>yellow_cereal.jpg</c:v>
                </c:pt>
                <c:pt idx="28">
                  <c:v>Stickman+Eiffel.jpg</c:v>
                </c:pt>
              </c:strCache>
            </c:strRef>
          </c:cat>
          <c:val>
            <c:numRef>
              <c:f>Sheet1!$F$2:$F$30</c:f>
              <c:numCache>
                <c:formatCode>General</c:formatCode>
                <c:ptCount val="29"/>
                <c:pt idx="0">
                  <c:v>143.79</c:v>
                </c:pt>
                <c:pt idx="1">
                  <c:v>121.44</c:v>
                </c:pt>
                <c:pt idx="2">
                  <c:v>178.92</c:v>
                </c:pt>
                <c:pt idx="3">
                  <c:v>28.38</c:v>
                </c:pt>
                <c:pt idx="4">
                  <c:v>103.14</c:v>
                </c:pt>
                <c:pt idx="5">
                  <c:v>87.21</c:v>
                </c:pt>
                <c:pt idx="6">
                  <c:v>59.36</c:v>
                </c:pt>
                <c:pt idx="7">
                  <c:v>62.62</c:v>
                </c:pt>
                <c:pt idx="8">
                  <c:v>31.47</c:v>
                </c:pt>
                <c:pt idx="9">
                  <c:v>90.4</c:v>
                </c:pt>
                <c:pt idx="10">
                  <c:v>133.07</c:v>
                </c:pt>
                <c:pt idx="11">
                  <c:v>50.2</c:v>
                </c:pt>
                <c:pt idx="12">
                  <c:v>138.08000000000001</c:v>
                </c:pt>
                <c:pt idx="13">
                  <c:v>66.790000000000006</c:v>
                </c:pt>
                <c:pt idx="14">
                  <c:v>17.68</c:v>
                </c:pt>
                <c:pt idx="15">
                  <c:v>92.07</c:v>
                </c:pt>
                <c:pt idx="16">
                  <c:v>128.72999999999999</c:v>
                </c:pt>
                <c:pt idx="17">
                  <c:v>32.409999999999997</c:v>
                </c:pt>
                <c:pt idx="18">
                  <c:v>0.47</c:v>
                </c:pt>
                <c:pt idx="19">
                  <c:v>39.75</c:v>
                </c:pt>
                <c:pt idx="20">
                  <c:v>17.16</c:v>
                </c:pt>
                <c:pt idx="21">
                  <c:v>145.51</c:v>
                </c:pt>
                <c:pt idx="22">
                  <c:v>20.74</c:v>
                </c:pt>
                <c:pt idx="23">
                  <c:v>26.54</c:v>
                </c:pt>
                <c:pt idx="24">
                  <c:v>94.41</c:v>
                </c:pt>
                <c:pt idx="25">
                  <c:v>57</c:v>
                </c:pt>
                <c:pt idx="26">
                  <c:v>75</c:v>
                </c:pt>
                <c:pt idx="27">
                  <c:v>153.66999999999999</c:v>
                </c:pt>
                <c:pt idx="28">
                  <c:v>220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66B8-4420-BB20-B3E9D6BB8DB9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verageBLU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0</c:f>
              <c:strCache>
                <c:ptCount val="29"/>
                <c:pt idx="0">
                  <c:v>Moon+Sea.jpg</c:v>
                </c:pt>
                <c:pt idx="1">
                  <c:v>Tree+Grass.jpg</c:v>
                </c:pt>
                <c:pt idx="2">
                  <c:v>Wall+SmileyFace.jpg</c:v>
                </c:pt>
                <c:pt idx="3">
                  <c:v>BlackSand+sun.jpg</c:v>
                </c:pt>
                <c:pt idx="4">
                  <c:v>Bedroom+Chair.jpg</c:v>
                </c:pt>
                <c:pt idx="5">
                  <c:v>Bricks+Avocado.jpg</c:v>
                </c:pt>
                <c:pt idx="6">
                  <c:v>BSky+banana.jpg</c:v>
                </c:pt>
                <c:pt idx="7">
                  <c:v>BSky+Sign.jpg</c:v>
                </c:pt>
                <c:pt idx="8">
                  <c:v>Car+Carpark.jpg</c:v>
                </c:pt>
                <c:pt idx="9">
                  <c:v>Cardboard+Brocc..jpg</c:v>
                </c:pt>
                <c:pt idx="10">
                  <c:v>Carpet+LAX+stick.jpg</c:v>
                </c:pt>
                <c:pt idx="11">
                  <c:v>croc+Spool.jpg</c:v>
                </c:pt>
                <c:pt idx="12">
                  <c:v>Kitchen+Flowers.jpg</c:v>
                </c:pt>
                <c:pt idx="13">
                  <c:v>LAX+FootBall.jpg</c:v>
                </c:pt>
                <c:pt idx="14">
                  <c:v>Moon+space.jpg</c:v>
                </c:pt>
                <c:pt idx="15">
                  <c:v>Passion+Laminate.jpg</c:v>
                </c:pt>
                <c:pt idx="16">
                  <c:v>Plate+Orangel.jpg</c:v>
                </c:pt>
                <c:pt idx="17">
                  <c:v>PoolTable+BasketBall.jpg</c:v>
                </c:pt>
                <c:pt idx="18">
                  <c:v>Red+Pepper.jpg</c:v>
                </c:pt>
                <c:pt idx="19">
                  <c:v>Sofa+Cushion.jpg</c:v>
                </c:pt>
                <c:pt idx="20">
                  <c:v>Soil+potato.jpg</c:v>
                </c:pt>
                <c:pt idx="21">
                  <c:v>table+apple.jpg</c:v>
                </c:pt>
                <c:pt idx="22">
                  <c:v>table+strawberry.jpg</c:v>
                </c:pt>
                <c:pt idx="23">
                  <c:v>tarmac+Icecream.jpg</c:v>
                </c:pt>
                <c:pt idx="24">
                  <c:v>tiles+Strawberry.jpg</c:v>
                </c:pt>
                <c:pt idx="25">
                  <c:v>tv+carrot.jpg</c:v>
                </c:pt>
                <c:pt idx="26">
                  <c:v>Whitesand+Tomato.jpg</c:v>
                </c:pt>
                <c:pt idx="27">
                  <c:v>yellow_cereal.jpg</c:v>
                </c:pt>
                <c:pt idx="28">
                  <c:v>Stickman+Eiffel.jpg</c:v>
                </c:pt>
              </c:strCache>
            </c:strRef>
          </c:cat>
          <c:val>
            <c:numRef>
              <c:f>Sheet1!$G$2:$G$30</c:f>
              <c:numCache>
                <c:formatCode>General</c:formatCode>
                <c:ptCount val="29"/>
                <c:pt idx="0">
                  <c:v>168.89</c:v>
                </c:pt>
                <c:pt idx="1">
                  <c:v>39.07</c:v>
                </c:pt>
                <c:pt idx="2">
                  <c:v>173.9</c:v>
                </c:pt>
                <c:pt idx="3">
                  <c:v>17.5</c:v>
                </c:pt>
                <c:pt idx="4">
                  <c:v>99.68</c:v>
                </c:pt>
                <c:pt idx="5">
                  <c:v>44.68</c:v>
                </c:pt>
                <c:pt idx="6">
                  <c:v>94.76</c:v>
                </c:pt>
                <c:pt idx="7">
                  <c:v>87.5</c:v>
                </c:pt>
                <c:pt idx="8">
                  <c:v>21.89</c:v>
                </c:pt>
                <c:pt idx="9">
                  <c:v>51.23</c:v>
                </c:pt>
                <c:pt idx="10">
                  <c:v>119.5</c:v>
                </c:pt>
                <c:pt idx="11">
                  <c:v>114.82</c:v>
                </c:pt>
                <c:pt idx="12">
                  <c:v>122.48</c:v>
                </c:pt>
                <c:pt idx="13">
                  <c:v>22.04</c:v>
                </c:pt>
                <c:pt idx="14">
                  <c:v>62.1</c:v>
                </c:pt>
                <c:pt idx="15">
                  <c:v>54.68</c:v>
                </c:pt>
                <c:pt idx="16">
                  <c:v>71.739999999999995</c:v>
                </c:pt>
                <c:pt idx="17">
                  <c:v>27.24</c:v>
                </c:pt>
                <c:pt idx="18">
                  <c:v>0.33</c:v>
                </c:pt>
                <c:pt idx="19">
                  <c:v>32.4</c:v>
                </c:pt>
                <c:pt idx="20">
                  <c:v>13.22</c:v>
                </c:pt>
                <c:pt idx="21">
                  <c:v>119.2</c:v>
                </c:pt>
                <c:pt idx="22">
                  <c:v>12.3</c:v>
                </c:pt>
                <c:pt idx="23">
                  <c:v>26.76</c:v>
                </c:pt>
                <c:pt idx="24">
                  <c:v>84.61</c:v>
                </c:pt>
                <c:pt idx="25">
                  <c:v>58.63</c:v>
                </c:pt>
                <c:pt idx="26">
                  <c:v>62.69</c:v>
                </c:pt>
                <c:pt idx="27">
                  <c:v>17.739999999999998</c:v>
                </c:pt>
                <c:pt idx="28">
                  <c:v>231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66B8-4420-BB20-B3E9D6BB8D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1"/>
        <c:overlap val="-100"/>
        <c:axId val="1702037519"/>
        <c:axId val="1319765215"/>
      </c:barChart>
      <c:catAx>
        <c:axId val="1533054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1836351"/>
        <c:crosses val="autoZero"/>
        <c:auto val="1"/>
        <c:lblAlgn val="ctr"/>
        <c:lblOffset val="100"/>
        <c:noMultiLvlLbl val="0"/>
      </c:catAx>
      <c:valAx>
        <c:axId val="1661836351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3054511"/>
        <c:crosses val="autoZero"/>
        <c:crossBetween val="between"/>
      </c:valAx>
      <c:valAx>
        <c:axId val="1319765215"/>
        <c:scaling>
          <c:orientation val="minMax"/>
          <c:max val="255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2037519"/>
        <c:crosses val="max"/>
        <c:crossBetween val="between"/>
        <c:majorUnit val="50"/>
      </c:valAx>
      <c:catAx>
        <c:axId val="17020375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97652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AG" sz="1400" b="0" i="0" u="none" strike="noStrike" baseline="0"/>
              <a:t>Football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24447647811146894"/>
          <c:y val="1.8878101402373247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80.5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7F-431A-8793-A7F01BD4E9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82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7F-431A-8793-A7F01BD4E95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88.169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7F-431A-8793-A7F01BD4E9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LAXFIELD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37</c:v>
                </c:pt>
                <c:pt idx="1">
                  <c:v>0</c:v>
                </c:pt>
                <c:pt idx="2">
                  <c:v>4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D5F-48D7-811F-128269C95C6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34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D5F-48D7-811F-128269C95C6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4</c:v>
                </c:pt>
                <c:pt idx="1">
                  <c:v>0</c:v>
                </c:pt>
                <c:pt idx="2">
                  <c:v>52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D5F-48D7-811F-128269C95C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LAX+FootBall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12</c:v>
                </c:pt>
                <c:pt idx="1">
                  <c:v>0</c:v>
                </c:pt>
                <c:pt idx="2">
                  <c:v>207</c:v>
                </c:pt>
                <c:pt idx="3">
                  <c:v>0</c:v>
                </c:pt>
                <c:pt idx="4">
                  <c:v>4.96</c:v>
                </c:pt>
                <c:pt idx="5">
                  <c:v>4.6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A24-419D-B753-3DDB1421CB9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0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13.95</c:v>
                </c:pt>
                <c:pt idx="5">
                  <c:v>61.8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A24-419D-B753-3DDB1421CB9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7</c:v>
                </c:pt>
                <c:pt idx="1">
                  <c:v>0</c:v>
                </c:pt>
                <c:pt idx="2">
                  <c:v>236</c:v>
                </c:pt>
                <c:pt idx="3">
                  <c:v>0</c:v>
                </c:pt>
                <c:pt idx="4">
                  <c:v>43.05</c:v>
                </c:pt>
                <c:pt idx="5">
                  <c:v>19.9200000000000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A24-419D-B753-3DDB1421CB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LAX+FootBall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12</c:v>
                </c:pt>
                <c:pt idx="1">
                  <c:v>0</c:v>
                </c:pt>
                <c:pt idx="2">
                  <c:v>70</c:v>
                </c:pt>
                <c:pt idx="3">
                  <c:v>0</c:v>
                </c:pt>
                <c:pt idx="4">
                  <c:v>4.67</c:v>
                </c:pt>
                <c:pt idx="5">
                  <c:v>4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4E6-4504-B967-18887A0F5FD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54</c:v>
                </c:pt>
                <c:pt idx="3">
                  <c:v>0</c:v>
                </c:pt>
                <c:pt idx="4">
                  <c:v>113.46</c:v>
                </c:pt>
                <c:pt idx="5">
                  <c:v>66.7900000000000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4E6-4504-B967-18887A0F5FD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34</c:v>
                </c:pt>
                <c:pt idx="1">
                  <c:v>0</c:v>
                </c:pt>
                <c:pt idx="2">
                  <c:v>88</c:v>
                </c:pt>
                <c:pt idx="3">
                  <c:v>0</c:v>
                </c:pt>
                <c:pt idx="4">
                  <c:v>43.05</c:v>
                </c:pt>
                <c:pt idx="5">
                  <c:v>2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4E6-4504-B967-18887A0F5F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moon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13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B7D-4B10-AB2B-7FDE67B84C6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13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B7D-4B10-AB2B-7FDE67B84C6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13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B7D-4B10-AB2B-7FDE67B84C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space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61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79-4A63-A3BF-156E20239A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51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79-4A63-A3BF-156E20239A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13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D79-4A63-A3BF-156E20239A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</a:t>
            </a:r>
            <a:r>
              <a:rPr lang="en-GB" sz="1800">
                <a:effectLst/>
              </a:rPr>
              <a:t>MIXED-OutputMixedMoon+space.jpg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7852649006622517"/>
          <c:y val="2.380952380952380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4</c:v>
                </c:pt>
                <c:pt idx="3">
                  <c:v>0</c:v>
                </c:pt>
                <c:pt idx="4">
                  <c:v>51.55</c:v>
                </c:pt>
                <c:pt idx="5">
                  <c:v>55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69-49A5-B9F1-D1FCA0A4026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41.01</c:v>
                </c:pt>
                <c:pt idx="5">
                  <c:v>39.36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169-49A5-B9F1-D1FCA0A4026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102.36</c:v>
                </c:pt>
                <c:pt idx="5">
                  <c:v>107.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169-49A5-B9F1-D1FCA0A4026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</a:t>
            </a:r>
            <a:r>
              <a:rPr lang="en-GB" sz="1800">
                <a:effectLst/>
              </a:rPr>
              <a:t>MIXED-OutputMixedMoon+space.jpg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02</c:v>
                </c:pt>
                <c:pt idx="3">
                  <c:v>0</c:v>
                </c:pt>
                <c:pt idx="4">
                  <c:v>38.659999999999997</c:v>
                </c:pt>
                <c:pt idx="5">
                  <c:v>21.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027-44F1-B1C9-CED8EC9818F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92</c:v>
                </c:pt>
                <c:pt idx="3">
                  <c:v>0</c:v>
                </c:pt>
                <c:pt idx="4">
                  <c:v>32.340000000000003</c:v>
                </c:pt>
                <c:pt idx="5">
                  <c:v>17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027-44F1-B1C9-CED8EC9818F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69</c:v>
                </c:pt>
                <c:pt idx="3">
                  <c:v>0</c:v>
                </c:pt>
                <c:pt idx="4">
                  <c:v>86.21</c:v>
                </c:pt>
                <c:pt idx="5">
                  <c:v>6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027-44F1-B1C9-CED8EC9818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passionfruit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85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739-4A72-A4EE-99E1AB80439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5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739-4A72-A4EE-99E1AB80439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739-4A72-A4EE-99E1AB80439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laminate</a:t>
            </a:r>
            <a:r>
              <a:rPr lang="en-GB" sz="1400" b="0" i="0" u="none" strike="noStrike" baseline="0"/>
              <a:t> Texture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37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038-42D0-8590-C26020C11FE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18</c:v>
                </c:pt>
                <c:pt idx="1">
                  <c:v>0</c:v>
                </c:pt>
                <c:pt idx="2">
                  <c:v>193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038-42D0-8590-C26020C11FE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177</c:v>
                </c:pt>
                <c:pt idx="1">
                  <c:v>0</c:v>
                </c:pt>
                <c:pt idx="2">
                  <c:v>153.7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038-42D0-8590-C26020C11F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NORMAL</a:t>
            </a:r>
            <a:r>
              <a:rPr lang="en-GB" baseline="0"/>
              <a:t> OUTPUT GRAPH WITH AVERAGES (</a:t>
            </a:r>
            <a:r>
              <a:rPr lang="en-GB" sz="1400" b="0" i="0" u="none" strike="noStrike" baseline="0">
                <a:effectLst/>
              </a:rPr>
              <a:t>Whole Image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ighest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0</c:f>
              <c:strCache>
                <c:ptCount val="29"/>
                <c:pt idx="0">
                  <c:v>Moon+Sea.jpg</c:v>
                </c:pt>
                <c:pt idx="1">
                  <c:v>Tree+Grass.jpg</c:v>
                </c:pt>
                <c:pt idx="2">
                  <c:v>Wall+SmileyFace.jpg</c:v>
                </c:pt>
                <c:pt idx="3">
                  <c:v>BlackSand+sun.jpg</c:v>
                </c:pt>
                <c:pt idx="4">
                  <c:v>Bedroom+Chair.jpg</c:v>
                </c:pt>
                <c:pt idx="5">
                  <c:v>Bricks+Avocado.jpg</c:v>
                </c:pt>
                <c:pt idx="6">
                  <c:v>BSky+banana.jpg</c:v>
                </c:pt>
                <c:pt idx="7">
                  <c:v>BSky+Sign.jpg</c:v>
                </c:pt>
                <c:pt idx="8">
                  <c:v>Car+Carpark.jpg</c:v>
                </c:pt>
                <c:pt idx="9">
                  <c:v>Cardboard+Brocc..jpg</c:v>
                </c:pt>
                <c:pt idx="10">
                  <c:v>Carpet+LAX+stick.jpg</c:v>
                </c:pt>
                <c:pt idx="11">
                  <c:v>croc+Spool.jpg</c:v>
                </c:pt>
                <c:pt idx="12">
                  <c:v>Kitchen+Flowers.jpg</c:v>
                </c:pt>
                <c:pt idx="13">
                  <c:v>LAX+FootBall.jpg</c:v>
                </c:pt>
                <c:pt idx="14">
                  <c:v>Moon+space.jpg</c:v>
                </c:pt>
                <c:pt idx="15">
                  <c:v>Passion+Laminate.jpg</c:v>
                </c:pt>
                <c:pt idx="16">
                  <c:v>Plate+Orangel.jpg</c:v>
                </c:pt>
                <c:pt idx="17">
                  <c:v>PoolTable+BasketBall.jpg</c:v>
                </c:pt>
                <c:pt idx="18">
                  <c:v>Red+Pepper.jpg</c:v>
                </c:pt>
                <c:pt idx="19">
                  <c:v>Sofa+Cushion.jpg</c:v>
                </c:pt>
                <c:pt idx="20">
                  <c:v>Soil+potato.jpg</c:v>
                </c:pt>
                <c:pt idx="21">
                  <c:v>table+apple.jpg</c:v>
                </c:pt>
                <c:pt idx="22">
                  <c:v>table+strawberry.jpg</c:v>
                </c:pt>
                <c:pt idx="23">
                  <c:v>tarmac+Icecream.jpg</c:v>
                </c:pt>
                <c:pt idx="24">
                  <c:v>tiles+Strawberry.jpg</c:v>
                </c:pt>
                <c:pt idx="25">
                  <c:v>tv+carrot.jpg</c:v>
                </c:pt>
                <c:pt idx="26">
                  <c:v>Whitesand+Tomato.jpg</c:v>
                </c:pt>
                <c:pt idx="27">
                  <c:v>yellow_cereal.jpg</c:v>
                </c:pt>
                <c:pt idx="28">
                  <c:v>Stickman+Eiffel.jpg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96</c:v>
                </c:pt>
                <c:pt idx="1">
                  <c:v>166</c:v>
                </c:pt>
                <c:pt idx="2">
                  <c:v>255</c:v>
                </c:pt>
                <c:pt idx="3">
                  <c:v>150</c:v>
                </c:pt>
                <c:pt idx="4">
                  <c:v>255</c:v>
                </c:pt>
                <c:pt idx="5">
                  <c:v>255</c:v>
                </c:pt>
                <c:pt idx="6">
                  <c:v>255</c:v>
                </c:pt>
                <c:pt idx="7">
                  <c:v>39</c:v>
                </c:pt>
                <c:pt idx="8">
                  <c:v>255</c:v>
                </c:pt>
                <c:pt idx="9">
                  <c:v>255</c:v>
                </c:pt>
                <c:pt idx="10">
                  <c:v>255</c:v>
                </c:pt>
                <c:pt idx="11">
                  <c:v>87</c:v>
                </c:pt>
                <c:pt idx="12">
                  <c:v>255</c:v>
                </c:pt>
                <c:pt idx="13">
                  <c:v>212</c:v>
                </c:pt>
                <c:pt idx="14">
                  <c:v>255</c:v>
                </c:pt>
                <c:pt idx="15">
                  <c:v>255</c:v>
                </c:pt>
                <c:pt idx="16">
                  <c:v>255</c:v>
                </c:pt>
                <c:pt idx="17">
                  <c:v>255</c:v>
                </c:pt>
                <c:pt idx="18">
                  <c:v>255</c:v>
                </c:pt>
                <c:pt idx="19">
                  <c:v>255</c:v>
                </c:pt>
                <c:pt idx="20">
                  <c:v>255</c:v>
                </c:pt>
                <c:pt idx="21">
                  <c:v>255</c:v>
                </c:pt>
                <c:pt idx="22">
                  <c:v>255</c:v>
                </c:pt>
                <c:pt idx="23">
                  <c:v>236</c:v>
                </c:pt>
                <c:pt idx="24">
                  <c:v>255</c:v>
                </c:pt>
                <c:pt idx="25">
                  <c:v>89</c:v>
                </c:pt>
                <c:pt idx="26">
                  <c:v>255</c:v>
                </c:pt>
                <c:pt idx="27">
                  <c:v>255</c:v>
                </c:pt>
                <c:pt idx="28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821-44B9-A176-5745E83CB04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ighest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0</c:f>
              <c:strCache>
                <c:ptCount val="29"/>
                <c:pt idx="0">
                  <c:v>Moon+Sea.jpg</c:v>
                </c:pt>
                <c:pt idx="1">
                  <c:v>Tree+Grass.jpg</c:v>
                </c:pt>
                <c:pt idx="2">
                  <c:v>Wall+SmileyFace.jpg</c:v>
                </c:pt>
                <c:pt idx="3">
                  <c:v>BlackSand+sun.jpg</c:v>
                </c:pt>
                <c:pt idx="4">
                  <c:v>Bedroom+Chair.jpg</c:v>
                </c:pt>
                <c:pt idx="5">
                  <c:v>Bricks+Avocado.jpg</c:v>
                </c:pt>
                <c:pt idx="6">
                  <c:v>BSky+banana.jpg</c:v>
                </c:pt>
                <c:pt idx="7">
                  <c:v>BSky+Sign.jpg</c:v>
                </c:pt>
                <c:pt idx="8">
                  <c:v>Car+Carpark.jpg</c:v>
                </c:pt>
                <c:pt idx="9">
                  <c:v>Cardboard+Brocc..jpg</c:v>
                </c:pt>
                <c:pt idx="10">
                  <c:v>Carpet+LAX+stick.jpg</c:v>
                </c:pt>
                <c:pt idx="11">
                  <c:v>croc+Spool.jpg</c:v>
                </c:pt>
                <c:pt idx="12">
                  <c:v>Kitchen+Flowers.jpg</c:v>
                </c:pt>
                <c:pt idx="13">
                  <c:v>LAX+FootBall.jpg</c:v>
                </c:pt>
                <c:pt idx="14">
                  <c:v>Moon+space.jpg</c:v>
                </c:pt>
                <c:pt idx="15">
                  <c:v>Passion+Laminate.jpg</c:v>
                </c:pt>
                <c:pt idx="16">
                  <c:v>Plate+Orangel.jpg</c:v>
                </c:pt>
                <c:pt idx="17">
                  <c:v>PoolTable+BasketBall.jpg</c:v>
                </c:pt>
                <c:pt idx="18">
                  <c:v>Red+Pepper.jpg</c:v>
                </c:pt>
                <c:pt idx="19">
                  <c:v>Sofa+Cushion.jpg</c:v>
                </c:pt>
                <c:pt idx="20">
                  <c:v>Soil+potato.jpg</c:v>
                </c:pt>
                <c:pt idx="21">
                  <c:v>table+apple.jpg</c:v>
                </c:pt>
                <c:pt idx="22">
                  <c:v>table+strawberry.jpg</c:v>
                </c:pt>
                <c:pt idx="23">
                  <c:v>tarmac+Icecream.jpg</c:v>
                </c:pt>
                <c:pt idx="24">
                  <c:v>tiles+Strawberry.jpg</c:v>
                </c:pt>
                <c:pt idx="25">
                  <c:v>tv+carrot.jpg</c:v>
                </c:pt>
                <c:pt idx="26">
                  <c:v>Whitesand+Tomato.jpg</c:v>
                </c:pt>
                <c:pt idx="27">
                  <c:v>yellow_cereal.jpg</c:v>
                </c:pt>
                <c:pt idx="28">
                  <c:v>Stickman+Eiffel.jpg</c:v>
                </c:pt>
              </c:strCache>
            </c:strRef>
          </c:cat>
          <c:val>
            <c:numRef>
              <c:f>Sheet1!$C$2:$C$30</c:f>
              <c:numCache>
                <c:formatCode>General</c:formatCode>
                <c:ptCount val="29"/>
                <c:pt idx="0">
                  <c:v>218</c:v>
                </c:pt>
                <c:pt idx="1">
                  <c:v>241</c:v>
                </c:pt>
                <c:pt idx="2">
                  <c:v>255</c:v>
                </c:pt>
                <c:pt idx="3">
                  <c:v>153</c:v>
                </c:pt>
                <c:pt idx="4">
                  <c:v>255</c:v>
                </c:pt>
                <c:pt idx="5">
                  <c:v>248</c:v>
                </c:pt>
                <c:pt idx="6">
                  <c:v>255</c:v>
                </c:pt>
                <c:pt idx="7">
                  <c:v>182</c:v>
                </c:pt>
                <c:pt idx="8">
                  <c:v>220</c:v>
                </c:pt>
                <c:pt idx="9">
                  <c:v>241</c:v>
                </c:pt>
                <c:pt idx="10">
                  <c:v>241</c:v>
                </c:pt>
                <c:pt idx="11">
                  <c:v>223</c:v>
                </c:pt>
                <c:pt idx="12">
                  <c:v>250</c:v>
                </c:pt>
                <c:pt idx="13">
                  <c:v>255</c:v>
                </c:pt>
                <c:pt idx="14">
                  <c:v>255</c:v>
                </c:pt>
                <c:pt idx="15">
                  <c:v>218</c:v>
                </c:pt>
                <c:pt idx="16">
                  <c:v>255</c:v>
                </c:pt>
                <c:pt idx="17">
                  <c:v>233</c:v>
                </c:pt>
                <c:pt idx="18">
                  <c:v>29</c:v>
                </c:pt>
                <c:pt idx="19">
                  <c:v>251</c:v>
                </c:pt>
                <c:pt idx="20">
                  <c:v>251</c:v>
                </c:pt>
                <c:pt idx="21">
                  <c:v>255</c:v>
                </c:pt>
                <c:pt idx="22">
                  <c:v>255</c:v>
                </c:pt>
                <c:pt idx="23">
                  <c:v>236</c:v>
                </c:pt>
                <c:pt idx="24">
                  <c:v>250</c:v>
                </c:pt>
                <c:pt idx="25">
                  <c:v>90</c:v>
                </c:pt>
                <c:pt idx="26">
                  <c:v>247</c:v>
                </c:pt>
                <c:pt idx="27">
                  <c:v>255</c:v>
                </c:pt>
                <c:pt idx="28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821-44B9-A176-5745E83CB04C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est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0</c:f>
              <c:strCache>
                <c:ptCount val="29"/>
                <c:pt idx="0">
                  <c:v>Moon+Sea.jpg</c:v>
                </c:pt>
                <c:pt idx="1">
                  <c:v>Tree+Grass.jpg</c:v>
                </c:pt>
                <c:pt idx="2">
                  <c:v>Wall+SmileyFace.jpg</c:v>
                </c:pt>
                <c:pt idx="3">
                  <c:v>BlackSand+sun.jpg</c:v>
                </c:pt>
                <c:pt idx="4">
                  <c:v>Bedroom+Chair.jpg</c:v>
                </c:pt>
                <c:pt idx="5">
                  <c:v>Bricks+Avocado.jpg</c:v>
                </c:pt>
                <c:pt idx="6">
                  <c:v>BSky+banana.jpg</c:v>
                </c:pt>
                <c:pt idx="7">
                  <c:v>BSky+Sign.jpg</c:v>
                </c:pt>
                <c:pt idx="8">
                  <c:v>Car+Carpark.jpg</c:v>
                </c:pt>
                <c:pt idx="9">
                  <c:v>Cardboard+Brocc..jpg</c:v>
                </c:pt>
                <c:pt idx="10">
                  <c:v>Carpet+LAX+stick.jpg</c:v>
                </c:pt>
                <c:pt idx="11">
                  <c:v>croc+Spool.jpg</c:v>
                </c:pt>
                <c:pt idx="12">
                  <c:v>Kitchen+Flowers.jpg</c:v>
                </c:pt>
                <c:pt idx="13">
                  <c:v>LAX+FootBall.jpg</c:v>
                </c:pt>
                <c:pt idx="14">
                  <c:v>Moon+space.jpg</c:v>
                </c:pt>
                <c:pt idx="15">
                  <c:v>Passion+Laminate.jpg</c:v>
                </c:pt>
                <c:pt idx="16">
                  <c:v>Plate+Orangel.jpg</c:v>
                </c:pt>
                <c:pt idx="17">
                  <c:v>PoolTable+BasketBall.jpg</c:v>
                </c:pt>
                <c:pt idx="18">
                  <c:v>Red+Pepper.jpg</c:v>
                </c:pt>
                <c:pt idx="19">
                  <c:v>Sofa+Cushion.jpg</c:v>
                </c:pt>
                <c:pt idx="20">
                  <c:v>Soil+potato.jpg</c:v>
                </c:pt>
                <c:pt idx="21">
                  <c:v>table+apple.jpg</c:v>
                </c:pt>
                <c:pt idx="22">
                  <c:v>table+strawberry.jpg</c:v>
                </c:pt>
                <c:pt idx="23">
                  <c:v>tarmac+Icecream.jpg</c:v>
                </c:pt>
                <c:pt idx="24">
                  <c:v>tiles+Strawberry.jpg</c:v>
                </c:pt>
                <c:pt idx="25">
                  <c:v>tv+carrot.jpg</c:v>
                </c:pt>
                <c:pt idx="26">
                  <c:v>Whitesand+Tomato.jpg</c:v>
                </c:pt>
                <c:pt idx="27">
                  <c:v>yellow_cereal.jpg</c:v>
                </c:pt>
                <c:pt idx="28">
                  <c:v>Stickman+Eiffel.jpg</c:v>
                </c:pt>
              </c:strCache>
            </c:strRef>
          </c:cat>
          <c:val>
            <c:numRef>
              <c:f>Sheet1!$D$2:$D$30</c:f>
              <c:numCache>
                <c:formatCode>General</c:formatCode>
                <c:ptCount val="29"/>
                <c:pt idx="0">
                  <c:v>239</c:v>
                </c:pt>
                <c:pt idx="1">
                  <c:v>140</c:v>
                </c:pt>
                <c:pt idx="2">
                  <c:v>251</c:v>
                </c:pt>
                <c:pt idx="3">
                  <c:v>157</c:v>
                </c:pt>
                <c:pt idx="4">
                  <c:v>255</c:v>
                </c:pt>
                <c:pt idx="5">
                  <c:v>241</c:v>
                </c:pt>
                <c:pt idx="6">
                  <c:v>255</c:v>
                </c:pt>
                <c:pt idx="7">
                  <c:v>243</c:v>
                </c:pt>
                <c:pt idx="8">
                  <c:v>172</c:v>
                </c:pt>
                <c:pt idx="9">
                  <c:v>172</c:v>
                </c:pt>
                <c:pt idx="10">
                  <c:v>228</c:v>
                </c:pt>
                <c:pt idx="11">
                  <c:v>255</c:v>
                </c:pt>
                <c:pt idx="12">
                  <c:v>247</c:v>
                </c:pt>
                <c:pt idx="13">
                  <c:v>234</c:v>
                </c:pt>
                <c:pt idx="14">
                  <c:v>255</c:v>
                </c:pt>
                <c:pt idx="15">
                  <c:v>179</c:v>
                </c:pt>
                <c:pt idx="16">
                  <c:v>255</c:v>
                </c:pt>
                <c:pt idx="17">
                  <c:v>235</c:v>
                </c:pt>
                <c:pt idx="18">
                  <c:v>28</c:v>
                </c:pt>
                <c:pt idx="19">
                  <c:v>247</c:v>
                </c:pt>
                <c:pt idx="20">
                  <c:v>247</c:v>
                </c:pt>
                <c:pt idx="21">
                  <c:v>255</c:v>
                </c:pt>
                <c:pt idx="22">
                  <c:v>255</c:v>
                </c:pt>
                <c:pt idx="23">
                  <c:v>236</c:v>
                </c:pt>
                <c:pt idx="24">
                  <c:v>245</c:v>
                </c:pt>
                <c:pt idx="25">
                  <c:v>96</c:v>
                </c:pt>
                <c:pt idx="26">
                  <c:v>248</c:v>
                </c:pt>
                <c:pt idx="27">
                  <c:v>204</c:v>
                </c:pt>
                <c:pt idx="28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821-44B9-A176-5745E83CB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1"/>
        <c:axId val="1533054511"/>
        <c:axId val="1661836351"/>
      </c:barChart>
      <c:barChart>
        <c:barDir val="col"/>
        <c:grouping val="clustere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AverageRED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rgbClr val="FF993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0</c:f>
              <c:strCache>
                <c:ptCount val="29"/>
                <c:pt idx="0">
                  <c:v>Moon+Sea.jpg</c:v>
                </c:pt>
                <c:pt idx="1">
                  <c:v>Tree+Grass.jpg</c:v>
                </c:pt>
                <c:pt idx="2">
                  <c:v>Wall+SmileyFace.jpg</c:v>
                </c:pt>
                <c:pt idx="3">
                  <c:v>BlackSand+sun.jpg</c:v>
                </c:pt>
                <c:pt idx="4">
                  <c:v>Bedroom+Chair.jpg</c:v>
                </c:pt>
                <c:pt idx="5">
                  <c:v>Bricks+Avocado.jpg</c:v>
                </c:pt>
                <c:pt idx="6">
                  <c:v>BSky+banana.jpg</c:v>
                </c:pt>
                <c:pt idx="7">
                  <c:v>BSky+Sign.jpg</c:v>
                </c:pt>
                <c:pt idx="8">
                  <c:v>Car+Carpark.jpg</c:v>
                </c:pt>
                <c:pt idx="9">
                  <c:v>Cardboard+Brocc..jpg</c:v>
                </c:pt>
                <c:pt idx="10">
                  <c:v>Carpet+LAX+stick.jpg</c:v>
                </c:pt>
                <c:pt idx="11">
                  <c:v>croc+Spool.jpg</c:v>
                </c:pt>
                <c:pt idx="12">
                  <c:v>Kitchen+Flowers.jpg</c:v>
                </c:pt>
                <c:pt idx="13">
                  <c:v>LAX+FootBall.jpg</c:v>
                </c:pt>
                <c:pt idx="14">
                  <c:v>Moon+space.jpg</c:v>
                </c:pt>
                <c:pt idx="15">
                  <c:v>Passion+Laminate.jpg</c:v>
                </c:pt>
                <c:pt idx="16">
                  <c:v>Plate+Orangel.jpg</c:v>
                </c:pt>
                <c:pt idx="17">
                  <c:v>PoolTable+BasketBall.jpg</c:v>
                </c:pt>
                <c:pt idx="18">
                  <c:v>Red+Pepper.jpg</c:v>
                </c:pt>
                <c:pt idx="19">
                  <c:v>Sofa+Cushion.jpg</c:v>
                </c:pt>
                <c:pt idx="20">
                  <c:v>Soil+potato.jpg</c:v>
                </c:pt>
                <c:pt idx="21">
                  <c:v>table+apple.jpg</c:v>
                </c:pt>
                <c:pt idx="22">
                  <c:v>table+strawberry.jpg</c:v>
                </c:pt>
                <c:pt idx="23">
                  <c:v>tarmac+Icecream.jpg</c:v>
                </c:pt>
                <c:pt idx="24">
                  <c:v>tiles+Strawberry.jpg</c:v>
                </c:pt>
                <c:pt idx="25">
                  <c:v>tv+carrot.jpg</c:v>
                </c:pt>
                <c:pt idx="26">
                  <c:v>Whitesand+Tomato.jpg</c:v>
                </c:pt>
                <c:pt idx="27">
                  <c:v>yellow_cereal.jpg</c:v>
                </c:pt>
                <c:pt idx="28">
                  <c:v>Stickman+Eiffel.jpg</c:v>
                </c:pt>
              </c:strCache>
            </c:strRef>
          </c:cat>
          <c:val>
            <c:numRef>
              <c:f>Sheet1!$E$2:$E$30</c:f>
              <c:numCache>
                <c:formatCode>General</c:formatCode>
                <c:ptCount val="29"/>
                <c:pt idx="0">
                  <c:v>100.52</c:v>
                </c:pt>
                <c:pt idx="1">
                  <c:v>86.77</c:v>
                </c:pt>
                <c:pt idx="2">
                  <c:v>186.23</c:v>
                </c:pt>
                <c:pt idx="3">
                  <c:v>36.32</c:v>
                </c:pt>
                <c:pt idx="4">
                  <c:v>155.44999999999999</c:v>
                </c:pt>
                <c:pt idx="5">
                  <c:v>169.66</c:v>
                </c:pt>
                <c:pt idx="6">
                  <c:v>48.3</c:v>
                </c:pt>
                <c:pt idx="7">
                  <c:v>0.24</c:v>
                </c:pt>
                <c:pt idx="8">
                  <c:v>84.85</c:v>
                </c:pt>
                <c:pt idx="9">
                  <c:v>160.12</c:v>
                </c:pt>
                <c:pt idx="10">
                  <c:v>173.91</c:v>
                </c:pt>
                <c:pt idx="11">
                  <c:v>2.52</c:v>
                </c:pt>
                <c:pt idx="12">
                  <c:v>155.29</c:v>
                </c:pt>
                <c:pt idx="13">
                  <c:v>4.67</c:v>
                </c:pt>
                <c:pt idx="14">
                  <c:v>38.659999999999997</c:v>
                </c:pt>
                <c:pt idx="15">
                  <c:v>232.3</c:v>
                </c:pt>
                <c:pt idx="16">
                  <c:v>224.61</c:v>
                </c:pt>
                <c:pt idx="17">
                  <c:v>75.64</c:v>
                </c:pt>
                <c:pt idx="18">
                  <c:v>252.1</c:v>
                </c:pt>
                <c:pt idx="19">
                  <c:v>153.37</c:v>
                </c:pt>
                <c:pt idx="20">
                  <c:v>100.96</c:v>
                </c:pt>
                <c:pt idx="21">
                  <c:v>236.17</c:v>
                </c:pt>
                <c:pt idx="22">
                  <c:v>130.26</c:v>
                </c:pt>
                <c:pt idx="23">
                  <c:v>58.65</c:v>
                </c:pt>
                <c:pt idx="24">
                  <c:v>196.5</c:v>
                </c:pt>
                <c:pt idx="25">
                  <c:v>57</c:v>
                </c:pt>
                <c:pt idx="26">
                  <c:v>159.79</c:v>
                </c:pt>
                <c:pt idx="27">
                  <c:v>240.62</c:v>
                </c:pt>
                <c:pt idx="28">
                  <c:v>154.3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0821-44B9-A176-5745E83CB04C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verageGREE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0</c:f>
              <c:strCache>
                <c:ptCount val="29"/>
                <c:pt idx="0">
                  <c:v>Moon+Sea.jpg</c:v>
                </c:pt>
                <c:pt idx="1">
                  <c:v>Tree+Grass.jpg</c:v>
                </c:pt>
                <c:pt idx="2">
                  <c:v>Wall+SmileyFace.jpg</c:v>
                </c:pt>
                <c:pt idx="3">
                  <c:v>BlackSand+sun.jpg</c:v>
                </c:pt>
                <c:pt idx="4">
                  <c:v>Bedroom+Chair.jpg</c:v>
                </c:pt>
                <c:pt idx="5">
                  <c:v>Bricks+Avocado.jpg</c:v>
                </c:pt>
                <c:pt idx="6">
                  <c:v>BSky+banana.jpg</c:v>
                </c:pt>
                <c:pt idx="7">
                  <c:v>BSky+Sign.jpg</c:v>
                </c:pt>
                <c:pt idx="8">
                  <c:v>Car+Carpark.jpg</c:v>
                </c:pt>
                <c:pt idx="9">
                  <c:v>Cardboard+Brocc..jpg</c:v>
                </c:pt>
                <c:pt idx="10">
                  <c:v>Carpet+LAX+stick.jpg</c:v>
                </c:pt>
                <c:pt idx="11">
                  <c:v>croc+Spool.jpg</c:v>
                </c:pt>
                <c:pt idx="12">
                  <c:v>Kitchen+Flowers.jpg</c:v>
                </c:pt>
                <c:pt idx="13">
                  <c:v>LAX+FootBall.jpg</c:v>
                </c:pt>
                <c:pt idx="14">
                  <c:v>Moon+space.jpg</c:v>
                </c:pt>
                <c:pt idx="15">
                  <c:v>Passion+Laminate.jpg</c:v>
                </c:pt>
                <c:pt idx="16">
                  <c:v>Plate+Orangel.jpg</c:v>
                </c:pt>
                <c:pt idx="17">
                  <c:v>PoolTable+BasketBall.jpg</c:v>
                </c:pt>
                <c:pt idx="18">
                  <c:v>Red+Pepper.jpg</c:v>
                </c:pt>
                <c:pt idx="19">
                  <c:v>Sofa+Cushion.jpg</c:v>
                </c:pt>
                <c:pt idx="20">
                  <c:v>Soil+potato.jpg</c:v>
                </c:pt>
                <c:pt idx="21">
                  <c:v>table+apple.jpg</c:v>
                </c:pt>
                <c:pt idx="22">
                  <c:v>table+strawberry.jpg</c:v>
                </c:pt>
                <c:pt idx="23">
                  <c:v>tarmac+Icecream.jpg</c:v>
                </c:pt>
                <c:pt idx="24">
                  <c:v>tiles+Strawberry.jpg</c:v>
                </c:pt>
                <c:pt idx="25">
                  <c:v>tv+carrot.jpg</c:v>
                </c:pt>
                <c:pt idx="26">
                  <c:v>Whitesand+Tomato.jpg</c:v>
                </c:pt>
                <c:pt idx="27">
                  <c:v>yellow_cereal.jpg</c:v>
                </c:pt>
                <c:pt idx="28">
                  <c:v>Stickman+Eiffel.jpg</c:v>
                </c:pt>
              </c:strCache>
            </c:strRef>
          </c:cat>
          <c:val>
            <c:numRef>
              <c:f>Sheet1!$F$2:$F$30</c:f>
              <c:numCache>
                <c:formatCode>General</c:formatCode>
                <c:ptCount val="29"/>
                <c:pt idx="0">
                  <c:v>139.43</c:v>
                </c:pt>
                <c:pt idx="1">
                  <c:v>164.84</c:v>
                </c:pt>
                <c:pt idx="2">
                  <c:v>187.15</c:v>
                </c:pt>
                <c:pt idx="3">
                  <c:v>38.78</c:v>
                </c:pt>
                <c:pt idx="4">
                  <c:v>156.18</c:v>
                </c:pt>
                <c:pt idx="5">
                  <c:v>97.622</c:v>
                </c:pt>
                <c:pt idx="6">
                  <c:v>109.8</c:v>
                </c:pt>
                <c:pt idx="7">
                  <c:v>152.93</c:v>
                </c:pt>
                <c:pt idx="8">
                  <c:v>89.9</c:v>
                </c:pt>
                <c:pt idx="9">
                  <c:v>121.14</c:v>
                </c:pt>
                <c:pt idx="10">
                  <c:v>160</c:v>
                </c:pt>
                <c:pt idx="11">
                  <c:v>101.65</c:v>
                </c:pt>
                <c:pt idx="12">
                  <c:v>145</c:v>
                </c:pt>
                <c:pt idx="13">
                  <c:v>113.46</c:v>
                </c:pt>
                <c:pt idx="14">
                  <c:v>32.340000000000003</c:v>
                </c:pt>
                <c:pt idx="15">
                  <c:v>186.03</c:v>
                </c:pt>
                <c:pt idx="16">
                  <c:v>217.25</c:v>
                </c:pt>
                <c:pt idx="17">
                  <c:v>124.13</c:v>
                </c:pt>
                <c:pt idx="18">
                  <c:v>0.05</c:v>
                </c:pt>
                <c:pt idx="19">
                  <c:v>124.73</c:v>
                </c:pt>
                <c:pt idx="20">
                  <c:v>70.13</c:v>
                </c:pt>
                <c:pt idx="21">
                  <c:v>223.45</c:v>
                </c:pt>
                <c:pt idx="22">
                  <c:v>104.97</c:v>
                </c:pt>
                <c:pt idx="23">
                  <c:v>58.69</c:v>
                </c:pt>
                <c:pt idx="24">
                  <c:v>188.26</c:v>
                </c:pt>
                <c:pt idx="25">
                  <c:v>58.36</c:v>
                </c:pt>
                <c:pt idx="26">
                  <c:v>140.30000000000001</c:v>
                </c:pt>
                <c:pt idx="27">
                  <c:v>213.48</c:v>
                </c:pt>
                <c:pt idx="28">
                  <c:v>165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0821-44B9-A176-5745E83CB04C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verageBLU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0</c:f>
              <c:strCache>
                <c:ptCount val="29"/>
                <c:pt idx="0">
                  <c:v>Moon+Sea.jpg</c:v>
                </c:pt>
                <c:pt idx="1">
                  <c:v>Tree+Grass.jpg</c:v>
                </c:pt>
                <c:pt idx="2">
                  <c:v>Wall+SmileyFace.jpg</c:v>
                </c:pt>
                <c:pt idx="3">
                  <c:v>BlackSand+sun.jpg</c:v>
                </c:pt>
                <c:pt idx="4">
                  <c:v>Bedroom+Chair.jpg</c:v>
                </c:pt>
                <c:pt idx="5">
                  <c:v>Bricks+Avocado.jpg</c:v>
                </c:pt>
                <c:pt idx="6">
                  <c:v>BSky+banana.jpg</c:v>
                </c:pt>
                <c:pt idx="7">
                  <c:v>BSky+Sign.jpg</c:v>
                </c:pt>
                <c:pt idx="8">
                  <c:v>Car+Carpark.jpg</c:v>
                </c:pt>
                <c:pt idx="9">
                  <c:v>Cardboard+Brocc..jpg</c:v>
                </c:pt>
                <c:pt idx="10">
                  <c:v>Carpet+LAX+stick.jpg</c:v>
                </c:pt>
                <c:pt idx="11">
                  <c:v>croc+Spool.jpg</c:v>
                </c:pt>
                <c:pt idx="12">
                  <c:v>Kitchen+Flowers.jpg</c:v>
                </c:pt>
                <c:pt idx="13">
                  <c:v>LAX+FootBall.jpg</c:v>
                </c:pt>
                <c:pt idx="14">
                  <c:v>Moon+space.jpg</c:v>
                </c:pt>
                <c:pt idx="15">
                  <c:v>Passion+Laminate.jpg</c:v>
                </c:pt>
                <c:pt idx="16">
                  <c:v>Plate+Orangel.jpg</c:v>
                </c:pt>
                <c:pt idx="17">
                  <c:v>PoolTable+BasketBall.jpg</c:v>
                </c:pt>
                <c:pt idx="18">
                  <c:v>Red+Pepper.jpg</c:v>
                </c:pt>
                <c:pt idx="19">
                  <c:v>Sofa+Cushion.jpg</c:v>
                </c:pt>
                <c:pt idx="20">
                  <c:v>Soil+potato.jpg</c:v>
                </c:pt>
                <c:pt idx="21">
                  <c:v>table+apple.jpg</c:v>
                </c:pt>
                <c:pt idx="22">
                  <c:v>table+strawberry.jpg</c:v>
                </c:pt>
                <c:pt idx="23">
                  <c:v>tarmac+Icecream.jpg</c:v>
                </c:pt>
                <c:pt idx="24">
                  <c:v>tiles+Strawberry.jpg</c:v>
                </c:pt>
                <c:pt idx="25">
                  <c:v>tv+carrot.jpg</c:v>
                </c:pt>
                <c:pt idx="26">
                  <c:v>Whitesand+Tomato.jpg</c:v>
                </c:pt>
                <c:pt idx="27">
                  <c:v>yellow_cereal.jpg</c:v>
                </c:pt>
                <c:pt idx="28">
                  <c:v>Stickman+Eiffel.jpg</c:v>
                </c:pt>
              </c:strCache>
            </c:strRef>
          </c:cat>
          <c:val>
            <c:numRef>
              <c:f>Sheet1!$G$2:$G$30</c:f>
              <c:numCache>
                <c:formatCode>General</c:formatCode>
                <c:ptCount val="29"/>
                <c:pt idx="0">
                  <c:v>172.28</c:v>
                </c:pt>
                <c:pt idx="1">
                  <c:v>63.79</c:v>
                </c:pt>
                <c:pt idx="2">
                  <c:v>182.96</c:v>
                </c:pt>
                <c:pt idx="3">
                  <c:v>37.229999999999997</c:v>
                </c:pt>
                <c:pt idx="4">
                  <c:v>154.62</c:v>
                </c:pt>
                <c:pt idx="5">
                  <c:v>70.900000000000006</c:v>
                </c:pt>
                <c:pt idx="6">
                  <c:v>170.89</c:v>
                </c:pt>
                <c:pt idx="7">
                  <c:v>206.57</c:v>
                </c:pt>
                <c:pt idx="8">
                  <c:v>76.760000000000005</c:v>
                </c:pt>
                <c:pt idx="9">
                  <c:v>76.489999999999995</c:v>
                </c:pt>
                <c:pt idx="10">
                  <c:v>144.94999999999999</c:v>
                </c:pt>
                <c:pt idx="11">
                  <c:v>180.69</c:v>
                </c:pt>
                <c:pt idx="12">
                  <c:v>134.57</c:v>
                </c:pt>
                <c:pt idx="13">
                  <c:v>43.05</c:v>
                </c:pt>
                <c:pt idx="14">
                  <c:v>86.21</c:v>
                </c:pt>
                <c:pt idx="15">
                  <c:v>146.46</c:v>
                </c:pt>
                <c:pt idx="16">
                  <c:v>211.32</c:v>
                </c:pt>
                <c:pt idx="17">
                  <c:v>103.71</c:v>
                </c:pt>
                <c:pt idx="18">
                  <c:v>0.03</c:v>
                </c:pt>
                <c:pt idx="19">
                  <c:v>109.84</c:v>
                </c:pt>
                <c:pt idx="20">
                  <c:v>58.73</c:v>
                </c:pt>
                <c:pt idx="21">
                  <c:v>209.87</c:v>
                </c:pt>
                <c:pt idx="22">
                  <c:v>84.89</c:v>
                </c:pt>
                <c:pt idx="23">
                  <c:v>58.7</c:v>
                </c:pt>
                <c:pt idx="24">
                  <c:v>180.97</c:v>
                </c:pt>
                <c:pt idx="25">
                  <c:v>61.87</c:v>
                </c:pt>
                <c:pt idx="26">
                  <c:v>124.12</c:v>
                </c:pt>
                <c:pt idx="27">
                  <c:v>43.6</c:v>
                </c:pt>
                <c:pt idx="28">
                  <c:v>172.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0821-44B9-A176-5745E83CB04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1"/>
        <c:overlap val="-100"/>
        <c:axId val="1702037519"/>
        <c:axId val="1319765215"/>
      </c:barChart>
      <c:catAx>
        <c:axId val="1533054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1836351"/>
        <c:crosses val="autoZero"/>
        <c:auto val="1"/>
        <c:lblAlgn val="ctr"/>
        <c:lblOffset val="100"/>
        <c:noMultiLvlLbl val="0"/>
      </c:catAx>
      <c:valAx>
        <c:axId val="1661836351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3054511"/>
        <c:crosses val="autoZero"/>
        <c:crossBetween val="between"/>
      </c:valAx>
      <c:valAx>
        <c:axId val="1319765215"/>
        <c:scaling>
          <c:orientation val="minMax"/>
          <c:max val="255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2037519"/>
        <c:crosses val="max"/>
        <c:crossBetween val="between"/>
        <c:majorUnit val="50"/>
      </c:valAx>
      <c:catAx>
        <c:axId val="17020375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97652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Passion+Laminate.jpg</a:t>
            </a:r>
            <a:r>
              <a:rPr lang="en-GB" sz="1400" b="0" i="0" u="none" strike="noStrike" baseline="0"/>
              <a:t> 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32.67</c:v>
                </c:pt>
                <c:pt idx="5">
                  <c:v>182.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AD8-4E7C-909D-8E6376C7E91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18</c:v>
                </c:pt>
                <c:pt idx="1">
                  <c:v>0</c:v>
                </c:pt>
                <c:pt idx="2">
                  <c:v>218</c:v>
                </c:pt>
                <c:pt idx="3">
                  <c:v>0</c:v>
                </c:pt>
                <c:pt idx="4">
                  <c:v>186.42</c:v>
                </c:pt>
                <c:pt idx="5">
                  <c:v>1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AD8-4E7C-909D-8E6376C7E91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79</c:v>
                </c:pt>
                <c:pt idx="1">
                  <c:v>0</c:v>
                </c:pt>
                <c:pt idx="2">
                  <c:v>179</c:v>
                </c:pt>
                <c:pt idx="3">
                  <c:v>0</c:v>
                </c:pt>
                <c:pt idx="4">
                  <c:v>146.52000000000001</c:v>
                </c:pt>
                <c:pt idx="5">
                  <c:v>73.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AD8-4E7C-909D-8E6376C7E9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Passion+Laminate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32.3</c:v>
                </c:pt>
                <c:pt idx="5">
                  <c:v>164.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C5D-429C-B724-902EDA692BA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18</c:v>
                </c:pt>
                <c:pt idx="1">
                  <c:v>0</c:v>
                </c:pt>
                <c:pt idx="2">
                  <c:v>206</c:v>
                </c:pt>
                <c:pt idx="3">
                  <c:v>0</c:v>
                </c:pt>
                <c:pt idx="4">
                  <c:v>186.03</c:v>
                </c:pt>
                <c:pt idx="5">
                  <c:v>92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C5D-429C-B724-902EDA692BA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179</c:v>
                </c:pt>
                <c:pt idx="1">
                  <c:v>0</c:v>
                </c:pt>
                <c:pt idx="2">
                  <c:v>179</c:v>
                </c:pt>
                <c:pt idx="3">
                  <c:v>0</c:v>
                </c:pt>
                <c:pt idx="4">
                  <c:v>146.46</c:v>
                </c:pt>
                <c:pt idx="5">
                  <c:v>54.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C5D-429C-B724-902EDA692B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orange</a:t>
            </a:r>
            <a:r>
              <a:rPr lang="en-GB" sz="1400" b="0" i="0" u="none" strike="noStrike" baseline="0"/>
              <a:t> ticket'</a:t>
            </a:r>
            <a:endParaRPr lang="en-GB"/>
          </a:p>
        </c:rich>
      </c:tx>
      <c:layout>
        <c:manualLayout>
          <c:xMode val="edge"/>
          <c:yMode val="edge"/>
          <c:x val="0.24056258378661571"/>
          <c:y val="1.61812297734627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36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3F4-4912-83AD-50799F04827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66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3F4-4912-83AD-50799F04827E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97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3F4-4912-83AD-50799F04827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 w="25400"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plate</a:t>
            </a:r>
            <a:r>
              <a:rPr lang="en-GB" sz="1400" b="0" i="0" u="none" strike="noStrike" baseline="0"/>
              <a:t> Texture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2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E1C-46A4-A0A5-AB3B43D0EF7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2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E1C-46A4-A0A5-AB3B43D0EF7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26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E1C-46A4-A0A5-AB3B43D0EF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Plate+Orangel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5865894039735098"/>
          <c:y val="2.678571428571428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24.81</c:v>
                </c:pt>
                <c:pt idx="5">
                  <c:v>203.7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FF-442F-8560-CCA7F0041B0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36</c:v>
                </c:pt>
                <c:pt idx="3">
                  <c:v>0</c:v>
                </c:pt>
                <c:pt idx="4">
                  <c:v>217.48</c:v>
                </c:pt>
                <c:pt idx="5">
                  <c:v>146.69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5FF-442F-8560-CCA7F0041B0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38</c:v>
                </c:pt>
                <c:pt idx="3">
                  <c:v>0</c:v>
                </c:pt>
                <c:pt idx="4">
                  <c:v>211.38</c:v>
                </c:pt>
                <c:pt idx="5">
                  <c:v>99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5FF-442F-8560-CCA7F0041B0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Plate+Orangel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24.61</c:v>
                </c:pt>
                <c:pt idx="5">
                  <c:v>199.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693-4D2A-9231-741D839A49E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35</c:v>
                </c:pt>
                <c:pt idx="3">
                  <c:v>0</c:v>
                </c:pt>
                <c:pt idx="4">
                  <c:v>217.25</c:v>
                </c:pt>
                <c:pt idx="5">
                  <c:v>128.72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693-4D2A-9231-741D839A49E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37</c:v>
                </c:pt>
                <c:pt idx="3">
                  <c:v>0</c:v>
                </c:pt>
                <c:pt idx="4">
                  <c:v>211.32</c:v>
                </c:pt>
                <c:pt idx="5">
                  <c:v>71.73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693-4D2A-9231-741D839A49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basketball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70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BE8-4160-92B3-65661B56120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06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BE8-4160-92B3-65661B56120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80.4899999999999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BE8-4160-92B3-65661B5612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pool table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78.2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A8-4BED-B902-A913004A5D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32</c:v>
                </c:pt>
                <c:pt idx="1">
                  <c:v>0</c:v>
                </c:pt>
                <c:pt idx="2">
                  <c:v>127.0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5A8-4BED-B902-A913004A5DD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06.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5A8-4BED-B902-A913004A5D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PoolTable+BasketBall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76.209999999999994</c:v>
                </c:pt>
                <c:pt idx="5">
                  <c:v>5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DD-4751-8D98-0720424CB7A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33</c:v>
                </c:pt>
                <c:pt idx="1">
                  <c:v>0</c:v>
                </c:pt>
                <c:pt idx="2">
                  <c:v>208</c:v>
                </c:pt>
                <c:pt idx="3">
                  <c:v>0</c:v>
                </c:pt>
                <c:pt idx="4">
                  <c:v>124.21</c:v>
                </c:pt>
                <c:pt idx="5">
                  <c:v>44.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DD-4751-8D98-0720424CB7A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35</c:v>
                </c:pt>
                <c:pt idx="1">
                  <c:v>0</c:v>
                </c:pt>
                <c:pt idx="2">
                  <c:v>235</c:v>
                </c:pt>
                <c:pt idx="3">
                  <c:v>0</c:v>
                </c:pt>
                <c:pt idx="4">
                  <c:v>103.7</c:v>
                </c:pt>
                <c:pt idx="5">
                  <c:v>37.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DD-4751-8D98-0720424CB7A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PoolTable+BasketBall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26</c:v>
                </c:pt>
                <c:pt idx="3">
                  <c:v>0</c:v>
                </c:pt>
                <c:pt idx="4">
                  <c:v>75.64</c:v>
                </c:pt>
                <c:pt idx="5">
                  <c:v>30.2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EFE-499B-9A85-1FA05B03048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33</c:v>
                </c:pt>
                <c:pt idx="1">
                  <c:v>0</c:v>
                </c:pt>
                <c:pt idx="2">
                  <c:v>165</c:v>
                </c:pt>
                <c:pt idx="3">
                  <c:v>0</c:v>
                </c:pt>
                <c:pt idx="4">
                  <c:v>124.13</c:v>
                </c:pt>
                <c:pt idx="5">
                  <c:v>32.40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EFE-499B-9A85-1FA05B03048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35</c:v>
                </c:pt>
                <c:pt idx="1">
                  <c:v>0</c:v>
                </c:pt>
                <c:pt idx="2">
                  <c:v>174</c:v>
                </c:pt>
                <c:pt idx="3">
                  <c:v>0</c:v>
                </c:pt>
                <c:pt idx="4">
                  <c:v>103.71</c:v>
                </c:pt>
                <c:pt idx="5">
                  <c:v>27.2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EFE-499B-9A85-1FA05B0304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 baseline="0"/>
              <a:t>MIXED OUTPUT GRAPH WITH AVERAGES (</a:t>
            </a:r>
            <a:r>
              <a:rPr lang="en-GB" sz="1400" b="0" i="0" u="none" strike="noStrike" baseline="0">
                <a:effectLst/>
              </a:rPr>
              <a:t>Whole Image)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Highest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Moon+Sea.jpg</c:v>
                </c:pt>
                <c:pt idx="1">
                  <c:v>Ticket+wood</c:v>
                </c:pt>
                <c:pt idx="2">
                  <c:v>Tree+Grass.jpg</c:v>
                </c:pt>
                <c:pt idx="3">
                  <c:v>Wall+SmileyFace.jpg</c:v>
                </c:pt>
                <c:pt idx="4">
                  <c:v>BlackSand+sun.jpg</c:v>
                </c:pt>
                <c:pt idx="5">
                  <c:v>Bedroom+Chair.jpg</c:v>
                </c:pt>
                <c:pt idx="6">
                  <c:v>Bricks+Avocado.jpg</c:v>
                </c:pt>
                <c:pt idx="7">
                  <c:v>BSky+banana.jpg</c:v>
                </c:pt>
                <c:pt idx="8">
                  <c:v>BSky+Sign.jpg</c:v>
                </c:pt>
                <c:pt idx="9">
                  <c:v>Car+Carpark.jpg</c:v>
                </c:pt>
                <c:pt idx="10">
                  <c:v>Cardboard+Brocc..jpg</c:v>
                </c:pt>
                <c:pt idx="11">
                  <c:v>Carpet+LAX+stick.jpg</c:v>
                </c:pt>
                <c:pt idx="12">
                  <c:v>croc+Spool.jpg</c:v>
                </c:pt>
                <c:pt idx="13">
                  <c:v>Kitchen+Flowers.jpg</c:v>
                </c:pt>
                <c:pt idx="14">
                  <c:v>LAX+FootBall.jpg</c:v>
                </c:pt>
                <c:pt idx="15">
                  <c:v>Moon+space.jpg</c:v>
                </c:pt>
                <c:pt idx="16">
                  <c:v>Passion+Laminate.jpg</c:v>
                </c:pt>
                <c:pt idx="17">
                  <c:v>Plate+Orangel.jpg</c:v>
                </c:pt>
                <c:pt idx="18">
                  <c:v>PoolTable+BasketBall.jpg</c:v>
                </c:pt>
                <c:pt idx="19">
                  <c:v>Red+Pepper.jpg</c:v>
                </c:pt>
                <c:pt idx="20">
                  <c:v>Sofa+Cushion.jpg</c:v>
                </c:pt>
                <c:pt idx="21">
                  <c:v>Soil+potato.jpg</c:v>
                </c:pt>
                <c:pt idx="22">
                  <c:v>table+apple.jpg</c:v>
                </c:pt>
                <c:pt idx="23">
                  <c:v>table+strawberry.jpg</c:v>
                </c:pt>
                <c:pt idx="24">
                  <c:v>tarmac+Icecream.jpg</c:v>
                </c:pt>
                <c:pt idx="25">
                  <c:v>tiles+Strawberry.jpg</c:v>
                </c:pt>
                <c:pt idx="26">
                  <c:v>tv+carrot.jpg</c:v>
                </c:pt>
                <c:pt idx="27">
                  <c:v>Whitesand+Tomato.jpg</c:v>
                </c:pt>
                <c:pt idx="28">
                  <c:v>yellow_cereal.jpg</c:v>
                </c:pt>
                <c:pt idx="29">
                  <c:v>Stickman+Eiffel.jpg</c:v>
                </c:pt>
              </c:strCache>
            </c:strRef>
          </c:cat>
          <c:val>
            <c:numRef>
              <c:f>Sheet1!$B$2:$B$30</c:f>
              <c:numCache>
                <c:formatCode>General</c:formatCode>
                <c:ptCount val="29"/>
                <c:pt idx="0">
                  <c:v>196</c:v>
                </c:pt>
                <c:pt idx="1">
                  <c:v>255</c:v>
                </c:pt>
                <c:pt idx="2">
                  <c:v>166</c:v>
                </c:pt>
                <c:pt idx="3">
                  <c:v>255</c:v>
                </c:pt>
                <c:pt idx="4">
                  <c:v>234</c:v>
                </c:pt>
                <c:pt idx="5">
                  <c:v>255</c:v>
                </c:pt>
                <c:pt idx="6">
                  <c:v>255</c:v>
                </c:pt>
                <c:pt idx="7">
                  <c:v>255</c:v>
                </c:pt>
                <c:pt idx="8">
                  <c:v>44</c:v>
                </c:pt>
                <c:pt idx="9">
                  <c:v>255</c:v>
                </c:pt>
                <c:pt idx="10">
                  <c:v>255</c:v>
                </c:pt>
                <c:pt idx="11">
                  <c:v>255</c:v>
                </c:pt>
                <c:pt idx="12">
                  <c:v>26</c:v>
                </c:pt>
                <c:pt idx="13">
                  <c:v>255</c:v>
                </c:pt>
                <c:pt idx="14">
                  <c:v>212</c:v>
                </c:pt>
                <c:pt idx="15">
                  <c:v>255</c:v>
                </c:pt>
                <c:pt idx="16">
                  <c:v>255</c:v>
                </c:pt>
                <c:pt idx="17">
                  <c:v>255</c:v>
                </c:pt>
                <c:pt idx="18">
                  <c:v>255</c:v>
                </c:pt>
                <c:pt idx="19">
                  <c:v>255</c:v>
                </c:pt>
                <c:pt idx="20">
                  <c:v>255</c:v>
                </c:pt>
                <c:pt idx="21">
                  <c:v>255</c:v>
                </c:pt>
                <c:pt idx="22">
                  <c:v>255</c:v>
                </c:pt>
                <c:pt idx="23">
                  <c:v>255</c:v>
                </c:pt>
                <c:pt idx="24">
                  <c:v>255</c:v>
                </c:pt>
                <c:pt idx="25">
                  <c:v>255</c:v>
                </c:pt>
                <c:pt idx="26">
                  <c:v>255</c:v>
                </c:pt>
                <c:pt idx="27">
                  <c:v>255</c:v>
                </c:pt>
                <c:pt idx="28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AA-4C63-A43D-F04E4DC48D6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ighest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Moon+Sea.jpg</c:v>
                </c:pt>
                <c:pt idx="1">
                  <c:v>Ticket+wood</c:v>
                </c:pt>
                <c:pt idx="2">
                  <c:v>Tree+Grass.jpg</c:v>
                </c:pt>
                <c:pt idx="3">
                  <c:v>Wall+SmileyFace.jpg</c:v>
                </c:pt>
                <c:pt idx="4">
                  <c:v>BlackSand+sun.jpg</c:v>
                </c:pt>
                <c:pt idx="5">
                  <c:v>Bedroom+Chair.jpg</c:v>
                </c:pt>
                <c:pt idx="6">
                  <c:v>Bricks+Avocado.jpg</c:v>
                </c:pt>
                <c:pt idx="7">
                  <c:v>BSky+banana.jpg</c:v>
                </c:pt>
                <c:pt idx="8">
                  <c:v>BSky+Sign.jpg</c:v>
                </c:pt>
                <c:pt idx="9">
                  <c:v>Car+Carpark.jpg</c:v>
                </c:pt>
                <c:pt idx="10">
                  <c:v>Cardboard+Brocc..jpg</c:v>
                </c:pt>
                <c:pt idx="11">
                  <c:v>Carpet+LAX+stick.jpg</c:v>
                </c:pt>
                <c:pt idx="12">
                  <c:v>croc+Spool.jpg</c:v>
                </c:pt>
                <c:pt idx="13">
                  <c:v>Kitchen+Flowers.jpg</c:v>
                </c:pt>
                <c:pt idx="14">
                  <c:v>LAX+FootBall.jpg</c:v>
                </c:pt>
                <c:pt idx="15">
                  <c:v>Moon+space.jpg</c:v>
                </c:pt>
                <c:pt idx="16">
                  <c:v>Passion+Laminate.jpg</c:v>
                </c:pt>
                <c:pt idx="17">
                  <c:v>Plate+Orangel.jpg</c:v>
                </c:pt>
                <c:pt idx="18">
                  <c:v>PoolTable+BasketBall.jpg</c:v>
                </c:pt>
                <c:pt idx="19">
                  <c:v>Red+Pepper.jpg</c:v>
                </c:pt>
                <c:pt idx="20">
                  <c:v>Sofa+Cushion.jpg</c:v>
                </c:pt>
                <c:pt idx="21">
                  <c:v>Soil+potato.jpg</c:v>
                </c:pt>
                <c:pt idx="22">
                  <c:v>table+apple.jpg</c:v>
                </c:pt>
                <c:pt idx="23">
                  <c:v>table+strawberry.jpg</c:v>
                </c:pt>
                <c:pt idx="24">
                  <c:v>tarmac+Icecream.jpg</c:v>
                </c:pt>
                <c:pt idx="25">
                  <c:v>tiles+Strawberry.jpg</c:v>
                </c:pt>
                <c:pt idx="26">
                  <c:v>tv+carrot.jpg</c:v>
                </c:pt>
                <c:pt idx="27">
                  <c:v>Whitesand+Tomato.jpg</c:v>
                </c:pt>
                <c:pt idx="28">
                  <c:v>yellow_cereal.jpg</c:v>
                </c:pt>
                <c:pt idx="29">
                  <c:v>Stickman+Eiffel.jpg</c:v>
                </c:pt>
              </c:strCache>
            </c:strRef>
          </c:cat>
          <c:val>
            <c:numRef>
              <c:f>Sheet1!$C$2:$C$30</c:f>
              <c:numCache>
                <c:formatCode>General</c:formatCode>
                <c:ptCount val="29"/>
                <c:pt idx="0">
                  <c:v>217</c:v>
                </c:pt>
                <c:pt idx="1">
                  <c:v>242</c:v>
                </c:pt>
                <c:pt idx="2">
                  <c:v>244</c:v>
                </c:pt>
                <c:pt idx="3">
                  <c:v>255</c:v>
                </c:pt>
                <c:pt idx="4">
                  <c:v>237</c:v>
                </c:pt>
                <c:pt idx="5">
                  <c:v>255</c:v>
                </c:pt>
                <c:pt idx="6">
                  <c:v>248</c:v>
                </c:pt>
                <c:pt idx="7">
                  <c:v>255</c:v>
                </c:pt>
                <c:pt idx="8">
                  <c:v>186</c:v>
                </c:pt>
                <c:pt idx="9">
                  <c:v>254</c:v>
                </c:pt>
                <c:pt idx="10">
                  <c:v>243</c:v>
                </c:pt>
                <c:pt idx="11">
                  <c:v>255</c:v>
                </c:pt>
                <c:pt idx="12">
                  <c:v>223</c:v>
                </c:pt>
                <c:pt idx="13">
                  <c:v>250</c:v>
                </c:pt>
                <c:pt idx="14">
                  <c:v>250</c:v>
                </c:pt>
                <c:pt idx="15">
                  <c:v>255</c:v>
                </c:pt>
                <c:pt idx="16">
                  <c:v>218</c:v>
                </c:pt>
                <c:pt idx="17">
                  <c:v>255</c:v>
                </c:pt>
                <c:pt idx="18">
                  <c:v>233</c:v>
                </c:pt>
                <c:pt idx="19">
                  <c:v>31</c:v>
                </c:pt>
                <c:pt idx="20">
                  <c:v>251</c:v>
                </c:pt>
                <c:pt idx="21">
                  <c:v>247</c:v>
                </c:pt>
                <c:pt idx="22">
                  <c:v>255</c:v>
                </c:pt>
                <c:pt idx="23">
                  <c:v>255</c:v>
                </c:pt>
                <c:pt idx="24">
                  <c:v>255</c:v>
                </c:pt>
                <c:pt idx="25">
                  <c:v>250</c:v>
                </c:pt>
                <c:pt idx="26">
                  <c:v>250</c:v>
                </c:pt>
                <c:pt idx="27">
                  <c:v>254</c:v>
                </c:pt>
                <c:pt idx="28">
                  <c:v>2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AA-4C63-A43D-F04E4DC48D6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Highest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Moon+Sea.jpg</c:v>
                </c:pt>
                <c:pt idx="1">
                  <c:v>Ticket+wood</c:v>
                </c:pt>
                <c:pt idx="2">
                  <c:v>Tree+Grass.jpg</c:v>
                </c:pt>
                <c:pt idx="3">
                  <c:v>Wall+SmileyFace.jpg</c:v>
                </c:pt>
                <c:pt idx="4">
                  <c:v>BlackSand+sun.jpg</c:v>
                </c:pt>
                <c:pt idx="5">
                  <c:v>Bedroom+Chair.jpg</c:v>
                </c:pt>
                <c:pt idx="6">
                  <c:v>Bricks+Avocado.jpg</c:v>
                </c:pt>
                <c:pt idx="7">
                  <c:v>BSky+banana.jpg</c:v>
                </c:pt>
                <c:pt idx="8">
                  <c:v>BSky+Sign.jpg</c:v>
                </c:pt>
                <c:pt idx="9">
                  <c:v>Car+Carpark.jpg</c:v>
                </c:pt>
                <c:pt idx="10">
                  <c:v>Cardboard+Brocc..jpg</c:v>
                </c:pt>
                <c:pt idx="11">
                  <c:v>Carpet+LAX+stick.jpg</c:v>
                </c:pt>
                <c:pt idx="12">
                  <c:v>croc+Spool.jpg</c:v>
                </c:pt>
                <c:pt idx="13">
                  <c:v>Kitchen+Flowers.jpg</c:v>
                </c:pt>
                <c:pt idx="14">
                  <c:v>LAX+FootBall.jpg</c:v>
                </c:pt>
                <c:pt idx="15">
                  <c:v>Moon+space.jpg</c:v>
                </c:pt>
                <c:pt idx="16">
                  <c:v>Passion+Laminate.jpg</c:v>
                </c:pt>
                <c:pt idx="17">
                  <c:v>Plate+Orangel.jpg</c:v>
                </c:pt>
                <c:pt idx="18">
                  <c:v>PoolTable+BasketBall.jpg</c:v>
                </c:pt>
                <c:pt idx="19">
                  <c:v>Red+Pepper.jpg</c:v>
                </c:pt>
                <c:pt idx="20">
                  <c:v>Sofa+Cushion.jpg</c:v>
                </c:pt>
                <c:pt idx="21">
                  <c:v>Soil+potato.jpg</c:v>
                </c:pt>
                <c:pt idx="22">
                  <c:v>table+apple.jpg</c:v>
                </c:pt>
                <c:pt idx="23">
                  <c:v>table+strawberry.jpg</c:v>
                </c:pt>
                <c:pt idx="24">
                  <c:v>tarmac+Icecream.jpg</c:v>
                </c:pt>
                <c:pt idx="25">
                  <c:v>tiles+Strawberry.jpg</c:v>
                </c:pt>
                <c:pt idx="26">
                  <c:v>tv+carrot.jpg</c:v>
                </c:pt>
                <c:pt idx="27">
                  <c:v>Whitesand+Tomato.jpg</c:v>
                </c:pt>
                <c:pt idx="28">
                  <c:v>yellow_cereal.jpg</c:v>
                </c:pt>
                <c:pt idx="29">
                  <c:v>Stickman+Eiffel.jpg</c:v>
                </c:pt>
              </c:strCache>
            </c:strRef>
          </c:cat>
          <c:val>
            <c:numRef>
              <c:f>Sheet1!$D$2:$D$30</c:f>
              <c:numCache>
                <c:formatCode>General</c:formatCode>
                <c:ptCount val="29"/>
                <c:pt idx="0">
                  <c:v>239</c:v>
                </c:pt>
                <c:pt idx="1">
                  <c:v>216</c:v>
                </c:pt>
                <c:pt idx="2">
                  <c:v>143</c:v>
                </c:pt>
                <c:pt idx="3">
                  <c:v>251</c:v>
                </c:pt>
                <c:pt idx="4">
                  <c:v>252</c:v>
                </c:pt>
                <c:pt idx="5">
                  <c:v>255</c:v>
                </c:pt>
                <c:pt idx="6">
                  <c:v>241</c:v>
                </c:pt>
                <c:pt idx="7">
                  <c:v>255</c:v>
                </c:pt>
                <c:pt idx="8">
                  <c:v>247</c:v>
                </c:pt>
                <c:pt idx="9">
                  <c:v>251</c:v>
                </c:pt>
                <c:pt idx="10">
                  <c:v>230</c:v>
                </c:pt>
                <c:pt idx="11">
                  <c:v>246</c:v>
                </c:pt>
                <c:pt idx="12">
                  <c:v>255</c:v>
                </c:pt>
                <c:pt idx="13">
                  <c:v>247</c:v>
                </c:pt>
                <c:pt idx="14">
                  <c:v>247</c:v>
                </c:pt>
                <c:pt idx="15">
                  <c:v>255</c:v>
                </c:pt>
                <c:pt idx="16">
                  <c:v>179</c:v>
                </c:pt>
                <c:pt idx="17">
                  <c:v>255</c:v>
                </c:pt>
                <c:pt idx="18">
                  <c:v>235</c:v>
                </c:pt>
                <c:pt idx="19">
                  <c:v>27</c:v>
                </c:pt>
                <c:pt idx="20">
                  <c:v>247</c:v>
                </c:pt>
                <c:pt idx="21">
                  <c:v>236</c:v>
                </c:pt>
                <c:pt idx="22">
                  <c:v>255</c:v>
                </c:pt>
                <c:pt idx="23">
                  <c:v>255</c:v>
                </c:pt>
                <c:pt idx="24">
                  <c:v>255</c:v>
                </c:pt>
                <c:pt idx="25">
                  <c:v>245</c:v>
                </c:pt>
                <c:pt idx="26">
                  <c:v>245</c:v>
                </c:pt>
                <c:pt idx="27">
                  <c:v>248</c:v>
                </c:pt>
                <c:pt idx="28">
                  <c:v>20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AA-4C63-A43D-F04E4DC48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20"/>
        <c:overlap val="-1"/>
        <c:axId val="1533054511"/>
        <c:axId val="1661836351"/>
      </c:barChart>
      <c:barChart>
        <c:barDir val="col"/>
        <c:grouping val="clustered"/>
        <c:varyColors val="0"/>
        <c:ser>
          <c:idx val="3"/>
          <c:order val="3"/>
          <c:tx>
            <c:strRef>
              <c:f>Sheet1!$E$1</c:f>
              <c:strCache>
                <c:ptCount val="1"/>
                <c:pt idx="0">
                  <c:v>AverageRED</c:v>
                </c:pt>
              </c:strCache>
            </c:strRef>
          </c:tx>
          <c:spPr>
            <a:solidFill>
              <a:srgbClr val="FFC000"/>
            </a:solidFill>
            <a:ln w="19050">
              <a:solidFill>
                <a:srgbClr val="FF9933"/>
              </a:solidFill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Moon+Sea.jpg</c:v>
                </c:pt>
                <c:pt idx="1">
                  <c:v>Ticket+wood</c:v>
                </c:pt>
                <c:pt idx="2">
                  <c:v>Tree+Grass.jpg</c:v>
                </c:pt>
                <c:pt idx="3">
                  <c:v>Wall+SmileyFace.jpg</c:v>
                </c:pt>
                <c:pt idx="4">
                  <c:v>BlackSand+sun.jpg</c:v>
                </c:pt>
                <c:pt idx="5">
                  <c:v>Bedroom+Chair.jpg</c:v>
                </c:pt>
                <c:pt idx="6">
                  <c:v>Bricks+Avocado.jpg</c:v>
                </c:pt>
                <c:pt idx="7">
                  <c:v>BSky+banana.jpg</c:v>
                </c:pt>
                <c:pt idx="8">
                  <c:v>BSky+Sign.jpg</c:v>
                </c:pt>
                <c:pt idx="9">
                  <c:v>Car+Carpark.jpg</c:v>
                </c:pt>
                <c:pt idx="10">
                  <c:v>Cardboard+Brocc..jpg</c:v>
                </c:pt>
                <c:pt idx="11">
                  <c:v>Carpet+LAX+stick.jpg</c:v>
                </c:pt>
                <c:pt idx="12">
                  <c:v>croc+Spool.jpg</c:v>
                </c:pt>
                <c:pt idx="13">
                  <c:v>Kitchen+Flowers.jpg</c:v>
                </c:pt>
                <c:pt idx="14">
                  <c:v>LAX+FootBall.jpg</c:v>
                </c:pt>
                <c:pt idx="15">
                  <c:v>Moon+space.jpg</c:v>
                </c:pt>
                <c:pt idx="16">
                  <c:v>Passion+Laminate.jpg</c:v>
                </c:pt>
                <c:pt idx="17">
                  <c:v>Plate+Orangel.jpg</c:v>
                </c:pt>
                <c:pt idx="18">
                  <c:v>PoolTable+BasketBall.jpg</c:v>
                </c:pt>
                <c:pt idx="19">
                  <c:v>Red+Pepper.jpg</c:v>
                </c:pt>
                <c:pt idx="20">
                  <c:v>Sofa+Cushion.jpg</c:v>
                </c:pt>
                <c:pt idx="21">
                  <c:v>Soil+potato.jpg</c:v>
                </c:pt>
                <c:pt idx="22">
                  <c:v>table+apple.jpg</c:v>
                </c:pt>
                <c:pt idx="23">
                  <c:v>table+strawberry.jpg</c:v>
                </c:pt>
                <c:pt idx="24">
                  <c:v>tarmac+Icecream.jpg</c:v>
                </c:pt>
                <c:pt idx="25">
                  <c:v>tiles+Strawberry.jpg</c:v>
                </c:pt>
                <c:pt idx="26">
                  <c:v>tv+carrot.jpg</c:v>
                </c:pt>
                <c:pt idx="27">
                  <c:v>Whitesand+Tomato.jpg</c:v>
                </c:pt>
                <c:pt idx="28">
                  <c:v>yellow_cereal.jpg</c:v>
                </c:pt>
                <c:pt idx="29">
                  <c:v>Stickman+Eiffel.jpg</c:v>
                </c:pt>
              </c:strCache>
            </c:strRef>
          </c:cat>
          <c:val>
            <c:numRef>
              <c:f>Sheet1!$E$2:$E$31</c:f>
              <c:numCache>
                <c:formatCode>General</c:formatCode>
                <c:ptCount val="30"/>
                <c:pt idx="0">
                  <c:v>100.74</c:v>
                </c:pt>
                <c:pt idx="1">
                  <c:v>152.37</c:v>
                </c:pt>
                <c:pt idx="2">
                  <c:v>86.77</c:v>
                </c:pt>
                <c:pt idx="3">
                  <c:v>186.41</c:v>
                </c:pt>
                <c:pt idx="4">
                  <c:v>36.25</c:v>
                </c:pt>
                <c:pt idx="5">
                  <c:v>156.94999999999999</c:v>
                </c:pt>
                <c:pt idx="6">
                  <c:v>157.66999999999999</c:v>
                </c:pt>
                <c:pt idx="7">
                  <c:v>48.34</c:v>
                </c:pt>
                <c:pt idx="8">
                  <c:v>0.27</c:v>
                </c:pt>
                <c:pt idx="9">
                  <c:v>84.82</c:v>
                </c:pt>
                <c:pt idx="10">
                  <c:v>169.79</c:v>
                </c:pt>
                <c:pt idx="11">
                  <c:v>174.75</c:v>
                </c:pt>
                <c:pt idx="12">
                  <c:v>2.87</c:v>
                </c:pt>
                <c:pt idx="13">
                  <c:v>155.29</c:v>
                </c:pt>
                <c:pt idx="14">
                  <c:v>4.96</c:v>
                </c:pt>
                <c:pt idx="15">
                  <c:v>51.55</c:v>
                </c:pt>
                <c:pt idx="16">
                  <c:v>232.67</c:v>
                </c:pt>
                <c:pt idx="17">
                  <c:v>224.81</c:v>
                </c:pt>
                <c:pt idx="18">
                  <c:v>76.209999999999994</c:v>
                </c:pt>
                <c:pt idx="19">
                  <c:v>252.48</c:v>
                </c:pt>
                <c:pt idx="20">
                  <c:v>153.37</c:v>
                </c:pt>
                <c:pt idx="21">
                  <c:v>99.5</c:v>
                </c:pt>
                <c:pt idx="22">
                  <c:v>236.19</c:v>
                </c:pt>
                <c:pt idx="23">
                  <c:v>130.34</c:v>
                </c:pt>
                <c:pt idx="24">
                  <c:v>58.67</c:v>
                </c:pt>
                <c:pt idx="25">
                  <c:v>196.5</c:v>
                </c:pt>
                <c:pt idx="26">
                  <c:v>57.43</c:v>
                </c:pt>
                <c:pt idx="27">
                  <c:v>160.01</c:v>
                </c:pt>
                <c:pt idx="28">
                  <c:v>240.59</c:v>
                </c:pt>
                <c:pt idx="29">
                  <c:v>240.5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D0AA-4C63-A43D-F04E4DC48D67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AverageGREEN</c:v>
                </c:pt>
              </c:strCache>
            </c:strRef>
          </c:tx>
          <c:spPr>
            <a:solidFill>
              <a:srgbClr val="92D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Moon+Sea.jpg</c:v>
                </c:pt>
                <c:pt idx="1">
                  <c:v>Ticket+wood</c:v>
                </c:pt>
                <c:pt idx="2">
                  <c:v>Tree+Grass.jpg</c:v>
                </c:pt>
                <c:pt idx="3">
                  <c:v>Wall+SmileyFace.jpg</c:v>
                </c:pt>
                <c:pt idx="4">
                  <c:v>BlackSand+sun.jpg</c:v>
                </c:pt>
                <c:pt idx="5">
                  <c:v>Bedroom+Chair.jpg</c:v>
                </c:pt>
                <c:pt idx="6">
                  <c:v>Bricks+Avocado.jpg</c:v>
                </c:pt>
                <c:pt idx="7">
                  <c:v>BSky+banana.jpg</c:v>
                </c:pt>
                <c:pt idx="8">
                  <c:v>BSky+Sign.jpg</c:v>
                </c:pt>
                <c:pt idx="9">
                  <c:v>Car+Carpark.jpg</c:v>
                </c:pt>
                <c:pt idx="10">
                  <c:v>Cardboard+Brocc..jpg</c:v>
                </c:pt>
                <c:pt idx="11">
                  <c:v>Carpet+LAX+stick.jpg</c:v>
                </c:pt>
                <c:pt idx="12">
                  <c:v>croc+Spool.jpg</c:v>
                </c:pt>
                <c:pt idx="13">
                  <c:v>Kitchen+Flowers.jpg</c:v>
                </c:pt>
                <c:pt idx="14">
                  <c:v>LAX+FootBall.jpg</c:v>
                </c:pt>
                <c:pt idx="15">
                  <c:v>Moon+space.jpg</c:v>
                </c:pt>
                <c:pt idx="16">
                  <c:v>Passion+Laminate.jpg</c:v>
                </c:pt>
                <c:pt idx="17">
                  <c:v>Plate+Orangel.jpg</c:v>
                </c:pt>
                <c:pt idx="18">
                  <c:v>PoolTable+BasketBall.jpg</c:v>
                </c:pt>
                <c:pt idx="19">
                  <c:v>Red+Pepper.jpg</c:v>
                </c:pt>
                <c:pt idx="20">
                  <c:v>Sofa+Cushion.jpg</c:v>
                </c:pt>
                <c:pt idx="21">
                  <c:v>Soil+potato.jpg</c:v>
                </c:pt>
                <c:pt idx="22">
                  <c:v>table+apple.jpg</c:v>
                </c:pt>
                <c:pt idx="23">
                  <c:v>table+strawberry.jpg</c:v>
                </c:pt>
                <c:pt idx="24">
                  <c:v>tarmac+Icecream.jpg</c:v>
                </c:pt>
                <c:pt idx="25">
                  <c:v>tiles+Strawberry.jpg</c:v>
                </c:pt>
                <c:pt idx="26">
                  <c:v>tv+carrot.jpg</c:v>
                </c:pt>
                <c:pt idx="27">
                  <c:v>Whitesand+Tomato.jpg</c:v>
                </c:pt>
                <c:pt idx="28">
                  <c:v>yellow_cereal.jpg</c:v>
                </c:pt>
                <c:pt idx="29">
                  <c:v>Stickman+Eiffel.jpg</c:v>
                </c:pt>
              </c:strCache>
            </c:strRef>
          </c:cat>
          <c:val>
            <c:numRef>
              <c:f>Sheet1!$F$2:$F$31</c:f>
              <c:numCache>
                <c:formatCode>General</c:formatCode>
                <c:ptCount val="30"/>
                <c:pt idx="0">
                  <c:v>139.61000000000001</c:v>
                </c:pt>
                <c:pt idx="1">
                  <c:v>124.32</c:v>
                </c:pt>
                <c:pt idx="2">
                  <c:v>164.84</c:v>
                </c:pt>
                <c:pt idx="3">
                  <c:v>187.33</c:v>
                </c:pt>
                <c:pt idx="4">
                  <c:v>38.85</c:v>
                </c:pt>
                <c:pt idx="5">
                  <c:v>157.63</c:v>
                </c:pt>
                <c:pt idx="6">
                  <c:v>86.42</c:v>
                </c:pt>
                <c:pt idx="7">
                  <c:v>109.62</c:v>
                </c:pt>
                <c:pt idx="8">
                  <c:v>152.91</c:v>
                </c:pt>
                <c:pt idx="9">
                  <c:v>89.67</c:v>
                </c:pt>
                <c:pt idx="10">
                  <c:v>127.7</c:v>
                </c:pt>
                <c:pt idx="11">
                  <c:v>160.63</c:v>
                </c:pt>
                <c:pt idx="12">
                  <c:v>101.16</c:v>
                </c:pt>
                <c:pt idx="13">
                  <c:v>146.03</c:v>
                </c:pt>
                <c:pt idx="14">
                  <c:v>113.95</c:v>
                </c:pt>
                <c:pt idx="15">
                  <c:v>41.01</c:v>
                </c:pt>
                <c:pt idx="16">
                  <c:v>186.42</c:v>
                </c:pt>
                <c:pt idx="17">
                  <c:v>217.48</c:v>
                </c:pt>
                <c:pt idx="18">
                  <c:v>124.21</c:v>
                </c:pt>
                <c:pt idx="19">
                  <c:v>0.04</c:v>
                </c:pt>
                <c:pt idx="20">
                  <c:v>124.71</c:v>
                </c:pt>
                <c:pt idx="21">
                  <c:v>70.23</c:v>
                </c:pt>
                <c:pt idx="22">
                  <c:v>223.8</c:v>
                </c:pt>
                <c:pt idx="23">
                  <c:v>104.99</c:v>
                </c:pt>
                <c:pt idx="24">
                  <c:v>58.68</c:v>
                </c:pt>
                <c:pt idx="25">
                  <c:v>188.45</c:v>
                </c:pt>
                <c:pt idx="26">
                  <c:v>58.37</c:v>
                </c:pt>
                <c:pt idx="27">
                  <c:v>141.81</c:v>
                </c:pt>
                <c:pt idx="28">
                  <c:v>213.6</c:v>
                </c:pt>
                <c:pt idx="29">
                  <c:v>21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D0AA-4C63-A43D-F04E4DC48D67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AverageBLUE</c:v>
                </c:pt>
              </c:strCache>
            </c:strRef>
          </c:tx>
          <c:spPr>
            <a:solidFill>
              <a:srgbClr val="00B0F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1</c:f>
              <c:strCache>
                <c:ptCount val="30"/>
                <c:pt idx="0">
                  <c:v>Moon+Sea.jpg</c:v>
                </c:pt>
                <c:pt idx="1">
                  <c:v>Ticket+wood</c:v>
                </c:pt>
                <c:pt idx="2">
                  <c:v>Tree+Grass.jpg</c:v>
                </c:pt>
                <c:pt idx="3">
                  <c:v>Wall+SmileyFace.jpg</c:v>
                </c:pt>
                <c:pt idx="4">
                  <c:v>BlackSand+sun.jpg</c:v>
                </c:pt>
                <c:pt idx="5">
                  <c:v>Bedroom+Chair.jpg</c:v>
                </c:pt>
                <c:pt idx="6">
                  <c:v>Bricks+Avocado.jpg</c:v>
                </c:pt>
                <c:pt idx="7">
                  <c:v>BSky+banana.jpg</c:v>
                </c:pt>
                <c:pt idx="8">
                  <c:v>BSky+Sign.jpg</c:v>
                </c:pt>
                <c:pt idx="9">
                  <c:v>Car+Carpark.jpg</c:v>
                </c:pt>
                <c:pt idx="10">
                  <c:v>Cardboard+Brocc..jpg</c:v>
                </c:pt>
                <c:pt idx="11">
                  <c:v>Carpet+LAX+stick.jpg</c:v>
                </c:pt>
                <c:pt idx="12">
                  <c:v>croc+Spool.jpg</c:v>
                </c:pt>
                <c:pt idx="13">
                  <c:v>Kitchen+Flowers.jpg</c:v>
                </c:pt>
                <c:pt idx="14">
                  <c:v>LAX+FootBall.jpg</c:v>
                </c:pt>
                <c:pt idx="15">
                  <c:v>Moon+space.jpg</c:v>
                </c:pt>
                <c:pt idx="16">
                  <c:v>Passion+Laminate.jpg</c:v>
                </c:pt>
                <c:pt idx="17">
                  <c:v>Plate+Orangel.jpg</c:v>
                </c:pt>
                <c:pt idx="18">
                  <c:v>PoolTable+BasketBall.jpg</c:v>
                </c:pt>
                <c:pt idx="19">
                  <c:v>Red+Pepper.jpg</c:v>
                </c:pt>
                <c:pt idx="20">
                  <c:v>Sofa+Cushion.jpg</c:v>
                </c:pt>
                <c:pt idx="21">
                  <c:v>Soil+potato.jpg</c:v>
                </c:pt>
                <c:pt idx="22">
                  <c:v>table+apple.jpg</c:v>
                </c:pt>
                <c:pt idx="23">
                  <c:v>table+strawberry.jpg</c:v>
                </c:pt>
                <c:pt idx="24">
                  <c:v>tarmac+Icecream.jpg</c:v>
                </c:pt>
                <c:pt idx="25">
                  <c:v>tiles+Strawberry.jpg</c:v>
                </c:pt>
                <c:pt idx="26">
                  <c:v>tv+carrot.jpg</c:v>
                </c:pt>
                <c:pt idx="27">
                  <c:v>Whitesand+Tomato.jpg</c:v>
                </c:pt>
                <c:pt idx="28">
                  <c:v>yellow_cereal.jpg</c:v>
                </c:pt>
                <c:pt idx="29">
                  <c:v>Stickman+Eiffel.jpg</c:v>
                </c:pt>
              </c:strCache>
            </c:strRef>
          </c:cat>
          <c:val>
            <c:numRef>
              <c:f>Sheet1!$G$2:$G$31</c:f>
              <c:numCache>
                <c:formatCode>General</c:formatCode>
                <c:ptCount val="30"/>
                <c:pt idx="0">
                  <c:v>172.4</c:v>
                </c:pt>
                <c:pt idx="1">
                  <c:v>97.64</c:v>
                </c:pt>
                <c:pt idx="2">
                  <c:v>63.79</c:v>
                </c:pt>
                <c:pt idx="3">
                  <c:v>182.14</c:v>
                </c:pt>
                <c:pt idx="4">
                  <c:v>37.74</c:v>
                </c:pt>
                <c:pt idx="5">
                  <c:v>155.88</c:v>
                </c:pt>
                <c:pt idx="6">
                  <c:v>66.790000000000006</c:v>
                </c:pt>
                <c:pt idx="7">
                  <c:v>170.91</c:v>
                </c:pt>
                <c:pt idx="8">
                  <c:v>207.41</c:v>
                </c:pt>
                <c:pt idx="9">
                  <c:v>76.61</c:v>
                </c:pt>
                <c:pt idx="10">
                  <c:v>78.239999999999995</c:v>
                </c:pt>
                <c:pt idx="11">
                  <c:v>145.47</c:v>
                </c:pt>
                <c:pt idx="12">
                  <c:v>182.67</c:v>
                </c:pt>
                <c:pt idx="13">
                  <c:v>134.72</c:v>
                </c:pt>
                <c:pt idx="14">
                  <c:v>43.05</c:v>
                </c:pt>
                <c:pt idx="15">
                  <c:v>102.36</c:v>
                </c:pt>
                <c:pt idx="16">
                  <c:v>146.52000000000001</c:v>
                </c:pt>
                <c:pt idx="17">
                  <c:v>211.38</c:v>
                </c:pt>
                <c:pt idx="18">
                  <c:v>103.7</c:v>
                </c:pt>
                <c:pt idx="19">
                  <c:v>0.04</c:v>
                </c:pt>
                <c:pt idx="20">
                  <c:v>109.83</c:v>
                </c:pt>
                <c:pt idx="21">
                  <c:v>58.69</c:v>
                </c:pt>
                <c:pt idx="22">
                  <c:v>210.26</c:v>
                </c:pt>
                <c:pt idx="23">
                  <c:v>84.88</c:v>
                </c:pt>
                <c:pt idx="24">
                  <c:v>58.67</c:v>
                </c:pt>
                <c:pt idx="25">
                  <c:v>181.08</c:v>
                </c:pt>
                <c:pt idx="26">
                  <c:v>61.84</c:v>
                </c:pt>
                <c:pt idx="27">
                  <c:v>124.86</c:v>
                </c:pt>
                <c:pt idx="28">
                  <c:v>44.07</c:v>
                </c:pt>
                <c:pt idx="29">
                  <c:v>44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D0AA-4C63-A43D-F04E4DC48D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301"/>
        <c:overlap val="-100"/>
        <c:axId val="1702037519"/>
        <c:axId val="1319765215"/>
      </c:barChart>
      <c:catAx>
        <c:axId val="15330545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1836351"/>
        <c:crosses val="autoZero"/>
        <c:auto val="1"/>
        <c:lblAlgn val="ctr"/>
        <c:lblOffset val="100"/>
        <c:noMultiLvlLbl val="0"/>
      </c:catAx>
      <c:valAx>
        <c:axId val="1661836351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33054511"/>
        <c:crosses val="autoZero"/>
        <c:crossBetween val="between"/>
      </c:valAx>
      <c:valAx>
        <c:axId val="1319765215"/>
        <c:scaling>
          <c:orientation val="minMax"/>
          <c:max val="255"/>
          <c:min val="0"/>
        </c:scaling>
        <c:delete val="0"/>
        <c:axPos val="r"/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02037519"/>
        <c:crosses val="max"/>
        <c:crossBetween val="between"/>
        <c:majorUnit val="50"/>
      </c:valAx>
      <c:catAx>
        <c:axId val="1702037519"/>
        <c:scaling>
          <c:orientation val="minMax"/>
        </c:scaling>
        <c:delete val="1"/>
        <c:axPos val="b"/>
        <c:numFmt formatCode="General" sourceLinked="1"/>
        <c:majorTickMark val="out"/>
        <c:minorTickMark val="none"/>
        <c:tickLblPos val="nextTo"/>
        <c:crossAx val="1319765215"/>
        <c:crosses val="autoZero"/>
        <c:auto val="1"/>
        <c:lblAlgn val="ctr"/>
        <c:lblOffset val="100"/>
        <c:noMultiLvlLbl val="0"/>
      </c:cat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AG" sz="1400" b="0" i="0" u="none" strike="noStrike" baseline="0"/>
              <a:t>pepper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35.8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711-4401-8136-BAD4759FEF8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15.5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8711-4401-8136-BAD4759FEF8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27.0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8711-4401-8136-BAD4759FEF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red</a:t>
            </a:r>
            <a:r>
              <a:rPr lang="en-GB" sz="1400" b="0" i="0" u="none" strike="noStrike" baseline="0"/>
              <a:t>Texture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5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02-450A-96F4-A3AFA9C7049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02-450A-96F4-A3AFA9C7049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02-450A-96F4-A3AFA9C704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Red+Pepper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52.48</c:v>
                </c:pt>
                <c:pt idx="5">
                  <c:v>233.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4FB-4B3A-876A-FF77A3F6DE4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31</c:v>
                </c:pt>
                <c:pt idx="1">
                  <c:v>0</c:v>
                </c:pt>
                <c:pt idx="2">
                  <c:v>25</c:v>
                </c:pt>
                <c:pt idx="3">
                  <c:v>0</c:v>
                </c:pt>
                <c:pt idx="4">
                  <c:v>0.04</c:v>
                </c:pt>
                <c:pt idx="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4FB-4B3A-876A-FF77A3F6DE4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7</c:v>
                </c:pt>
                <c:pt idx="1">
                  <c:v>0</c:v>
                </c:pt>
                <c:pt idx="2">
                  <c:v>27</c:v>
                </c:pt>
                <c:pt idx="3">
                  <c:v>0</c:v>
                </c:pt>
                <c:pt idx="4">
                  <c:v>0.04</c:v>
                </c:pt>
                <c:pt idx="5">
                  <c:v>0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4FB-4B3A-876A-FF77A3F6DE4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Red+Pepper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661153599819162"/>
          <c:y val="1.490732829950508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52.1</c:v>
                </c:pt>
                <c:pt idx="5">
                  <c:v>230.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BF8-4184-9524-1A6A8D166F2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9</c:v>
                </c:pt>
                <c:pt idx="1">
                  <c:v>0</c:v>
                </c:pt>
                <c:pt idx="2">
                  <c:v>29</c:v>
                </c:pt>
                <c:pt idx="3">
                  <c:v>0</c:v>
                </c:pt>
                <c:pt idx="4">
                  <c:v>0.05</c:v>
                </c:pt>
                <c:pt idx="5">
                  <c:v>0.4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BF8-4184-9524-1A6A8D166F2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8</c:v>
                </c:pt>
                <c:pt idx="1">
                  <c:v>0</c:v>
                </c:pt>
                <c:pt idx="2">
                  <c:v>28</c:v>
                </c:pt>
                <c:pt idx="3">
                  <c:v>0</c:v>
                </c:pt>
                <c:pt idx="4">
                  <c:v>0.03</c:v>
                </c:pt>
                <c:pt idx="5">
                  <c:v>0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BF8-4184-9524-1A6A8D166F2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AG" sz="1400" b="0" i="0" u="none" strike="noStrike" baseline="0"/>
              <a:t>cushion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25426121392360207"/>
          <c:y val="2.69687162891046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72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1CE-4603-A9B4-653063CEC22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73.5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1CE-4603-A9B4-653063CEC22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1CE-4603-A9B4-653063CEC2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AG" sz="1400" b="0" i="0" u="none" strike="noStrike" baseline="0"/>
              <a:t>sofa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56.639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1E4-4502-A9FE-9FE2269D512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0</c:v>
                </c:pt>
                <c:pt idx="1">
                  <c:v>0</c:v>
                </c:pt>
                <c:pt idx="2">
                  <c:v>127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1E4-4502-A9FE-9FE2269D512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48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61E4-4502-A9FE-9FE2269D512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</a:t>
            </a:r>
            <a:r>
              <a:rPr lang="en-GB" sz="1800">
                <a:effectLst/>
              </a:rPr>
              <a:t>OutputMixedSofa+Cushion.jpg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02</c:v>
                </c:pt>
                <c:pt idx="3">
                  <c:v>0</c:v>
                </c:pt>
                <c:pt idx="4">
                  <c:v>57.19</c:v>
                </c:pt>
                <c:pt idx="5">
                  <c:v>153.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83B-44C4-8958-2D69692F73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1</c:v>
                </c:pt>
                <c:pt idx="1">
                  <c:v>0</c:v>
                </c:pt>
                <c:pt idx="2">
                  <c:v>169</c:v>
                </c:pt>
                <c:pt idx="3">
                  <c:v>0</c:v>
                </c:pt>
                <c:pt idx="4">
                  <c:v>44</c:v>
                </c:pt>
                <c:pt idx="5">
                  <c:v>124.7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83B-44C4-8958-2D69692F73E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7</c:v>
                </c:pt>
                <c:pt idx="1">
                  <c:v>0</c:v>
                </c:pt>
                <c:pt idx="2">
                  <c:v>150</c:v>
                </c:pt>
                <c:pt idx="3">
                  <c:v>0</c:v>
                </c:pt>
                <c:pt idx="4">
                  <c:v>36.47</c:v>
                </c:pt>
                <c:pt idx="5">
                  <c:v>109.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83B-44C4-8958-2D69692F73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</a:t>
            </a:r>
            <a:r>
              <a:rPr lang="en-GB" sz="1800">
                <a:effectLst/>
              </a:rPr>
              <a:t>OutputMixedSofa+Cushion.jpg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38</c:v>
                </c:pt>
                <c:pt idx="3">
                  <c:v>0</c:v>
                </c:pt>
                <c:pt idx="4">
                  <c:v>153.37</c:v>
                </c:pt>
                <c:pt idx="5">
                  <c:v>54.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7A6-4A99-8B0A-BB8D7C30443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1</c:v>
                </c:pt>
                <c:pt idx="1">
                  <c:v>0</c:v>
                </c:pt>
                <c:pt idx="2">
                  <c:v>118</c:v>
                </c:pt>
                <c:pt idx="3">
                  <c:v>0</c:v>
                </c:pt>
                <c:pt idx="4">
                  <c:v>124.73</c:v>
                </c:pt>
                <c:pt idx="5">
                  <c:v>39.7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7A6-4A99-8B0A-BB8D7C30443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7</c:v>
                </c:pt>
                <c:pt idx="1">
                  <c:v>0</c:v>
                </c:pt>
                <c:pt idx="2">
                  <c:v>107</c:v>
                </c:pt>
                <c:pt idx="3">
                  <c:v>0</c:v>
                </c:pt>
                <c:pt idx="4">
                  <c:v>109.84</c:v>
                </c:pt>
                <c:pt idx="5">
                  <c:v>32.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7A6-4A99-8B0A-BB8D7C30443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potato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25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88C-4A65-B297-7E6845A2E15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82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88C-4A65-B297-7E6845A2E15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20.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88C-4A65-B297-7E6845A2E15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8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soil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03.7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BA7-499D-8EFE-87FA97F59C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48</c:v>
                </c:pt>
                <c:pt idx="1">
                  <c:v>0</c:v>
                </c:pt>
                <c:pt idx="2">
                  <c:v>75.6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BA7-499D-8EFE-87FA97F59C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37</c:v>
                </c:pt>
                <c:pt idx="1">
                  <c:v>0</c:v>
                </c:pt>
                <c:pt idx="2">
                  <c:v>63.5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BA7-499D-8EFE-87FA97F59C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i love you ticket'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24926276052042456"/>
          <c:y val="2.431610942249240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80.8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BAE-4113-8EB3-90DF02F39DF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22</c:v>
                </c:pt>
                <c:pt idx="1">
                  <c:v>0</c:v>
                </c:pt>
                <c:pt idx="2">
                  <c:v>162.61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BAE-4113-8EB3-90DF02F39DF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85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BAE-4113-8EB3-90DF02F39DF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Soil+potato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46</c:v>
                </c:pt>
                <c:pt idx="3">
                  <c:v>0</c:v>
                </c:pt>
                <c:pt idx="4">
                  <c:v>99.5</c:v>
                </c:pt>
                <c:pt idx="5">
                  <c:v>60.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A1-4EB7-95D7-3A064EDDF284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47</c:v>
                </c:pt>
                <c:pt idx="1">
                  <c:v>0</c:v>
                </c:pt>
                <c:pt idx="2">
                  <c:v>222</c:v>
                </c:pt>
                <c:pt idx="3">
                  <c:v>0</c:v>
                </c:pt>
                <c:pt idx="4">
                  <c:v>70.23</c:v>
                </c:pt>
                <c:pt idx="5">
                  <c:v>25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0A1-4EB7-95D7-3A064EDDF284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36</c:v>
                </c:pt>
                <c:pt idx="1">
                  <c:v>0</c:v>
                </c:pt>
                <c:pt idx="2">
                  <c:v>212</c:v>
                </c:pt>
                <c:pt idx="3">
                  <c:v>0</c:v>
                </c:pt>
                <c:pt idx="4">
                  <c:v>58.69</c:v>
                </c:pt>
                <c:pt idx="5">
                  <c:v>19.4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0A1-4EB7-95D7-3A064EDDF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Soil+potato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5863705433949943"/>
          <c:y val="1.7351121065878494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80</c:v>
                </c:pt>
                <c:pt idx="3">
                  <c:v>0</c:v>
                </c:pt>
                <c:pt idx="4">
                  <c:v>100.96</c:v>
                </c:pt>
                <c:pt idx="5">
                  <c:v>68.5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48B-4F27-8144-15903D88628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1</c:v>
                </c:pt>
                <c:pt idx="1">
                  <c:v>0</c:v>
                </c:pt>
                <c:pt idx="2">
                  <c:v>152</c:v>
                </c:pt>
                <c:pt idx="3">
                  <c:v>0</c:v>
                </c:pt>
                <c:pt idx="4">
                  <c:v>70.13</c:v>
                </c:pt>
                <c:pt idx="5">
                  <c:v>17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48B-4F27-8144-15903D886280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47</c:v>
                </c:pt>
                <c:pt idx="1">
                  <c:v>0</c:v>
                </c:pt>
                <c:pt idx="2">
                  <c:v>140</c:v>
                </c:pt>
                <c:pt idx="3">
                  <c:v>0</c:v>
                </c:pt>
                <c:pt idx="4">
                  <c:v>58.73</c:v>
                </c:pt>
                <c:pt idx="5">
                  <c:v>13.2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48B-4F27-8144-15903D8862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</a:t>
            </a:r>
            <a:r>
              <a:rPr lang="en-GB" sz="1800">
                <a:effectLst/>
              </a:rPr>
              <a:t>OutputMixedtable+apple.jpg</a:t>
            </a:r>
          </a:p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>
                <a:solidFill>
                  <a:sysClr val="windowText" lastClr="000000">
                    <a:lumMod val="65000"/>
                    <a:lumOff val="35000"/>
                  </a:sysClr>
                </a:solidFill>
              </a:defRPr>
            </a:pP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4670171036312768"/>
          <c:y val="2.468249936499872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10</c:f>
              <c:numCache>
                <c:formatCode>General</c:formatCode>
                <c:ptCount val="9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36.17</c:v>
                </c:pt>
                <c:pt idx="5">
                  <c:v>205.5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D5-4EB9-B55F-5FF0ADF3AA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10</c:f>
              <c:numCache>
                <c:formatCode>General</c:formatCode>
                <c:ptCount val="9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23.45</c:v>
                </c:pt>
                <c:pt idx="5">
                  <c:v>145.5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DD5-4EB9-B55F-5FF0ADF3AA35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10</c:f>
              <c:numCache>
                <c:formatCode>General</c:formatCode>
                <c:ptCount val="9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09.87</c:v>
                </c:pt>
                <c:pt idx="5">
                  <c:v>119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DD5-4EB9-B55F-5FF0ADF3AA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</a:t>
            </a:r>
            <a:r>
              <a:rPr lang="en-AG" sz="1400" b="0" i="0" u="none" strike="noStrike" baseline="0"/>
              <a:t>apple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22686395364962941"/>
          <c:y val="2.157497303128371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0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F77-4BD7-92DD-F8A70F8FF78F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50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F77-4BD7-92DD-F8A70F8FF78F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F77-4BD7-92DD-F8A70F8FF78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AG" baseline="0"/>
              <a:t>table</a:t>
            </a:r>
            <a:r>
              <a:rPr lang="en-GB" sz="1400" b="0" i="0" u="none" strike="noStrike" baseline="0"/>
              <a:t>Texture'</a:t>
            </a:r>
            <a:endParaRPr lang="en-GB"/>
          </a:p>
        </c:rich>
      </c:tx>
      <c:layout>
        <c:manualLayout>
          <c:xMode val="edge"/>
          <c:yMode val="edge"/>
          <c:x val="0.26576222423943158"/>
          <c:y val="2.341137123745819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38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A3F-4481-AE5B-993808CBA7DA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27.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A3F-4481-AE5B-993808CBA7DA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214.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A3F-4481-AE5B-993808CBA7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table+apple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36.19</c:v>
                </c:pt>
                <c:pt idx="5">
                  <c:v>206.6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8F2-4969-877E-2D7BA83F0B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23.8</c:v>
                </c:pt>
                <c:pt idx="5">
                  <c:v>150.3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8F2-4969-877E-2D7BA83F0B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55</c:v>
                </c:pt>
                <c:pt idx="3">
                  <c:v>0</c:v>
                </c:pt>
                <c:pt idx="4">
                  <c:v>210.26</c:v>
                </c:pt>
                <c:pt idx="5">
                  <c:v>119.1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8F2-4969-877E-2D7BA83F0B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1 </a:t>
            </a:r>
            <a:r>
              <a:rPr lang="en-GB" sz="1400" b="0" i="0" u="none" strike="noStrike" baseline="0"/>
              <a:t>'table'</a:t>
            </a:r>
            <a:endParaRPr lang="en-GB"/>
          </a:p>
        </c:rich>
      </c:tx>
      <c:layout>
        <c:manualLayout>
          <c:xMode val="edge"/>
          <c:yMode val="edge"/>
          <c:x val="0.24558285330323767"/>
          <c:y val="0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95.6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89-4070-B55F-FEE6D732C80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30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89-4070-B55F-FEE6D732C80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18.9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89-4070-B55F-FEE6D732C8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ource Image 2 </a:t>
            </a:r>
            <a:r>
              <a:rPr lang="en-GB" sz="1400" b="0" i="0" u="none" strike="noStrike" baseline="0"/>
              <a:t>'strawberry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>
        <c:manualLayout>
          <c:layoutTarget val="inner"/>
          <c:xMode val="edge"/>
          <c:yMode val="edge"/>
          <c:x val="5.583000755042606E-2"/>
          <c:y val="9.1936353829557727E-2"/>
          <c:w val="0.92264357366288119"/>
          <c:h val="0.775719024199645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[1]Sheet1!$B$2:$B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31.9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90D-4746-84E3-C68FA9C0C44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[1]Sheet1!$C$2:$C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106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90D-4746-84E3-C68FA9C0C44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4</c:f>
              <c:strCache>
                <c:ptCount val="3"/>
                <c:pt idx="0">
                  <c:v>Highest (full Image)</c:v>
                </c:pt>
                <c:pt idx="1">
                  <c:v>Lowest (full Image)</c:v>
                </c:pt>
                <c:pt idx="2">
                  <c:v>Average (Full Image)</c:v>
                </c:pt>
              </c:strCache>
            </c:strRef>
          </c:cat>
          <c:val>
            <c:numRef>
              <c:f>[1]Sheet1!$D$2:$D$4</c:f>
              <c:numCache>
                <c:formatCode>General</c:formatCode>
                <c:ptCount val="3"/>
                <c:pt idx="0">
                  <c:v>255</c:v>
                </c:pt>
                <c:pt idx="1">
                  <c:v>0</c:v>
                </c:pt>
                <c:pt idx="2">
                  <c:v>85.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90D-4746-84E3-C68FA9C0C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MIXED-OutputMixedtable+strawberry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48</c:v>
                </c:pt>
                <c:pt idx="3">
                  <c:v>0</c:v>
                </c:pt>
                <c:pt idx="4">
                  <c:v>130.34</c:v>
                </c:pt>
                <c:pt idx="5">
                  <c:v>42.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36F-49A7-960B-B7C2D1C9E32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01</c:v>
                </c:pt>
                <c:pt idx="3">
                  <c:v>0</c:v>
                </c:pt>
                <c:pt idx="4">
                  <c:v>104.99</c:v>
                </c:pt>
                <c:pt idx="5">
                  <c:v>14.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36F-49A7-960B-B7C2D1C9E32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165</c:v>
                </c:pt>
                <c:pt idx="3">
                  <c:v>0</c:v>
                </c:pt>
                <c:pt idx="4">
                  <c:v>84.88</c:v>
                </c:pt>
                <c:pt idx="5">
                  <c:v>8.0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D36F-49A7-960B-B7C2D1C9E32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9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RGB</a:t>
            </a:r>
            <a:r>
              <a:rPr lang="en-GB" baseline="0"/>
              <a:t> Values For seamlessly cloned  Image 1 '</a:t>
            </a:r>
            <a:r>
              <a:rPr lang="en-GB" sz="1400" b="0" i="0" u="none" strike="noStrike" baseline="0">
                <a:effectLst/>
              </a:rPr>
              <a:t>NORMAL-OutputMixedtable+strawberry.jpg</a:t>
            </a:r>
            <a:r>
              <a:rPr lang="en-GB" sz="1400" b="0" i="0" u="none" strike="noStrike" baseline="0"/>
              <a:t>'</a:t>
            </a:r>
            <a:endParaRPr lang="en-GB"/>
          </a:p>
        </c:rich>
      </c:tx>
      <c:layout>
        <c:manualLayout>
          <c:xMode val="edge"/>
          <c:yMode val="edge"/>
          <c:x val="0.16501666666666664"/>
          <c:y val="2.2238734242726703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D</c:v>
                </c:pt>
              </c:strCache>
            </c:strRef>
          </c:tx>
          <c:spPr>
            <a:solidFill>
              <a:srgbClr val="FF000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25</c:v>
                </c:pt>
                <c:pt idx="3">
                  <c:v>0</c:v>
                </c:pt>
                <c:pt idx="4">
                  <c:v>130.26</c:v>
                </c:pt>
                <c:pt idx="5">
                  <c:v>46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B19-4EB6-A56C-E4964D833E9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GREEN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24</c:v>
                </c:pt>
                <c:pt idx="3">
                  <c:v>0</c:v>
                </c:pt>
                <c:pt idx="4">
                  <c:v>104.97</c:v>
                </c:pt>
                <c:pt idx="5">
                  <c:v>20.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B19-4EB6-A56C-E4964D833E9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LUE</c:v>
                </c:pt>
              </c:strCache>
            </c:strRef>
          </c:tx>
          <c:spPr>
            <a:solidFill>
              <a:srgbClr val="0070C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Highest (full Image)</c:v>
                </c:pt>
                <c:pt idx="1">
                  <c:v>Lowest (full Image)</c:v>
                </c:pt>
                <c:pt idx="2">
                  <c:v>Highest (ROI)</c:v>
                </c:pt>
                <c:pt idx="3">
                  <c:v>Lowest (ROI)</c:v>
                </c:pt>
                <c:pt idx="4">
                  <c:v>Average (Full Image)</c:v>
                </c:pt>
                <c:pt idx="5">
                  <c:v>Average (ROI)</c:v>
                </c:pt>
              </c:strCache>
            </c:strRef>
          </c:cat>
          <c:val>
            <c:numRef>
              <c:f>Sheet1!$D$2:$D$7</c:f>
              <c:numCache>
                <c:formatCode>General</c:formatCode>
                <c:ptCount val="6"/>
                <c:pt idx="0">
                  <c:v>255</c:v>
                </c:pt>
                <c:pt idx="1">
                  <c:v>0</c:v>
                </c:pt>
                <c:pt idx="2">
                  <c:v>228</c:v>
                </c:pt>
                <c:pt idx="3">
                  <c:v>0</c:v>
                </c:pt>
                <c:pt idx="4">
                  <c:v>84.89</c:v>
                </c:pt>
                <c:pt idx="5">
                  <c:v>12.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5B19-4EB6-A56C-E4964D833E9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566695152"/>
        <c:axId val="509369536"/>
      </c:barChart>
      <c:catAx>
        <c:axId val="56669515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09369536"/>
        <c:crosses val="autoZero"/>
        <c:auto val="1"/>
        <c:lblAlgn val="ctr"/>
        <c:lblOffset val="100"/>
        <c:noMultiLvlLbl val="0"/>
      </c:catAx>
      <c:valAx>
        <c:axId val="509369536"/>
        <c:scaling>
          <c:orientation val="minMax"/>
          <c:max val="25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6695152"/>
        <c:crosses val="autoZero"/>
        <c:crossBetween val="between"/>
        <c:majorUnit val="5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0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6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7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8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9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1262DBB-5E0E-4003-8A58-6EA58432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5</TotalTime>
  <Pages>1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ito Alvarado</dc:creator>
  <cp:keywords/>
  <dc:description/>
  <cp:lastModifiedBy>James Brito Alvarado</cp:lastModifiedBy>
  <cp:revision>15</cp:revision>
  <dcterms:created xsi:type="dcterms:W3CDTF">2021-03-11T15:07:00Z</dcterms:created>
  <dcterms:modified xsi:type="dcterms:W3CDTF">2021-04-01T11:36:00Z</dcterms:modified>
</cp:coreProperties>
</file>